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40"/>
        <w:gridCol w:w="4216"/>
      </w:tblGrid>
      <w:tr w:rsidR="00A6179F" w:rsidRPr="00A8529F" w:rsidTr="00036732">
        <w:tc>
          <w:tcPr>
            <w:tcW w:w="10740" w:type="dxa"/>
            <w:shd w:val="clear" w:color="auto" w:fill="auto"/>
          </w:tcPr>
          <w:p w:rsidR="00A6179F" w:rsidRPr="00A8529F" w:rsidRDefault="00A6179F" w:rsidP="00036732">
            <w:pPr>
              <w:spacing w:after="0" w:line="240" w:lineRule="auto"/>
              <w:rPr>
                <w:rFonts w:ascii="Times New Roman" w:hAnsi="Times New Roman"/>
                <w:sz w:val="28"/>
                <w:szCs w:val="28"/>
                <w:lang w:val="en-US"/>
              </w:rPr>
            </w:pPr>
            <w:bookmarkStart w:id="0" w:name="_GoBack"/>
            <w:bookmarkEnd w:id="0"/>
          </w:p>
        </w:tc>
        <w:tc>
          <w:tcPr>
            <w:tcW w:w="4216" w:type="dxa"/>
            <w:shd w:val="clear" w:color="auto" w:fill="auto"/>
          </w:tcPr>
          <w:p w:rsidR="00A6270F" w:rsidRPr="00A8529F" w:rsidRDefault="00A6270F" w:rsidP="00066F98">
            <w:pPr>
              <w:spacing w:after="0" w:line="240" w:lineRule="auto"/>
              <w:rPr>
                <w:rFonts w:ascii="Times New Roman" w:hAnsi="Times New Roman"/>
                <w:sz w:val="28"/>
                <w:szCs w:val="28"/>
                <w:u w:val="single"/>
              </w:rPr>
            </w:pPr>
          </w:p>
        </w:tc>
      </w:tr>
    </w:tbl>
    <w:p w:rsidR="00066F98" w:rsidRDefault="00066F98" w:rsidP="00066F98">
      <w:pPr>
        <w:suppressAutoHyphens/>
        <w:spacing w:after="0" w:line="240" w:lineRule="auto"/>
        <w:ind w:left="8496"/>
        <w:rPr>
          <w:rFonts w:ascii="Times New Roman" w:hAnsi="Times New Roman"/>
          <w:caps/>
          <w:sz w:val="24"/>
          <w:szCs w:val="24"/>
        </w:rPr>
      </w:pPr>
      <w:r>
        <w:rPr>
          <w:rFonts w:ascii="Times New Roman" w:hAnsi="Times New Roman"/>
          <w:sz w:val="24"/>
          <w:szCs w:val="24"/>
        </w:rPr>
        <w:t>УТВЕРЖДАЮ</w:t>
      </w:r>
    </w:p>
    <w:p w:rsidR="00066F98" w:rsidRDefault="00717BB2" w:rsidP="00066F98">
      <w:pPr>
        <w:suppressAutoHyphens/>
        <w:spacing w:after="0" w:line="240" w:lineRule="auto"/>
        <w:ind w:left="8496"/>
        <w:rPr>
          <w:rFonts w:ascii="Times New Roman" w:hAnsi="Times New Roman"/>
          <w:sz w:val="24"/>
          <w:szCs w:val="24"/>
        </w:rPr>
      </w:pPr>
      <w:r>
        <w:rPr>
          <w:rFonts w:ascii="Times New Roman" w:hAnsi="Times New Roman"/>
          <w:sz w:val="24"/>
          <w:szCs w:val="24"/>
        </w:rPr>
        <w:t xml:space="preserve">И.о. главы </w:t>
      </w:r>
      <w:r w:rsidR="00066F98">
        <w:rPr>
          <w:rFonts w:ascii="Times New Roman" w:hAnsi="Times New Roman"/>
          <w:sz w:val="24"/>
          <w:szCs w:val="24"/>
        </w:rPr>
        <w:t xml:space="preserve"> администрации </w:t>
      </w:r>
    </w:p>
    <w:p w:rsidR="00066F98" w:rsidRDefault="00066F98" w:rsidP="00066F98">
      <w:pPr>
        <w:suppressAutoHyphens/>
        <w:spacing w:after="0" w:line="240" w:lineRule="auto"/>
        <w:ind w:left="8496"/>
        <w:rPr>
          <w:rFonts w:ascii="Times New Roman" w:hAnsi="Times New Roman"/>
          <w:caps/>
          <w:sz w:val="24"/>
          <w:szCs w:val="24"/>
        </w:rPr>
      </w:pPr>
      <w:r>
        <w:rPr>
          <w:rFonts w:ascii="Times New Roman" w:hAnsi="Times New Roman"/>
          <w:sz w:val="24"/>
          <w:szCs w:val="24"/>
        </w:rPr>
        <w:t>Вилючинского городского округа</w:t>
      </w:r>
    </w:p>
    <w:p w:rsidR="00066F98" w:rsidRDefault="00066F98" w:rsidP="00066F98">
      <w:pPr>
        <w:suppressAutoHyphens/>
        <w:spacing w:after="0" w:line="240" w:lineRule="auto"/>
        <w:ind w:left="8496"/>
        <w:rPr>
          <w:rFonts w:ascii="Times New Roman" w:hAnsi="Times New Roman"/>
          <w:caps/>
          <w:sz w:val="24"/>
          <w:szCs w:val="24"/>
        </w:rPr>
      </w:pPr>
    </w:p>
    <w:p w:rsidR="00066F98" w:rsidRDefault="00066F98" w:rsidP="00066F98">
      <w:pPr>
        <w:suppressAutoHyphens/>
        <w:spacing w:after="0" w:line="240" w:lineRule="auto"/>
        <w:ind w:left="8496"/>
        <w:rPr>
          <w:rFonts w:ascii="Times New Roman" w:hAnsi="Times New Roman"/>
          <w:caps/>
          <w:sz w:val="24"/>
          <w:szCs w:val="24"/>
        </w:rPr>
      </w:pPr>
      <w:r>
        <w:rPr>
          <w:rFonts w:ascii="Times New Roman" w:hAnsi="Times New Roman"/>
          <w:sz w:val="24"/>
          <w:szCs w:val="24"/>
        </w:rPr>
        <w:t>__________________________</w:t>
      </w:r>
      <w:r w:rsidR="00717BB2">
        <w:rPr>
          <w:rFonts w:ascii="Times New Roman" w:hAnsi="Times New Roman"/>
          <w:sz w:val="24"/>
          <w:szCs w:val="24"/>
        </w:rPr>
        <w:t>К.В. Сафронова</w:t>
      </w:r>
    </w:p>
    <w:p w:rsidR="00066F98" w:rsidRDefault="00066F98" w:rsidP="00066F98">
      <w:pPr>
        <w:suppressAutoHyphens/>
        <w:spacing w:after="0" w:line="240" w:lineRule="auto"/>
        <w:ind w:left="8496"/>
        <w:rPr>
          <w:rFonts w:ascii="Times New Roman" w:hAnsi="Times New Roman"/>
          <w:caps/>
          <w:sz w:val="24"/>
          <w:szCs w:val="24"/>
        </w:rPr>
      </w:pPr>
    </w:p>
    <w:p w:rsidR="00066F98" w:rsidRDefault="00066F98" w:rsidP="00066F98">
      <w:pPr>
        <w:suppressAutoHyphens/>
        <w:spacing w:after="0" w:line="240" w:lineRule="auto"/>
        <w:ind w:left="8496"/>
        <w:rPr>
          <w:rFonts w:ascii="Times New Roman" w:hAnsi="Times New Roman"/>
          <w:caps/>
          <w:sz w:val="24"/>
          <w:szCs w:val="24"/>
        </w:rPr>
      </w:pPr>
      <w:r>
        <w:rPr>
          <w:rFonts w:ascii="Times New Roman" w:hAnsi="Times New Roman"/>
          <w:sz w:val="24"/>
          <w:szCs w:val="24"/>
        </w:rPr>
        <w:t xml:space="preserve">«          »  </w:t>
      </w:r>
      <w:r w:rsidR="004B3BA1">
        <w:rPr>
          <w:rFonts w:ascii="Times New Roman" w:hAnsi="Times New Roman"/>
          <w:sz w:val="24"/>
          <w:szCs w:val="24"/>
        </w:rPr>
        <w:t xml:space="preserve">июня </w:t>
      </w:r>
      <w:r>
        <w:rPr>
          <w:rFonts w:ascii="Times New Roman" w:hAnsi="Times New Roman"/>
          <w:sz w:val="24"/>
          <w:szCs w:val="24"/>
        </w:rPr>
        <w:t xml:space="preserve"> 201</w:t>
      </w:r>
      <w:r w:rsidR="004B3BA1">
        <w:rPr>
          <w:rFonts w:ascii="Times New Roman" w:hAnsi="Times New Roman"/>
          <w:sz w:val="24"/>
          <w:szCs w:val="24"/>
        </w:rPr>
        <w:t>9</w:t>
      </w:r>
      <w:r>
        <w:rPr>
          <w:rFonts w:ascii="Times New Roman" w:hAnsi="Times New Roman"/>
          <w:sz w:val="24"/>
          <w:szCs w:val="24"/>
        </w:rPr>
        <w:t xml:space="preserve"> года</w:t>
      </w:r>
    </w:p>
    <w:p w:rsidR="00066F98" w:rsidRDefault="00066F98" w:rsidP="001F7F21">
      <w:pPr>
        <w:spacing w:after="0" w:line="240" w:lineRule="auto"/>
        <w:jc w:val="center"/>
        <w:rPr>
          <w:rFonts w:ascii="Times New Roman" w:hAnsi="Times New Roman"/>
          <w:b/>
          <w:sz w:val="28"/>
          <w:szCs w:val="28"/>
        </w:rPr>
      </w:pPr>
    </w:p>
    <w:p w:rsidR="001F7F21" w:rsidRPr="00066F98" w:rsidRDefault="00066F98" w:rsidP="001F7F21">
      <w:pPr>
        <w:spacing w:after="0" w:line="240" w:lineRule="auto"/>
        <w:jc w:val="center"/>
        <w:rPr>
          <w:rFonts w:ascii="Times New Roman" w:hAnsi="Times New Roman"/>
          <w:b/>
          <w:sz w:val="28"/>
          <w:szCs w:val="28"/>
        </w:rPr>
      </w:pPr>
      <w:r w:rsidRPr="00066F98">
        <w:rPr>
          <w:rFonts w:ascii="Times New Roman" w:hAnsi="Times New Roman"/>
          <w:b/>
          <w:sz w:val="28"/>
          <w:szCs w:val="28"/>
        </w:rPr>
        <w:t xml:space="preserve">Отчет по исполнению </w:t>
      </w:r>
      <w:r>
        <w:rPr>
          <w:rFonts w:ascii="Times New Roman" w:hAnsi="Times New Roman"/>
          <w:b/>
          <w:sz w:val="28"/>
          <w:szCs w:val="28"/>
        </w:rPr>
        <w:t>П</w:t>
      </w:r>
      <w:r w:rsidRPr="00066F98">
        <w:rPr>
          <w:rFonts w:ascii="Times New Roman" w:hAnsi="Times New Roman"/>
          <w:b/>
          <w:sz w:val="28"/>
          <w:szCs w:val="28"/>
        </w:rPr>
        <w:t>лана</w:t>
      </w:r>
    </w:p>
    <w:p w:rsidR="001F7F21" w:rsidRPr="00066F98" w:rsidRDefault="001F7F21" w:rsidP="00066F98">
      <w:pPr>
        <w:spacing w:after="0" w:line="240" w:lineRule="auto"/>
        <w:jc w:val="center"/>
        <w:rPr>
          <w:rFonts w:ascii="Times New Roman" w:hAnsi="Times New Roman"/>
          <w:b/>
          <w:sz w:val="28"/>
          <w:szCs w:val="28"/>
        </w:rPr>
      </w:pPr>
      <w:r w:rsidRPr="00066F98">
        <w:rPr>
          <w:rFonts w:ascii="Times New Roman" w:hAnsi="Times New Roman"/>
          <w:b/>
          <w:sz w:val="28"/>
          <w:szCs w:val="28"/>
        </w:rPr>
        <w:t xml:space="preserve">мероприятий по противодействию коррупции </w:t>
      </w:r>
      <w:proofErr w:type="gramStart"/>
      <w:r w:rsidRPr="00066F98">
        <w:rPr>
          <w:rFonts w:ascii="Times New Roman" w:hAnsi="Times New Roman"/>
          <w:b/>
          <w:sz w:val="28"/>
          <w:szCs w:val="28"/>
        </w:rPr>
        <w:t>в</w:t>
      </w:r>
      <w:proofErr w:type="gramEnd"/>
      <w:r w:rsidRPr="00066F98">
        <w:rPr>
          <w:rFonts w:ascii="Times New Roman" w:hAnsi="Times New Roman"/>
          <w:b/>
          <w:sz w:val="28"/>
          <w:szCs w:val="28"/>
        </w:rPr>
        <w:t xml:space="preserve"> </w:t>
      </w:r>
      <w:proofErr w:type="spellStart"/>
      <w:proofErr w:type="gramStart"/>
      <w:r w:rsidR="00953A49" w:rsidRPr="00066F98">
        <w:rPr>
          <w:rFonts w:ascii="Times New Roman" w:hAnsi="Times New Roman"/>
          <w:b/>
          <w:sz w:val="28"/>
          <w:szCs w:val="28"/>
        </w:rPr>
        <w:t>Вилючинском</w:t>
      </w:r>
      <w:proofErr w:type="spellEnd"/>
      <w:proofErr w:type="gramEnd"/>
      <w:r w:rsidR="00953A49" w:rsidRPr="00066F98">
        <w:rPr>
          <w:rFonts w:ascii="Times New Roman" w:hAnsi="Times New Roman"/>
          <w:b/>
          <w:sz w:val="28"/>
          <w:szCs w:val="28"/>
        </w:rPr>
        <w:t xml:space="preserve"> городском округе</w:t>
      </w:r>
      <w:r w:rsidR="00066F98">
        <w:rPr>
          <w:rFonts w:ascii="Times New Roman" w:hAnsi="Times New Roman"/>
          <w:b/>
          <w:sz w:val="28"/>
          <w:szCs w:val="28"/>
        </w:rPr>
        <w:t xml:space="preserve"> </w:t>
      </w:r>
      <w:r w:rsidRPr="00066F98">
        <w:rPr>
          <w:rFonts w:ascii="Times New Roman" w:hAnsi="Times New Roman"/>
          <w:b/>
          <w:sz w:val="28"/>
          <w:szCs w:val="28"/>
        </w:rPr>
        <w:t>на 2018-2021 годы</w:t>
      </w:r>
    </w:p>
    <w:p w:rsidR="00066F98" w:rsidRPr="00066F98" w:rsidRDefault="00066F98" w:rsidP="001F7F21">
      <w:pPr>
        <w:spacing w:after="0" w:line="240" w:lineRule="auto"/>
        <w:jc w:val="center"/>
        <w:rPr>
          <w:rFonts w:ascii="Times New Roman" w:hAnsi="Times New Roman"/>
          <w:b/>
          <w:sz w:val="28"/>
          <w:szCs w:val="28"/>
        </w:rPr>
      </w:pPr>
      <w:r w:rsidRPr="00066F98">
        <w:rPr>
          <w:rFonts w:ascii="Times New Roman" w:hAnsi="Times New Roman"/>
          <w:b/>
          <w:sz w:val="28"/>
          <w:szCs w:val="28"/>
        </w:rPr>
        <w:t xml:space="preserve">за </w:t>
      </w:r>
      <w:r w:rsidR="004B3BA1">
        <w:rPr>
          <w:rFonts w:ascii="Times New Roman" w:hAnsi="Times New Roman"/>
          <w:b/>
          <w:sz w:val="28"/>
          <w:szCs w:val="28"/>
        </w:rPr>
        <w:t xml:space="preserve">1 полугодие </w:t>
      </w:r>
      <w:r w:rsidRPr="00066F98">
        <w:rPr>
          <w:rFonts w:ascii="Times New Roman" w:hAnsi="Times New Roman"/>
          <w:b/>
          <w:sz w:val="28"/>
          <w:szCs w:val="28"/>
        </w:rPr>
        <w:t>201</w:t>
      </w:r>
      <w:r w:rsidR="004B3BA1">
        <w:rPr>
          <w:rFonts w:ascii="Times New Roman" w:hAnsi="Times New Roman"/>
          <w:b/>
          <w:sz w:val="28"/>
          <w:szCs w:val="28"/>
        </w:rPr>
        <w:t>9</w:t>
      </w:r>
      <w:r w:rsidRPr="00066F98">
        <w:rPr>
          <w:rFonts w:ascii="Times New Roman" w:hAnsi="Times New Roman"/>
          <w:b/>
          <w:sz w:val="28"/>
          <w:szCs w:val="28"/>
        </w:rPr>
        <w:t xml:space="preserve"> год</w:t>
      </w:r>
      <w:r w:rsidR="004B3BA1">
        <w:rPr>
          <w:rFonts w:ascii="Times New Roman" w:hAnsi="Times New Roman"/>
          <w:b/>
          <w:sz w:val="28"/>
          <w:szCs w:val="28"/>
        </w:rPr>
        <w:t>а</w:t>
      </w:r>
    </w:p>
    <w:p w:rsidR="00A6179F" w:rsidRPr="00A8529F" w:rsidRDefault="00A6179F" w:rsidP="001F7F21">
      <w:pPr>
        <w:spacing w:after="0" w:line="240" w:lineRule="auto"/>
        <w:jc w:val="center"/>
        <w:rPr>
          <w:rFonts w:ascii="Times New Roman" w:hAnsi="Times New Roman"/>
          <w:sz w:val="28"/>
          <w:szCs w:val="28"/>
        </w:rPr>
      </w:pP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7"/>
        <w:gridCol w:w="4820"/>
        <w:gridCol w:w="1134"/>
        <w:gridCol w:w="2977"/>
        <w:gridCol w:w="5528"/>
      </w:tblGrid>
      <w:tr w:rsidR="00066F98" w:rsidRPr="00066F98" w:rsidTr="00066F98">
        <w:tc>
          <w:tcPr>
            <w:tcW w:w="567" w:type="dxa"/>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 xml:space="preserve">№ </w:t>
            </w:r>
            <w:proofErr w:type="gramStart"/>
            <w:r w:rsidRPr="00066F98">
              <w:rPr>
                <w:rFonts w:ascii="Times New Roman" w:hAnsi="Times New Roman" w:cs="Times New Roman"/>
                <w:b/>
                <w:sz w:val="24"/>
                <w:szCs w:val="24"/>
              </w:rPr>
              <w:t>п</w:t>
            </w:r>
            <w:proofErr w:type="gramEnd"/>
            <w:r w:rsidRPr="00066F98">
              <w:rPr>
                <w:rFonts w:ascii="Times New Roman" w:hAnsi="Times New Roman" w:cs="Times New Roman"/>
                <w:b/>
                <w:sz w:val="24"/>
                <w:szCs w:val="24"/>
              </w:rPr>
              <w:t>/п</w:t>
            </w:r>
          </w:p>
        </w:tc>
        <w:tc>
          <w:tcPr>
            <w:tcW w:w="4887" w:type="dxa"/>
            <w:gridSpan w:val="2"/>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Наименование мероприятия</w:t>
            </w:r>
          </w:p>
        </w:tc>
        <w:tc>
          <w:tcPr>
            <w:tcW w:w="1134" w:type="dxa"/>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Срок реализации, годы</w:t>
            </w:r>
          </w:p>
        </w:tc>
        <w:tc>
          <w:tcPr>
            <w:tcW w:w="2977" w:type="dxa"/>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Исполнитель</w:t>
            </w:r>
          </w:p>
        </w:tc>
        <w:tc>
          <w:tcPr>
            <w:tcW w:w="5528" w:type="dxa"/>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Результат</w:t>
            </w:r>
          </w:p>
        </w:tc>
      </w:tr>
      <w:tr w:rsidR="00066F98" w:rsidRPr="00066F98" w:rsidTr="00066F98">
        <w:tc>
          <w:tcPr>
            <w:tcW w:w="15093" w:type="dxa"/>
            <w:gridSpan w:val="6"/>
            <w:shd w:val="clear" w:color="auto" w:fill="FFFFFF"/>
          </w:tcPr>
          <w:p w:rsidR="00066F98" w:rsidRPr="00066F98" w:rsidRDefault="00066F98" w:rsidP="00EE1DDA">
            <w:pPr>
              <w:pStyle w:val="ConsPlusNormal"/>
              <w:numPr>
                <w:ilvl w:val="0"/>
                <w:numId w:val="4"/>
              </w:numPr>
              <w:tabs>
                <w:tab w:val="left" w:pos="593"/>
              </w:tabs>
              <w:ind w:left="431" w:firstLine="0"/>
              <w:jc w:val="both"/>
              <w:outlineLvl w:val="0"/>
              <w:rPr>
                <w:rFonts w:ascii="Times New Roman" w:hAnsi="Times New Roman" w:cs="Times New Roman"/>
                <w:sz w:val="24"/>
                <w:szCs w:val="24"/>
              </w:rPr>
            </w:pPr>
            <w:r w:rsidRPr="00066F98">
              <w:rPr>
                <w:rFonts w:ascii="Times New Roman" w:hAnsi="Times New Roman" w:cs="Times New Roman"/>
                <w:sz w:val="24"/>
                <w:szCs w:val="24"/>
              </w:rPr>
              <w:t xml:space="preserve">Совершенствование правовых основ, в том числе касающихся системы запретов, ограничений и требований, </w:t>
            </w:r>
          </w:p>
          <w:p w:rsidR="00066F98" w:rsidRPr="00066F98" w:rsidRDefault="00066F98" w:rsidP="00EE1DDA">
            <w:pPr>
              <w:pStyle w:val="ConsPlusNormal"/>
              <w:tabs>
                <w:tab w:val="left" w:pos="593"/>
              </w:tabs>
              <w:ind w:left="431"/>
              <w:jc w:val="both"/>
              <w:outlineLvl w:val="0"/>
              <w:rPr>
                <w:rFonts w:ascii="Times New Roman" w:hAnsi="Times New Roman" w:cs="Times New Roman"/>
                <w:sz w:val="24"/>
                <w:szCs w:val="24"/>
              </w:rPr>
            </w:pPr>
            <w:r w:rsidRPr="00066F98">
              <w:rPr>
                <w:rFonts w:ascii="Times New Roman" w:hAnsi="Times New Roman" w:cs="Times New Roman"/>
                <w:sz w:val="24"/>
                <w:szCs w:val="24"/>
              </w:rPr>
              <w:t xml:space="preserve">установленных в целях противодействия коррупции, и организационных мер, направленных на противодействие коррупции </w:t>
            </w:r>
            <w:proofErr w:type="gramStart"/>
            <w:r w:rsidRPr="00066F98">
              <w:rPr>
                <w:rFonts w:ascii="Times New Roman" w:hAnsi="Times New Roman" w:cs="Times New Roman"/>
                <w:sz w:val="24"/>
                <w:szCs w:val="24"/>
              </w:rPr>
              <w:t>в</w:t>
            </w:r>
            <w:proofErr w:type="gramEnd"/>
            <w:r w:rsidRPr="00066F98">
              <w:rPr>
                <w:rFonts w:ascii="Times New Roman" w:hAnsi="Times New Roman" w:cs="Times New Roman"/>
                <w:sz w:val="24"/>
                <w:szCs w:val="24"/>
              </w:rPr>
              <w:t xml:space="preserve"> </w:t>
            </w:r>
            <w:proofErr w:type="spellStart"/>
            <w:proofErr w:type="gramStart"/>
            <w:r w:rsidRPr="00066F98">
              <w:rPr>
                <w:rFonts w:ascii="Times New Roman" w:hAnsi="Times New Roman" w:cs="Times New Roman"/>
                <w:bCs/>
                <w:sz w:val="24"/>
                <w:szCs w:val="24"/>
              </w:rPr>
              <w:t>Вилючинском</w:t>
            </w:r>
            <w:proofErr w:type="spellEnd"/>
            <w:proofErr w:type="gramEnd"/>
            <w:r w:rsidRPr="00066F98">
              <w:rPr>
                <w:rFonts w:ascii="Times New Roman" w:hAnsi="Times New Roman" w:cs="Times New Roman"/>
                <w:bCs/>
                <w:sz w:val="24"/>
                <w:szCs w:val="24"/>
              </w:rPr>
              <w:t xml:space="preserve"> городском округе</w:t>
            </w:r>
            <w:r w:rsidRPr="00066F98">
              <w:rPr>
                <w:rFonts w:ascii="Times New Roman" w:hAnsi="Times New Roman" w:cs="Times New Roman"/>
                <w:sz w:val="24"/>
                <w:szCs w:val="24"/>
              </w:rPr>
              <w:t>, выявление и устранение коррупционных рисков</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1</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Разработка проектов муниципальных правовых актов Вилючинского городского округа в целях реализации федерального и краевого законодательства по вопросам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Юридический отдел администрации Вилючинского городского округа</w:t>
            </w:r>
          </w:p>
        </w:tc>
        <w:tc>
          <w:tcPr>
            <w:tcW w:w="5528" w:type="dxa"/>
          </w:tcPr>
          <w:p w:rsidR="00066F98" w:rsidRPr="00BE57FE" w:rsidRDefault="00BE57FE" w:rsidP="00EE1DDA">
            <w:pPr>
              <w:shd w:val="clear" w:color="auto" w:fill="FFFFFF"/>
              <w:spacing w:after="0" w:line="240" w:lineRule="auto"/>
              <w:jc w:val="both"/>
              <w:rPr>
                <w:rFonts w:ascii="Tahoma" w:eastAsia="Times New Roman" w:hAnsi="Tahoma" w:cs="Tahoma"/>
                <w:color w:val="666666"/>
                <w:sz w:val="24"/>
                <w:szCs w:val="24"/>
                <w:lang w:eastAsia="ru-RU"/>
              </w:rPr>
            </w:pPr>
            <w:r w:rsidRPr="00BE57FE">
              <w:rPr>
                <w:rFonts w:ascii="Times New Roman" w:hAnsi="Times New Roman"/>
                <w:sz w:val="24"/>
                <w:szCs w:val="24"/>
              </w:rPr>
              <w:t xml:space="preserve">Разработан Порядок размещения сведений о доходах, расходах, об имуществе и обязательствах имущественного характера муниципальных служащих администрации Вилючинского городского округа и членов их семей на официальном сайте органов местного самоуправления Вилючинского городского округа в информационной сети «Интернет» и предоставления указанных сведений средствам массовой информации для опубликования» и направлен в </w:t>
            </w:r>
            <w:proofErr w:type="gramStart"/>
            <w:r w:rsidRPr="00BE57FE">
              <w:rPr>
                <w:rFonts w:ascii="Times New Roman" w:hAnsi="Times New Roman"/>
                <w:sz w:val="24"/>
                <w:szCs w:val="24"/>
              </w:rPr>
              <w:t>прокуратору</w:t>
            </w:r>
            <w:proofErr w:type="gramEnd"/>
            <w:r w:rsidRPr="00BE57FE">
              <w:rPr>
                <w:rFonts w:ascii="Times New Roman" w:hAnsi="Times New Roman"/>
                <w:sz w:val="24"/>
                <w:szCs w:val="24"/>
              </w:rPr>
              <w:t xml:space="preserve"> ЗАТО гор. </w:t>
            </w:r>
            <w:proofErr w:type="spellStart"/>
            <w:r w:rsidRPr="00BE57FE">
              <w:rPr>
                <w:rFonts w:ascii="Times New Roman" w:hAnsi="Times New Roman"/>
                <w:sz w:val="24"/>
                <w:szCs w:val="24"/>
              </w:rPr>
              <w:t>Вилючинска</w:t>
            </w:r>
            <w:proofErr w:type="spellEnd"/>
            <w:r w:rsidRPr="00BE57FE">
              <w:rPr>
                <w:rFonts w:ascii="Times New Roman" w:hAnsi="Times New Roman"/>
                <w:sz w:val="24"/>
                <w:szCs w:val="24"/>
              </w:rPr>
              <w:t xml:space="preserve"> в целях обеспечения возможности проведения независимой антикоррупционной экспертизы.</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2</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Организация разработки проектов правовых актов в целях противодействия коррупции в </w:t>
            </w:r>
            <w:r w:rsidRPr="00066F98">
              <w:rPr>
                <w:rFonts w:ascii="Times New Roman" w:hAnsi="Times New Roman" w:cs="Times New Roman"/>
                <w:sz w:val="24"/>
                <w:szCs w:val="24"/>
              </w:rPr>
              <w:lastRenderedPageBreak/>
              <w:t xml:space="preserve">муниципальных учреждениях Вилючинского городского округа, муниципальных унитарных предприятиях </w:t>
            </w:r>
            <w:r w:rsidRPr="00066F98">
              <w:rPr>
                <w:rFonts w:ascii="Times New Roman" w:hAnsi="Times New Roman"/>
                <w:sz w:val="24"/>
                <w:szCs w:val="24"/>
              </w:rPr>
              <w:t>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 xml:space="preserve">Отраслевые (функциональные) органы </w:t>
            </w:r>
            <w:r w:rsidRPr="00066F98">
              <w:rPr>
                <w:rFonts w:ascii="Times New Roman" w:hAnsi="Times New Roman"/>
                <w:sz w:val="24"/>
                <w:szCs w:val="24"/>
              </w:rPr>
              <w:lastRenderedPageBreak/>
              <w:t>администрации Вилючинского городского 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p>
        </w:tc>
        <w:tc>
          <w:tcPr>
            <w:tcW w:w="5528" w:type="dxa"/>
          </w:tcPr>
          <w:p w:rsidR="00066F98" w:rsidRDefault="00066F98" w:rsidP="00C21189">
            <w:pPr>
              <w:pStyle w:val="af2"/>
              <w:jc w:val="both"/>
              <w:rPr>
                <w:rFonts w:ascii="Times New Roman" w:hAnsi="Times New Roman"/>
                <w:b/>
                <w:sz w:val="24"/>
                <w:szCs w:val="24"/>
              </w:rPr>
            </w:pPr>
            <w:r w:rsidRPr="00C21189">
              <w:rPr>
                <w:rFonts w:ascii="Times New Roman" w:hAnsi="Times New Roman"/>
                <w:b/>
                <w:sz w:val="24"/>
                <w:szCs w:val="24"/>
              </w:rPr>
              <w:lastRenderedPageBreak/>
              <w:t>Отдел культуры</w:t>
            </w:r>
          </w:p>
          <w:p w:rsidR="00C21189" w:rsidRPr="00C21189" w:rsidRDefault="00C21189" w:rsidP="00C21189">
            <w:pPr>
              <w:pStyle w:val="af2"/>
              <w:tabs>
                <w:tab w:val="left" w:pos="993"/>
              </w:tabs>
              <w:ind w:left="34"/>
              <w:jc w:val="both"/>
              <w:rPr>
                <w:rFonts w:ascii="Times New Roman" w:hAnsi="Times New Roman"/>
                <w:sz w:val="24"/>
                <w:szCs w:val="24"/>
              </w:rPr>
            </w:pPr>
            <w:r w:rsidRPr="00C21189">
              <w:rPr>
                <w:rFonts w:ascii="Times New Roman" w:hAnsi="Times New Roman"/>
                <w:sz w:val="24"/>
                <w:szCs w:val="24"/>
              </w:rPr>
              <w:t>МБУДОСК ДХШ:</w:t>
            </w:r>
          </w:p>
          <w:p w:rsidR="00C21189" w:rsidRDefault="00C21189" w:rsidP="00C21189">
            <w:pPr>
              <w:pStyle w:val="af2"/>
              <w:tabs>
                <w:tab w:val="left" w:pos="993"/>
              </w:tabs>
              <w:ind w:left="34"/>
              <w:jc w:val="both"/>
              <w:rPr>
                <w:rFonts w:ascii="Times New Roman" w:hAnsi="Times New Roman"/>
                <w:sz w:val="24"/>
                <w:szCs w:val="24"/>
              </w:rPr>
            </w:pPr>
            <w:r>
              <w:rPr>
                <w:rFonts w:ascii="Times New Roman" w:hAnsi="Times New Roman"/>
                <w:sz w:val="24"/>
                <w:szCs w:val="24"/>
              </w:rPr>
              <w:lastRenderedPageBreak/>
              <w:t>Приказом от 09.01.2019 № 04-о/д назначен сотрудник, ответственный за противодействие коррупции в МБУДОСК ДХШ, а также разработан и утвержден:</w:t>
            </w:r>
          </w:p>
          <w:p w:rsidR="00C21189" w:rsidRDefault="00C21189" w:rsidP="00C21189">
            <w:pPr>
              <w:pStyle w:val="af2"/>
              <w:tabs>
                <w:tab w:val="left" w:pos="993"/>
              </w:tabs>
              <w:ind w:left="34"/>
              <w:jc w:val="both"/>
              <w:rPr>
                <w:rFonts w:ascii="Times New Roman" w:hAnsi="Times New Roman"/>
                <w:sz w:val="24"/>
                <w:szCs w:val="24"/>
              </w:rPr>
            </w:pPr>
            <w:r>
              <w:rPr>
                <w:rFonts w:ascii="Times New Roman" w:hAnsi="Times New Roman"/>
                <w:sz w:val="24"/>
                <w:szCs w:val="24"/>
              </w:rPr>
              <w:t>- план мероприятий по противодействию коррупции на 2019г.</w:t>
            </w:r>
          </w:p>
          <w:p w:rsidR="00C21189" w:rsidRPr="00C21189" w:rsidRDefault="00C21189" w:rsidP="00C21189">
            <w:pPr>
              <w:pStyle w:val="af2"/>
              <w:tabs>
                <w:tab w:val="left" w:pos="993"/>
              </w:tabs>
              <w:ind w:left="34"/>
              <w:jc w:val="both"/>
              <w:rPr>
                <w:rFonts w:ascii="Times New Roman" w:hAnsi="Times New Roman"/>
                <w:sz w:val="24"/>
                <w:szCs w:val="24"/>
              </w:rPr>
            </w:pPr>
            <w:r w:rsidRPr="00C21189">
              <w:rPr>
                <w:rFonts w:ascii="Times New Roman" w:hAnsi="Times New Roman"/>
                <w:sz w:val="24"/>
                <w:szCs w:val="24"/>
              </w:rPr>
              <w:t>МБУК ДК:</w:t>
            </w:r>
          </w:p>
          <w:p w:rsidR="00C21189" w:rsidRDefault="00C21189" w:rsidP="00C21189">
            <w:pPr>
              <w:pStyle w:val="af2"/>
              <w:tabs>
                <w:tab w:val="left" w:pos="993"/>
              </w:tabs>
              <w:ind w:left="34"/>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риказом от 14.01.2019 № 2/5-о</w:t>
            </w:r>
            <w:r>
              <w:rPr>
                <w:rFonts w:ascii="Times New Roman" w:hAnsi="Times New Roman"/>
                <w:b/>
                <w:sz w:val="24"/>
                <w:szCs w:val="24"/>
              </w:rPr>
              <w:t xml:space="preserve"> </w:t>
            </w:r>
            <w:r>
              <w:rPr>
                <w:rFonts w:ascii="Times New Roman" w:hAnsi="Times New Roman"/>
                <w:sz w:val="24"/>
                <w:szCs w:val="24"/>
              </w:rPr>
              <w:t>назначены ответственные лица, наделенные функциями по предупреждению коррупционных правонарушений на 2019 год, а также создана комиссия по проведению мероприятий по предупреждению коррупционных правонарушений.</w:t>
            </w:r>
          </w:p>
          <w:p w:rsidR="00C21189" w:rsidRDefault="00C21189" w:rsidP="00C21189">
            <w:pPr>
              <w:pStyle w:val="af2"/>
              <w:jc w:val="both"/>
              <w:rPr>
                <w:rFonts w:ascii="Times New Roman" w:hAnsi="Times New Roman"/>
                <w:sz w:val="24"/>
                <w:szCs w:val="28"/>
              </w:rPr>
            </w:pPr>
            <w:r>
              <w:t xml:space="preserve">- </w:t>
            </w:r>
            <w:r>
              <w:rPr>
                <w:rFonts w:ascii="Times New Roman" w:hAnsi="Times New Roman"/>
                <w:sz w:val="24"/>
                <w:szCs w:val="28"/>
              </w:rPr>
              <w:t>разработано положение о комиссии по антикоррупционной деятельности.</w:t>
            </w:r>
          </w:p>
          <w:p w:rsidR="00C21189" w:rsidRPr="00C21189" w:rsidRDefault="00C21189" w:rsidP="00C21189">
            <w:pPr>
              <w:pStyle w:val="af2"/>
              <w:tabs>
                <w:tab w:val="left" w:pos="993"/>
              </w:tabs>
              <w:ind w:left="34"/>
              <w:jc w:val="both"/>
              <w:rPr>
                <w:rFonts w:ascii="Times New Roman" w:hAnsi="Times New Roman" w:cstheme="minorBidi"/>
                <w:sz w:val="24"/>
                <w:szCs w:val="24"/>
              </w:rPr>
            </w:pPr>
            <w:r w:rsidRPr="00C21189">
              <w:rPr>
                <w:rFonts w:ascii="Times New Roman" w:hAnsi="Times New Roman"/>
                <w:sz w:val="24"/>
                <w:szCs w:val="24"/>
              </w:rPr>
              <w:t>МБУК ЦБС:</w:t>
            </w:r>
          </w:p>
          <w:p w:rsidR="00C21189" w:rsidRDefault="00C21189" w:rsidP="00C21189">
            <w:pPr>
              <w:pStyle w:val="af2"/>
              <w:tabs>
                <w:tab w:val="left" w:pos="993"/>
              </w:tabs>
              <w:ind w:left="34"/>
              <w:jc w:val="both"/>
              <w:rPr>
                <w:rFonts w:ascii="Times New Roman" w:hAnsi="Times New Roman"/>
                <w:sz w:val="24"/>
                <w:szCs w:val="24"/>
              </w:rPr>
            </w:pPr>
            <w:r>
              <w:rPr>
                <w:rFonts w:ascii="Times New Roman" w:hAnsi="Times New Roman"/>
                <w:sz w:val="24"/>
                <w:szCs w:val="24"/>
              </w:rPr>
              <w:t>- приказом от 09.01.2019 № 47-д «О противодействии коррупции в МБУК ЦБС» утвержден план мероприятий по противодействию коррупции в учреждении, а также назначен ответственный за выполнение данного плана.</w:t>
            </w:r>
          </w:p>
          <w:p w:rsidR="00C21189" w:rsidRPr="00C21189" w:rsidRDefault="00C21189" w:rsidP="00C21189">
            <w:pPr>
              <w:pStyle w:val="af2"/>
              <w:tabs>
                <w:tab w:val="left" w:pos="993"/>
              </w:tabs>
              <w:ind w:left="34"/>
              <w:jc w:val="both"/>
              <w:rPr>
                <w:rFonts w:ascii="Times New Roman" w:hAnsi="Times New Roman"/>
                <w:sz w:val="24"/>
                <w:szCs w:val="24"/>
              </w:rPr>
            </w:pPr>
            <w:r w:rsidRPr="00C21189">
              <w:rPr>
                <w:rFonts w:ascii="Times New Roman" w:hAnsi="Times New Roman"/>
                <w:sz w:val="24"/>
                <w:szCs w:val="24"/>
              </w:rPr>
              <w:t>МБУК « Краеведческий музей»:</w:t>
            </w:r>
          </w:p>
          <w:p w:rsidR="00C21189" w:rsidRDefault="00C21189" w:rsidP="00C21189">
            <w:pPr>
              <w:pStyle w:val="af2"/>
              <w:tabs>
                <w:tab w:val="left" w:pos="993"/>
              </w:tabs>
              <w:ind w:left="34"/>
              <w:jc w:val="both"/>
              <w:rPr>
                <w:rFonts w:ascii="Times New Roman" w:hAnsi="Times New Roman"/>
                <w:sz w:val="24"/>
                <w:szCs w:val="24"/>
              </w:rPr>
            </w:pPr>
            <w:r>
              <w:rPr>
                <w:rFonts w:ascii="Times New Roman" w:hAnsi="Times New Roman"/>
                <w:sz w:val="24"/>
                <w:szCs w:val="24"/>
              </w:rPr>
              <w:t>- приказом от 09.01.2019 № 4 «О противодействии коррупции» утвержден план мероприятий по противодействию коррупции в учреждении, а также назначен ответственный за выполнение данного плана.</w:t>
            </w:r>
          </w:p>
          <w:p w:rsidR="00C21189" w:rsidRPr="00C21189" w:rsidRDefault="00C21189" w:rsidP="00C21189">
            <w:pPr>
              <w:pStyle w:val="af2"/>
              <w:tabs>
                <w:tab w:val="left" w:pos="993"/>
              </w:tabs>
              <w:ind w:left="34"/>
              <w:jc w:val="both"/>
              <w:rPr>
                <w:rFonts w:ascii="Times New Roman" w:hAnsi="Times New Roman"/>
                <w:sz w:val="24"/>
                <w:szCs w:val="24"/>
              </w:rPr>
            </w:pPr>
            <w:r w:rsidRPr="00C21189">
              <w:rPr>
                <w:rFonts w:ascii="Times New Roman" w:hAnsi="Times New Roman"/>
                <w:sz w:val="24"/>
                <w:szCs w:val="24"/>
              </w:rPr>
              <w:t>МБУДОСК ДМШ № 1:</w:t>
            </w:r>
          </w:p>
          <w:p w:rsidR="00C21189" w:rsidRDefault="00C21189" w:rsidP="00C21189">
            <w:pPr>
              <w:pStyle w:val="af2"/>
              <w:tabs>
                <w:tab w:val="left" w:pos="993"/>
              </w:tabs>
              <w:ind w:left="34"/>
              <w:jc w:val="both"/>
              <w:rPr>
                <w:rFonts w:ascii="Times New Roman" w:hAnsi="Times New Roman"/>
                <w:b/>
                <w:sz w:val="24"/>
                <w:szCs w:val="24"/>
              </w:rPr>
            </w:pPr>
            <w:r>
              <w:rPr>
                <w:rFonts w:ascii="Times New Roman" w:hAnsi="Times New Roman"/>
                <w:sz w:val="24"/>
                <w:szCs w:val="24"/>
              </w:rPr>
              <w:t xml:space="preserve">- приказом от 14.01.2019 № 5/1 о/д «О противодействии коррупции в МБУДОСК ДМШ № 1»  назначено ответственное должностное лицо по противодействию коррупции в учреждении; </w:t>
            </w:r>
          </w:p>
          <w:p w:rsidR="00C21189" w:rsidRDefault="00C21189" w:rsidP="00C21189">
            <w:pPr>
              <w:pStyle w:val="af2"/>
              <w:tabs>
                <w:tab w:val="left" w:pos="993"/>
              </w:tabs>
              <w:ind w:left="34"/>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утвержден план мероприятий по противодействию коррупции в учреждении.</w:t>
            </w:r>
          </w:p>
          <w:p w:rsidR="00F90E6A" w:rsidRPr="00A169FC" w:rsidRDefault="0048700F" w:rsidP="00C21189">
            <w:pPr>
              <w:pStyle w:val="af2"/>
              <w:jc w:val="both"/>
              <w:rPr>
                <w:rFonts w:ascii="Times New Roman" w:hAnsi="Times New Roman"/>
                <w:b/>
                <w:sz w:val="24"/>
                <w:szCs w:val="24"/>
              </w:rPr>
            </w:pPr>
            <w:r w:rsidRPr="00A169FC">
              <w:rPr>
                <w:rFonts w:ascii="Times New Roman" w:hAnsi="Times New Roman"/>
                <w:b/>
                <w:sz w:val="24"/>
                <w:szCs w:val="24"/>
              </w:rPr>
              <w:t>Отдел образования</w:t>
            </w:r>
          </w:p>
          <w:p w:rsidR="007A31EC" w:rsidRPr="00A169FC" w:rsidRDefault="007A31EC" w:rsidP="00C21189">
            <w:pPr>
              <w:pStyle w:val="af2"/>
              <w:jc w:val="both"/>
              <w:rPr>
                <w:rFonts w:ascii="Times New Roman" w:hAnsi="Times New Roman"/>
                <w:sz w:val="24"/>
                <w:szCs w:val="24"/>
              </w:rPr>
            </w:pPr>
            <w:r w:rsidRPr="00A169FC">
              <w:rPr>
                <w:rFonts w:ascii="Times New Roman" w:hAnsi="Times New Roman"/>
                <w:sz w:val="24"/>
                <w:szCs w:val="24"/>
              </w:rPr>
              <w:t>подготовлено 14 проектов нормативно-правовых актов:</w:t>
            </w:r>
          </w:p>
          <w:p w:rsidR="007A31EC" w:rsidRPr="00A169FC" w:rsidRDefault="007A31EC" w:rsidP="00C21189">
            <w:pPr>
              <w:pStyle w:val="af2"/>
              <w:jc w:val="both"/>
              <w:rPr>
                <w:rFonts w:ascii="Times New Roman" w:hAnsi="Times New Roman"/>
                <w:sz w:val="24"/>
                <w:szCs w:val="24"/>
              </w:rPr>
            </w:pPr>
            <w:r w:rsidRPr="00A169FC">
              <w:rPr>
                <w:rFonts w:ascii="Times New Roman" w:hAnsi="Times New Roman"/>
                <w:sz w:val="24"/>
                <w:szCs w:val="24"/>
              </w:rPr>
              <w:t xml:space="preserve">- Постановление администрации ВГО от 17.01.2019 </w:t>
            </w:r>
            <w:r w:rsidRPr="00A169FC">
              <w:rPr>
                <w:rFonts w:ascii="Times New Roman" w:hAnsi="Times New Roman"/>
                <w:sz w:val="24"/>
                <w:szCs w:val="24"/>
              </w:rPr>
              <w:lastRenderedPageBreak/>
              <w:t>№ 22</w:t>
            </w:r>
            <w:r w:rsidR="00F90E6A" w:rsidRPr="00A169FC">
              <w:rPr>
                <w:rFonts w:ascii="Times New Roman" w:hAnsi="Times New Roman"/>
                <w:sz w:val="24"/>
                <w:szCs w:val="24"/>
              </w:rPr>
              <w:t xml:space="preserve"> «</w:t>
            </w:r>
            <w:hyperlink r:id="rId7" w:tgtFrame="_blank" w:history="1">
              <w:r w:rsidRPr="00A169FC">
                <w:rPr>
                  <w:rStyle w:val="af6"/>
                  <w:rFonts w:ascii="Times New Roman" w:hAnsi="Times New Roman"/>
                  <w:color w:val="auto"/>
                  <w:sz w:val="24"/>
                  <w:szCs w:val="24"/>
                  <w:u w:val="none"/>
                </w:rPr>
                <w:t>О внесении изменения в постановление администрации Вилючинского городского округа от 26.11.2018 № 1144 «О денежных нормах питания обучающихся в муниципальных общеобразовательных организациях Вилючинского городского округа на 2019 год»</w:t>
              </w:r>
            </w:hyperlink>
          </w:p>
          <w:p w:rsidR="007A31EC" w:rsidRPr="00A169FC" w:rsidRDefault="007A31EC" w:rsidP="00C21189">
            <w:pPr>
              <w:pStyle w:val="af2"/>
              <w:jc w:val="both"/>
              <w:rPr>
                <w:rFonts w:ascii="Times New Roman" w:hAnsi="Times New Roman"/>
                <w:sz w:val="24"/>
                <w:szCs w:val="24"/>
              </w:rPr>
            </w:pPr>
            <w:r w:rsidRPr="00A169FC">
              <w:rPr>
                <w:rFonts w:ascii="Times New Roman" w:hAnsi="Times New Roman"/>
                <w:sz w:val="24"/>
                <w:szCs w:val="24"/>
              </w:rPr>
              <w:t>- Постановление администрации ВГО от 24.01.2019 № 50</w:t>
            </w:r>
            <w:r w:rsidR="00F90E6A" w:rsidRPr="00A169FC">
              <w:rPr>
                <w:rFonts w:ascii="Times New Roman" w:hAnsi="Times New Roman"/>
                <w:sz w:val="24"/>
                <w:szCs w:val="24"/>
              </w:rPr>
              <w:t xml:space="preserve"> «</w:t>
            </w:r>
            <w:hyperlink r:id="rId8" w:history="1">
              <w:r w:rsidRPr="00A169FC">
                <w:rPr>
                  <w:rStyle w:val="af6"/>
                  <w:rFonts w:ascii="Times New Roman" w:hAnsi="Times New Roman"/>
                  <w:color w:val="auto"/>
                  <w:sz w:val="24"/>
                  <w:szCs w:val="24"/>
                  <w:u w:val="none"/>
                </w:rPr>
                <w:t>О внесении изменения в Примерное положение о системе оплаты труда работников муниципальных образовательных учреждений, муниципальных учреждений, казенных учреждений Вилючинского городского округа, финансируемых из местного бюджета, утвержденное постановлением администрации Вилючинского городского округа от 05.07.2016 № 813</w:t>
              </w:r>
            </w:hyperlink>
            <w:r w:rsidR="00F90E6A" w:rsidRPr="00A169FC">
              <w:rPr>
                <w:rFonts w:ascii="Times New Roman" w:hAnsi="Times New Roman"/>
                <w:sz w:val="24"/>
                <w:szCs w:val="24"/>
              </w:rPr>
              <w:t>»</w:t>
            </w:r>
            <w:r w:rsidRPr="00A169FC">
              <w:rPr>
                <w:rFonts w:ascii="Times New Roman" w:hAnsi="Times New Roman"/>
                <w:sz w:val="24"/>
                <w:szCs w:val="24"/>
              </w:rPr>
              <w:t xml:space="preserve"> </w:t>
            </w:r>
          </w:p>
          <w:p w:rsidR="007A31EC" w:rsidRPr="00A169FC" w:rsidRDefault="007A31EC" w:rsidP="00C21189">
            <w:pPr>
              <w:pStyle w:val="af2"/>
              <w:jc w:val="both"/>
              <w:rPr>
                <w:rFonts w:ascii="Times New Roman" w:hAnsi="Times New Roman"/>
                <w:sz w:val="24"/>
                <w:szCs w:val="24"/>
              </w:rPr>
            </w:pPr>
            <w:r w:rsidRPr="00A169FC">
              <w:rPr>
                <w:rFonts w:ascii="Times New Roman" w:hAnsi="Times New Roman"/>
                <w:sz w:val="24"/>
                <w:szCs w:val="24"/>
              </w:rPr>
              <w:t>- Постановление администрации ВГО от 24.01.2019 № 49</w:t>
            </w:r>
            <w:r w:rsidR="00F90E6A" w:rsidRPr="00A169FC">
              <w:rPr>
                <w:rFonts w:ascii="Times New Roman" w:hAnsi="Times New Roman"/>
                <w:sz w:val="24"/>
                <w:szCs w:val="24"/>
              </w:rPr>
              <w:t xml:space="preserve"> «</w:t>
            </w:r>
            <w:hyperlink r:id="rId9" w:history="1">
              <w:r w:rsidRPr="00A169FC">
                <w:rPr>
                  <w:rStyle w:val="af6"/>
                  <w:rFonts w:ascii="Times New Roman" w:hAnsi="Times New Roman"/>
                  <w:color w:val="auto"/>
                  <w:sz w:val="24"/>
                  <w:szCs w:val="24"/>
                  <w:u w:val="none"/>
                </w:rPr>
                <w:t>О внесении изменения в Примерное положение о системе оплаты труда работников муниципальных общеобразовательных и дошкольных учреждений Вилючинского городского округа, финансируемых из местного бюджета, утвержденное постановлением администрации Вилючинского городского округа от 05.07.2016 № 812</w:t>
              </w:r>
            </w:hyperlink>
            <w:r w:rsidR="00F90E6A" w:rsidRPr="00A169FC">
              <w:rPr>
                <w:rFonts w:ascii="Times New Roman" w:hAnsi="Times New Roman"/>
                <w:sz w:val="24"/>
                <w:szCs w:val="24"/>
              </w:rPr>
              <w:t>»</w:t>
            </w:r>
          </w:p>
          <w:p w:rsidR="007A31EC" w:rsidRPr="00A169FC" w:rsidRDefault="007A31EC" w:rsidP="00C21189">
            <w:pPr>
              <w:pStyle w:val="af2"/>
              <w:jc w:val="both"/>
              <w:rPr>
                <w:rFonts w:ascii="Times New Roman" w:hAnsi="Times New Roman"/>
                <w:sz w:val="24"/>
                <w:szCs w:val="24"/>
              </w:rPr>
            </w:pPr>
            <w:r w:rsidRPr="00A169FC">
              <w:rPr>
                <w:rFonts w:ascii="Times New Roman" w:hAnsi="Times New Roman"/>
                <w:sz w:val="24"/>
                <w:szCs w:val="24"/>
              </w:rPr>
              <w:t>- Постановление администрации ВГО от 19.02.2019 № 162</w:t>
            </w:r>
            <w:r w:rsidR="00F90E6A" w:rsidRPr="00A169FC">
              <w:rPr>
                <w:rFonts w:ascii="Times New Roman" w:hAnsi="Times New Roman"/>
                <w:sz w:val="24"/>
                <w:szCs w:val="24"/>
              </w:rPr>
              <w:t xml:space="preserve"> «</w:t>
            </w:r>
            <w:hyperlink r:id="rId10" w:tgtFrame="_blank" w:history="1">
              <w:r w:rsidRPr="00A169FC">
                <w:rPr>
                  <w:rStyle w:val="af6"/>
                  <w:rFonts w:ascii="Times New Roman" w:hAnsi="Times New Roman"/>
                  <w:color w:val="auto"/>
                  <w:sz w:val="24"/>
                  <w:szCs w:val="24"/>
                  <w:u w:val="none"/>
                </w:rPr>
                <w:t>О внесении изменений в учредительные документы муниципального бюджетного общеобразовательного учреждения «Средняя школа № 9»</w:t>
              </w:r>
            </w:hyperlink>
            <w:r w:rsidRPr="00A169FC">
              <w:rPr>
                <w:rFonts w:ascii="Times New Roman" w:hAnsi="Times New Roman"/>
                <w:sz w:val="24"/>
                <w:szCs w:val="24"/>
              </w:rPr>
              <w:t xml:space="preserve"> </w:t>
            </w:r>
          </w:p>
          <w:p w:rsidR="007A31EC" w:rsidRPr="00A169FC" w:rsidRDefault="007A31EC" w:rsidP="00C21189">
            <w:pPr>
              <w:pStyle w:val="af2"/>
              <w:jc w:val="both"/>
              <w:rPr>
                <w:rFonts w:ascii="Times New Roman" w:hAnsi="Times New Roman"/>
                <w:sz w:val="24"/>
                <w:szCs w:val="24"/>
              </w:rPr>
            </w:pPr>
            <w:r w:rsidRPr="00A169FC">
              <w:rPr>
                <w:rFonts w:ascii="Times New Roman" w:hAnsi="Times New Roman"/>
                <w:sz w:val="24"/>
                <w:szCs w:val="24"/>
              </w:rPr>
              <w:t>- Постановление администрации ВГО от 19.02.2019 № 161</w:t>
            </w:r>
            <w:r w:rsidR="00F90E6A" w:rsidRPr="00A169FC">
              <w:rPr>
                <w:rFonts w:ascii="Times New Roman" w:hAnsi="Times New Roman"/>
                <w:sz w:val="24"/>
                <w:szCs w:val="24"/>
              </w:rPr>
              <w:t xml:space="preserve"> «</w:t>
            </w:r>
            <w:hyperlink r:id="rId11" w:tgtFrame="_blank" w:history="1">
              <w:r w:rsidRPr="00A169FC">
                <w:rPr>
                  <w:rStyle w:val="af6"/>
                  <w:rFonts w:ascii="Times New Roman" w:hAnsi="Times New Roman"/>
                  <w:color w:val="auto"/>
                  <w:sz w:val="24"/>
                  <w:szCs w:val="24"/>
                  <w:u w:val="none"/>
                </w:rPr>
                <w:t>О внесении изменений в учредительные документы муниципального бюджетного общеобразовательного учреждения «Средняя школа № 1»</w:t>
              </w:r>
            </w:hyperlink>
            <w:r w:rsidRPr="00A169FC">
              <w:rPr>
                <w:rFonts w:ascii="Times New Roman" w:hAnsi="Times New Roman"/>
                <w:sz w:val="24"/>
                <w:szCs w:val="24"/>
              </w:rPr>
              <w:t xml:space="preserve"> </w:t>
            </w:r>
          </w:p>
          <w:p w:rsidR="007A31EC" w:rsidRPr="00A169FC" w:rsidRDefault="007A31EC" w:rsidP="00C21189">
            <w:pPr>
              <w:pStyle w:val="af2"/>
              <w:jc w:val="both"/>
              <w:rPr>
                <w:rFonts w:ascii="Times New Roman" w:hAnsi="Times New Roman"/>
                <w:sz w:val="24"/>
                <w:szCs w:val="24"/>
              </w:rPr>
            </w:pPr>
            <w:r w:rsidRPr="00A169FC">
              <w:rPr>
                <w:rFonts w:ascii="Times New Roman" w:hAnsi="Times New Roman"/>
                <w:sz w:val="24"/>
                <w:szCs w:val="24"/>
              </w:rPr>
              <w:t>- Постановление администрации ВГО от 25.02.2019 № 176</w:t>
            </w:r>
            <w:r w:rsidR="00F90E6A" w:rsidRPr="00A169FC">
              <w:rPr>
                <w:rFonts w:ascii="Times New Roman" w:hAnsi="Times New Roman"/>
                <w:sz w:val="24"/>
                <w:szCs w:val="24"/>
              </w:rPr>
              <w:t xml:space="preserve"> «</w:t>
            </w:r>
            <w:hyperlink r:id="rId12" w:tgtFrame="_blank" w:history="1">
              <w:r w:rsidRPr="00A169FC">
                <w:rPr>
                  <w:rStyle w:val="af6"/>
                  <w:rFonts w:ascii="Times New Roman" w:hAnsi="Times New Roman"/>
                  <w:color w:val="auto"/>
                  <w:sz w:val="24"/>
                  <w:szCs w:val="24"/>
                  <w:u w:val="none"/>
                </w:rPr>
                <w:t xml:space="preserve">О внесении изменений в учредительные документы муниципального бюджетного общеобразовательного учреждения «Средняя школа </w:t>
              </w:r>
              <w:r w:rsidRPr="00A169FC">
                <w:rPr>
                  <w:rStyle w:val="af6"/>
                  <w:rFonts w:ascii="Times New Roman" w:hAnsi="Times New Roman"/>
                  <w:color w:val="auto"/>
                  <w:sz w:val="24"/>
                  <w:szCs w:val="24"/>
                  <w:u w:val="none"/>
                </w:rPr>
                <w:lastRenderedPageBreak/>
                <w:t>№ 3»</w:t>
              </w:r>
            </w:hyperlink>
            <w:r w:rsidRPr="00A169FC">
              <w:rPr>
                <w:rFonts w:ascii="Times New Roman" w:hAnsi="Times New Roman"/>
                <w:sz w:val="24"/>
                <w:szCs w:val="24"/>
              </w:rPr>
              <w:t xml:space="preserve"> </w:t>
            </w:r>
          </w:p>
          <w:p w:rsidR="007A31EC" w:rsidRPr="00A169FC" w:rsidRDefault="007A31EC" w:rsidP="00C21189">
            <w:pPr>
              <w:pStyle w:val="af2"/>
              <w:jc w:val="both"/>
              <w:rPr>
                <w:rFonts w:ascii="Times New Roman" w:hAnsi="Times New Roman"/>
                <w:sz w:val="24"/>
                <w:szCs w:val="24"/>
              </w:rPr>
            </w:pPr>
            <w:r w:rsidRPr="00A169FC">
              <w:rPr>
                <w:rFonts w:ascii="Times New Roman" w:hAnsi="Times New Roman"/>
                <w:sz w:val="24"/>
                <w:szCs w:val="24"/>
              </w:rPr>
              <w:t>- Постановление администрации ВГО от 25.02.2019 № 175</w:t>
            </w:r>
            <w:r w:rsidR="00F90E6A" w:rsidRPr="00A169FC">
              <w:rPr>
                <w:rFonts w:ascii="Times New Roman" w:hAnsi="Times New Roman"/>
                <w:sz w:val="24"/>
                <w:szCs w:val="24"/>
              </w:rPr>
              <w:t xml:space="preserve"> «</w:t>
            </w:r>
            <w:hyperlink r:id="rId13" w:tgtFrame="_blank" w:history="1">
              <w:r w:rsidRPr="00A169FC">
                <w:rPr>
                  <w:rStyle w:val="af6"/>
                  <w:rFonts w:ascii="Times New Roman" w:hAnsi="Times New Roman"/>
                  <w:color w:val="auto"/>
                  <w:sz w:val="24"/>
                  <w:szCs w:val="24"/>
                  <w:u w:val="none"/>
                </w:rPr>
                <w:t>О внесении изменений в учредительные документы муниципального бюджетного общеобразовательного учреждения «Средняя школа № 2»</w:t>
              </w:r>
            </w:hyperlink>
            <w:r w:rsidRPr="00A169FC">
              <w:rPr>
                <w:rFonts w:ascii="Times New Roman" w:hAnsi="Times New Roman"/>
                <w:sz w:val="24"/>
                <w:szCs w:val="24"/>
              </w:rPr>
              <w:t xml:space="preserve"> </w:t>
            </w:r>
          </w:p>
          <w:p w:rsidR="007A31EC" w:rsidRPr="00A169FC" w:rsidRDefault="007A31EC" w:rsidP="00C21189">
            <w:pPr>
              <w:pStyle w:val="af2"/>
              <w:jc w:val="both"/>
              <w:rPr>
                <w:rFonts w:ascii="Times New Roman" w:hAnsi="Times New Roman"/>
                <w:sz w:val="24"/>
                <w:szCs w:val="24"/>
              </w:rPr>
            </w:pPr>
            <w:r w:rsidRPr="00A169FC">
              <w:rPr>
                <w:rFonts w:ascii="Times New Roman" w:hAnsi="Times New Roman"/>
                <w:sz w:val="24"/>
                <w:szCs w:val="24"/>
              </w:rPr>
              <w:t>- Постановление администрации ВГО от 06.03.2019 № 222</w:t>
            </w:r>
            <w:r w:rsidR="00F90E6A" w:rsidRPr="00A169FC">
              <w:rPr>
                <w:rFonts w:ascii="Times New Roman" w:hAnsi="Times New Roman"/>
                <w:sz w:val="24"/>
                <w:szCs w:val="24"/>
              </w:rPr>
              <w:t xml:space="preserve"> «</w:t>
            </w:r>
            <w:hyperlink r:id="rId14" w:tgtFrame="_blank" w:history="1">
              <w:r w:rsidRPr="00A169FC">
                <w:rPr>
                  <w:rStyle w:val="af6"/>
                  <w:rFonts w:ascii="Times New Roman" w:hAnsi="Times New Roman"/>
                  <w:color w:val="auto"/>
                  <w:sz w:val="24"/>
                  <w:szCs w:val="24"/>
                  <w:u w:val="none"/>
                </w:rPr>
                <w:t>Об обеспечении отдыха и оздоровления детей в оздоровительных учреждениях с дневным пребыванием Вилючинского городского округа в 2019 году</w:t>
              </w:r>
            </w:hyperlink>
            <w:r w:rsidR="00F90E6A" w:rsidRPr="00A169FC">
              <w:rPr>
                <w:rFonts w:ascii="Times New Roman" w:hAnsi="Times New Roman"/>
                <w:sz w:val="24"/>
                <w:szCs w:val="24"/>
              </w:rPr>
              <w:t>»</w:t>
            </w:r>
          </w:p>
          <w:p w:rsidR="007A31EC" w:rsidRPr="00A169FC" w:rsidRDefault="007A31EC" w:rsidP="00C21189">
            <w:pPr>
              <w:pStyle w:val="af2"/>
              <w:jc w:val="both"/>
              <w:rPr>
                <w:rFonts w:ascii="Times New Roman" w:hAnsi="Times New Roman"/>
                <w:sz w:val="24"/>
                <w:szCs w:val="24"/>
              </w:rPr>
            </w:pPr>
            <w:r w:rsidRPr="00A169FC">
              <w:rPr>
                <w:rFonts w:ascii="Times New Roman" w:hAnsi="Times New Roman"/>
                <w:sz w:val="24"/>
                <w:szCs w:val="24"/>
              </w:rPr>
              <w:t>- Постановление администрации ВГО от 19.03.2019 № 263</w:t>
            </w:r>
            <w:r w:rsidR="00F90E6A" w:rsidRPr="00A169FC">
              <w:rPr>
                <w:rFonts w:ascii="Times New Roman" w:hAnsi="Times New Roman"/>
                <w:sz w:val="24"/>
                <w:szCs w:val="24"/>
              </w:rPr>
              <w:t xml:space="preserve"> «</w:t>
            </w:r>
            <w:hyperlink r:id="rId15" w:tgtFrame="_blank" w:history="1">
              <w:r w:rsidRPr="00A169FC">
                <w:rPr>
                  <w:rStyle w:val="af6"/>
                  <w:rFonts w:ascii="Times New Roman" w:hAnsi="Times New Roman"/>
                  <w:color w:val="auto"/>
                  <w:sz w:val="24"/>
                  <w:szCs w:val="24"/>
                  <w:u w:val="none"/>
                </w:rPr>
                <w:t>О внесении изменений в постановление администрации Вилючинского городского округа от 21.01.2014 № 41 «Об утверждении состава комиссии по распределению мест в муниципальные дошкольные образовательные учреждения Вилючинского городского округа»</w:t>
              </w:r>
            </w:hyperlink>
          </w:p>
          <w:p w:rsidR="007A31EC" w:rsidRPr="00A169FC" w:rsidRDefault="007A31EC" w:rsidP="00C21189">
            <w:pPr>
              <w:pStyle w:val="af2"/>
              <w:jc w:val="both"/>
              <w:rPr>
                <w:rFonts w:ascii="Times New Roman" w:hAnsi="Times New Roman"/>
                <w:sz w:val="24"/>
                <w:szCs w:val="24"/>
              </w:rPr>
            </w:pPr>
            <w:r w:rsidRPr="00A169FC">
              <w:rPr>
                <w:rFonts w:ascii="Times New Roman" w:hAnsi="Times New Roman"/>
                <w:sz w:val="24"/>
                <w:szCs w:val="24"/>
              </w:rPr>
              <w:t>- Постановление администрации ВГО от 21.03.2019 № 268</w:t>
            </w:r>
            <w:r w:rsidR="00F90E6A" w:rsidRPr="00A169FC">
              <w:rPr>
                <w:rFonts w:ascii="Times New Roman" w:hAnsi="Times New Roman"/>
                <w:sz w:val="24"/>
                <w:szCs w:val="24"/>
              </w:rPr>
              <w:t xml:space="preserve"> «</w:t>
            </w:r>
            <w:hyperlink r:id="rId16" w:tgtFrame="_blank" w:history="1">
              <w:r w:rsidRPr="00A169FC">
                <w:rPr>
                  <w:rStyle w:val="af6"/>
                  <w:rFonts w:ascii="Times New Roman" w:hAnsi="Times New Roman"/>
                  <w:color w:val="auto"/>
                  <w:sz w:val="24"/>
                  <w:szCs w:val="24"/>
                  <w:u w:val="none"/>
                </w:rPr>
                <w:t>Об организации и проведении учебных сборов с учащимися общеобразовательных учреждений Вилючинского городского округа, краевого государственного бюджетного образовательного учреждения среднего профессионального образования «Камчатский индустриальный техникум» в 2019 году</w:t>
              </w:r>
            </w:hyperlink>
            <w:r w:rsidR="00F90E6A" w:rsidRPr="00A169FC">
              <w:rPr>
                <w:rFonts w:ascii="Times New Roman" w:hAnsi="Times New Roman"/>
                <w:sz w:val="24"/>
                <w:szCs w:val="24"/>
              </w:rPr>
              <w:t>»</w:t>
            </w:r>
          </w:p>
          <w:p w:rsidR="007A31EC" w:rsidRPr="00A169FC" w:rsidRDefault="007A31EC" w:rsidP="00C21189">
            <w:pPr>
              <w:pStyle w:val="af2"/>
              <w:jc w:val="both"/>
              <w:rPr>
                <w:rFonts w:ascii="Times New Roman" w:hAnsi="Times New Roman"/>
                <w:sz w:val="24"/>
                <w:szCs w:val="24"/>
              </w:rPr>
            </w:pPr>
            <w:r w:rsidRPr="00A169FC">
              <w:rPr>
                <w:rFonts w:ascii="Times New Roman" w:hAnsi="Times New Roman"/>
                <w:sz w:val="24"/>
                <w:szCs w:val="24"/>
              </w:rPr>
              <w:t>- Постановление администрации ВГО от 26.03.2019 № 294</w:t>
            </w:r>
            <w:r w:rsidR="00F90E6A" w:rsidRPr="00A169FC">
              <w:rPr>
                <w:rFonts w:ascii="Times New Roman" w:hAnsi="Times New Roman"/>
                <w:sz w:val="24"/>
                <w:szCs w:val="24"/>
              </w:rPr>
              <w:t xml:space="preserve"> «</w:t>
            </w:r>
            <w:hyperlink r:id="rId17" w:tgtFrame="_blank" w:history="1">
              <w:r w:rsidRPr="00A169FC">
                <w:rPr>
                  <w:rStyle w:val="af6"/>
                  <w:rFonts w:ascii="Times New Roman" w:hAnsi="Times New Roman"/>
                  <w:color w:val="auto"/>
                  <w:sz w:val="24"/>
                  <w:szCs w:val="24"/>
                  <w:u w:val="none"/>
                </w:rPr>
                <w:t>О назначении должностных лиц, ответственных за выполнение мероприятий по подготовке муниципальных образовательных организаций к 2019-2020 учебному году, и должностных лиц, ответственных за сбор, подготовку и своевременное предоставление информации о готовности муниципальных образовательных организаций к 2019-2020 учебному году</w:t>
              </w:r>
            </w:hyperlink>
            <w:r w:rsidR="00F90E6A" w:rsidRPr="00A169FC">
              <w:rPr>
                <w:rFonts w:ascii="Times New Roman" w:hAnsi="Times New Roman"/>
                <w:sz w:val="24"/>
                <w:szCs w:val="24"/>
              </w:rPr>
              <w:t>»</w:t>
            </w:r>
            <w:r w:rsidRPr="00A169FC">
              <w:rPr>
                <w:rFonts w:ascii="Times New Roman" w:hAnsi="Times New Roman"/>
                <w:sz w:val="24"/>
                <w:szCs w:val="24"/>
              </w:rPr>
              <w:t xml:space="preserve"> </w:t>
            </w:r>
          </w:p>
          <w:p w:rsidR="007A31EC" w:rsidRPr="00A169FC" w:rsidRDefault="007A31EC" w:rsidP="00C21189">
            <w:pPr>
              <w:pStyle w:val="af2"/>
              <w:jc w:val="both"/>
              <w:rPr>
                <w:rFonts w:ascii="Times New Roman" w:hAnsi="Times New Roman"/>
                <w:sz w:val="24"/>
                <w:szCs w:val="24"/>
              </w:rPr>
            </w:pPr>
            <w:r w:rsidRPr="00A169FC">
              <w:rPr>
                <w:rFonts w:ascii="Times New Roman" w:hAnsi="Times New Roman"/>
                <w:sz w:val="24"/>
                <w:szCs w:val="24"/>
              </w:rPr>
              <w:t>- Постановление администрации ВГО от 26.03.2019 № 293</w:t>
            </w:r>
            <w:r w:rsidR="00F90E6A" w:rsidRPr="00A169FC">
              <w:rPr>
                <w:rFonts w:ascii="Times New Roman" w:hAnsi="Times New Roman"/>
                <w:sz w:val="24"/>
                <w:szCs w:val="24"/>
              </w:rPr>
              <w:t xml:space="preserve"> «</w:t>
            </w:r>
            <w:hyperlink r:id="rId18" w:history="1">
              <w:r w:rsidRPr="00A169FC">
                <w:rPr>
                  <w:rStyle w:val="af6"/>
                  <w:rFonts w:ascii="Times New Roman" w:hAnsi="Times New Roman"/>
                  <w:color w:val="auto"/>
                  <w:sz w:val="24"/>
                  <w:szCs w:val="24"/>
                  <w:u w:val="none"/>
                </w:rPr>
                <w:t xml:space="preserve">Об организации подготовки </w:t>
              </w:r>
              <w:r w:rsidRPr="00A169FC">
                <w:rPr>
                  <w:rStyle w:val="af6"/>
                  <w:rFonts w:ascii="Times New Roman" w:hAnsi="Times New Roman"/>
                  <w:color w:val="auto"/>
                  <w:sz w:val="24"/>
                  <w:szCs w:val="24"/>
                  <w:u w:val="none"/>
                </w:rPr>
                <w:lastRenderedPageBreak/>
                <w:t>образовательных организаций Вилючинского городского округа к 2019-2020 учебному году</w:t>
              </w:r>
            </w:hyperlink>
            <w:r w:rsidR="00F90E6A" w:rsidRPr="00A169FC">
              <w:rPr>
                <w:rFonts w:ascii="Times New Roman" w:hAnsi="Times New Roman"/>
                <w:sz w:val="24"/>
                <w:szCs w:val="24"/>
              </w:rPr>
              <w:t>»</w:t>
            </w:r>
            <w:r w:rsidRPr="00A169FC">
              <w:rPr>
                <w:rFonts w:ascii="Times New Roman" w:hAnsi="Times New Roman"/>
                <w:sz w:val="24"/>
                <w:szCs w:val="24"/>
              </w:rPr>
              <w:t xml:space="preserve"> </w:t>
            </w:r>
          </w:p>
          <w:p w:rsidR="007A31EC" w:rsidRPr="00A169FC" w:rsidRDefault="007A31EC" w:rsidP="00C21189">
            <w:pPr>
              <w:pStyle w:val="af2"/>
              <w:jc w:val="both"/>
              <w:rPr>
                <w:rFonts w:ascii="Times New Roman" w:hAnsi="Times New Roman"/>
                <w:sz w:val="24"/>
                <w:szCs w:val="24"/>
              </w:rPr>
            </w:pPr>
            <w:r w:rsidRPr="00A169FC">
              <w:rPr>
                <w:rFonts w:ascii="Times New Roman" w:hAnsi="Times New Roman"/>
                <w:sz w:val="24"/>
                <w:szCs w:val="24"/>
              </w:rPr>
              <w:t>- Постановление администрации ВГО от 11.04.2019 № 342</w:t>
            </w:r>
            <w:r w:rsidR="00F90E6A" w:rsidRPr="00A169FC">
              <w:rPr>
                <w:rFonts w:ascii="Times New Roman" w:hAnsi="Times New Roman"/>
                <w:sz w:val="24"/>
                <w:szCs w:val="24"/>
              </w:rPr>
              <w:t xml:space="preserve"> «</w:t>
            </w:r>
            <w:hyperlink r:id="rId19" w:tgtFrame="_blank" w:history="1">
              <w:r w:rsidRPr="00A169FC">
                <w:rPr>
                  <w:rStyle w:val="af6"/>
                  <w:rFonts w:ascii="Times New Roman" w:hAnsi="Times New Roman"/>
                  <w:color w:val="auto"/>
                  <w:sz w:val="24"/>
                  <w:szCs w:val="24"/>
                  <w:u w:val="none"/>
                </w:rPr>
                <w:t>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организации Вилючинского городского округа, реализующие образовательную программу дошкольного образования (детские сады)», утвержденный постановлением администрации Вилючинского городского округа от 17.10.2018 № 1033</w:t>
              </w:r>
            </w:hyperlink>
            <w:r w:rsidR="00F90E6A" w:rsidRPr="00A169FC">
              <w:rPr>
                <w:rFonts w:ascii="Times New Roman" w:hAnsi="Times New Roman"/>
                <w:sz w:val="24"/>
                <w:szCs w:val="24"/>
              </w:rPr>
              <w:t>»</w:t>
            </w:r>
            <w:r w:rsidRPr="00A169FC">
              <w:rPr>
                <w:rFonts w:ascii="Times New Roman" w:hAnsi="Times New Roman"/>
                <w:sz w:val="24"/>
                <w:szCs w:val="24"/>
              </w:rPr>
              <w:t xml:space="preserve"> </w:t>
            </w:r>
          </w:p>
          <w:p w:rsidR="007A31EC" w:rsidRPr="00A169FC" w:rsidRDefault="007A31EC" w:rsidP="00C21189">
            <w:pPr>
              <w:pStyle w:val="af2"/>
              <w:jc w:val="both"/>
              <w:rPr>
                <w:rFonts w:ascii="Times New Roman" w:hAnsi="Times New Roman"/>
                <w:sz w:val="24"/>
                <w:szCs w:val="24"/>
              </w:rPr>
            </w:pPr>
            <w:r w:rsidRPr="00A169FC">
              <w:rPr>
                <w:rFonts w:ascii="Times New Roman" w:hAnsi="Times New Roman"/>
                <w:sz w:val="24"/>
                <w:szCs w:val="24"/>
              </w:rPr>
              <w:t>- Постановление администрации ВГО от 11.04.2019 № 341</w:t>
            </w:r>
            <w:r w:rsidR="00F90E6A" w:rsidRPr="00A169FC">
              <w:rPr>
                <w:rFonts w:ascii="Times New Roman" w:hAnsi="Times New Roman"/>
                <w:sz w:val="24"/>
                <w:szCs w:val="24"/>
              </w:rPr>
              <w:t xml:space="preserve"> «</w:t>
            </w:r>
            <w:hyperlink r:id="rId20" w:tgtFrame="_blank" w:history="1">
              <w:r w:rsidRPr="00A169FC">
                <w:rPr>
                  <w:rStyle w:val="af6"/>
                  <w:rFonts w:ascii="Times New Roman" w:hAnsi="Times New Roman"/>
                  <w:color w:val="auto"/>
                  <w:sz w:val="24"/>
                  <w:szCs w:val="24"/>
                  <w:u w:val="none"/>
                </w:rPr>
                <w:t>О внесении изменения в постановление администрации Вилючинского городского округа от 23.11.2015 № 1469 «О закреплении муниципальных образовательных организаций, реализующих программы дошкольного образования, за конкретными территориями Вилючинского городского округа»</w:t>
              </w:r>
            </w:hyperlink>
            <w:r w:rsidRPr="00A169FC">
              <w:rPr>
                <w:rFonts w:ascii="Times New Roman" w:hAnsi="Times New Roman"/>
                <w:sz w:val="24"/>
                <w:szCs w:val="24"/>
              </w:rPr>
              <w:t xml:space="preserve"> </w:t>
            </w:r>
          </w:p>
          <w:p w:rsidR="005B7E3F" w:rsidRPr="00A169FC" w:rsidRDefault="005B7E3F" w:rsidP="00C21189">
            <w:pPr>
              <w:pStyle w:val="af2"/>
              <w:jc w:val="both"/>
              <w:rPr>
                <w:rFonts w:ascii="Times New Roman" w:hAnsi="Times New Roman"/>
                <w:b/>
                <w:sz w:val="24"/>
                <w:szCs w:val="24"/>
              </w:rPr>
            </w:pPr>
            <w:r w:rsidRPr="00A169FC">
              <w:rPr>
                <w:rFonts w:ascii="Times New Roman" w:hAnsi="Times New Roman"/>
                <w:b/>
                <w:sz w:val="24"/>
                <w:szCs w:val="24"/>
              </w:rPr>
              <w:t>Отдел физической культуры, спорта и молодёжной политики</w:t>
            </w:r>
          </w:p>
          <w:p w:rsidR="00A169FC" w:rsidRPr="00A169FC" w:rsidRDefault="00A169FC" w:rsidP="00C21189">
            <w:pPr>
              <w:tabs>
                <w:tab w:val="left" w:pos="0"/>
              </w:tabs>
              <w:spacing w:after="0" w:line="240" w:lineRule="auto"/>
              <w:jc w:val="both"/>
              <w:rPr>
                <w:rStyle w:val="22"/>
                <w:rFonts w:ascii="Times New Roman" w:hAnsi="Times New Roman"/>
                <w:sz w:val="24"/>
                <w:szCs w:val="24"/>
                <w:shd w:val="clear" w:color="auto" w:fill="FFFFFF"/>
              </w:rPr>
            </w:pPr>
            <w:r w:rsidRPr="00A169FC">
              <w:rPr>
                <w:rStyle w:val="22"/>
                <w:rFonts w:ascii="Times New Roman" w:hAnsi="Times New Roman"/>
                <w:sz w:val="24"/>
                <w:szCs w:val="24"/>
                <w:shd w:val="clear" w:color="auto" w:fill="FFFFFF"/>
              </w:rPr>
              <w:t>размещено 7 проектов постановлений.</w:t>
            </w:r>
          </w:p>
          <w:p w:rsidR="00A169FC" w:rsidRPr="00A169FC" w:rsidRDefault="00A169FC" w:rsidP="00C21189">
            <w:pPr>
              <w:tabs>
                <w:tab w:val="left" w:pos="0"/>
              </w:tabs>
              <w:spacing w:after="0" w:line="240" w:lineRule="auto"/>
              <w:jc w:val="both"/>
              <w:rPr>
                <w:sz w:val="24"/>
                <w:szCs w:val="24"/>
              </w:rPr>
            </w:pPr>
            <w:r w:rsidRPr="00A169FC">
              <w:rPr>
                <w:rFonts w:ascii="Times New Roman" w:hAnsi="Times New Roman"/>
                <w:sz w:val="24"/>
                <w:szCs w:val="24"/>
              </w:rPr>
              <w:t>Постановление № 23 от 17.01.2019 «О внесении изменений в постановление администрации Вилючинского городского округа от 28.12.2012 № 2018 «О межведомственной комиссии Вилючинского городского округа по профилактике экстремизма»;</w:t>
            </w:r>
          </w:p>
          <w:p w:rsidR="00A169FC" w:rsidRPr="00A169FC" w:rsidRDefault="00A169FC" w:rsidP="00C21189">
            <w:pPr>
              <w:tabs>
                <w:tab w:val="left" w:pos="0"/>
              </w:tabs>
              <w:spacing w:after="0" w:line="240" w:lineRule="auto"/>
              <w:jc w:val="both"/>
              <w:rPr>
                <w:rFonts w:ascii="Times New Roman" w:hAnsi="Times New Roman"/>
                <w:sz w:val="24"/>
                <w:szCs w:val="24"/>
              </w:rPr>
            </w:pPr>
            <w:r w:rsidRPr="00A169FC">
              <w:rPr>
                <w:rFonts w:ascii="Times New Roman" w:hAnsi="Times New Roman"/>
                <w:sz w:val="24"/>
                <w:szCs w:val="24"/>
              </w:rPr>
              <w:t xml:space="preserve">Постановление № 48 от 24.01.2019 «О внесении изменений в постановление администрации Вилючинского городского округа от 26.12.2017 № 1296 «Об утверждении Примерного положения о системе </w:t>
            </w:r>
            <w:proofErr w:type="gramStart"/>
            <w:r w:rsidRPr="00A169FC">
              <w:rPr>
                <w:rFonts w:ascii="Times New Roman" w:hAnsi="Times New Roman"/>
                <w:sz w:val="24"/>
                <w:szCs w:val="24"/>
              </w:rPr>
              <w:t>оплаты труда работников муниципальных учреждений сферы физической культуры</w:t>
            </w:r>
            <w:proofErr w:type="gramEnd"/>
            <w:r w:rsidRPr="00A169FC">
              <w:rPr>
                <w:rFonts w:ascii="Times New Roman" w:hAnsi="Times New Roman"/>
                <w:sz w:val="24"/>
                <w:szCs w:val="24"/>
              </w:rPr>
              <w:t xml:space="preserve"> и спорта Вилючинского городского округа, финансируемых из местного бюджета»;</w:t>
            </w:r>
          </w:p>
          <w:p w:rsidR="00A169FC" w:rsidRPr="00A169FC" w:rsidRDefault="00A169FC" w:rsidP="00C21189">
            <w:pPr>
              <w:tabs>
                <w:tab w:val="left" w:pos="0"/>
              </w:tabs>
              <w:spacing w:after="0" w:line="240" w:lineRule="auto"/>
              <w:jc w:val="both"/>
              <w:rPr>
                <w:rFonts w:ascii="Times New Roman" w:hAnsi="Times New Roman"/>
                <w:sz w:val="24"/>
                <w:szCs w:val="24"/>
              </w:rPr>
            </w:pPr>
            <w:r w:rsidRPr="00A169FC">
              <w:rPr>
                <w:rFonts w:ascii="Times New Roman" w:hAnsi="Times New Roman"/>
                <w:sz w:val="24"/>
                <w:szCs w:val="24"/>
              </w:rPr>
              <w:t xml:space="preserve">Постановление № 266 от 20.03.2019 «Об </w:t>
            </w:r>
            <w:r w:rsidRPr="00A169FC">
              <w:rPr>
                <w:rFonts w:ascii="Times New Roman" w:hAnsi="Times New Roman"/>
                <w:sz w:val="24"/>
                <w:szCs w:val="24"/>
              </w:rPr>
              <w:lastRenderedPageBreak/>
              <w:t xml:space="preserve">утверждении Порядка предоставления субсидий местной общественной организации «Федерация тхэквондо г. </w:t>
            </w:r>
            <w:proofErr w:type="spellStart"/>
            <w:r w:rsidRPr="00A169FC">
              <w:rPr>
                <w:rFonts w:ascii="Times New Roman" w:hAnsi="Times New Roman"/>
                <w:sz w:val="24"/>
                <w:szCs w:val="24"/>
              </w:rPr>
              <w:t>Вилючинска</w:t>
            </w:r>
            <w:proofErr w:type="spellEnd"/>
            <w:r w:rsidRPr="00A169FC">
              <w:rPr>
                <w:rFonts w:ascii="Times New Roman" w:hAnsi="Times New Roman"/>
                <w:sz w:val="24"/>
                <w:szCs w:val="24"/>
              </w:rPr>
              <w:t>» на организацию выездов для участия в тренировочных сборах и соревнованиях при реализации наказов депутатов Законодательного собрания Камчатского края в 2019 году»;</w:t>
            </w:r>
          </w:p>
          <w:p w:rsidR="00A169FC" w:rsidRPr="00A169FC" w:rsidRDefault="00A169FC" w:rsidP="00C21189">
            <w:pPr>
              <w:tabs>
                <w:tab w:val="left" w:pos="0"/>
              </w:tabs>
              <w:spacing w:after="0" w:line="240" w:lineRule="auto"/>
              <w:jc w:val="both"/>
              <w:rPr>
                <w:rFonts w:ascii="Times New Roman" w:hAnsi="Times New Roman"/>
                <w:sz w:val="24"/>
                <w:szCs w:val="24"/>
              </w:rPr>
            </w:pPr>
            <w:r w:rsidRPr="00A169FC">
              <w:rPr>
                <w:rFonts w:ascii="Times New Roman" w:hAnsi="Times New Roman"/>
                <w:sz w:val="24"/>
                <w:szCs w:val="24"/>
              </w:rPr>
              <w:t>Постановление № 267 от 20.03.2019 «Об утверждении Порядка взаимодействия органов местного самоуправления, муниципальных учреждений и предприятий с организаторами добровольческой (волонтёрской) деятельности, добровольческими (волонтёрскими) организациями Вилючинского городского округа»;</w:t>
            </w:r>
          </w:p>
          <w:p w:rsidR="00A169FC" w:rsidRPr="00A169FC" w:rsidRDefault="00A169FC" w:rsidP="00C21189">
            <w:pPr>
              <w:tabs>
                <w:tab w:val="left" w:pos="0"/>
              </w:tabs>
              <w:spacing w:after="0" w:line="240" w:lineRule="auto"/>
              <w:jc w:val="both"/>
              <w:rPr>
                <w:rFonts w:ascii="Times New Roman" w:hAnsi="Times New Roman"/>
                <w:sz w:val="24"/>
                <w:szCs w:val="24"/>
              </w:rPr>
            </w:pPr>
            <w:r w:rsidRPr="00A169FC">
              <w:rPr>
                <w:rFonts w:ascii="Times New Roman" w:hAnsi="Times New Roman"/>
                <w:sz w:val="24"/>
                <w:szCs w:val="24"/>
              </w:rPr>
              <w:t xml:space="preserve">Постановление № 284 от 25.03.2019 « Об организации и проведении открытого Кубка города </w:t>
            </w:r>
            <w:proofErr w:type="spellStart"/>
            <w:r w:rsidRPr="00A169FC">
              <w:rPr>
                <w:rFonts w:ascii="Times New Roman" w:hAnsi="Times New Roman"/>
                <w:sz w:val="24"/>
                <w:szCs w:val="24"/>
              </w:rPr>
              <w:t>Вилючинска</w:t>
            </w:r>
            <w:proofErr w:type="spellEnd"/>
            <w:r w:rsidRPr="00A169FC">
              <w:rPr>
                <w:rFonts w:ascii="Times New Roman" w:hAnsi="Times New Roman"/>
                <w:sz w:val="24"/>
                <w:szCs w:val="24"/>
              </w:rPr>
              <w:t xml:space="preserve"> по ездовому спорту»;</w:t>
            </w:r>
          </w:p>
          <w:p w:rsidR="00A169FC" w:rsidRPr="00A169FC" w:rsidRDefault="00A169FC" w:rsidP="00C21189">
            <w:pPr>
              <w:tabs>
                <w:tab w:val="left" w:pos="0"/>
              </w:tabs>
              <w:spacing w:after="0" w:line="240" w:lineRule="auto"/>
              <w:jc w:val="both"/>
              <w:rPr>
                <w:rFonts w:ascii="Times New Roman" w:hAnsi="Times New Roman"/>
                <w:sz w:val="24"/>
                <w:szCs w:val="24"/>
              </w:rPr>
            </w:pPr>
            <w:r w:rsidRPr="00A169FC">
              <w:rPr>
                <w:rFonts w:ascii="Times New Roman" w:hAnsi="Times New Roman"/>
                <w:sz w:val="24"/>
                <w:szCs w:val="24"/>
              </w:rPr>
              <w:t>Постановление № 400 от 25.04.2019 «Об организации и проведении мероприятия, посвящённого празднованию Дня Победы, на территории Вилючинского городского округа»;</w:t>
            </w:r>
          </w:p>
          <w:p w:rsidR="00627C2F" w:rsidRDefault="00A169FC" w:rsidP="00C21189">
            <w:pPr>
              <w:pStyle w:val="af2"/>
              <w:jc w:val="both"/>
              <w:rPr>
                <w:rFonts w:ascii="Times New Roman" w:hAnsi="Times New Roman"/>
                <w:sz w:val="24"/>
                <w:szCs w:val="24"/>
              </w:rPr>
            </w:pPr>
            <w:r w:rsidRPr="00A169FC">
              <w:rPr>
                <w:rFonts w:ascii="Times New Roman" w:hAnsi="Times New Roman"/>
                <w:sz w:val="24"/>
                <w:szCs w:val="24"/>
              </w:rPr>
              <w:t>Постановление № 410 от 29.04.2019 «О внесении изменений в постановление администрации Вилючинского городского округа от 25.04.2019 № 400»</w:t>
            </w:r>
            <w:r w:rsidR="00CF3E1E">
              <w:rPr>
                <w:rFonts w:ascii="Times New Roman" w:hAnsi="Times New Roman"/>
                <w:sz w:val="24"/>
                <w:szCs w:val="24"/>
              </w:rPr>
              <w:t>ю</w:t>
            </w:r>
          </w:p>
          <w:p w:rsidR="00CF3E1E" w:rsidRPr="00CF3E1E" w:rsidRDefault="00CF3E1E" w:rsidP="00C21189">
            <w:pPr>
              <w:pStyle w:val="af2"/>
              <w:jc w:val="both"/>
              <w:rPr>
                <w:rFonts w:ascii="Times New Roman" w:hAnsi="Times New Roman"/>
                <w:b/>
                <w:sz w:val="24"/>
                <w:szCs w:val="24"/>
              </w:rPr>
            </w:pPr>
            <w:r w:rsidRPr="00CF3E1E">
              <w:rPr>
                <w:rFonts w:ascii="Times New Roman" w:hAnsi="Times New Roman"/>
                <w:b/>
                <w:sz w:val="24"/>
                <w:szCs w:val="24"/>
              </w:rPr>
              <w:t>Отдел по управлению муниципальным имуществом</w:t>
            </w:r>
          </w:p>
          <w:p w:rsidR="00CF3E1E" w:rsidRPr="00CF3E1E" w:rsidRDefault="00CF3E1E" w:rsidP="00CF3E1E">
            <w:pPr>
              <w:pStyle w:val="af2"/>
              <w:jc w:val="both"/>
              <w:rPr>
                <w:rFonts w:ascii="Times New Roman" w:hAnsi="Times New Roman"/>
                <w:sz w:val="24"/>
                <w:szCs w:val="24"/>
              </w:rPr>
            </w:pPr>
            <w:r w:rsidRPr="00CF3E1E">
              <w:rPr>
                <w:rFonts w:ascii="Times New Roman" w:hAnsi="Times New Roman"/>
                <w:sz w:val="24"/>
                <w:szCs w:val="24"/>
              </w:rPr>
              <w:t>подготовлено  136  постановлений администрации Вилючинского городского округа, в том числе:</w:t>
            </w:r>
          </w:p>
          <w:p w:rsidR="00CF3E1E" w:rsidRPr="00CF3E1E" w:rsidRDefault="00072413" w:rsidP="00CF3E1E">
            <w:pPr>
              <w:pStyle w:val="af2"/>
              <w:jc w:val="both"/>
              <w:rPr>
                <w:rFonts w:ascii="Times New Roman" w:hAnsi="Times New Roman"/>
                <w:sz w:val="24"/>
                <w:szCs w:val="24"/>
              </w:rPr>
            </w:pPr>
            <w:hyperlink r:id="rId21" w:history="1">
              <w:r w:rsidR="00CF3E1E" w:rsidRPr="00CF3E1E">
                <w:rPr>
                  <w:rStyle w:val="af6"/>
                  <w:rFonts w:ascii="Times New Roman" w:hAnsi="Times New Roman"/>
                  <w:color w:val="auto"/>
                  <w:sz w:val="24"/>
                  <w:szCs w:val="24"/>
                  <w:u w:val="none"/>
                </w:rPr>
                <w:t xml:space="preserve">Об утверждении Положения о порядке учета и оформления выморочного имущества в собственность Вилючинского городского округа закрытого административно - территориального образования города </w:t>
              </w:r>
              <w:proofErr w:type="spellStart"/>
              <w:r w:rsidR="00CF3E1E" w:rsidRPr="00CF3E1E">
                <w:rPr>
                  <w:rStyle w:val="af6"/>
                  <w:rFonts w:ascii="Times New Roman" w:hAnsi="Times New Roman"/>
                  <w:color w:val="auto"/>
                  <w:sz w:val="24"/>
                  <w:szCs w:val="24"/>
                  <w:u w:val="none"/>
                </w:rPr>
                <w:t>Вилючинска</w:t>
              </w:r>
              <w:proofErr w:type="spellEnd"/>
              <w:r w:rsidR="00CF3E1E" w:rsidRPr="00CF3E1E">
                <w:rPr>
                  <w:rStyle w:val="af6"/>
                  <w:rFonts w:ascii="Times New Roman" w:hAnsi="Times New Roman"/>
                  <w:color w:val="auto"/>
                  <w:sz w:val="24"/>
                  <w:szCs w:val="24"/>
                  <w:u w:val="none"/>
                </w:rPr>
                <w:t xml:space="preserve"> Камчатского края</w:t>
              </w:r>
            </w:hyperlink>
            <w:r w:rsidR="00CF3E1E" w:rsidRPr="00CF3E1E">
              <w:rPr>
                <w:rFonts w:ascii="Times New Roman" w:hAnsi="Times New Roman"/>
                <w:sz w:val="24"/>
                <w:szCs w:val="24"/>
              </w:rPr>
              <w:t xml:space="preserve"> – 1</w:t>
            </w:r>
            <w:r w:rsidR="00CF3E1E">
              <w:rPr>
                <w:rFonts w:ascii="Times New Roman" w:hAnsi="Times New Roman"/>
                <w:sz w:val="24"/>
                <w:szCs w:val="24"/>
              </w:rPr>
              <w:t>;</w:t>
            </w:r>
          </w:p>
          <w:p w:rsidR="00CF3E1E" w:rsidRPr="00CF3E1E" w:rsidRDefault="00072413" w:rsidP="00CF3E1E">
            <w:pPr>
              <w:pStyle w:val="af2"/>
              <w:jc w:val="both"/>
              <w:rPr>
                <w:rFonts w:ascii="Times New Roman" w:hAnsi="Times New Roman"/>
                <w:sz w:val="24"/>
                <w:szCs w:val="24"/>
              </w:rPr>
            </w:pPr>
            <w:hyperlink r:id="rId22" w:history="1">
              <w:r w:rsidR="00CF3E1E" w:rsidRPr="00CF3E1E">
                <w:rPr>
                  <w:rStyle w:val="af6"/>
                  <w:rFonts w:ascii="Times New Roman" w:hAnsi="Times New Roman"/>
                  <w:color w:val="auto"/>
                  <w:sz w:val="24"/>
                  <w:szCs w:val="24"/>
                  <w:u w:val="none"/>
                </w:rPr>
                <w:t xml:space="preserve">Об утверждении Порядка и перечня случаев оказания на возвратной и (или) безвозвратной основе за счет средств местного бюджета </w:t>
              </w:r>
              <w:r w:rsidR="00CF3E1E" w:rsidRPr="00CF3E1E">
                <w:rPr>
                  <w:rStyle w:val="af6"/>
                  <w:rFonts w:ascii="Times New Roman" w:hAnsi="Times New Roman"/>
                  <w:color w:val="auto"/>
                  <w:sz w:val="24"/>
                  <w:szCs w:val="24"/>
                  <w:u w:val="none"/>
                </w:rPr>
                <w:lastRenderedPageBreak/>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w:t>
              </w:r>
            </w:hyperlink>
            <w:r w:rsidR="00CF3E1E">
              <w:rPr>
                <w:rFonts w:ascii="Times New Roman" w:hAnsi="Times New Roman"/>
                <w:sz w:val="24"/>
                <w:szCs w:val="24"/>
              </w:rPr>
              <w:t>–</w:t>
            </w:r>
            <w:r w:rsidR="00CF3E1E" w:rsidRPr="00CF3E1E">
              <w:rPr>
                <w:rFonts w:ascii="Times New Roman" w:hAnsi="Times New Roman"/>
                <w:sz w:val="24"/>
                <w:szCs w:val="24"/>
              </w:rPr>
              <w:t xml:space="preserve"> 1</w:t>
            </w:r>
            <w:r w:rsidR="00CF3E1E">
              <w:rPr>
                <w:rFonts w:ascii="Times New Roman" w:hAnsi="Times New Roman"/>
                <w:sz w:val="24"/>
                <w:szCs w:val="24"/>
              </w:rPr>
              <w:t>;</w:t>
            </w:r>
          </w:p>
          <w:p w:rsidR="00CF3E1E" w:rsidRPr="00CF3E1E" w:rsidRDefault="00CF3E1E" w:rsidP="00CF3E1E">
            <w:pPr>
              <w:pStyle w:val="af2"/>
              <w:jc w:val="both"/>
              <w:rPr>
                <w:rFonts w:ascii="Times New Roman" w:hAnsi="Times New Roman"/>
                <w:sz w:val="24"/>
                <w:szCs w:val="24"/>
              </w:rPr>
            </w:pPr>
            <w:r w:rsidRPr="00CF3E1E">
              <w:rPr>
                <w:rFonts w:ascii="Times New Roman" w:hAnsi="Times New Roman"/>
                <w:sz w:val="24"/>
                <w:szCs w:val="24"/>
              </w:rPr>
              <w:t>О предоставлении земельных участков в аренду, в постоянное (бессрочное) пользование  - 28;</w:t>
            </w:r>
          </w:p>
          <w:p w:rsidR="00CF3E1E" w:rsidRPr="00CF3E1E" w:rsidRDefault="00CF3E1E" w:rsidP="00CF3E1E">
            <w:pPr>
              <w:pStyle w:val="af2"/>
              <w:jc w:val="both"/>
              <w:rPr>
                <w:rFonts w:ascii="Times New Roman" w:hAnsi="Times New Roman"/>
                <w:sz w:val="24"/>
                <w:szCs w:val="24"/>
              </w:rPr>
            </w:pPr>
            <w:r w:rsidRPr="00CF3E1E">
              <w:rPr>
                <w:rFonts w:ascii="Times New Roman" w:hAnsi="Times New Roman"/>
                <w:sz w:val="24"/>
                <w:szCs w:val="24"/>
              </w:rPr>
              <w:t xml:space="preserve">О признании </w:t>
            </w:r>
            <w:proofErr w:type="gramStart"/>
            <w:r w:rsidRPr="00CF3E1E">
              <w:rPr>
                <w:rFonts w:ascii="Times New Roman" w:hAnsi="Times New Roman"/>
                <w:sz w:val="24"/>
                <w:szCs w:val="24"/>
              </w:rPr>
              <w:t>малоимущими</w:t>
            </w:r>
            <w:proofErr w:type="gramEnd"/>
            <w:r w:rsidRPr="00CF3E1E">
              <w:rPr>
                <w:rFonts w:ascii="Times New Roman" w:hAnsi="Times New Roman"/>
                <w:sz w:val="24"/>
                <w:szCs w:val="24"/>
              </w:rPr>
              <w:t xml:space="preserve"> и принятии  на учет граждан в качестве нуждающихся в жилых помещениях  - 19;</w:t>
            </w:r>
          </w:p>
          <w:p w:rsidR="00CF3E1E" w:rsidRPr="00CF3E1E" w:rsidRDefault="00CF3E1E" w:rsidP="00CF3E1E">
            <w:pPr>
              <w:pStyle w:val="af2"/>
              <w:jc w:val="both"/>
              <w:rPr>
                <w:rFonts w:ascii="Times New Roman" w:hAnsi="Times New Roman"/>
                <w:sz w:val="24"/>
                <w:szCs w:val="24"/>
              </w:rPr>
            </w:pPr>
            <w:r w:rsidRPr="00CF3E1E">
              <w:rPr>
                <w:rFonts w:ascii="Times New Roman" w:hAnsi="Times New Roman"/>
                <w:sz w:val="24"/>
                <w:szCs w:val="24"/>
              </w:rPr>
              <w:t>О предоставлении служебного жилого помещения  - 32;</w:t>
            </w:r>
          </w:p>
          <w:p w:rsidR="00CF3E1E" w:rsidRPr="00CF3E1E" w:rsidRDefault="00CF3E1E" w:rsidP="00CF3E1E">
            <w:pPr>
              <w:pStyle w:val="af2"/>
              <w:jc w:val="both"/>
              <w:rPr>
                <w:rFonts w:ascii="Times New Roman" w:hAnsi="Times New Roman"/>
                <w:sz w:val="24"/>
                <w:szCs w:val="24"/>
              </w:rPr>
            </w:pPr>
            <w:r w:rsidRPr="00CF3E1E">
              <w:rPr>
                <w:rFonts w:ascii="Times New Roman" w:hAnsi="Times New Roman"/>
                <w:sz w:val="24"/>
                <w:szCs w:val="24"/>
              </w:rPr>
              <w:t>О предоставлении жилого помещения по договору социального найма  - 25;</w:t>
            </w:r>
          </w:p>
          <w:p w:rsidR="00CF3E1E" w:rsidRPr="00CF3E1E" w:rsidRDefault="00CF3E1E" w:rsidP="00CF3E1E">
            <w:pPr>
              <w:pStyle w:val="af2"/>
              <w:jc w:val="both"/>
              <w:rPr>
                <w:rFonts w:ascii="Times New Roman" w:hAnsi="Times New Roman"/>
                <w:sz w:val="24"/>
                <w:szCs w:val="24"/>
              </w:rPr>
            </w:pPr>
            <w:r w:rsidRPr="00CF3E1E">
              <w:rPr>
                <w:rFonts w:ascii="Times New Roman" w:hAnsi="Times New Roman"/>
                <w:sz w:val="24"/>
                <w:szCs w:val="24"/>
              </w:rPr>
              <w:t xml:space="preserve">О снятии с учета </w:t>
            </w:r>
            <w:proofErr w:type="gramStart"/>
            <w:r w:rsidRPr="00CF3E1E">
              <w:rPr>
                <w:rFonts w:ascii="Times New Roman" w:hAnsi="Times New Roman"/>
                <w:sz w:val="24"/>
                <w:szCs w:val="24"/>
              </w:rPr>
              <w:t>граждан</w:t>
            </w:r>
            <w:proofErr w:type="gramEnd"/>
            <w:r w:rsidRPr="00CF3E1E">
              <w:rPr>
                <w:rFonts w:ascii="Times New Roman" w:hAnsi="Times New Roman"/>
                <w:sz w:val="24"/>
                <w:szCs w:val="24"/>
              </w:rPr>
              <w:t xml:space="preserve"> в качестве нуждающегося в жилых помещениях  - 19;</w:t>
            </w:r>
          </w:p>
          <w:p w:rsidR="00CF3E1E" w:rsidRPr="00CF3E1E" w:rsidRDefault="00CF3E1E" w:rsidP="00CF3E1E">
            <w:pPr>
              <w:pStyle w:val="af2"/>
              <w:jc w:val="both"/>
              <w:rPr>
                <w:rFonts w:ascii="Times New Roman" w:hAnsi="Times New Roman"/>
                <w:sz w:val="24"/>
                <w:szCs w:val="24"/>
              </w:rPr>
            </w:pPr>
            <w:r w:rsidRPr="00CF3E1E">
              <w:rPr>
                <w:rFonts w:ascii="Times New Roman" w:hAnsi="Times New Roman"/>
                <w:sz w:val="24"/>
                <w:szCs w:val="24"/>
              </w:rPr>
              <w:t>О закреплении и передаче на праве оперативного управления объектов недвижимого имущества муниципальному казенному предприятию "</w:t>
            </w:r>
            <w:proofErr w:type="spellStart"/>
            <w:r w:rsidRPr="00CF3E1E">
              <w:rPr>
                <w:rFonts w:ascii="Times New Roman" w:hAnsi="Times New Roman"/>
                <w:sz w:val="24"/>
                <w:szCs w:val="24"/>
              </w:rPr>
              <w:t>Вилючинский</w:t>
            </w:r>
            <w:proofErr w:type="spellEnd"/>
            <w:r w:rsidRPr="00CF3E1E">
              <w:rPr>
                <w:rFonts w:ascii="Times New Roman" w:hAnsi="Times New Roman"/>
                <w:sz w:val="24"/>
                <w:szCs w:val="24"/>
              </w:rPr>
              <w:t xml:space="preserve"> водоканал" – 1;</w:t>
            </w:r>
          </w:p>
          <w:p w:rsidR="00CF3E1E" w:rsidRPr="00CF3E1E" w:rsidRDefault="00CF3E1E" w:rsidP="00CF3E1E">
            <w:pPr>
              <w:pStyle w:val="af2"/>
              <w:jc w:val="both"/>
              <w:rPr>
                <w:rFonts w:ascii="Times New Roman" w:hAnsi="Times New Roman"/>
                <w:sz w:val="24"/>
                <w:szCs w:val="24"/>
              </w:rPr>
            </w:pPr>
            <w:r w:rsidRPr="00CF3E1E">
              <w:rPr>
                <w:rFonts w:ascii="Times New Roman" w:hAnsi="Times New Roman"/>
                <w:sz w:val="24"/>
                <w:szCs w:val="24"/>
              </w:rPr>
              <w:t>О принятии объектов недвижимости в муниципальную собственность  - 3;</w:t>
            </w:r>
          </w:p>
          <w:p w:rsidR="00CF3E1E" w:rsidRPr="00CF3E1E" w:rsidRDefault="00CF3E1E" w:rsidP="00CF3E1E">
            <w:pPr>
              <w:pStyle w:val="af2"/>
              <w:jc w:val="both"/>
              <w:rPr>
                <w:color w:val="000000"/>
              </w:rPr>
            </w:pPr>
            <w:r w:rsidRPr="00CF3E1E">
              <w:rPr>
                <w:rFonts w:ascii="Times New Roman" w:hAnsi="Times New Roman"/>
                <w:sz w:val="24"/>
                <w:szCs w:val="24"/>
              </w:rPr>
              <w:t>О предоставлении жилого помещения по коммерческому найму</w:t>
            </w:r>
            <w:r w:rsidRPr="00CF3E1E">
              <w:rPr>
                <w:rFonts w:ascii="Times New Roman" w:hAnsi="Times New Roman"/>
                <w:sz w:val="24"/>
                <w:szCs w:val="24"/>
              </w:rPr>
              <w:tab/>
              <w:t xml:space="preserve"> - 10 .</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3</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антикоррупционной экспертизы муниципальных нормативных правовых актов администрации Вилючинского городского округа, проектов муниципальных нормативных правовых актов </w:t>
            </w:r>
            <w:r w:rsidRPr="00066F98">
              <w:rPr>
                <w:rFonts w:ascii="Times New Roman" w:hAnsi="Times New Roman"/>
                <w:sz w:val="24"/>
                <w:szCs w:val="24"/>
              </w:rPr>
              <w:t>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Юридический отдел администрации Вилючинского городского округа</w:t>
            </w:r>
          </w:p>
        </w:tc>
        <w:tc>
          <w:tcPr>
            <w:tcW w:w="5528" w:type="dxa"/>
          </w:tcPr>
          <w:p w:rsidR="00066F98" w:rsidRPr="00F90E6A" w:rsidRDefault="00F97C96" w:rsidP="00BE57FE">
            <w:pPr>
              <w:jc w:val="both"/>
              <w:rPr>
                <w:rFonts w:ascii="Times New Roman" w:hAnsi="Times New Roman"/>
                <w:sz w:val="24"/>
                <w:szCs w:val="24"/>
                <w:highlight w:val="yellow"/>
              </w:rPr>
            </w:pPr>
            <w:r w:rsidRPr="00BE57FE">
              <w:rPr>
                <w:rFonts w:ascii="Times New Roman" w:hAnsi="Times New Roman"/>
                <w:sz w:val="24"/>
                <w:szCs w:val="24"/>
              </w:rPr>
              <w:t>Осуществляется на постоянной основе в соответствии с постановлением администрации Вилючинского городского округа от 02.08.2010 № 1159 «Об антикоррупционной экспертизе муниципальных правовых актов и проектов муниципальных правовых актов Вилючинского городского округа». В 201</w:t>
            </w:r>
            <w:r w:rsidR="00BE57FE">
              <w:rPr>
                <w:rFonts w:ascii="Times New Roman" w:hAnsi="Times New Roman"/>
                <w:sz w:val="24"/>
                <w:szCs w:val="24"/>
              </w:rPr>
              <w:t>9</w:t>
            </w:r>
            <w:r w:rsidRPr="00BE57FE">
              <w:rPr>
                <w:rFonts w:ascii="Times New Roman" w:hAnsi="Times New Roman"/>
                <w:sz w:val="24"/>
                <w:szCs w:val="24"/>
              </w:rPr>
              <w:t xml:space="preserve"> году </w:t>
            </w:r>
            <w:r w:rsidR="00BE57FE">
              <w:rPr>
                <w:rFonts w:ascii="Times New Roman" w:hAnsi="Times New Roman"/>
                <w:sz w:val="24"/>
                <w:szCs w:val="24"/>
              </w:rPr>
              <w:t xml:space="preserve">проведено 18  антикоррупционных экспертиз проектов НПА, замечания устранялись в процессе работы. </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4</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 xml:space="preserve">Расширение практики взаимодействия исполнительных органов государственной власти Камчатского края, </w:t>
            </w:r>
            <w:r w:rsidRPr="00066F98">
              <w:rPr>
                <w:rFonts w:ascii="Times New Roman" w:hAnsi="Times New Roman" w:cs="Times New Roman"/>
                <w:sz w:val="24"/>
                <w:szCs w:val="24"/>
              </w:rPr>
              <w:t xml:space="preserve">администрации </w:t>
            </w:r>
            <w:r w:rsidRPr="00066F98">
              <w:rPr>
                <w:rFonts w:ascii="Times New Roman" w:hAnsi="Times New Roman" w:cs="Times New Roman"/>
                <w:sz w:val="24"/>
                <w:szCs w:val="24"/>
              </w:rPr>
              <w:lastRenderedPageBreak/>
              <w:t xml:space="preserve">Вилючинского городского округа </w:t>
            </w:r>
            <w:r w:rsidRPr="00066F98">
              <w:rPr>
                <w:rFonts w:ascii="Times New Roman" w:hAnsi="Times New Roman"/>
                <w:sz w:val="24"/>
                <w:szCs w:val="24"/>
              </w:rPr>
              <w:t xml:space="preserve">с территориальными органами федеральных органов исполнительной власти по Камчатскому краю </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Управление делами администрации Вилючинского городского </w:t>
            </w:r>
            <w:r w:rsidRPr="00066F98">
              <w:rPr>
                <w:rFonts w:ascii="Times New Roman" w:hAnsi="Times New Roman" w:cs="Times New Roman"/>
                <w:sz w:val="24"/>
                <w:szCs w:val="24"/>
              </w:rPr>
              <w:lastRenderedPageBreak/>
              <w:t>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D97A7A" w:rsidP="00EE1DDA">
            <w:pPr>
              <w:pStyle w:val="af2"/>
              <w:jc w:val="both"/>
              <w:rPr>
                <w:rFonts w:ascii="Times New Roman" w:hAnsi="Times New Roman"/>
                <w:sz w:val="24"/>
                <w:szCs w:val="24"/>
              </w:rPr>
            </w:pPr>
            <w:r>
              <w:rPr>
                <w:rFonts w:ascii="Times New Roman" w:hAnsi="Times New Roman"/>
                <w:sz w:val="24"/>
                <w:szCs w:val="24"/>
              </w:rPr>
              <w:lastRenderedPageBreak/>
              <w:t xml:space="preserve">Взаимодействие исполнительных органов государственной власти Камчатского края и администрации Вилючинского городского округа с </w:t>
            </w:r>
            <w:r>
              <w:rPr>
                <w:rFonts w:ascii="Times New Roman" w:hAnsi="Times New Roman"/>
                <w:sz w:val="24"/>
                <w:szCs w:val="24"/>
              </w:rPr>
              <w:lastRenderedPageBreak/>
              <w:t>территориальными органами федеральных органов исполнительной власти по Камчатскому краю проходит постоянно в рабочем порядке.</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5</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Разработка, утверждение и реализация Плана противодействия коррупции </w:t>
            </w:r>
            <w:proofErr w:type="gramStart"/>
            <w:r w:rsidRPr="00066F98">
              <w:rPr>
                <w:rFonts w:ascii="Times New Roman" w:hAnsi="Times New Roman" w:cs="Times New Roman"/>
                <w:sz w:val="24"/>
                <w:szCs w:val="24"/>
              </w:rPr>
              <w:t>в</w:t>
            </w:r>
            <w:proofErr w:type="gramEnd"/>
            <w:r w:rsidRPr="00066F98">
              <w:rPr>
                <w:rFonts w:ascii="Times New Roman" w:hAnsi="Times New Roman" w:cs="Times New Roman"/>
                <w:sz w:val="24"/>
                <w:szCs w:val="24"/>
              </w:rPr>
              <w:t xml:space="preserve"> </w:t>
            </w:r>
            <w:proofErr w:type="spellStart"/>
            <w:proofErr w:type="gramStart"/>
            <w:r w:rsidRPr="00066F98">
              <w:rPr>
                <w:rFonts w:ascii="Times New Roman" w:hAnsi="Times New Roman"/>
                <w:sz w:val="24"/>
                <w:szCs w:val="24"/>
              </w:rPr>
              <w:t>Вилючинском</w:t>
            </w:r>
            <w:proofErr w:type="spellEnd"/>
            <w:proofErr w:type="gramEnd"/>
            <w:r w:rsidRPr="00066F98">
              <w:rPr>
                <w:rFonts w:ascii="Times New Roman" w:hAnsi="Times New Roman"/>
                <w:sz w:val="24"/>
                <w:szCs w:val="24"/>
              </w:rPr>
              <w:t xml:space="preserve"> городском округе на 2018 - 2021 годы</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5948BB" w:rsidRDefault="005948BB" w:rsidP="00EE1DDA">
            <w:pPr>
              <w:pStyle w:val="af2"/>
              <w:jc w:val="both"/>
              <w:rPr>
                <w:rFonts w:ascii="Times New Roman" w:hAnsi="Times New Roman"/>
                <w:sz w:val="24"/>
                <w:szCs w:val="24"/>
                <w:highlight w:val="yellow"/>
              </w:rPr>
            </w:pPr>
            <w:r w:rsidRPr="005948BB">
              <w:rPr>
                <w:rFonts w:ascii="Times New Roman" w:hAnsi="Times New Roman"/>
                <w:sz w:val="24"/>
                <w:szCs w:val="24"/>
              </w:rPr>
              <w:t xml:space="preserve">Распоряжением администрации Вилючинского городского округа от 23.10.2018 № 497 утвержден План мероприятий по противодействию коррупции в </w:t>
            </w:r>
            <w:proofErr w:type="spellStart"/>
            <w:r w:rsidRPr="005948BB">
              <w:rPr>
                <w:rFonts w:ascii="Times New Roman" w:hAnsi="Times New Roman"/>
                <w:sz w:val="24"/>
                <w:szCs w:val="24"/>
              </w:rPr>
              <w:t>Вилючинском</w:t>
            </w:r>
            <w:proofErr w:type="spellEnd"/>
            <w:r w:rsidRPr="005948BB">
              <w:rPr>
                <w:rFonts w:ascii="Times New Roman" w:hAnsi="Times New Roman"/>
                <w:sz w:val="24"/>
                <w:szCs w:val="24"/>
              </w:rPr>
              <w:t xml:space="preserve"> </w:t>
            </w:r>
            <w:proofErr w:type="gramStart"/>
            <w:r w:rsidRPr="005948BB">
              <w:rPr>
                <w:rFonts w:ascii="Times New Roman" w:hAnsi="Times New Roman"/>
                <w:sz w:val="24"/>
                <w:szCs w:val="24"/>
              </w:rPr>
              <w:t>городском</w:t>
            </w:r>
            <w:proofErr w:type="gramEnd"/>
            <w:r w:rsidRPr="005948BB">
              <w:rPr>
                <w:rFonts w:ascii="Times New Roman" w:hAnsi="Times New Roman"/>
                <w:sz w:val="24"/>
                <w:szCs w:val="24"/>
              </w:rPr>
              <w:t xml:space="preserve"> округа на 2018-2021 годы, внесены изменения распоряжением администрации Вилючинского городского округа от 17.01.2019 № 12.</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6</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общественных обсуждений (с привлечением экспертного сообщества) проектов планов противодействия коррупции на 2018 - 2021 годы</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130A9C" w:rsidRDefault="005948BB" w:rsidP="00EE1DDA">
            <w:pPr>
              <w:pStyle w:val="af2"/>
              <w:jc w:val="both"/>
              <w:rPr>
                <w:rFonts w:ascii="Times New Roman" w:hAnsi="Times New Roman"/>
                <w:sz w:val="24"/>
                <w:szCs w:val="24"/>
              </w:rPr>
            </w:pPr>
            <w:r>
              <w:rPr>
                <w:rFonts w:ascii="Times New Roman" w:hAnsi="Times New Roman"/>
                <w:sz w:val="24"/>
                <w:szCs w:val="24"/>
              </w:rPr>
              <w:t xml:space="preserve">Не </w:t>
            </w:r>
            <w:r w:rsidR="00130A9C">
              <w:rPr>
                <w:rFonts w:ascii="Times New Roman" w:hAnsi="Times New Roman"/>
                <w:sz w:val="24"/>
                <w:szCs w:val="24"/>
              </w:rPr>
              <w:t>проводились.</w:t>
            </w:r>
          </w:p>
          <w:p w:rsidR="00130A9C" w:rsidRPr="0010046C" w:rsidRDefault="00130A9C" w:rsidP="00EE1DDA">
            <w:pPr>
              <w:pStyle w:val="af2"/>
              <w:jc w:val="both"/>
              <w:rPr>
                <w:rFonts w:ascii="Times New Roman" w:hAnsi="Times New Roman"/>
                <w:sz w:val="24"/>
                <w:szCs w:val="24"/>
              </w:rPr>
            </w:pP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7</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Обеспечение разработки и реализации мер по предупреждению коррупции </w:t>
            </w:r>
            <w:r w:rsidRPr="00066F98">
              <w:rPr>
                <w:rFonts w:ascii="Times New Roman" w:hAnsi="Times New Roman"/>
                <w:sz w:val="24"/>
                <w:szCs w:val="24"/>
              </w:rPr>
              <w:t>в муниципальных учреждениях Вилючинского городского округа, муниципальных унитарных предприятиях 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администрации Вилючинского городского 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r w:rsidRPr="00066F98">
              <w:rPr>
                <w:rFonts w:ascii="Times New Roman" w:hAnsi="Times New Roman" w:cs="Times New Roman"/>
                <w:sz w:val="24"/>
                <w:szCs w:val="24"/>
              </w:rPr>
              <w:t xml:space="preserve"> </w:t>
            </w:r>
          </w:p>
        </w:tc>
        <w:tc>
          <w:tcPr>
            <w:tcW w:w="5528" w:type="dxa"/>
          </w:tcPr>
          <w:p w:rsidR="00066F98" w:rsidRPr="00C21189" w:rsidRDefault="00066F98" w:rsidP="00C21189">
            <w:pPr>
              <w:pStyle w:val="af2"/>
              <w:jc w:val="both"/>
              <w:rPr>
                <w:rFonts w:ascii="Times New Roman" w:hAnsi="Times New Roman"/>
                <w:b/>
                <w:sz w:val="24"/>
                <w:szCs w:val="24"/>
              </w:rPr>
            </w:pPr>
            <w:r w:rsidRPr="00C21189">
              <w:rPr>
                <w:rFonts w:ascii="Times New Roman" w:hAnsi="Times New Roman"/>
                <w:b/>
                <w:sz w:val="24"/>
                <w:szCs w:val="24"/>
              </w:rPr>
              <w:t>Отдел культуры</w:t>
            </w:r>
          </w:p>
          <w:p w:rsidR="00C21189" w:rsidRPr="00C21189" w:rsidRDefault="00C21189" w:rsidP="00C21189">
            <w:pPr>
              <w:pStyle w:val="af2"/>
              <w:jc w:val="both"/>
              <w:rPr>
                <w:rFonts w:ascii="Times New Roman" w:hAnsi="Times New Roman"/>
                <w:sz w:val="24"/>
                <w:szCs w:val="24"/>
              </w:rPr>
            </w:pPr>
            <w:r w:rsidRPr="00C21189">
              <w:rPr>
                <w:rFonts w:ascii="Times New Roman" w:hAnsi="Times New Roman"/>
                <w:sz w:val="24"/>
                <w:szCs w:val="24"/>
              </w:rPr>
              <w:t xml:space="preserve">На официальных сайтах всех учреждений культуры размещена информация о деятельности по противодействию коррупции (в </w:t>
            </w:r>
            <w:proofErr w:type="spellStart"/>
            <w:r w:rsidRPr="00C21189">
              <w:rPr>
                <w:rFonts w:ascii="Times New Roman" w:hAnsi="Times New Roman"/>
                <w:sz w:val="24"/>
                <w:szCs w:val="24"/>
              </w:rPr>
              <w:t>т.ч</w:t>
            </w:r>
            <w:proofErr w:type="spellEnd"/>
            <w:r w:rsidRPr="00C21189">
              <w:rPr>
                <w:rFonts w:ascii="Times New Roman" w:hAnsi="Times New Roman"/>
                <w:sz w:val="24"/>
                <w:szCs w:val="24"/>
              </w:rPr>
              <w:t>. локальные акты);</w:t>
            </w:r>
          </w:p>
          <w:p w:rsidR="00C21189" w:rsidRPr="00C21189" w:rsidRDefault="00C21189" w:rsidP="00C21189">
            <w:pPr>
              <w:pStyle w:val="af2"/>
              <w:jc w:val="both"/>
              <w:rPr>
                <w:rFonts w:ascii="Times New Roman" w:hAnsi="Times New Roman"/>
                <w:sz w:val="24"/>
                <w:szCs w:val="24"/>
              </w:rPr>
            </w:pPr>
            <w:r w:rsidRPr="00C21189">
              <w:rPr>
                <w:rFonts w:ascii="Times New Roman" w:hAnsi="Times New Roman"/>
                <w:sz w:val="24"/>
                <w:szCs w:val="24"/>
              </w:rPr>
              <w:t xml:space="preserve">В установленные сроки всеми руководителями учреждений культуры были поданы и размещены на официальном сайте Администрации ВГО сведения о доходах, расходах, об имуществе и обязательствах имущественного характера. </w:t>
            </w:r>
          </w:p>
          <w:p w:rsidR="00C21189" w:rsidRPr="00C21189" w:rsidRDefault="00C21189" w:rsidP="00C21189">
            <w:pPr>
              <w:pStyle w:val="af2"/>
              <w:jc w:val="both"/>
              <w:rPr>
                <w:rFonts w:ascii="Times New Roman" w:hAnsi="Times New Roman"/>
                <w:sz w:val="24"/>
                <w:szCs w:val="24"/>
              </w:rPr>
            </w:pPr>
            <w:r w:rsidRPr="00C21189">
              <w:rPr>
                <w:rFonts w:ascii="Times New Roman" w:hAnsi="Times New Roman"/>
                <w:sz w:val="24"/>
                <w:szCs w:val="24"/>
              </w:rPr>
              <w:t>МБУДОСК ДХШ:</w:t>
            </w:r>
          </w:p>
          <w:p w:rsidR="00C21189" w:rsidRPr="00C21189" w:rsidRDefault="00C21189" w:rsidP="00C21189">
            <w:pPr>
              <w:pStyle w:val="af2"/>
              <w:jc w:val="both"/>
              <w:rPr>
                <w:rFonts w:ascii="Times New Roman" w:hAnsi="Times New Roman"/>
                <w:sz w:val="24"/>
                <w:szCs w:val="24"/>
              </w:rPr>
            </w:pPr>
            <w:r w:rsidRPr="00C21189">
              <w:rPr>
                <w:rFonts w:ascii="Times New Roman" w:hAnsi="Times New Roman"/>
                <w:sz w:val="24"/>
                <w:szCs w:val="24"/>
              </w:rPr>
              <w:t>- разработан журнал регистрации уведомлений о возникшем конфликте интересов или о возможности его возникновения, представленных работниками МБУДОСК ДХШ;</w:t>
            </w:r>
          </w:p>
          <w:p w:rsidR="00C21189" w:rsidRPr="00C21189" w:rsidRDefault="00C21189" w:rsidP="00C21189">
            <w:pPr>
              <w:pStyle w:val="af2"/>
              <w:jc w:val="both"/>
              <w:rPr>
                <w:rFonts w:ascii="Times New Roman" w:hAnsi="Times New Roman"/>
                <w:sz w:val="24"/>
                <w:szCs w:val="24"/>
              </w:rPr>
            </w:pPr>
            <w:r w:rsidRPr="00C21189">
              <w:rPr>
                <w:rFonts w:ascii="Times New Roman" w:hAnsi="Times New Roman"/>
                <w:sz w:val="24"/>
                <w:szCs w:val="24"/>
              </w:rPr>
              <w:t xml:space="preserve">- разработан журнал регистрации уведомлений о фактах обращения в целях склонения работников МБУДОСК ДХШ к совершению коррупционных правонарушений. </w:t>
            </w:r>
          </w:p>
          <w:p w:rsidR="00C21189" w:rsidRPr="00C21189" w:rsidRDefault="00C21189" w:rsidP="00C21189">
            <w:pPr>
              <w:pStyle w:val="af2"/>
              <w:jc w:val="both"/>
              <w:rPr>
                <w:rFonts w:ascii="Times New Roman" w:hAnsi="Times New Roman"/>
                <w:sz w:val="24"/>
                <w:szCs w:val="24"/>
              </w:rPr>
            </w:pPr>
            <w:r w:rsidRPr="00C21189">
              <w:rPr>
                <w:rFonts w:ascii="Times New Roman" w:hAnsi="Times New Roman"/>
                <w:sz w:val="24"/>
                <w:szCs w:val="24"/>
              </w:rPr>
              <w:lastRenderedPageBreak/>
              <w:t>МБУК ДК:</w:t>
            </w:r>
          </w:p>
          <w:p w:rsidR="00C21189" w:rsidRPr="00C21189" w:rsidRDefault="00C21189" w:rsidP="00C21189">
            <w:pPr>
              <w:pStyle w:val="af2"/>
              <w:jc w:val="both"/>
              <w:rPr>
                <w:rFonts w:ascii="Times New Roman" w:hAnsi="Times New Roman"/>
                <w:sz w:val="24"/>
                <w:szCs w:val="24"/>
              </w:rPr>
            </w:pPr>
            <w:r w:rsidRPr="00C21189">
              <w:rPr>
                <w:rFonts w:ascii="Times New Roman" w:hAnsi="Times New Roman"/>
                <w:sz w:val="24"/>
                <w:szCs w:val="24"/>
              </w:rPr>
              <w:t>- установлены ящики для обращения граждан о фактах коррупции.</w:t>
            </w:r>
          </w:p>
          <w:p w:rsidR="00C21189" w:rsidRPr="00C21189" w:rsidRDefault="00C21189" w:rsidP="00C21189">
            <w:pPr>
              <w:pStyle w:val="af2"/>
              <w:jc w:val="both"/>
              <w:rPr>
                <w:rFonts w:ascii="Times New Roman" w:hAnsi="Times New Roman"/>
                <w:sz w:val="24"/>
                <w:szCs w:val="24"/>
              </w:rPr>
            </w:pPr>
            <w:r w:rsidRPr="00C21189">
              <w:rPr>
                <w:rFonts w:ascii="Times New Roman" w:hAnsi="Times New Roman"/>
                <w:sz w:val="24"/>
                <w:szCs w:val="24"/>
              </w:rPr>
              <w:t>МБУК ЦБС:</w:t>
            </w:r>
          </w:p>
          <w:p w:rsidR="00C21189" w:rsidRPr="00C21189" w:rsidRDefault="00C21189" w:rsidP="00C21189">
            <w:pPr>
              <w:pStyle w:val="af2"/>
              <w:jc w:val="both"/>
              <w:rPr>
                <w:rFonts w:ascii="Times New Roman" w:hAnsi="Times New Roman"/>
                <w:sz w:val="24"/>
                <w:szCs w:val="24"/>
              </w:rPr>
            </w:pPr>
            <w:r w:rsidRPr="00C21189">
              <w:rPr>
                <w:rFonts w:ascii="Times New Roman" w:hAnsi="Times New Roman"/>
                <w:sz w:val="24"/>
                <w:szCs w:val="24"/>
              </w:rPr>
              <w:t>- на стендах учреждения размещается информация о противодействии коррупции;</w:t>
            </w:r>
          </w:p>
          <w:p w:rsidR="00C21189" w:rsidRPr="00C21189" w:rsidRDefault="00C21189" w:rsidP="00C21189">
            <w:pPr>
              <w:pStyle w:val="af2"/>
              <w:jc w:val="both"/>
              <w:rPr>
                <w:rFonts w:ascii="Times New Roman" w:hAnsi="Times New Roman"/>
                <w:sz w:val="24"/>
                <w:szCs w:val="24"/>
              </w:rPr>
            </w:pPr>
            <w:r w:rsidRPr="00C21189">
              <w:rPr>
                <w:rFonts w:ascii="Times New Roman" w:hAnsi="Times New Roman"/>
                <w:sz w:val="24"/>
                <w:szCs w:val="24"/>
              </w:rPr>
              <w:t>- изготавливается и распространяется брошюра с информацией о противодействии коррупции для студентов КГПОУ «Камчатский индустриальный техникум», а также для читателей МБУК ЦБС.</w:t>
            </w:r>
          </w:p>
          <w:p w:rsidR="00F55634" w:rsidRPr="00F55634" w:rsidRDefault="00F55634" w:rsidP="00EE1DDA">
            <w:pPr>
              <w:pStyle w:val="af2"/>
              <w:jc w:val="both"/>
              <w:rPr>
                <w:rFonts w:ascii="Times New Roman" w:hAnsi="Times New Roman"/>
                <w:b/>
                <w:sz w:val="24"/>
                <w:szCs w:val="24"/>
              </w:rPr>
            </w:pPr>
            <w:r w:rsidRPr="00F55634">
              <w:rPr>
                <w:rFonts w:ascii="Times New Roman" w:hAnsi="Times New Roman"/>
                <w:b/>
                <w:sz w:val="24"/>
                <w:szCs w:val="24"/>
              </w:rPr>
              <w:t>Отдел образования</w:t>
            </w:r>
          </w:p>
          <w:p w:rsidR="00F55634" w:rsidRPr="00F55634" w:rsidRDefault="00F55634" w:rsidP="00C21189">
            <w:pPr>
              <w:jc w:val="both"/>
              <w:rPr>
                <w:rFonts w:ascii="Times New Roman" w:hAnsi="Times New Roman"/>
                <w:sz w:val="24"/>
                <w:szCs w:val="24"/>
              </w:rPr>
            </w:pPr>
            <w:r>
              <w:rPr>
                <w:rFonts w:ascii="Times New Roman" w:hAnsi="Times New Roman"/>
                <w:sz w:val="24"/>
                <w:szCs w:val="24"/>
              </w:rPr>
              <w:t>К размещению в «</w:t>
            </w:r>
            <w:proofErr w:type="spellStart"/>
            <w:r>
              <w:rPr>
                <w:rFonts w:ascii="Times New Roman" w:hAnsi="Times New Roman"/>
                <w:sz w:val="24"/>
                <w:szCs w:val="24"/>
              </w:rPr>
              <w:t>Вилючинской</w:t>
            </w:r>
            <w:proofErr w:type="spellEnd"/>
            <w:r>
              <w:rPr>
                <w:rFonts w:ascii="Times New Roman" w:hAnsi="Times New Roman"/>
                <w:sz w:val="24"/>
                <w:szCs w:val="24"/>
              </w:rPr>
              <w:t xml:space="preserve"> газете. Официальных известиях администрации Вилючинского городского </w:t>
            </w:r>
            <w:proofErr w:type="gramStart"/>
            <w:r>
              <w:rPr>
                <w:rFonts w:ascii="Times New Roman" w:hAnsi="Times New Roman"/>
                <w:sz w:val="24"/>
                <w:szCs w:val="24"/>
              </w:rPr>
              <w:t>округа</w:t>
            </w:r>
            <w:proofErr w:type="gramEnd"/>
            <w:r>
              <w:rPr>
                <w:rFonts w:ascii="Times New Roman" w:hAnsi="Times New Roman"/>
                <w:sz w:val="24"/>
                <w:szCs w:val="24"/>
              </w:rPr>
              <w:t xml:space="preserve"> ЗАТО г. </w:t>
            </w:r>
            <w:proofErr w:type="spellStart"/>
            <w:r>
              <w:rPr>
                <w:rFonts w:ascii="Times New Roman" w:hAnsi="Times New Roman"/>
                <w:sz w:val="24"/>
                <w:szCs w:val="24"/>
              </w:rPr>
              <w:t>Вилючинска</w:t>
            </w:r>
            <w:proofErr w:type="spellEnd"/>
            <w:r>
              <w:rPr>
                <w:rFonts w:ascii="Times New Roman" w:hAnsi="Times New Roman"/>
                <w:sz w:val="24"/>
                <w:szCs w:val="24"/>
              </w:rPr>
              <w:t xml:space="preserve"> Камчатского края» отделом образования</w:t>
            </w:r>
            <w:r>
              <w:rPr>
                <w:sz w:val="28"/>
                <w:szCs w:val="28"/>
              </w:rPr>
              <w:t xml:space="preserve"> </w:t>
            </w:r>
            <w:r>
              <w:rPr>
                <w:rFonts w:ascii="Times New Roman" w:hAnsi="Times New Roman"/>
                <w:sz w:val="24"/>
                <w:szCs w:val="24"/>
              </w:rPr>
              <w:t>подготовлена статья  о противодействии коррупции, рубрика «Правовое просвещение граждан».</w:t>
            </w:r>
          </w:p>
          <w:p w:rsidR="005B7E3F" w:rsidRPr="00F1715E" w:rsidRDefault="005B7E3F" w:rsidP="00F90E6A">
            <w:pPr>
              <w:pStyle w:val="af2"/>
              <w:jc w:val="both"/>
              <w:rPr>
                <w:rFonts w:ascii="Times New Roman" w:hAnsi="Times New Roman"/>
                <w:b/>
                <w:color w:val="000000"/>
                <w:sz w:val="24"/>
                <w:szCs w:val="24"/>
                <w:shd w:val="clear" w:color="auto" w:fill="FFFFFF"/>
              </w:rPr>
            </w:pPr>
            <w:r w:rsidRPr="00A169FC">
              <w:rPr>
                <w:rStyle w:val="22"/>
                <w:rFonts w:ascii="Times New Roman" w:hAnsi="Times New Roman"/>
                <w:b/>
                <w:color w:val="000000"/>
                <w:sz w:val="24"/>
                <w:szCs w:val="24"/>
                <w:shd w:val="clear" w:color="auto" w:fill="FFFFFF"/>
              </w:rPr>
              <w:t>Отдел физической культуры, спорта и молодёжной политики</w:t>
            </w:r>
            <w:r w:rsidR="00A169FC" w:rsidRPr="00A169FC">
              <w:rPr>
                <w:rStyle w:val="22"/>
                <w:rFonts w:ascii="Times New Roman" w:hAnsi="Times New Roman"/>
                <w:b/>
                <w:color w:val="000000"/>
                <w:sz w:val="24"/>
                <w:szCs w:val="24"/>
                <w:shd w:val="clear" w:color="auto" w:fill="FFFFFF"/>
              </w:rPr>
              <w:t xml:space="preserve"> </w:t>
            </w:r>
            <w:r w:rsidR="00A169FC" w:rsidRPr="00A169FC">
              <w:rPr>
                <w:rStyle w:val="22"/>
                <w:rFonts w:ascii="Times New Roman" w:hAnsi="Times New Roman"/>
                <w:color w:val="000000"/>
                <w:sz w:val="24"/>
                <w:szCs w:val="24"/>
                <w:shd w:val="clear" w:color="auto" w:fill="FFFFFF"/>
              </w:rPr>
              <w:t>осуществляет контроль по предупреждению коррупции в учреждениях физической культуры и спорта ВГО.</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8</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Разработка методических рекомендаций, информационно-разъяснительных материалов по вопросам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10046C" w:rsidP="00EE1DDA">
            <w:pPr>
              <w:pStyle w:val="af2"/>
              <w:jc w:val="both"/>
              <w:rPr>
                <w:rFonts w:ascii="Times New Roman" w:hAnsi="Times New Roman"/>
                <w:sz w:val="24"/>
                <w:szCs w:val="24"/>
              </w:rPr>
            </w:pPr>
            <w:r>
              <w:rPr>
                <w:rFonts w:ascii="Times New Roman" w:hAnsi="Times New Roman"/>
                <w:sz w:val="24"/>
                <w:szCs w:val="24"/>
              </w:rPr>
              <w:t>Методические рекомендации, информационно-разъяснительные материалы по вопросам противодействия коррупции размещены на официальном сайте органов  местного самоуправления Вилючинского городского округа в разделе Противодействие коррупции.</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9</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Разработка, утверждение и актуализация административных             регламентов предоставления государственных и муниципальных услуг</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Default="0048700F" w:rsidP="00EA1DD5">
            <w:pPr>
              <w:pStyle w:val="af2"/>
              <w:jc w:val="both"/>
              <w:rPr>
                <w:rFonts w:ascii="Times New Roman" w:hAnsi="Times New Roman"/>
                <w:b/>
                <w:sz w:val="24"/>
                <w:szCs w:val="24"/>
              </w:rPr>
            </w:pPr>
            <w:r w:rsidRPr="0010046C">
              <w:rPr>
                <w:rFonts w:ascii="Times New Roman" w:hAnsi="Times New Roman"/>
                <w:b/>
                <w:sz w:val="24"/>
                <w:szCs w:val="24"/>
              </w:rPr>
              <w:t>Отдел образования</w:t>
            </w:r>
          </w:p>
          <w:p w:rsidR="00F55634" w:rsidRPr="00F55634" w:rsidRDefault="00F55634" w:rsidP="00EA1DD5">
            <w:pPr>
              <w:pStyle w:val="af2"/>
              <w:jc w:val="both"/>
              <w:rPr>
                <w:rFonts w:ascii="Times New Roman" w:hAnsi="Times New Roman"/>
                <w:sz w:val="24"/>
                <w:szCs w:val="24"/>
              </w:rPr>
            </w:pPr>
            <w:r w:rsidRPr="00F55634">
              <w:rPr>
                <w:rFonts w:ascii="Times New Roman" w:hAnsi="Times New Roman"/>
                <w:sz w:val="24"/>
                <w:szCs w:val="24"/>
              </w:rPr>
              <w:t xml:space="preserve">- Постановлением администрации Вилючинского городского округа от 11.04.2019 № 342 внесены изменения в административный регламент предоставления  муниципальной услуги «Прием заявлений, постановка на учет и зачисление детей в образовательные организации Вилючинского </w:t>
            </w:r>
            <w:r w:rsidRPr="00F55634">
              <w:rPr>
                <w:rFonts w:ascii="Times New Roman" w:hAnsi="Times New Roman"/>
                <w:sz w:val="24"/>
                <w:szCs w:val="24"/>
              </w:rPr>
              <w:lastRenderedPageBreak/>
              <w:t>городского округа, реализующие образовательную программу дошкольного образования (детские сады)» с учетом требований действующего законодательства.</w:t>
            </w:r>
          </w:p>
          <w:p w:rsidR="00F55634" w:rsidRDefault="00F55634" w:rsidP="00EA1DD5">
            <w:pPr>
              <w:pStyle w:val="af2"/>
              <w:jc w:val="both"/>
              <w:rPr>
                <w:rFonts w:ascii="Times New Roman" w:hAnsi="Times New Roman"/>
                <w:sz w:val="24"/>
                <w:szCs w:val="24"/>
              </w:rPr>
            </w:pPr>
            <w:proofErr w:type="gramStart"/>
            <w:r w:rsidRPr="00F55634">
              <w:rPr>
                <w:rFonts w:ascii="Times New Roman" w:hAnsi="Times New Roman"/>
                <w:sz w:val="24"/>
                <w:szCs w:val="24"/>
              </w:rPr>
              <w:t>-  В соответствии с письмом Агентства по информатизации и связи Камчатского края актуализированы технологические схемы предоставления муниципальной услуги «Прием заявлений, постановка на учет и зачисление детей в образовательные организации Вилючинского городского округа, реализующие образовательную программу дошкольного образования (детские сады)», административный регламент утвержден Постановлением администрации Вилючинского городского округа от 17.10.2018 № 1033 и муниципальной услуги «Предоставление информации об организации общедоступного и бесплатного дошкольного</w:t>
            </w:r>
            <w:proofErr w:type="gramEnd"/>
            <w:r w:rsidRPr="00F55634">
              <w:rPr>
                <w:rFonts w:ascii="Times New Roman" w:hAnsi="Times New Roman"/>
                <w:sz w:val="24"/>
                <w:szCs w:val="24"/>
              </w:rPr>
              <w:t>,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Вилючинского городского округа», административный регламент утвержден постановлением администрации Вилючинского городского округа от 25.04.2014 № 497</w:t>
            </w:r>
          </w:p>
          <w:p w:rsidR="00130A9C" w:rsidRPr="00130A9C" w:rsidRDefault="00130A9C" w:rsidP="00EA1DD5">
            <w:pPr>
              <w:pStyle w:val="af2"/>
              <w:jc w:val="both"/>
              <w:rPr>
                <w:rFonts w:ascii="Times New Roman" w:hAnsi="Times New Roman"/>
                <w:b/>
                <w:sz w:val="24"/>
                <w:szCs w:val="24"/>
              </w:rPr>
            </w:pPr>
            <w:r w:rsidRPr="00130A9C">
              <w:rPr>
                <w:rFonts w:ascii="Times New Roman" w:hAnsi="Times New Roman"/>
                <w:b/>
                <w:sz w:val="24"/>
                <w:szCs w:val="24"/>
              </w:rPr>
              <w:t>Управление делами</w:t>
            </w:r>
          </w:p>
          <w:p w:rsidR="00130A9C" w:rsidRDefault="00130A9C" w:rsidP="00EA1DD5">
            <w:pPr>
              <w:pStyle w:val="af2"/>
              <w:jc w:val="both"/>
              <w:rPr>
                <w:rFonts w:ascii="Times New Roman" w:hAnsi="Times New Roman"/>
                <w:sz w:val="28"/>
                <w:szCs w:val="28"/>
              </w:rPr>
            </w:pPr>
            <w:r w:rsidRPr="00130A9C">
              <w:rPr>
                <w:rFonts w:ascii="Times New Roman" w:hAnsi="Times New Roman"/>
                <w:sz w:val="24"/>
                <w:szCs w:val="24"/>
              </w:rPr>
              <w:t xml:space="preserve">С 01.01.2019 года отменена муниципальная услуга «Оказание адресной социальной помощи гражданам, оказавшимся в трудной жизненной ситуации» отдела по работе с отдельными категориями граждан. С марта 2019 года отделом архитектуры и градостроительства администрации Вилючинского городского округа разработано и утверждено 2 </w:t>
            </w:r>
            <w:proofErr w:type="gramStart"/>
            <w:r w:rsidRPr="00130A9C">
              <w:rPr>
                <w:rFonts w:ascii="Times New Roman" w:hAnsi="Times New Roman"/>
                <w:sz w:val="24"/>
                <w:szCs w:val="24"/>
              </w:rPr>
              <w:t>административных</w:t>
            </w:r>
            <w:proofErr w:type="gramEnd"/>
            <w:r w:rsidRPr="00130A9C">
              <w:rPr>
                <w:rFonts w:ascii="Times New Roman" w:hAnsi="Times New Roman"/>
                <w:sz w:val="24"/>
                <w:szCs w:val="24"/>
              </w:rPr>
              <w:t xml:space="preserve"> регламента по муниципальным услугам: «Выдача уведомления о соответствии (несоответствии) планируемом строительстве или реконструкции объекта </w:t>
            </w:r>
            <w:r w:rsidRPr="00130A9C">
              <w:rPr>
                <w:rFonts w:ascii="Times New Roman" w:hAnsi="Times New Roman"/>
                <w:sz w:val="24"/>
                <w:szCs w:val="24"/>
              </w:rPr>
              <w:lastRenderedPageBreak/>
              <w:t>индивидуального жилищного строительства или садового дома» (№ 195 от 28.02.2019), «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 194 от 28.02.2019)</w:t>
            </w:r>
            <w:r>
              <w:rPr>
                <w:rFonts w:ascii="Times New Roman" w:hAnsi="Times New Roman"/>
                <w:sz w:val="28"/>
                <w:szCs w:val="28"/>
              </w:rPr>
              <w:t>.</w:t>
            </w:r>
          </w:p>
          <w:p w:rsidR="001A353F" w:rsidRDefault="001A353F" w:rsidP="00EA1DD5">
            <w:pPr>
              <w:pStyle w:val="af2"/>
              <w:jc w:val="both"/>
              <w:rPr>
                <w:rStyle w:val="22"/>
                <w:rFonts w:ascii="Times New Roman" w:hAnsi="Times New Roman"/>
                <w:b/>
                <w:color w:val="000000"/>
                <w:sz w:val="24"/>
                <w:szCs w:val="24"/>
                <w:shd w:val="clear" w:color="auto" w:fill="FFFFFF"/>
              </w:rPr>
            </w:pPr>
            <w:r w:rsidRPr="0010046C">
              <w:rPr>
                <w:rStyle w:val="22"/>
                <w:rFonts w:ascii="Times New Roman" w:hAnsi="Times New Roman"/>
                <w:b/>
                <w:color w:val="000000"/>
                <w:sz w:val="24"/>
                <w:szCs w:val="24"/>
                <w:shd w:val="clear" w:color="auto" w:fill="FFFFFF"/>
              </w:rPr>
              <w:t>Отдел физической культуры, спорта и молодёжной политики</w:t>
            </w:r>
            <w:r w:rsidR="00A169FC">
              <w:rPr>
                <w:rStyle w:val="22"/>
                <w:rFonts w:ascii="Times New Roman" w:hAnsi="Times New Roman"/>
                <w:b/>
                <w:color w:val="000000"/>
                <w:sz w:val="24"/>
                <w:szCs w:val="24"/>
                <w:shd w:val="clear" w:color="auto" w:fill="FFFFFF"/>
              </w:rPr>
              <w:t xml:space="preserve"> </w:t>
            </w:r>
          </w:p>
          <w:p w:rsidR="00A169FC" w:rsidRPr="00A169FC" w:rsidRDefault="00A169FC" w:rsidP="00EA1DD5">
            <w:pPr>
              <w:pStyle w:val="af2"/>
              <w:jc w:val="both"/>
              <w:rPr>
                <w:rStyle w:val="22"/>
                <w:rFonts w:ascii="Times New Roman" w:hAnsi="Times New Roman"/>
                <w:b/>
                <w:color w:val="000000"/>
                <w:sz w:val="24"/>
                <w:szCs w:val="24"/>
                <w:shd w:val="clear" w:color="auto" w:fill="FFFFFF"/>
              </w:rPr>
            </w:pPr>
            <w:r w:rsidRPr="00A169FC">
              <w:rPr>
                <w:rStyle w:val="22"/>
                <w:rFonts w:ascii="Times New Roman" w:hAnsi="Times New Roman"/>
                <w:color w:val="000000"/>
                <w:sz w:val="24"/>
                <w:szCs w:val="24"/>
                <w:shd w:val="clear" w:color="auto" w:fill="FFFFFF"/>
              </w:rPr>
              <w:t>Предоставление муниципальных услуг в учреждениях физической культуры и спорта осуществлялся в соответствии с Уставом учреждений и НПА разработанными учреждениями.</w:t>
            </w:r>
          </w:p>
          <w:p w:rsidR="000342AA" w:rsidRPr="0010046C" w:rsidRDefault="000342AA" w:rsidP="00EA1DD5">
            <w:pPr>
              <w:pStyle w:val="af2"/>
              <w:jc w:val="both"/>
              <w:rPr>
                <w:rStyle w:val="22"/>
                <w:rFonts w:ascii="Times New Roman" w:hAnsi="Times New Roman"/>
                <w:b/>
                <w:color w:val="000000"/>
                <w:sz w:val="24"/>
                <w:szCs w:val="24"/>
                <w:shd w:val="clear" w:color="auto" w:fill="FFFFFF"/>
              </w:rPr>
            </w:pPr>
            <w:r w:rsidRPr="0010046C">
              <w:rPr>
                <w:rStyle w:val="22"/>
                <w:rFonts w:ascii="Times New Roman" w:hAnsi="Times New Roman"/>
                <w:b/>
                <w:color w:val="000000"/>
                <w:sz w:val="24"/>
                <w:szCs w:val="24"/>
                <w:shd w:val="clear" w:color="auto" w:fill="FFFFFF"/>
              </w:rPr>
              <w:t xml:space="preserve">Финансовое управление </w:t>
            </w:r>
          </w:p>
          <w:p w:rsidR="00EA1DD5" w:rsidRDefault="00EA1DD5" w:rsidP="00EA1DD5">
            <w:pPr>
              <w:spacing w:after="0" w:line="240" w:lineRule="auto"/>
              <w:jc w:val="both"/>
              <w:rPr>
                <w:rFonts w:ascii="TimesNewRomanPSMT" w:hAnsi="TimesNewRomanPSMT"/>
                <w:color w:val="000000"/>
                <w:sz w:val="24"/>
                <w:szCs w:val="24"/>
              </w:rPr>
            </w:pPr>
            <w:r>
              <w:rPr>
                <w:rFonts w:ascii="TimesNewRomanPSMT" w:hAnsi="TimesNewRomanPSMT"/>
                <w:color w:val="000000"/>
                <w:sz w:val="24"/>
                <w:szCs w:val="24"/>
              </w:rPr>
              <w:t xml:space="preserve">Разработаны, утверждены и актуализированы постановлениями администрации Вилючинского городского округа административные регламенты предоставления государственных и муниципальных услуг 2018 – 2021. </w:t>
            </w:r>
          </w:p>
          <w:p w:rsidR="00EA1DD5" w:rsidRDefault="00EA1DD5" w:rsidP="00EA1DD5">
            <w:pPr>
              <w:spacing w:after="0" w:line="240" w:lineRule="auto"/>
              <w:jc w:val="both"/>
              <w:rPr>
                <w:rFonts w:ascii="TimesNewRomanPSMT" w:hAnsi="TimesNewRomanPSMT"/>
                <w:color w:val="000000"/>
                <w:sz w:val="24"/>
                <w:szCs w:val="24"/>
              </w:rPr>
            </w:pPr>
            <w:r>
              <w:rPr>
                <w:rFonts w:ascii="TimesNewRomanPSMT" w:hAnsi="TimesNewRomanPSMT"/>
                <w:color w:val="000000"/>
                <w:sz w:val="24"/>
                <w:szCs w:val="24"/>
              </w:rPr>
              <w:t xml:space="preserve">Административные регламенты: </w:t>
            </w:r>
          </w:p>
          <w:p w:rsidR="00EA1DD5" w:rsidRDefault="00EA1DD5" w:rsidP="00EA1DD5">
            <w:pPr>
              <w:spacing w:after="0" w:line="240" w:lineRule="auto"/>
              <w:jc w:val="both"/>
              <w:rPr>
                <w:rFonts w:ascii="Times New Roman" w:hAnsi="Times New Roman"/>
                <w:sz w:val="24"/>
                <w:szCs w:val="24"/>
              </w:rPr>
            </w:pPr>
            <w:r>
              <w:rPr>
                <w:rFonts w:ascii="TimesNewRomanPSMT" w:hAnsi="TimesNewRomanPSMT"/>
                <w:color w:val="000000"/>
                <w:sz w:val="24"/>
                <w:szCs w:val="24"/>
              </w:rPr>
              <w:t>- «Организация ярмарок на территории Вилючинского городского</w:t>
            </w:r>
            <w:r>
              <w:rPr>
                <w:rFonts w:ascii="Times New Roman" w:hAnsi="Times New Roman"/>
                <w:sz w:val="24"/>
                <w:szCs w:val="24"/>
              </w:rPr>
              <w:t xml:space="preserve"> округа», </w:t>
            </w:r>
            <w:proofErr w:type="gramStart"/>
            <w:r>
              <w:rPr>
                <w:rFonts w:ascii="Times New Roman" w:hAnsi="Times New Roman"/>
                <w:sz w:val="24"/>
                <w:szCs w:val="24"/>
              </w:rPr>
              <w:t>утвержден</w:t>
            </w:r>
            <w:proofErr w:type="gramEnd"/>
            <w:r>
              <w:rPr>
                <w:rFonts w:ascii="Times New Roman" w:hAnsi="Times New Roman"/>
                <w:sz w:val="24"/>
                <w:szCs w:val="24"/>
              </w:rPr>
              <w:t xml:space="preserve"> постановлением администрации Вилючинского городского округа от 24.04.2017 </w:t>
            </w:r>
            <w:r>
              <w:rPr>
                <w:rFonts w:ascii="Times New Roman" w:hAnsi="Times New Roman"/>
                <w:sz w:val="24"/>
                <w:szCs w:val="24"/>
              </w:rPr>
              <w:br/>
              <w:t xml:space="preserve">№ 307, актуализирован и утвержден постановлением администрации Вилючинского городского округа от 25.04.2019 </w:t>
            </w:r>
            <w:r>
              <w:rPr>
                <w:rFonts w:ascii="Times New Roman" w:hAnsi="Times New Roman"/>
                <w:sz w:val="24"/>
                <w:szCs w:val="24"/>
              </w:rPr>
              <w:br/>
              <w:t xml:space="preserve">№ 407; </w:t>
            </w:r>
          </w:p>
          <w:p w:rsidR="00EA1DD5" w:rsidRDefault="00EA1DD5" w:rsidP="00EA1DD5">
            <w:pPr>
              <w:spacing w:after="0" w:line="240" w:lineRule="auto"/>
              <w:jc w:val="both"/>
              <w:rPr>
                <w:rFonts w:ascii="Times New Roman" w:hAnsi="Times New Roman"/>
                <w:sz w:val="24"/>
                <w:szCs w:val="24"/>
              </w:rPr>
            </w:pPr>
            <w:r>
              <w:rPr>
                <w:rFonts w:ascii="Times New Roman" w:hAnsi="Times New Roman"/>
                <w:bCs/>
                <w:sz w:val="24"/>
                <w:szCs w:val="24"/>
              </w:rPr>
              <w:t xml:space="preserve">- «Оказание консультационной, информационной и </w:t>
            </w:r>
            <w:r>
              <w:rPr>
                <w:rFonts w:ascii="Times New Roman" w:hAnsi="Times New Roman"/>
                <w:sz w:val="24"/>
                <w:szCs w:val="24"/>
              </w:rPr>
              <w:t xml:space="preserve">организационной поддержки субъектам малого и среднего предпринимательства на территории Вилючинского городского округа», </w:t>
            </w:r>
            <w:proofErr w:type="gramStart"/>
            <w:r>
              <w:rPr>
                <w:rFonts w:ascii="Times New Roman" w:hAnsi="Times New Roman"/>
                <w:sz w:val="24"/>
                <w:szCs w:val="24"/>
              </w:rPr>
              <w:t>утвержден</w:t>
            </w:r>
            <w:proofErr w:type="gramEnd"/>
            <w:r>
              <w:rPr>
                <w:rFonts w:ascii="Times New Roman" w:hAnsi="Times New Roman"/>
                <w:sz w:val="24"/>
                <w:szCs w:val="24"/>
              </w:rPr>
              <w:t xml:space="preserve"> постановлением администрации Вилючинского городского округа от 24.04.2017 № 309, актуализирован и утвержден постановлением администрации Вилючинского городского округа от 25.04.2019 </w:t>
            </w:r>
            <w:r>
              <w:rPr>
                <w:rFonts w:ascii="Times New Roman" w:hAnsi="Times New Roman"/>
                <w:sz w:val="24"/>
                <w:szCs w:val="24"/>
              </w:rPr>
              <w:br/>
              <w:t>№ 406;</w:t>
            </w:r>
          </w:p>
          <w:p w:rsidR="000342AA" w:rsidRPr="00627C2F" w:rsidRDefault="00EA1DD5" w:rsidP="00EA1DD5">
            <w:pPr>
              <w:pStyle w:val="af2"/>
              <w:jc w:val="both"/>
              <w:rPr>
                <w:rFonts w:ascii="Times New Roman" w:hAnsi="Times New Roman"/>
                <w:sz w:val="24"/>
                <w:szCs w:val="24"/>
              </w:rPr>
            </w:pPr>
            <w:r>
              <w:rPr>
                <w:rFonts w:ascii="Times New Roman" w:hAnsi="Times New Roman"/>
                <w:sz w:val="24"/>
                <w:szCs w:val="24"/>
              </w:rPr>
              <w:lastRenderedPageBreak/>
              <w:t xml:space="preserve">- «Выдача разрешения на право организации розничного рынка на территории Вилючинского городского округа», </w:t>
            </w:r>
            <w:proofErr w:type="gramStart"/>
            <w:r>
              <w:rPr>
                <w:rFonts w:ascii="Times New Roman" w:hAnsi="Times New Roman"/>
                <w:sz w:val="24"/>
                <w:szCs w:val="24"/>
              </w:rPr>
              <w:t>утвержден</w:t>
            </w:r>
            <w:proofErr w:type="gramEnd"/>
            <w:r>
              <w:rPr>
                <w:rFonts w:ascii="Times New Roman" w:hAnsi="Times New Roman"/>
                <w:sz w:val="24"/>
                <w:szCs w:val="24"/>
              </w:rPr>
              <w:t xml:space="preserve"> постановлением администрации Вилючинского городского округа от 24.04.2017 </w:t>
            </w:r>
            <w:r>
              <w:rPr>
                <w:rFonts w:ascii="Times New Roman" w:hAnsi="Times New Roman"/>
                <w:sz w:val="24"/>
                <w:szCs w:val="24"/>
              </w:rPr>
              <w:br/>
              <w:t xml:space="preserve">№ 308, актуализирован и утвержден постановлением администрации Вилючинского городского округа от 25.04.2019 </w:t>
            </w:r>
            <w:r>
              <w:rPr>
                <w:rFonts w:ascii="Times New Roman" w:hAnsi="Times New Roman"/>
                <w:sz w:val="24"/>
                <w:szCs w:val="24"/>
              </w:rPr>
              <w:br/>
              <w:t>№ 405.</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10</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Разработка, утверждение и актуализация административных регламентов осуществления муниципального контроля</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Default="0073745C" w:rsidP="00EE1DDA">
            <w:pPr>
              <w:pStyle w:val="af2"/>
              <w:jc w:val="both"/>
              <w:rPr>
                <w:rStyle w:val="22"/>
                <w:rFonts w:ascii="Times New Roman" w:hAnsi="Times New Roman"/>
                <w:b/>
                <w:color w:val="000000"/>
                <w:sz w:val="24"/>
                <w:szCs w:val="24"/>
                <w:shd w:val="clear" w:color="auto" w:fill="FFFFFF"/>
              </w:rPr>
            </w:pPr>
            <w:r w:rsidRPr="0010046C">
              <w:rPr>
                <w:rStyle w:val="22"/>
                <w:rFonts w:ascii="Times New Roman" w:hAnsi="Times New Roman"/>
                <w:b/>
                <w:color w:val="000000"/>
                <w:sz w:val="24"/>
                <w:szCs w:val="24"/>
                <w:shd w:val="clear" w:color="auto" w:fill="FFFFFF"/>
              </w:rPr>
              <w:t>Отдел физической культуры, спорта и молодёжной политики</w:t>
            </w:r>
          </w:p>
          <w:p w:rsidR="0073745C" w:rsidRPr="00A169FC" w:rsidRDefault="00A169FC" w:rsidP="00EE1DDA">
            <w:pPr>
              <w:pStyle w:val="af2"/>
              <w:jc w:val="both"/>
              <w:rPr>
                <w:rFonts w:ascii="Times New Roman" w:hAnsi="Times New Roman"/>
                <w:b/>
                <w:color w:val="000000"/>
                <w:sz w:val="24"/>
                <w:szCs w:val="24"/>
                <w:shd w:val="clear" w:color="auto" w:fill="FFFFFF"/>
              </w:rPr>
            </w:pPr>
            <w:proofErr w:type="gramStart"/>
            <w:r w:rsidRPr="00A169FC">
              <w:rPr>
                <w:rStyle w:val="22"/>
                <w:rFonts w:ascii="Times New Roman" w:hAnsi="Times New Roman"/>
                <w:color w:val="000000"/>
                <w:sz w:val="24"/>
                <w:szCs w:val="24"/>
                <w:shd w:val="clear" w:color="auto" w:fill="FFFFFF"/>
              </w:rPr>
              <w:t>Разработка регламентов осуществляется на основании приказа отдела физической культуры, спорта и молодёжной политики администрации ВГО от 5.03.2019 № 18 «Об утверждении плана проверок муниципальных учреждений сферы физической культуры и спорта, осуществляющих спортивную подготовку, на 2019 год» в соответствии с приказом Министерства спорта российской Федерации от 16.08.2013 № 636 «Об утверждении Порядка осуществления контроля за соблюдением организациями, осуществляющими спортивную подготовку, федеральных стандартов спортивной</w:t>
            </w:r>
            <w:proofErr w:type="gramEnd"/>
            <w:r w:rsidRPr="00A169FC">
              <w:rPr>
                <w:rStyle w:val="22"/>
                <w:rFonts w:ascii="Times New Roman" w:hAnsi="Times New Roman"/>
                <w:color w:val="000000"/>
                <w:sz w:val="24"/>
                <w:szCs w:val="24"/>
                <w:shd w:val="clear" w:color="auto" w:fill="FFFFFF"/>
              </w:rPr>
              <w:t xml:space="preserve"> подготовки».</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11</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рганизация предоставления государственных и муниципальных услуг в электронном виде</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48700F" w:rsidRDefault="0048700F" w:rsidP="00EE1DDA">
            <w:pPr>
              <w:pStyle w:val="af2"/>
              <w:jc w:val="both"/>
              <w:rPr>
                <w:rFonts w:ascii="Times New Roman" w:hAnsi="Times New Roman"/>
                <w:b/>
                <w:sz w:val="24"/>
                <w:szCs w:val="24"/>
              </w:rPr>
            </w:pPr>
            <w:r w:rsidRPr="0010046C">
              <w:rPr>
                <w:rFonts w:ascii="Times New Roman" w:hAnsi="Times New Roman"/>
                <w:b/>
                <w:sz w:val="24"/>
                <w:szCs w:val="24"/>
              </w:rPr>
              <w:t>Отдел образования</w:t>
            </w:r>
          </w:p>
          <w:p w:rsidR="00235336" w:rsidRPr="00235336" w:rsidRDefault="00235336" w:rsidP="00235336">
            <w:pPr>
              <w:pStyle w:val="af2"/>
              <w:jc w:val="both"/>
              <w:rPr>
                <w:rFonts w:ascii="Times New Roman" w:hAnsi="Times New Roman"/>
                <w:sz w:val="24"/>
                <w:szCs w:val="24"/>
              </w:rPr>
            </w:pPr>
            <w:r w:rsidRPr="00235336">
              <w:rPr>
                <w:rFonts w:ascii="Times New Roman" w:hAnsi="Times New Roman"/>
                <w:sz w:val="24"/>
                <w:szCs w:val="24"/>
              </w:rPr>
              <w:t>- муниципальная услуга «Прием заявлений, постановка на учет и зачисление детей в образовательные организации Вилючинского городского округа, реализующие образовательную программу дошкольного образования (детские сады)» - обработано 21 заявление на постановку на очередь в детский сад, поданных гражданами в электронном виде через Единый портал государственных услуг (ЕПГУ)</w:t>
            </w:r>
          </w:p>
          <w:p w:rsidR="000342AA" w:rsidRPr="00627C2F" w:rsidRDefault="00235336" w:rsidP="00CF3E1E">
            <w:pPr>
              <w:pStyle w:val="af2"/>
              <w:jc w:val="both"/>
              <w:rPr>
                <w:rFonts w:ascii="Times New Roman" w:hAnsi="Times New Roman"/>
                <w:sz w:val="24"/>
                <w:szCs w:val="24"/>
              </w:rPr>
            </w:pPr>
            <w:r w:rsidRPr="00235336">
              <w:rPr>
                <w:rFonts w:ascii="Times New Roman" w:hAnsi="Times New Roman"/>
                <w:sz w:val="24"/>
                <w:szCs w:val="24"/>
              </w:rPr>
              <w:t xml:space="preserve">- муниципальная услуга «Предоставление информации о текущей успеваемости учащегося, </w:t>
            </w:r>
            <w:r w:rsidRPr="00235336">
              <w:rPr>
                <w:rFonts w:ascii="Times New Roman" w:hAnsi="Times New Roman"/>
                <w:sz w:val="24"/>
                <w:szCs w:val="24"/>
              </w:rPr>
              <w:lastRenderedPageBreak/>
              <w:t>ведении электронного дневника и электронного журнала» - обработано 100107  запросов информации от родителей (законных представителей), обучающихся, педагогических работников в электронном виде через ГИС «Сетевой город. Образование»</w:t>
            </w:r>
          </w:p>
        </w:tc>
      </w:tr>
      <w:tr w:rsidR="00066F98" w:rsidRPr="00066F98" w:rsidTr="00A169FC">
        <w:trPr>
          <w:trHeight w:val="696"/>
        </w:trPr>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12</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проверок состояния финансовой дисциплины </w:t>
            </w:r>
            <w:r w:rsidRPr="00066F98">
              <w:rPr>
                <w:rFonts w:ascii="Times New Roman" w:hAnsi="Times New Roman"/>
                <w:sz w:val="24"/>
                <w:szCs w:val="24"/>
              </w:rPr>
              <w:t>в муниципальных учреждениях Вилючинского городского округа, муниципальных унитарных предприятиях 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администрации Вилючинского городского 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p>
        </w:tc>
        <w:tc>
          <w:tcPr>
            <w:tcW w:w="5528" w:type="dxa"/>
          </w:tcPr>
          <w:p w:rsidR="0073745C" w:rsidRPr="00A169FC" w:rsidRDefault="00A169FC" w:rsidP="00CF3E1E">
            <w:pPr>
              <w:pStyle w:val="af2"/>
              <w:jc w:val="both"/>
              <w:rPr>
                <w:rFonts w:ascii="Times New Roman" w:hAnsi="Times New Roman"/>
                <w:sz w:val="24"/>
                <w:szCs w:val="24"/>
              </w:rPr>
            </w:pPr>
            <w:r w:rsidRPr="00A169FC">
              <w:rPr>
                <w:rStyle w:val="22"/>
                <w:rFonts w:ascii="Times New Roman" w:hAnsi="Times New Roman"/>
                <w:color w:val="000000"/>
                <w:sz w:val="24"/>
                <w:szCs w:val="24"/>
                <w:shd w:val="clear" w:color="auto" w:fill="FFFFFF"/>
              </w:rPr>
              <w:t xml:space="preserve">Осуществляет МКУ «Централизованная бухгалтерия учреждений образования Вилючинского городского округа» в соответствии с </w:t>
            </w:r>
            <w:r w:rsidR="00CF3E1E">
              <w:rPr>
                <w:rStyle w:val="22"/>
                <w:rFonts w:ascii="Times New Roman" w:hAnsi="Times New Roman"/>
                <w:color w:val="000000"/>
                <w:sz w:val="24"/>
                <w:szCs w:val="24"/>
                <w:shd w:val="clear" w:color="auto" w:fill="FFFFFF"/>
              </w:rPr>
              <w:t>Б</w:t>
            </w:r>
            <w:r w:rsidRPr="00A169FC">
              <w:rPr>
                <w:rStyle w:val="22"/>
                <w:rFonts w:ascii="Times New Roman" w:hAnsi="Times New Roman"/>
                <w:color w:val="000000"/>
                <w:sz w:val="24"/>
                <w:szCs w:val="24"/>
                <w:shd w:val="clear" w:color="auto" w:fill="FFFFFF"/>
              </w:rPr>
              <w:t>юджетным кодексом</w:t>
            </w:r>
            <w:r w:rsidR="00CF3E1E">
              <w:rPr>
                <w:rStyle w:val="22"/>
                <w:rFonts w:ascii="Times New Roman" w:hAnsi="Times New Roman"/>
                <w:color w:val="000000"/>
                <w:sz w:val="24"/>
                <w:szCs w:val="24"/>
                <w:shd w:val="clear" w:color="auto" w:fill="FFFFFF"/>
              </w:rPr>
              <w:t xml:space="preserve"> Российской Федерации</w:t>
            </w:r>
            <w:r w:rsidRPr="00A169FC">
              <w:rPr>
                <w:rStyle w:val="22"/>
                <w:rFonts w:ascii="Times New Roman" w:hAnsi="Times New Roman"/>
                <w:color w:val="000000"/>
                <w:sz w:val="24"/>
                <w:szCs w:val="24"/>
                <w:shd w:val="clear" w:color="auto" w:fill="FFFFFF"/>
              </w:rPr>
              <w:t>.</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13</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администрацией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 оценки коррупционных рисков, возникающих при реализации возложенных полномочий</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ежегодно до 1 марта        года, следующего за </w:t>
            </w:r>
            <w:proofErr w:type="gramStart"/>
            <w:r w:rsidRPr="00066F98">
              <w:rPr>
                <w:rFonts w:ascii="Times New Roman" w:hAnsi="Times New Roman" w:cs="Times New Roman"/>
                <w:sz w:val="24"/>
                <w:szCs w:val="24"/>
              </w:rPr>
              <w:t>отчетным</w:t>
            </w:r>
            <w:proofErr w:type="gramEnd"/>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5B7E3F" w:rsidRPr="00F1715E" w:rsidRDefault="005B7E3F" w:rsidP="00EE1DDA">
            <w:pPr>
              <w:pStyle w:val="af2"/>
              <w:jc w:val="both"/>
              <w:rPr>
                <w:rFonts w:ascii="Times New Roman" w:hAnsi="Times New Roman"/>
                <w:b/>
                <w:sz w:val="24"/>
                <w:szCs w:val="24"/>
              </w:rPr>
            </w:pPr>
            <w:r w:rsidRPr="00F1715E">
              <w:rPr>
                <w:rFonts w:ascii="Times New Roman" w:hAnsi="Times New Roman"/>
                <w:b/>
                <w:sz w:val="24"/>
                <w:szCs w:val="24"/>
              </w:rPr>
              <w:t>Отдел по работе с отдельными категориями граждан</w:t>
            </w:r>
          </w:p>
          <w:p w:rsidR="00F1715E" w:rsidRPr="00F1715E" w:rsidRDefault="00F1715E" w:rsidP="00F1715E">
            <w:pPr>
              <w:pStyle w:val="af2"/>
              <w:jc w:val="both"/>
              <w:rPr>
                <w:rFonts w:ascii="Times New Roman" w:hAnsi="Times New Roman"/>
                <w:sz w:val="24"/>
                <w:szCs w:val="24"/>
              </w:rPr>
            </w:pPr>
            <w:r w:rsidRPr="00F1715E">
              <w:rPr>
                <w:rFonts w:ascii="Times New Roman" w:hAnsi="Times New Roman"/>
                <w:sz w:val="24"/>
                <w:szCs w:val="24"/>
              </w:rPr>
              <w:t xml:space="preserve">выполняет следующие </w:t>
            </w:r>
            <w:proofErr w:type="spellStart"/>
            <w:r w:rsidRPr="00F1715E">
              <w:rPr>
                <w:rFonts w:ascii="Times New Roman" w:hAnsi="Times New Roman"/>
                <w:sz w:val="24"/>
                <w:szCs w:val="24"/>
              </w:rPr>
              <w:t>коррупционно</w:t>
            </w:r>
            <w:proofErr w:type="spellEnd"/>
            <w:r w:rsidRPr="00F1715E">
              <w:rPr>
                <w:rFonts w:ascii="Times New Roman" w:hAnsi="Times New Roman"/>
                <w:sz w:val="24"/>
                <w:szCs w:val="24"/>
              </w:rPr>
              <w:t>-опасные функции:</w:t>
            </w:r>
          </w:p>
          <w:p w:rsidR="00F1715E" w:rsidRPr="00F1715E" w:rsidRDefault="00F1715E" w:rsidP="00F1715E">
            <w:pPr>
              <w:pStyle w:val="af2"/>
              <w:jc w:val="both"/>
              <w:rPr>
                <w:rFonts w:ascii="Times New Roman" w:hAnsi="Times New Roman"/>
                <w:sz w:val="24"/>
                <w:szCs w:val="24"/>
              </w:rPr>
            </w:pPr>
            <w:r w:rsidRPr="00F1715E">
              <w:rPr>
                <w:rFonts w:ascii="Times New Roman" w:hAnsi="Times New Roman"/>
                <w:sz w:val="24"/>
                <w:szCs w:val="24"/>
              </w:rPr>
              <w:t>- предоставление государственных и муниципальных  услуг гражданам, в том числе выдача разрешений на распоряжение имуществом несовершеннолетних и недееспособных граждан,</w:t>
            </w:r>
          </w:p>
          <w:p w:rsidR="00F1715E" w:rsidRPr="00F1715E" w:rsidRDefault="00F1715E" w:rsidP="00F1715E">
            <w:pPr>
              <w:pStyle w:val="af2"/>
              <w:jc w:val="both"/>
              <w:rPr>
                <w:rFonts w:ascii="Times New Roman" w:hAnsi="Times New Roman"/>
                <w:b/>
                <w:sz w:val="24"/>
                <w:szCs w:val="24"/>
              </w:rPr>
            </w:pPr>
            <w:r w:rsidRPr="00F1715E">
              <w:rPr>
                <w:rFonts w:ascii="Times New Roman" w:hAnsi="Times New Roman"/>
                <w:sz w:val="24"/>
                <w:szCs w:val="24"/>
              </w:rPr>
              <w:t>- выполнение контрольно-надзорных функций в отношении замещающих семей.</w:t>
            </w:r>
          </w:p>
          <w:p w:rsidR="0073745C" w:rsidRPr="00F1715E" w:rsidRDefault="0073745C" w:rsidP="00EE1DDA">
            <w:pPr>
              <w:pStyle w:val="af2"/>
              <w:jc w:val="both"/>
              <w:rPr>
                <w:rStyle w:val="22"/>
                <w:rFonts w:ascii="Times New Roman" w:hAnsi="Times New Roman"/>
                <w:b/>
                <w:color w:val="000000"/>
                <w:sz w:val="24"/>
                <w:szCs w:val="24"/>
                <w:shd w:val="clear" w:color="auto" w:fill="FFFFFF"/>
              </w:rPr>
            </w:pPr>
            <w:r w:rsidRPr="00F1715E">
              <w:rPr>
                <w:rStyle w:val="22"/>
                <w:rFonts w:ascii="Times New Roman" w:hAnsi="Times New Roman"/>
                <w:b/>
                <w:color w:val="000000"/>
                <w:sz w:val="24"/>
                <w:szCs w:val="24"/>
                <w:shd w:val="clear" w:color="auto" w:fill="FFFFFF"/>
              </w:rPr>
              <w:t>Отдел физической культуры, спорта и молодёжной политики</w:t>
            </w:r>
          </w:p>
          <w:p w:rsidR="0073745C" w:rsidRPr="00F1715E" w:rsidRDefault="00F1715E" w:rsidP="00EE1DDA">
            <w:pPr>
              <w:pStyle w:val="af2"/>
              <w:jc w:val="both"/>
              <w:rPr>
                <w:rFonts w:ascii="Times New Roman" w:hAnsi="Times New Roman"/>
                <w:b/>
                <w:sz w:val="24"/>
                <w:szCs w:val="24"/>
              </w:rPr>
            </w:pPr>
            <w:r w:rsidRPr="00F1715E">
              <w:rPr>
                <w:rStyle w:val="22"/>
                <w:rFonts w:ascii="Times New Roman" w:hAnsi="Times New Roman"/>
                <w:color w:val="000000"/>
                <w:sz w:val="24"/>
                <w:szCs w:val="24"/>
                <w:shd w:val="clear" w:color="auto" w:fill="FFFFFF"/>
              </w:rPr>
              <w:t xml:space="preserve">По оценке контроля учреждений физической </w:t>
            </w:r>
            <w:r w:rsidRPr="00F1715E">
              <w:rPr>
                <w:rStyle w:val="22"/>
                <w:rFonts w:ascii="Times New Roman" w:hAnsi="Times New Roman"/>
                <w:color w:val="000000"/>
                <w:sz w:val="24"/>
                <w:szCs w:val="24"/>
                <w:shd w:val="clear" w:color="auto" w:fill="FFFFFF"/>
              </w:rPr>
              <w:lastRenderedPageBreak/>
              <w:t xml:space="preserve">культуры и спорта запланирована проверка на основании приказа № 18 от 05.03.2019 «Об утверждении </w:t>
            </w:r>
            <w:proofErr w:type="gramStart"/>
            <w:r w:rsidRPr="00F1715E">
              <w:rPr>
                <w:rStyle w:val="22"/>
                <w:rFonts w:ascii="Times New Roman" w:hAnsi="Times New Roman"/>
                <w:color w:val="000000"/>
                <w:sz w:val="24"/>
                <w:szCs w:val="24"/>
                <w:shd w:val="clear" w:color="auto" w:fill="FFFFFF"/>
              </w:rPr>
              <w:t>плана проверок муниципальных учреждений сферы физической культуры</w:t>
            </w:r>
            <w:proofErr w:type="gramEnd"/>
            <w:r w:rsidRPr="00F1715E">
              <w:rPr>
                <w:rStyle w:val="22"/>
                <w:rFonts w:ascii="Times New Roman" w:hAnsi="Times New Roman"/>
                <w:color w:val="000000"/>
                <w:sz w:val="24"/>
                <w:szCs w:val="24"/>
                <w:shd w:val="clear" w:color="auto" w:fill="FFFFFF"/>
              </w:rPr>
              <w:t xml:space="preserve"> и спорта, осуществляющих спортивную подготовку, на 2019 год».</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14</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Разработка и утверждение карт коррупционных рисков при осуществлении функций контроля (надзора) и комплекса правовых и организационных мероприятий по их минимиза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9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F87F5A" w:rsidP="00EE1DDA">
            <w:pPr>
              <w:pStyle w:val="af2"/>
              <w:jc w:val="both"/>
              <w:rPr>
                <w:rFonts w:ascii="Times New Roman" w:hAnsi="Times New Roman"/>
                <w:sz w:val="24"/>
                <w:szCs w:val="24"/>
              </w:rPr>
            </w:pPr>
            <w:r w:rsidRPr="00627C2F">
              <w:rPr>
                <w:rFonts w:ascii="Times New Roman" w:hAnsi="Times New Roman"/>
                <w:sz w:val="24"/>
                <w:szCs w:val="24"/>
              </w:rPr>
              <w:t>Планируется в 2019 году</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15</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мониторинга</w:t>
            </w:r>
            <w:r w:rsidRPr="00066F98">
              <w:rPr>
                <w:rFonts w:ascii="Times New Roman" w:hAnsi="Times New Roman" w:cs="Times New Roman"/>
                <w:b/>
                <w:sz w:val="24"/>
                <w:szCs w:val="24"/>
              </w:rPr>
              <w:t xml:space="preserve"> </w:t>
            </w:r>
            <w:r w:rsidRPr="00066F98">
              <w:rPr>
                <w:rFonts w:ascii="Times New Roman" w:hAnsi="Times New Roman" w:cs="Times New Roman"/>
                <w:sz w:val="24"/>
                <w:szCs w:val="24"/>
              </w:rPr>
              <w:t>хода реализации комплекса правовых и организационных мероприятий по минимизации коррупционных рисков при осуществлении функций контроля (надзор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9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исполнительные органы государственной власти Камчатского края, осуществляющие функции контроля (надзора)</w:t>
            </w:r>
          </w:p>
        </w:tc>
        <w:tc>
          <w:tcPr>
            <w:tcW w:w="5528" w:type="dxa"/>
          </w:tcPr>
          <w:p w:rsidR="00066F98" w:rsidRPr="00627C2F" w:rsidRDefault="00F87F5A" w:rsidP="00EE1DDA">
            <w:pPr>
              <w:pStyle w:val="af2"/>
              <w:jc w:val="both"/>
              <w:rPr>
                <w:rFonts w:ascii="Times New Roman" w:hAnsi="Times New Roman"/>
                <w:sz w:val="24"/>
                <w:szCs w:val="24"/>
              </w:rPr>
            </w:pPr>
            <w:r w:rsidRPr="00627C2F">
              <w:rPr>
                <w:rFonts w:ascii="Times New Roman" w:hAnsi="Times New Roman"/>
                <w:sz w:val="24"/>
                <w:szCs w:val="24"/>
              </w:rPr>
              <w:t>Планируется в 2019 году</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16</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Разработка и утверждение карт коррупционных рисков при осуществлении функций муниципального контроля и комплекса правовых и организационных мероприятий по их минимиза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9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F87F5A" w:rsidP="00EE1DDA">
            <w:pPr>
              <w:pStyle w:val="af2"/>
              <w:jc w:val="both"/>
              <w:rPr>
                <w:rFonts w:ascii="Times New Roman" w:hAnsi="Times New Roman"/>
                <w:sz w:val="24"/>
                <w:szCs w:val="24"/>
              </w:rPr>
            </w:pPr>
            <w:r w:rsidRPr="00627C2F">
              <w:rPr>
                <w:rFonts w:ascii="Times New Roman" w:hAnsi="Times New Roman"/>
                <w:sz w:val="24"/>
                <w:szCs w:val="24"/>
              </w:rPr>
              <w:t>Планируется в 2019 году</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17</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9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F87F5A" w:rsidP="00EE1DDA">
            <w:pPr>
              <w:pStyle w:val="af2"/>
              <w:jc w:val="both"/>
              <w:rPr>
                <w:rFonts w:ascii="Times New Roman" w:hAnsi="Times New Roman"/>
                <w:sz w:val="24"/>
                <w:szCs w:val="24"/>
              </w:rPr>
            </w:pPr>
            <w:r w:rsidRPr="00627C2F">
              <w:rPr>
                <w:rFonts w:ascii="Times New Roman" w:hAnsi="Times New Roman"/>
                <w:sz w:val="24"/>
                <w:szCs w:val="24"/>
              </w:rPr>
              <w:t>Планируется в 2019 году</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18</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Анализ жалоб и обращений граждан о фактах коррупции в администрацию </w:t>
            </w:r>
            <w:r w:rsidRPr="00066F98">
              <w:rPr>
                <w:rFonts w:ascii="Times New Roman" w:hAnsi="Times New Roman" w:cs="Times New Roman"/>
                <w:sz w:val="24"/>
                <w:szCs w:val="24"/>
              </w:rPr>
              <w:lastRenderedPageBreak/>
              <w:t>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Управление делами администрации </w:t>
            </w:r>
            <w:r w:rsidRPr="00066F98">
              <w:rPr>
                <w:rFonts w:ascii="Times New Roman" w:hAnsi="Times New Roman" w:cs="Times New Roman"/>
                <w:sz w:val="24"/>
                <w:szCs w:val="24"/>
              </w:rPr>
              <w:lastRenderedPageBreak/>
              <w:t>Вилючинского городского округа</w:t>
            </w:r>
          </w:p>
        </w:tc>
        <w:tc>
          <w:tcPr>
            <w:tcW w:w="5528" w:type="dxa"/>
          </w:tcPr>
          <w:p w:rsidR="00066F98" w:rsidRPr="00130A9C" w:rsidRDefault="00130A9C" w:rsidP="00EE1DDA">
            <w:pPr>
              <w:pStyle w:val="af2"/>
              <w:jc w:val="both"/>
              <w:rPr>
                <w:rFonts w:ascii="Times New Roman" w:hAnsi="Times New Roman"/>
                <w:sz w:val="24"/>
                <w:szCs w:val="24"/>
              </w:rPr>
            </w:pPr>
            <w:r w:rsidRPr="00130A9C">
              <w:rPr>
                <w:rFonts w:ascii="Times New Roman" w:hAnsi="Times New Roman"/>
                <w:sz w:val="24"/>
                <w:szCs w:val="24"/>
              </w:rPr>
              <w:lastRenderedPageBreak/>
              <w:t xml:space="preserve">В 1 квартале 2019 года жалоб и обращений граждан о фактах коррупции в администрацию </w:t>
            </w:r>
            <w:r w:rsidRPr="00130A9C">
              <w:rPr>
                <w:rFonts w:ascii="Times New Roman" w:hAnsi="Times New Roman"/>
                <w:sz w:val="24"/>
                <w:szCs w:val="24"/>
              </w:rPr>
              <w:lastRenderedPageBreak/>
              <w:t>Вилючинского городского округа не поступало.</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19</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мониторинга принятых правовых актов администрации Вилючинского городского округа по вопросам противодействия коррупции в целях установления их соответствия законодательству</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Юридический отдел администрации Вилючинского городского округа</w:t>
            </w:r>
          </w:p>
        </w:tc>
        <w:tc>
          <w:tcPr>
            <w:tcW w:w="5528" w:type="dxa"/>
          </w:tcPr>
          <w:p w:rsidR="00066F98" w:rsidRPr="00B8580F" w:rsidRDefault="00B8580F" w:rsidP="00B8580F">
            <w:pPr>
              <w:jc w:val="both"/>
              <w:rPr>
                <w:rFonts w:ascii="Times New Roman" w:hAnsi="Times New Roman"/>
                <w:sz w:val="24"/>
                <w:szCs w:val="24"/>
              </w:rPr>
            </w:pPr>
            <w:r w:rsidRPr="00B8580F">
              <w:rPr>
                <w:rFonts w:ascii="Times New Roman" w:hAnsi="Times New Roman"/>
                <w:sz w:val="24"/>
                <w:szCs w:val="24"/>
              </w:rPr>
              <w:t xml:space="preserve">На постоянной основе проводится мониторинг ранее принятых нормативных правовых актов на предмет соответствия законодательству о противодействии коррупции, </w:t>
            </w:r>
            <w:proofErr w:type="gramStart"/>
            <w:r w:rsidRPr="00B8580F">
              <w:rPr>
                <w:rFonts w:ascii="Times New Roman" w:hAnsi="Times New Roman"/>
                <w:sz w:val="24"/>
                <w:szCs w:val="24"/>
              </w:rPr>
              <w:t>в</w:t>
            </w:r>
            <w:proofErr w:type="gramEnd"/>
            <w:r w:rsidRPr="00B8580F">
              <w:rPr>
                <w:rFonts w:ascii="Times New Roman" w:hAnsi="Times New Roman"/>
                <w:sz w:val="24"/>
                <w:szCs w:val="24"/>
              </w:rPr>
              <w:t xml:space="preserve"> действующих нормативных правовых актов </w:t>
            </w:r>
            <w:proofErr w:type="spellStart"/>
            <w:r w:rsidRPr="00B8580F">
              <w:rPr>
                <w:rFonts w:ascii="Times New Roman" w:hAnsi="Times New Roman"/>
                <w:sz w:val="24"/>
                <w:szCs w:val="24"/>
              </w:rPr>
              <w:t>коррупциогенных</w:t>
            </w:r>
            <w:proofErr w:type="spellEnd"/>
            <w:r w:rsidRPr="00B8580F">
              <w:rPr>
                <w:rFonts w:ascii="Times New Roman" w:hAnsi="Times New Roman"/>
                <w:sz w:val="24"/>
                <w:szCs w:val="24"/>
              </w:rPr>
              <w:t xml:space="preserve"> факторов не выявлено.</w:t>
            </w:r>
          </w:p>
        </w:tc>
      </w:tr>
      <w:tr w:rsidR="00F87F5A" w:rsidRPr="00066F98" w:rsidTr="00F87F5A">
        <w:tc>
          <w:tcPr>
            <w:tcW w:w="15093" w:type="dxa"/>
            <w:gridSpan w:val="6"/>
          </w:tcPr>
          <w:p w:rsidR="00F87F5A" w:rsidRPr="00627C2F" w:rsidRDefault="004C74D8" w:rsidP="00EE1DDA">
            <w:pPr>
              <w:pStyle w:val="af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00F87F5A" w:rsidRPr="00627C2F">
              <w:rPr>
                <w:rFonts w:ascii="Times New Roman" w:hAnsi="Times New Roman"/>
                <w:sz w:val="24"/>
                <w:szCs w:val="24"/>
                <w:shd w:val="clear" w:color="auto" w:fill="FFFFFF"/>
              </w:rPr>
              <w:t xml:space="preserve">Повышение эффективности противодействия коррупции и совершенствование антикоррупционных механизмов в реализации кадровой политики </w:t>
            </w:r>
            <w:r w:rsidR="00F87F5A" w:rsidRPr="00627C2F">
              <w:rPr>
                <w:rFonts w:ascii="Times New Roman" w:hAnsi="Times New Roman"/>
                <w:sz w:val="24"/>
                <w:szCs w:val="24"/>
              </w:rPr>
              <w:t>администрации Вилючинского городского округа</w:t>
            </w:r>
          </w:p>
        </w:tc>
      </w:tr>
      <w:tr w:rsidR="00066F98" w:rsidRPr="00066F98" w:rsidTr="00066F98">
        <w:tc>
          <w:tcPr>
            <w:tcW w:w="634" w:type="dxa"/>
            <w:gridSpan w:val="2"/>
          </w:tcPr>
          <w:p w:rsidR="00066F98" w:rsidRPr="0032660A" w:rsidRDefault="00066F98" w:rsidP="00EE1DDA">
            <w:pPr>
              <w:pStyle w:val="ConsPlusNormal"/>
              <w:jc w:val="both"/>
              <w:rPr>
                <w:rFonts w:ascii="Times New Roman" w:hAnsi="Times New Roman" w:cs="Times New Roman"/>
                <w:sz w:val="24"/>
                <w:szCs w:val="24"/>
              </w:rPr>
            </w:pPr>
            <w:r w:rsidRPr="0032660A">
              <w:rPr>
                <w:rFonts w:ascii="Times New Roman" w:hAnsi="Times New Roman" w:cs="Times New Roman"/>
                <w:sz w:val="24"/>
                <w:szCs w:val="24"/>
              </w:rPr>
              <w:t>2.1</w:t>
            </w:r>
          </w:p>
        </w:tc>
        <w:tc>
          <w:tcPr>
            <w:tcW w:w="4820" w:type="dxa"/>
          </w:tcPr>
          <w:p w:rsidR="00066F98" w:rsidRPr="0032660A" w:rsidRDefault="00066F98" w:rsidP="00EE1DDA">
            <w:pPr>
              <w:pStyle w:val="ConsPlusNormal"/>
              <w:jc w:val="both"/>
              <w:rPr>
                <w:rFonts w:ascii="Times New Roman" w:hAnsi="Times New Roman" w:cs="Times New Roman"/>
                <w:sz w:val="24"/>
                <w:szCs w:val="24"/>
              </w:rPr>
            </w:pPr>
            <w:r w:rsidRPr="0032660A">
              <w:rPr>
                <w:rFonts w:ascii="Times New Roman" w:hAnsi="Times New Roman" w:cs="Times New Roman"/>
                <w:sz w:val="24"/>
                <w:szCs w:val="24"/>
              </w:rPr>
              <w:t>Обеспечение действенного функционирования комиссий по соблюдению требований к служебному поведению муниципальных служащих администрации Вилючинского городского округа и урегулированию конфликта интересов</w:t>
            </w:r>
          </w:p>
        </w:tc>
        <w:tc>
          <w:tcPr>
            <w:tcW w:w="1134" w:type="dxa"/>
          </w:tcPr>
          <w:p w:rsidR="00066F98" w:rsidRPr="0032660A" w:rsidRDefault="00066F98" w:rsidP="00EE1DDA">
            <w:pPr>
              <w:pStyle w:val="ConsPlusNormal"/>
              <w:jc w:val="both"/>
              <w:rPr>
                <w:rFonts w:ascii="Times New Roman" w:hAnsi="Times New Roman" w:cs="Times New Roman"/>
                <w:sz w:val="24"/>
                <w:szCs w:val="24"/>
              </w:rPr>
            </w:pPr>
            <w:r w:rsidRPr="0032660A">
              <w:rPr>
                <w:rFonts w:ascii="Times New Roman" w:hAnsi="Times New Roman" w:cs="Times New Roman"/>
                <w:sz w:val="24"/>
                <w:szCs w:val="24"/>
              </w:rPr>
              <w:t>2018 - 2021</w:t>
            </w:r>
          </w:p>
        </w:tc>
        <w:tc>
          <w:tcPr>
            <w:tcW w:w="2977" w:type="dxa"/>
          </w:tcPr>
          <w:p w:rsidR="00066F98" w:rsidRPr="0032660A" w:rsidRDefault="00066F98" w:rsidP="00EE1DDA">
            <w:pPr>
              <w:pStyle w:val="ConsPlusNormal"/>
              <w:jc w:val="both"/>
              <w:rPr>
                <w:rFonts w:ascii="Times New Roman" w:hAnsi="Times New Roman" w:cs="Times New Roman"/>
                <w:sz w:val="24"/>
                <w:szCs w:val="24"/>
              </w:rPr>
            </w:pPr>
            <w:r w:rsidRPr="0032660A">
              <w:rPr>
                <w:rFonts w:ascii="Times New Roman" w:hAnsi="Times New Roman" w:cs="Times New Roman"/>
                <w:sz w:val="24"/>
                <w:szCs w:val="24"/>
              </w:rPr>
              <w:t>Управление делами администрации Вилючинского городского округа</w:t>
            </w:r>
          </w:p>
          <w:p w:rsidR="00066F98" w:rsidRPr="0032660A" w:rsidRDefault="00066F98" w:rsidP="00EE1DDA">
            <w:pPr>
              <w:pStyle w:val="ConsPlusNormal"/>
              <w:jc w:val="both"/>
              <w:rPr>
                <w:rFonts w:ascii="Times New Roman" w:hAnsi="Times New Roman" w:cs="Times New Roman"/>
                <w:sz w:val="24"/>
                <w:szCs w:val="24"/>
              </w:rPr>
            </w:pPr>
          </w:p>
        </w:tc>
        <w:tc>
          <w:tcPr>
            <w:tcW w:w="5528" w:type="dxa"/>
          </w:tcPr>
          <w:p w:rsidR="00066F98" w:rsidRPr="00130A9C" w:rsidRDefault="0032660A" w:rsidP="00130A9C">
            <w:pPr>
              <w:pStyle w:val="af2"/>
              <w:jc w:val="both"/>
              <w:rPr>
                <w:rFonts w:ascii="Times New Roman" w:hAnsi="Times New Roman"/>
                <w:sz w:val="24"/>
                <w:szCs w:val="24"/>
              </w:rPr>
            </w:pPr>
            <w:r w:rsidRPr="00130A9C">
              <w:rPr>
                <w:rFonts w:ascii="Times New Roman" w:hAnsi="Times New Roman"/>
                <w:sz w:val="24"/>
                <w:szCs w:val="24"/>
              </w:rPr>
              <w:t>Проведено 2 заседания комиссии</w:t>
            </w:r>
            <w:r w:rsidR="00130A9C" w:rsidRPr="00130A9C">
              <w:rPr>
                <w:rFonts w:ascii="Times New Roman" w:hAnsi="Times New Roman"/>
                <w:sz w:val="24"/>
                <w:szCs w:val="24"/>
              </w:rPr>
              <w:t xml:space="preserve"> по соблюдению требований к служебному поведению муниципальных служащих администрации Вилючинского городского округа и урегулированию конфликта интересов: 20.02.2019, 04.06.2019</w:t>
            </w:r>
            <w:r w:rsidRPr="00130A9C">
              <w:rPr>
                <w:rFonts w:ascii="Times New Roman" w:hAnsi="Times New Roman"/>
                <w:sz w:val="24"/>
                <w:szCs w:val="24"/>
              </w:rPr>
              <w:t>.</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2</w:t>
            </w:r>
          </w:p>
        </w:tc>
        <w:tc>
          <w:tcPr>
            <w:tcW w:w="4820" w:type="dxa"/>
          </w:tcPr>
          <w:p w:rsidR="00066F98" w:rsidRPr="00066F98" w:rsidRDefault="00066F98" w:rsidP="00EE1DDA">
            <w:pPr>
              <w:pStyle w:val="ConsPlusNormal"/>
              <w:jc w:val="both"/>
              <w:rPr>
                <w:rFonts w:ascii="Times New Roman" w:hAnsi="Times New Roman" w:cs="Times New Roman"/>
                <w:sz w:val="24"/>
                <w:szCs w:val="24"/>
              </w:rPr>
            </w:pPr>
            <w:proofErr w:type="gramStart"/>
            <w:r w:rsidRPr="00066F98">
              <w:rPr>
                <w:rFonts w:ascii="Times New Roman" w:hAnsi="Times New Roman" w:cs="Times New Roman"/>
                <w:sz w:val="24"/>
                <w:szCs w:val="24"/>
              </w:rPr>
              <w:t>Обеспечение использования специального программного обеспечения «Справки БК»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далее – сведения о доходах), при заполнении справок о доходах, расходах, об</w:t>
            </w:r>
            <w:proofErr w:type="gramEnd"/>
            <w:r w:rsidRPr="00066F98">
              <w:rPr>
                <w:rFonts w:ascii="Times New Roman" w:hAnsi="Times New Roman" w:cs="Times New Roman"/>
                <w:sz w:val="24"/>
                <w:szCs w:val="24"/>
              </w:rPr>
              <w:t xml:space="preserve"> имуществе и обязательствах имущественного характера (далее </w:t>
            </w:r>
            <w:proofErr w:type="gramStart"/>
            <w:r w:rsidRPr="00066F98">
              <w:rPr>
                <w:rFonts w:ascii="Times New Roman" w:hAnsi="Times New Roman" w:cs="Times New Roman"/>
                <w:sz w:val="24"/>
                <w:szCs w:val="24"/>
              </w:rPr>
              <w:t>–с</w:t>
            </w:r>
            <w:proofErr w:type="gramEnd"/>
            <w:r w:rsidRPr="00066F98">
              <w:rPr>
                <w:rFonts w:ascii="Times New Roman" w:hAnsi="Times New Roman" w:cs="Times New Roman"/>
                <w:sz w:val="24"/>
                <w:szCs w:val="24"/>
              </w:rPr>
              <w:t>правки о доходах)</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9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Default="00130A9C" w:rsidP="00EE1DDA">
            <w:pPr>
              <w:pStyle w:val="af2"/>
              <w:jc w:val="both"/>
              <w:rPr>
                <w:rFonts w:ascii="Times New Roman" w:hAnsi="Times New Roman"/>
                <w:sz w:val="24"/>
                <w:szCs w:val="24"/>
              </w:rPr>
            </w:pPr>
            <w:proofErr w:type="gramStart"/>
            <w:r>
              <w:rPr>
                <w:rFonts w:ascii="Times New Roman" w:hAnsi="Times New Roman"/>
                <w:sz w:val="24"/>
                <w:szCs w:val="24"/>
              </w:rPr>
              <w:t>М</w:t>
            </w:r>
            <w:r w:rsidR="004C74D8">
              <w:rPr>
                <w:rFonts w:ascii="Times New Roman" w:hAnsi="Times New Roman"/>
                <w:sz w:val="24"/>
                <w:szCs w:val="24"/>
              </w:rPr>
              <w:t>униципальными служащими при предоставлени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далее – сведения о доходах), при заполнении справок о доходах, расходах, об имуществе и обязательствах имущественного характера</w:t>
            </w:r>
            <w:r>
              <w:rPr>
                <w:rFonts w:ascii="Times New Roman" w:hAnsi="Times New Roman"/>
                <w:sz w:val="24"/>
                <w:szCs w:val="24"/>
              </w:rPr>
              <w:t xml:space="preserve"> используется специальное программное обеспечение «Справки БК»</w:t>
            </w:r>
            <w:r w:rsidR="004C74D8">
              <w:rPr>
                <w:rFonts w:ascii="Times New Roman" w:hAnsi="Times New Roman"/>
                <w:sz w:val="24"/>
                <w:szCs w:val="24"/>
              </w:rPr>
              <w:t xml:space="preserve">. </w:t>
            </w:r>
            <w:proofErr w:type="gramEnd"/>
          </w:p>
          <w:p w:rsidR="004C74D8" w:rsidRPr="00130A9C" w:rsidRDefault="00130A9C" w:rsidP="00EE1DDA">
            <w:pPr>
              <w:pStyle w:val="af2"/>
              <w:jc w:val="both"/>
              <w:rPr>
                <w:rFonts w:ascii="Times New Roman" w:hAnsi="Times New Roman"/>
                <w:sz w:val="24"/>
                <w:szCs w:val="24"/>
              </w:rPr>
            </w:pPr>
            <w:r w:rsidRPr="00130A9C">
              <w:rPr>
                <w:rFonts w:ascii="Times New Roman" w:hAnsi="Times New Roman"/>
                <w:sz w:val="24"/>
                <w:szCs w:val="24"/>
              </w:rPr>
              <w:t>Ссылка для скачивания программного обеспечения «Справки БК» размещена на официальном сайте органов местного самоуправления в информационно-телекоммуникационной сети «Интернет»</w:t>
            </w:r>
            <w:r>
              <w:rPr>
                <w:rFonts w:ascii="Times New Roman" w:hAnsi="Times New Roman"/>
                <w:sz w:val="24"/>
                <w:szCs w:val="24"/>
              </w:rPr>
              <w:t>.</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3</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беспечение в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 обработки справок о доходах, проведения анализа указанных в них сведений </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9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tc>
        <w:tc>
          <w:tcPr>
            <w:tcW w:w="5528" w:type="dxa"/>
          </w:tcPr>
          <w:p w:rsidR="00066F98" w:rsidRPr="00130A9C" w:rsidRDefault="00130A9C" w:rsidP="00C80FE5">
            <w:pPr>
              <w:pStyle w:val="af2"/>
              <w:jc w:val="both"/>
              <w:rPr>
                <w:rFonts w:ascii="Times New Roman" w:hAnsi="Times New Roman"/>
                <w:sz w:val="24"/>
                <w:szCs w:val="24"/>
              </w:rPr>
            </w:pPr>
            <w:r w:rsidRPr="00130A9C">
              <w:rPr>
                <w:rFonts w:ascii="Times New Roman" w:hAnsi="Times New Roman"/>
                <w:sz w:val="24"/>
                <w:szCs w:val="24"/>
              </w:rPr>
              <w:t>По состоянию на 30.04.2019 в рамках декларационной кампании сведения о доходах, расходах, об имуществе и обязательствах имущественного характера своих супругов и несовершеннолетних детей предоставили 6</w:t>
            </w:r>
            <w:r w:rsidR="00C80FE5">
              <w:rPr>
                <w:rFonts w:ascii="Times New Roman" w:hAnsi="Times New Roman"/>
                <w:sz w:val="24"/>
                <w:szCs w:val="24"/>
              </w:rPr>
              <w:t>3</w:t>
            </w:r>
            <w:r w:rsidRPr="00130A9C">
              <w:rPr>
                <w:rFonts w:ascii="Times New Roman" w:hAnsi="Times New Roman"/>
                <w:sz w:val="24"/>
                <w:szCs w:val="24"/>
              </w:rPr>
              <w:t xml:space="preserve"> муниципальных служащих</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4</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первичного анализа достоверности и полноты сведений о доходах, представленных лицами должности муниципальной службы в администрации Вилючинского городского округа, сведений о доходах, представленных руководителями муниципальных учреждений </w:t>
            </w:r>
            <w:r w:rsidRPr="00066F98">
              <w:rPr>
                <w:rFonts w:ascii="Times New Roman" w:hAnsi="Times New Roman"/>
                <w:sz w:val="24"/>
                <w:szCs w:val="24"/>
              </w:rPr>
              <w:t>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ежегодно до 1 июня года, следующего за </w:t>
            </w:r>
            <w:proofErr w:type="gramStart"/>
            <w:r w:rsidRPr="00066F98">
              <w:rPr>
                <w:rFonts w:ascii="Times New Roman" w:hAnsi="Times New Roman" w:cs="Times New Roman"/>
                <w:sz w:val="24"/>
                <w:szCs w:val="24"/>
              </w:rPr>
              <w:t>отчетным</w:t>
            </w:r>
            <w:proofErr w:type="gramEnd"/>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130A9C" w:rsidRDefault="00130A9C" w:rsidP="00130A9C">
            <w:pPr>
              <w:pStyle w:val="ConsPlusNormal"/>
              <w:jc w:val="both"/>
              <w:rPr>
                <w:rFonts w:ascii="Times New Roman" w:hAnsi="Times New Roman" w:cs="Times New Roman"/>
                <w:sz w:val="24"/>
                <w:szCs w:val="24"/>
              </w:rPr>
            </w:pPr>
            <w:r w:rsidRPr="00130A9C">
              <w:rPr>
                <w:rFonts w:ascii="Times New Roman" w:hAnsi="Times New Roman" w:cs="Times New Roman"/>
                <w:sz w:val="24"/>
                <w:szCs w:val="24"/>
              </w:rPr>
              <w:t xml:space="preserve">Проведен первичный анализ достоверности и полноты сведений о доходах, представленных лицами должности муниципальной службы в администрации Вилючинского городского округа, сведений о доходах, представленных руководителями муниципальных учреждений </w:t>
            </w:r>
            <w:r w:rsidRPr="00130A9C">
              <w:rPr>
                <w:rFonts w:ascii="Times New Roman" w:hAnsi="Times New Roman"/>
                <w:sz w:val="24"/>
                <w:szCs w:val="24"/>
              </w:rPr>
              <w:t>Вилючинского городского округа, выявленные замечания и неточности устранялись в процессе представления сведений.</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5</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Осуществление </w:t>
            </w:r>
            <w:proofErr w:type="gramStart"/>
            <w:r w:rsidRPr="00066F98">
              <w:rPr>
                <w:rFonts w:ascii="Times New Roman" w:hAnsi="Times New Roman" w:cs="Times New Roman"/>
                <w:sz w:val="24"/>
                <w:szCs w:val="24"/>
              </w:rPr>
              <w:t>контроля за</w:t>
            </w:r>
            <w:proofErr w:type="gramEnd"/>
            <w:r w:rsidRPr="00066F98">
              <w:rPr>
                <w:rFonts w:ascii="Times New Roman" w:hAnsi="Times New Roman" w:cs="Times New Roman"/>
                <w:sz w:val="24"/>
                <w:szCs w:val="24"/>
              </w:rPr>
              <w:t xml:space="preserve"> соответствием расходов лиц, замещающих должности муниципальной службы в администрации Вилючинского городского округа, расходов их супруг (супругов) и несовершеннолетних детей доходам данных лиц и их супруг (супругов)</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130A9C" w:rsidRDefault="00130A9C" w:rsidP="00130A9C">
            <w:pPr>
              <w:pStyle w:val="af2"/>
              <w:jc w:val="both"/>
              <w:rPr>
                <w:rFonts w:ascii="Times New Roman" w:hAnsi="Times New Roman"/>
                <w:sz w:val="24"/>
                <w:szCs w:val="24"/>
              </w:rPr>
            </w:pPr>
            <w:r w:rsidRPr="00130A9C">
              <w:rPr>
                <w:rFonts w:ascii="Times New Roman" w:hAnsi="Times New Roman"/>
                <w:sz w:val="24"/>
                <w:szCs w:val="24"/>
              </w:rPr>
              <w:t xml:space="preserve">В рамках проведения работы по приему сведений о доходах, об имуществе и обязательствах имущественного характера проводился </w:t>
            </w:r>
            <w:proofErr w:type="gramStart"/>
            <w:r w:rsidRPr="00130A9C">
              <w:rPr>
                <w:rFonts w:ascii="Times New Roman" w:hAnsi="Times New Roman"/>
                <w:sz w:val="24"/>
                <w:szCs w:val="24"/>
              </w:rPr>
              <w:t>контроль за</w:t>
            </w:r>
            <w:proofErr w:type="gramEnd"/>
            <w:r w:rsidRPr="00130A9C">
              <w:rPr>
                <w:rFonts w:ascii="Times New Roman" w:hAnsi="Times New Roman"/>
                <w:sz w:val="24"/>
                <w:szCs w:val="24"/>
              </w:rPr>
              <w:t xml:space="preserve"> соответствием расходов муниципальных служащих, совершивших сделки по приобретению имущества в 2018 году. По состоянию на 30.04.2019 муниципальными служащими администрации Вилючинского городского округа в рамках декларационной кампании сведения о расходах не предоставлялись.</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6</w:t>
            </w:r>
          </w:p>
        </w:tc>
        <w:tc>
          <w:tcPr>
            <w:tcW w:w="4820" w:type="dxa"/>
          </w:tcPr>
          <w:p w:rsidR="00066F98" w:rsidRPr="00066F98" w:rsidRDefault="00066F98" w:rsidP="00EE1DDA">
            <w:pPr>
              <w:pStyle w:val="ConsPlusNormal"/>
              <w:jc w:val="both"/>
              <w:rPr>
                <w:rFonts w:ascii="Times New Roman" w:hAnsi="Times New Roman" w:cs="Times New Roman"/>
                <w:sz w:val="24"/>
                <w:szCs w:val="24"/>
              </w:rPr>
            </w:pPr>
            <w:proofErr w:type="gramStart"/>
            <w:r w:rsidRPr="00066F98">
              <w:rPr>
                <w:rFonts w:ascii="Times New Roman" w:hAnsi="Times New Roman" w:cs="Times New Roman"/>
                <w:sz w:val="24"/>
                <w:szCs w:val="24"/>
              </w:rPr>
              <w:t xml:space="preserve">Проведение проверок достоверности и полноты сведений, представляемых гражданами, претендующими на замещение должностей муниципальной службы в администрации Вилючинского городского округа, должностей руководителей муниципальных учреждений </w:t>
            </w:r>
            <w:r w:rsidRPr="00066F98">
              <w:rPr>
                <w:rFonts w:ascii="Times New Roman" w:hAnsi="Times New Roman"/>
                <w:sz w:val="24"/>
                <w:szCs w:val="24"/>
              </w:rPr>
              <w:t>Вилючинского городского</w:t>
            </w:r>
            <w:r w:rsidRPr="00066F98">
              <w:rPr>
                <w:rFonts w:ascii="Times New Roman" w:hAnsi="Times New Roman" w:cs="Times New Roman"/>
                <w:sz w:val="24"/>
                <w:szCs w:val="24"/>
              </w:rPr>
              <w:t xml:space="preserve">, а также соблюдения данными лицами запретов, ограничений и требований, установленных в целях противодействия </w:t>
            </w:r>
            <w:r w:rsidRPr="00066F98">
              <w:rPr>
                <w:rFonts w:ascii="Times New Roman" w:hAnsi="Times New Roman" w:cs="Times New Roman"/>
                <w:sz w:val="24"/>
                <w:szCs w:val="24"/>
              </w:rPr>
              <w:lastRenderedPageBreak/>
              <w:t>коррупции</w:t>
            </w:r>
            <w:proofErr w:type="gramEnd"/>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355959" w:rsidRDefault="00355959" w:rsidP="00785F32">
            <w:pPr>
              <w:pStyle w:val="af2"/>
              <w:jc w:val="both"/>
              <w:rPr>
                <w:rFonts w:ascii="Times New Roman" w:hAnsi="Times New Roman"/>
                <w:sz w:val="24"/>
                <w:szCs w:val="24"/>
              </w:rPr>
            </w:pPr>
            <w:r>
              <w:rPr>
                <w:rFonts w:ascii="Times New Roman" w:hAnsi="Times New Roman"/>
                <w:sz w:val="24"/>
                <w:szCs w:val="24"/>
              </w:rPr>
              <w:t>Направляются запросы в УМВД Камчатского края о наличии (об отсутствии) факта осуждения к наказанию, исключающему возможность исполнения должностных обязанностей по должности государственной гражданской службы, по приговору суда,  вступившему в законную силу, а также о наличии (об отсутствии) не снятой или не погашенной в установленном федеральным законом порядке судимости;</w:t>
            </w:r>
          </w:p>
          <w:p w:rsidR="00066F98" w:rsidRDefault="00355959" w:rsidP="00785F32">
            <w:pPr>
              <w:pStyle w:val="af2"/>
              <w:jc w:val="both"/>
              <w:rPr>
                <w:rFonts w:ascii="Times New Roman" w:hAnsi="Times New Roman"/>
                <w:sz w:val="24"/>
                <w:szCs w:val="24"/>
              </w:rPr>
            </w:pPr>
            <w:r>
              <w:rPr>
                <w:rFonts w:ascii="Times New Roman" w:hAnsi="Times New Roman"/>
                <w:sz w:val="24"/>
                <w:szCs w:val="24"/>
              </w:rPr>
              <w:t xml:space="preserve">- о наличии гражданства Российской Федерации и </w:t>
            </w:r>
            <w:r>
              <w:rPr>
                <w:rFonts w:ascii="Times New Roman" w:hAnsi="Times New Roman"/>
                <w:sz w:val="24"/>
                <w:szCs w:val="24"/>
              </w:rPr>
              <w:lastRenderedPageBreak/>
              <w:t>(при наличии) гражданства другого государства (других государств).</w:t>
            </w:r>
          </w:p>
          <w:p w:rsidR="00130A9C" w:rsidRPr="00130A9C" w:rsidRDefault="00130A9C" w:rsidP="00130A9C">
            <w:pPr>
              <w:pStyle w:val="ConsPlusNormal"/>
              <w:jc w:val="both"/>
              <w:rPr>
                <w:rFonts w:ascii="Times New Roman" w:hAnsi="Times New Roman" w:cs="Times New Roman"/>
                <w:sz w:val="24"/>
                <w:szCs w:val="24"/>
              </w:rPr>
            </w:pPr>
            <w:r w:rsidRPr="00130A9C">
              <w:rPr>
                <w:rFonts w:ascii="Times New Roman" w:hAnsi="Times New Roman" w:cs="Times New Roman"/>
                <w:sz w:val="24"/>
                <w:szCs w:val="24"/>
              </w:rPr>
              <w:t>Проведены проверки достоверности и полноты сведений:</w:t>
            </w:r>
          </w:p>
          <w:p w:rsidR="00130A9C" w:rsidRPr="00130A9C" w:rsidRDefault="00130A9C" w:rsidP="00130A9C">
            <w:pPr>
              <w:pStyle w:val="ConsPlusNormal"/>
              <w:jc w:val="both"/>
              <w:rPr>
                <w:rFonts w:ascii="Times New Roman" w:hAnsi="Times New Roman" w:cs="Times New Roman"/>
                <w:sz w:val="24"/>
                <w:szCs w:val="24"/>
              </w:rPr>
            </w:pPr>
            <w:r w:rsidRPr="00130A9C">
              <w:rPr>
                <w:rFonts w:ascii="Times New Roman" w:hAnsi="Times New Roman" w:cs="Times New Roman"/>
                <w:sz w:val="24"/>
                <w:szCs w:val="24"/>
              </w:rPr>
              <w:t>– граждан, претендующих на замещение должностей муниципальной службы в администрации Вилючинского городского округа – 5 чел.;</w:t>
            </w:r>
          </w:p>
          <w:p w:rsidR="00130A9C" w:rsidRPr="00130A9C" w:rsidRDefault="00130A9C" w:rsidP="00130A9C">
            <w:pPr>
              <w:pStyle w:val="ConsPlusNormal"/>
              <w:jc w:val="both"/>
              <w:rPr>
                <w:rFonts w:ascii="Times New Roman" w:hAnsi="Times New Roman"/>
                <w:sz w:val="24"/>
                <w:szCs w:val="24"/>
              </w:rPr>
            </w:pPr>
            <w:r w:rsidRPr="00130A9C">
              <w:rPr>
                <w:rFonts w:ascii="Times New Roman" w:hAnsi="Times New Roman" w:cs="Times New Roman"/>
                <w:sz w:val="24"/>
                <w:szCs w:val="24"/>
              </w:rPr>
              <w:t xml:space="preserve">– руководителей муниципальных учреждений </w:t>
            </w:r>
            <w:r w:rsidRPr="00130A9C">
              <w:rPr>
                <w:rFonts w:ascii="Times New Roman" w:hAnsi="Times New Roman"/>
                <w:sz w:val="24"/>
                <w:szCs w:val="24"/>
              </w:rPr>
              <w:t xml:space="preserve">Вилючинского </w:t>
            </w:r>
            <w:proofErr w:type="gramStart"/>
            <w:r w:rsidRPr="00130A9C">
              <w:rPr>
                <w:rFonts w:ascii="Times New Roman" w:hAnsi="Times New Roman"/>
                <w:sz w:val="24"/>
                <w:szCs w:val="24"/>
              </w:rPr>
              <w:t>городского</w:t>
            </w:r>
            <w:proofErr w:type="gramEnd"/>
            <w:r w:rsidRPr="00130A9C">
              <w:rPr>
                <w:rFonts w:ascii="Times New Roman" w:hAnsi="Times New Roman"/>
                <w:sz w:val="24"/>
                <w:szCs w:val="24"/>
              </w:rPr>
              <w:t xml:space="preserve"> – 2 чел.</w:t>
            </w:r>
          </w:p>
          <w:p w:rsidR="00130A9C" w:rsidRPr="00627C2F" w:rsidRDefault="00130A9C" w:rsidP="00130A9C">
            <w:pPr>
              <w:pStyle w:val="ConsPlusNormal"/>
              <w:jc w:val="both"/>
              <w:rPr>
                <w:rFonts w:ascii="Times New Roman" w:hAnsi="Times New Roman"/>
                <w:sz w:val="24"/>
                <w:szCs w:val="24"/>
              </w:rPr>
            </w:pPr>
            <w:r w:rsidRPr="00130A9C">
              <w:rPr>
                <w:rFonts w:ascii="Times New Roman" w:hAnsi="Times New Roman"/>
                <w:sz w:val="24"/>
                <w:szCs w:val="24"/>
              </w:rPr>
              <w:t>Фактов предоставления неполных и недостоверных сведений о доходах, об обязательствах имущественного характера не установлено.</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7</w:t>
            </w:r>
          </w:p>
        </w:tc>
        <w:tc>
          <w:tcPr>
            <w:tcW w:w="4820" w:type="dxa"/>
          </w:tcPr>
          <w:p w:rsidR="00066F98" w:rsidRPr="00066F98" w:rsidRDefault="00066F98" w:rsidP="00EE1DDA">
            <w:pPr>
              <w:pStyle w:val="ConsPlusNormal"/>
              <w:jc w:val="both"/>
              <w:rPr>
                <w:rFonts w:ascii="Times New Roman" w:hAnsi="Times New Roman" w:cs="Times New Roman"/>
                <w:sz w:val="24"/>
                <w:szCs w:val="24"/>
              </w:rPr>
            </w:pPr>
            <w:proofErr w:type="gramStart"/>
            <w:r w:rsidRPr="00066F98">
              <w:rPr>
                <w:rFonts w:ascii="Times New Roman" w:hAnsi="Times New Roman" w:cs="Times New Roman"/>
                <w:sz w:val="24"/>
                <w:szCs w:val="24"/>
              </w:rPr>
              <w:t>Осуществление контроля за соблюдением лицами, замещающими должности муниципальной службы в администрации Вилючинского городского округа,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w:t>
            </w:r>
            <w:proofErr w:type="gramEnd"/>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355959" w:rsidP="00EE1DDA">
            <w:pPr>
              <w:pStyle w:val="af2"/>
              <w:jc w:val="both"/>
              <w:rPr>
                <w:rFonts w:ascii="Times New Roman" w:hAnsi="Times New Roman"/>
                <w:sz w:val="24"/>
                <w:szCs w:val="24"/>
              </w:rPr>
            </w:pPr>
            <w:proofErr w:type="gramStart"/>
            <w:r>
              <w:rPr>
                <w:rFonts w:ascii="Times New Roman" w:hAnsi="Times New Roman"/>
                <w:sz w:val="24"/>
                <w:szCs w:val="24"/>
              </w:rPr>
              <w:t xml:space="preserve">Контроль за соблюдением лицами, замещающими должности муниципальной службы в администрации Вилючинского городского округа,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 проводится постоянно. </w:t>
            </w:r>
            <w:proofErr w:type="gramEnd"/>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8</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мониторинга реализации лицами, замещающими </w:t>
            </w:r>
            <w:r w:rsidRPr="00066F98">
              <w:rPr>
                <w:rFonts w:ascii="Times New Roman" w:hAnsi="Times New Roman"/>
                <w:sz w:val="24"/>
                <w:szCs w:val="24"/>
              </w:rPr>
              <w:t>должности муниципальной службы в администрации Вилючинского городского округа</w:t>
            </w:r>
            <w:r w:rsidRPr="00066F98">
              <w:rPr>
                <w:rFonts w:ascii="Times New Roman" w:hAnsi="Times New Roman" w:cs="Times New Roman"/>
                <w:sz w:val="24"/>
                <w:szCs w:val="24"/>
              </w:rPr>
              <w:t>, обязанности принимать меры по предотвращению и (или) урегулированию конфликта интересов</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до 15 числа месяца, следующего за отчетным квартало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130A9C" w:rsidRPr="00130A9C" w:rsidRDefault="00130A9C" w:rsidP="00130A9C">
            <w:pPr>
              <w:pStyle w:val="ConsPlusNormal"/>
              <w:jc w:val="both"/>
              <w:rPr>
                <w:rFonts w:ascii="Times New Roman" w:hAnsi="Times New Roman"/>
                <w:sz w:val="24"/>
                <w:szCs w:val="24"/>
              </w:rPr>
            </w:pPr>
            <w:r w:rsidRPr="00130A9C">
              <w:rPr>
                <w:rFonts w:ascii="Times New Roman" w:hAnsi="Times New Roman" w:cs="Times New Roman"/>
                <w:sz w:val="24"/>
                <w:szCs w:val="24"/>
              </w:rPr>
              <w:t>Информации, являющейся основанием для проведения проверок в связи с предотвращением мер по предотвращению и (или) урегулированию конфликта интересов не выявлено.</w:t>
            </w:r>
          </w:p>
          <w:p w:rsidR="00066F98" w:rsidRPr="00130A9C" w:rsidRDefault="00066F98" w:rsidP="00EE1DDA">
            <w:pPr>
              <w:pStyle w:val="af2"/>
              <w:jc w:val="both"/>
              <w:rPr>
                <w:rFonts w:ascii="Times New Roman" w:hAnsi="Times New Roman"/>
                <w:sz w:val="24"/>
                <w:szCs w:val="24"/>
              </w:rPr>
            </w:pP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9</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должностными лицами, </w:t>
            </w:r>
            <w:r w:rsidRPr="00066F98">
              <w:rPr>
                <w:rFonts w:ascii="Times New Roman" w:hAnsi="Times New Roman" w:cs="Times New Roman"/>
                <w:sz w:val="24"/>
                <w:szCs w:val="24"/>
              </w:rPr>
              <w:lastRenderedPageBreak/>
              <w:t xml:space="preserve">ответственными за работу по профилактике коррупционных и иных правонарушений в администрации Вилючинского городского округа мероприятий, направленных на выявление личной заинтересованности (в том числе скрытой </w:t>
            </w:r>
            <w:proofErr w:type="spellStart"/>
            <w:r w:rsidRPr="00066F98">
              <w:rPr>
                <w:rFonts w:ascii="Times New Roman" w:hAnsi="Times New Roman" w:cs="Times New Roman"/>
                <w:sz w:val="24"/>
                <w:szCs w:val="24"/>
              </w:rPr>
              <w:t>аффилированности</w:t>
            </w:r>
            <w:proofErr w:type="spellEnd"/>
            <w:r w:rsidRPr="00066F98">
              <w:rPr>
                <w:rFonts w:ascii="Times New Roman" w:hAnsi="Times New Roman" w:cs="Times New Roman"/>
                <w:sz w:val="24"/>
                <w:szCs w:val="24"/>
              </w:rPr>
              <w:t>), которая может привести к конфликту интересов</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 xml:space="preserve">до 15 </w:t>
            </w:r>
            <w:r w:rsidRPr="00066F98">
              <w:rPr>
                <w:rFonts w:ascii="Times New Roman" w:hAnsi="Times New Roman" w:cs="Times New Roman"/>
                <w:sz w:val="24"/>
                <w:szCs w:val="24"/>
              </w:rPr>
              <w:lastRenderedPageBreak/>
              <w:t>числа месяца, следующего за отчетным квартало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 xml:space="preserve">Управление делами </w:t>
            </w:r>
            <w:r w:rsidRPr="00066F98">
              <w:rPr>
                <w:rFonts w:ascii="Times New Roman" w:hAnsi="Times New Roman" w:cs="Times New Roman"/>
                <w:sz w:val="24"/>
                <w:szCs w:val="24"/>
              </w:rPr>
              <w:lastRenderedPageBreak/>
              <w:t>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785F32" w:rsidRPr="00130A9C" w:rsidRDefault="00785F32" w:rsidP="00785F32">
            <w:pPr>
              <w:pStyle w:val="ConsPlusNormal"/>
              <w:jc w:val="both"/>
              <w:rPr>
                <w:rFonts w:ascii="Times New Roman" w:hAnsi="Times New Roman" w:cs="Times New Roman"/>
                <w:sz w:val="24"/>
                <w:szCs w:val="24"/>
              </w:rPr>
            </w:pPr>
            <w:r w:rsidRPr="00130A9C">
              <w:rPr>
                <w:rFonts w:ascii="Times New Roman" w:hAnsi="Times New Roman" w:cs="Times New Roman"/>
                <w:sz w:val="24"/>
                <w:szCs w:val="24"/>
              </w:rPr>
              <w:lastRenderedPageBreak/>
              <w:t xml:space="preserve">Проводится работа по разъяснению </w:t>
            </w:r>
            <w:r w:rsidRPr="00130A9C">
              <w:rPr>
                <w:rFonts w:ascii="Times New Roman" w:hAnsi="Times New Roman" w:cs="Times New Roman"/>
                <w:sz w:val="24"/>
                <w:szCs w:val="24"/>
              </w:rPr>
              <w:lastRenderedPageBreak/>
              <w:t>муниципальным служащим положений законодательства о противодействии  коррупции.</w:t>
            </w:r>
          </w:p>
          <w:p w:rsidR="00066F98" w:rsidRPr="00130A9C" w:rsidRDefault="00785F32" w:rsidP="00785F32">
            <w:pPr>
              <w:pStyle w:val="af2"/>
              <w:jc w:val="both"/>
              <w:rPr>
                <w:rFonts w:ascii="Times New Roman" w:hAnsi="Times New Roman"/>
                <w:sz w:val="24"/>
                <w:szCs w:val="24"/>
              </w:rPr>
            </w:pPr>
            <w:r w:rsidRPr="00130A9C">
              <w:rPr>
                <w:rFonts w:ascii="Times New Roman" w:hAnsi="Times New Roman"/>
                <w:sz w:val="24"/>
                <w:szCs w:val="24"/>
              </w:rPr>
              <w:t xml:space="preserve">По обращениям муниципальных служащих с вопросами проводятся консультации. </w:t>
            </w:r>
          </w:p>
          <w:p w:rsidR="00130A9C" w:rsidRPr="00130A9C" w:rsidRDefault="00130A9C" w:rsidP="00130A9C">
            <w:pPr>
              <w:pStyle w:val="ConsPlusNormal"/>
              <w:jc w:val="both"/>
              <w:rPr>
                <w:rFonts w:ascii="Times New Roman" w:hAnsi="Times New Roman" w:cs="Times New Roman"/>
                <w:sz w:val="24"/>
                <w:szCs w:val="24"/>
              </w:rPr>
            </w:pPr>
            <w:r w:rsidRPr="00130A9C">
              <w:rPr>
                <w:rFonts w:ascii="Times New Roman" w:hAnsi="Times New Roman" w:cs="Times New Roman"/>
                <w:sz w:val="24"/>
                <w:szCs w:val="24"/>
              </w:rPr>
              <w:t xml:space="preserve">Информации, являющейся основанием для проведения мероприятий, направленных на выявление личной заинтересованности (в том числе скрытой </w:t>
            </w:r>
            <w:proofErr w:type="spellStart"/>
            <w:r w:rsidRPr="00130A9C">
              <w:rPr>
                <w:rFonts w:ascii="Times New Roman" w:hAnsi="Times New Roman" w:cs="Times New Roman"/>
                <w:sz w:val="24"/>
                <w:szCs w:val="24"/>
              </w:rPr>
              <w:t>аффилированности</w:t>
            </w:r>
            <w:proofErr w:type="spellEnd"/>
            <w:r w:rsidRPr="00130A9C">
              <w:rPr>
                <w:rFonts w:ascii="Times New Roman" w:hAnsi="Times New Roman" w:cs="Times New Roman"/>
                <w:sz w:val="24"/>
                <w:szCs w:val="24"/>
              </w:rPr>
              <w:t xml:space="preserve">), которая может </w:t>
            </w:r>
            <w:proofErr w:type="gramStart"/>
            <w:r w:rsidRPr="00130A9C">
              <w:rPr>
                <w:rFonts w:ascii="Times New Roman" w:hAnsi="Times New Roman" w:cs="Times New Roman"/>
                <w:sz w:val="24"/>
                <w:szCs w:val="24"/>
              </w:rPr>
              <w:t>привести к конфликту интересов не выявлено</w:t>
            </w:r>
            <w:proofErr w:type="gramEnd"/>
            <w:r w:rsidRPr="00130A9C">
              <w:rPr>
                <w:rFonts w:ascii="Times New Roman" w:hAnsi="Times New Roman" w:cs="Times New Roman"/>
                <w:sz w:val="24"/>
                <w:szCs w:val="24"/>
              </w:rPr>
              <w:t>.</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10</w:t>
            </w:r>
          </w:p>
        </w:tc>
        <w:tc>
          <w:tcPr>
            <w:tcW w:w="4820" w:type="dxa"/>
          </w:tcPr>
          <w:p w:rsidR="00066F98" w:rsidRPr="00066F98" w:rsidRDefault="00066F98" w:rsidP="00EE1DDA">
            <w:pPr>
              <w:pStyle w:val="ConsPlusNormal"/>
              <w:jc w:val="both"/>
              <w:rPr>
                <w:rFonts w:ascii="Times New Roman" w:hAnsi="Times New Roman" w:cs="Times New Roman"/>
                <w:sz w:val="24"/>
                <w:szCs w:val="24"/>
              </w:rPr>
            </w:pPr>
            <w:proofErr w:type="gramStart"/>
            <w:r w:rsidRPr="00066F98">
              <w:rPr>
                <w:rFonts w:ascii="Times New Roman" w:hAnsi="Times New Roman" w:cs="Times New Roman"/>
                <w:sz w:val="24"/>
                <w:szCs w:val="24"/>
              </w:rPr>
              <w:t xml:space="preserve">Обеспечение принятия мер по повышению эффективности кадровой работы в части, касающейся ведения личных дел лиц, замещающих </w:t>
            </w:r>
            <w:r w:rsidRPr="00066F98">
              <w:rPr>
                <w:rFonts w:ascii="Times New Roman" w:hAnsi="Times New Roman"/>
                <w:sz w:val="24"/>
                <w:szCs w:val="24"/>
              </w:rPr>
              <w:t>должности муниципальной службы в администрации Вилючинского городского округа</w:t>
            </w:r>
            <w:r w:rsidRPr="00066F98">
              <w:rPr>
                <w:rFonts w:ascii="Times New Roman" w:hAnsi="Times New Roman" w:cs="Times New Roman"/>
                <w:sz w:val="24"/>
                <w:szCs w:val="24"/>
              </w:rPr>
              <w:t>,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Default="00785F32" w:rsidP="00785F32">
            <w:pPr>
              <w:pStyle w:val="af2"/>
              <w:jc w:val="both"/>
              <w:rPr>
                <w:rFonts w:ascii="Times New Roman" w:hAnsi="Times New Roman"/>
                <w:sz w:val="24"/>
                <w:szCs w:val="24"/>
              </w:rPr>
            </w:pPr>
            <w:proofErr w:type="gramStart"/>
            <w:r>
              <w:rPr>
                <w:rFonts w:ascii="Times New Roman" w:hAnsi="Times New Roman"/>
                <w:sz w:val="24"/>
                <w:szCs w:val="24"/>
              </w:rPr>
              <w:t>Кадровая работа в части, касающейся ведения личных дел лиц, замещающих должности муниципальной службы в администрации Вилючинского городского округа,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 ведется в соответствии с действующим законодательством.</w:t>
            </w:r>
            <w:proofErr w:type="gramEnd"/>
            <w:r>
              <w:rPr>
                <w:rFonts w:ascii="Times New Roman" w:hAnsi="Times New Roman"/>
                <w:sz w:val="24"/>
                <w:szCs w:val="24"/>
              </w:rPr>
              <w:t xml:space="preserve">  Контроль ведется.</w:t>
            </w:r>
          </w:p>
          <w:p w:rsidR="00130A9C" w:rsidRPr="00130A9C" w:rsidRDefault="00130A9C" w:rsidP="00785F32">
            <w:pPr>
              <w:pStyle w:val="af2"/>
              <w:jc w:val="both"/>
              <w:rPr>
                <w:rFonts w:ascii="Times New Roman" w:hAnsi="Times New Roman"/>
                <w:sz w:val="24"/>
                <w:szCs w:val="24"/>
              </w:rPr>
            </w:pPr>
            <w:r w:rsidRPr="00130A9C">
              <w:rPr>
                <w:rFonts w:ascii="Times New Roman" w:hAnsi="Times New Roman"/>
                <w:sz w:val="24"/>
                <w:szCs w:val="24"/>
              </w:rPr>
              <w:t>Родственные (свойственные) связи, которые приводят или могут привести к конфликту интересов, превышению полномочий при прохождении муниципальной службы не выявлены.</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11</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проверок соблюдения законодательства о противодействии коррупции в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 (в соответствии с плано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785F32" w:rsidRPr="00130A9C" w:rsidRDefault="00785F32" w:rsidP="00785F32">
            <w:pPr>
              <w:pStyle w:val="ConsPlusNormal"/>
              <w:jc w:val="both"/>
              <w:rPr>
                <w:rFonts w:ascii="Times New Roman" w:hAnsi="Times New Roman" w:cs="Times New Roman"/>
                <w:sz w:val="24"/>
                <w:szCs w:val="24"/>
              </w:rPr>
            </w:pPr>
            <w:r w:rsidRPr="00130A9C">
              <w:rPr>
                <w:rFonts w:ascii="Times New Roman" w:hAnsi="Times New Roman" w:cs="Times New Roman"/>
                <w:sz w:val="24"/>
                <w:szCs w:val="24"/>
              </w:rPr>
              <w:t>Законодательство о противодействии коррупции в администрации Вилючинского городского округа</w:t>
            </w:r>
          </w:p>
          <w:p w:rsidR="00066F98" w:rsidRPr="00130A9C" w:rsidRDefault="00785F32" w:rsidP="00EE1DDA">
            <w:pPr>
              <w:pStyle w:val="af2"/>
              <w:jc w:val="both"/>
              <w:rPr>
                <w:rFonts w:ascii="Times New Roman" w:hAnsi="Times New Roman"/>
                <w:sz w:val="24"/>
                <w:szCs w:val="24"/>
              </w:rPr>
            </w:pPr>
            <w:r w:rsidRPr="00130A9C">
              <w:rPr>
                <w:rFonts w:ascii="Times New Roman" w:hAnsi="Times New Roman"/>
                <w:sz w:val="24"/>
                <w:szCs w:val="24"/>
              </w:rPr>
              <w:t>соблюдается.</w:t>
            </w:r>
          </w:p>
          <w:p w:rsidR="00130A9C" w:rsidRPr="00130A9C" w:rsidRDefault="00130A9C" w:rsidP="00EE1DDA">
            <w:pPr>
              <w:pStyle w:val="af2"/>
              <w:jc w:val="both"/>
              <w:rPr>
                <w:rFonts w:ascii="Times New Roman" w:hAnsi="Times New Roman"/>
                <w:sz w:val="24"/>
                <w:szCs w:val="24"/>
              </w:rPr>
            </w:pPr>
            <w:proofErr w:type="gramStart"/>
            <w:r w:rsidRPr="00130A9C">
              <w:rPr>
                <w:rFonts w:ascii="Times New Roman" w:hAnsi="Times New Roman"/>
                <w:sz w:val="24"/>
                <w:szCs w:val="24"/>
              </w:rPr>
              <w:t>Информации, являющейся основанием для  проведения проверок соблюдения законодательства о противодействии коррупции в администрации Вилючинского городского округа не выявлено</w:t>
            </w:r>
            <w:proofErr w:type="gramEnd"/>
            <w:r w:rsidRPr="00130A9C">
              <w:rPr>
                <w:rFonts w:ascii="Times New Roman" w:hAnsi="Times New Roman"/>
                <w:sz w:val="24"/>
                <w:szCs w:val="24"/>
              </w:rPr>
              <w:t>.</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12</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w:t>
            </w:r>
            <w:proofErr w:type="gramStart"/>
            <w:r w:rsidRPr="00066F98">
              <w:rPr>
                <w:rFonts w:ascii="Times New Roman" w:hAnsi="Times New Roman" w:cs="Times New Roman"/>
                <w:sz w:val="24"/>
                <w:szCs w:val="24"/>
              </w:rPr>
              <w:t>оценки эффективности деятельности ответственных должностных лиц администрации</w:t>
            </w:r>
            <w:proofErr w:type="gramEnd"/>
            <w:r w:rsidR="004C74D8">
              <w:rPr>
                <w:rFonts w:ascii="Times New Roman" w:hAnsi="Times New Roman" w:cs="Times New Roman"/>
                <w:sz w:val="24"/>
                <w:szCs w:val="24"/>
              </w:rPr>
              <w:t xml:space="preserve"> Вилючинского городского округа </w:t>
            </w:r>
            <w:r w:rsidRPr="00066F98">
              <w:rPr>
                <w:rFonts w:ascii="Times New Roman" w:hAnsi="Times New Roman" w:cs="Times New Roman"/>
                <w:sz w:val="24"/>
                <w:szCs w:val="24"/>
              </w:rPr>
              <w:t xml:space="preserve">профилактику </w:t>
            </w:r>
            <w:r w:rsidRPr="00066F98">
              <w:rPr>
                <w:rFonts w:ascii="Times New Roman" w:hAnsi="Times New Roman" w:cs="Times New Roman"/>
                <w:sz w:val="24"/>
                <w:szCs w:val="24"/>
              </w:rPr>
              <w:lastRenderedPageBreak/>
              <w:t>коррупционных и иных правонарушений</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 xml:space="preserve">ежегодно до 1 марта года, </w:t>
            </w:r>
            <w:r w:rsidRPr="00066F98">
              <w:rPr>
                <w:rFonts w:ascii="Times New Roman" w:hAnsi="Times New Roman" w:cs="Times New Roman"/>
                <w:sz w:val="24"/>
                <w:szCs w:val="24"/>
              </w:rPr>
              <w:lastRenderedPageBreak/>
              <w:t xml:space="preserve">следующего за </w:t>
            </w:r>
            <w:proofErr w:type="gramStart"/>
            <w:r w:rsidRPr="00066F98">
              <w:rPr>
                <w:rFonts w:ascii="Times New Roman" w:hAnsi="Times New Roman" w:cs="Times New Roman"/>
                <w:sz w:val="24"/>
                <w:szCs w:val="24"/>
              </w:rPr>
              <w:t>отчетным</w:t>
            </w:r>
            <w:proofErr w:type="gramEnd"/>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130A9C" w:rsidRDefault="00130A9C" w:rsidP="00130A9C">
            <w:pPr>
              <w:pStyle w:val="af2"/>
              <w:jc w:val="both"/>
              <w:rPr>
                <w:rFonts w:ascii="Times New Roman" w:hAnsi="Times New Roman"/>
                <w:sz w:val="24"/>
                <w:szCs w:val="24"/>
              </w:rPr>
            </w:pPr>
            <w:r w:rsidRPr="00130A9C">
              <w:rPr>
                <w:rFonts w:ascii="Times New Roman" w:hAnsi="Times New Roman"/>
                <w:sz w:val="24"/>
                <w:szCs w:val="24"/>
              </w:rPr>
              <w:lastRenderedPageBreak/>
              <w:t>Деятельность ответственных должностных лиц администрации Вилючинского городского округа за профилактику коррупционных и иных правонарушений эффективна.</w:t>
            </w:r>
          </w:p>
        </w:tc>
      </w:tr>
      <w:tr w:rsidR="003A647A" w:rsidRPr="00066F98" w:rsidTr="004B3BA1">
        <w:tc>
          <w:tcPr>
            <w:tcW w:w="15093" w:type="dxa"/>
            <w:gridSpan w:val="6"/>
          </w:tcPr>
          <w:p w:rsidR="003A647A" w:rsidRPr="00627C2F" w:rsidRDefault="00F97C96" w:rsidP="00F97C96">
            <w:pPr>
              <w:pStyle w:val="af2"/>
              <w:jc w:val="center"/>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3. </w:t>
            </w:r>
            <w:r w:rsidR="003A647A" w:rsidRPr="00627C2F">
              <w:rPr>
                <w:rFonts w:ascii="Times New Roman" w:hAnsi="Times New Roman"/>
                <w:sz w:val="24"/>
                <w:szCs w:val="24"/>
                <w:shd w:val="clear" w:color="auto" w:fill="FFFFFF"/>
              </w:rPr>
              <w:t xml:space="preserve">Повышение эффективности просветительских, образовательных и иных мероприятий, направленных на формирование антикоррупционного поведения лиц, замещающих </w:t>
            </w:r>
            <w:r w:rsidR="003A647A" w:rsidRPr="00627C2F">
              <w:rPr>
                <w:rFonts w:ascii="Times New Roman" w:hAnsi="Times New Roman"/>
                <w:sz w:val="24"/>
                <w:szCs w:val="24"/>
              </w:rPr>
              <w:t>должности муниципальной службы в администрации Вилючинского городского округа</w:t>
            </w:r>
            <w:r w:rsidR="003A647A" w:rsidRPr="00627C2F">
              <w:rPr>
                <w:rFonts w:ascii="Times New Roman" w:hAnsi="Times New Roman"/>
                <w:sz w:val="24"/>
                <w:szCs w:val="24"/>
                <w:shd w:val="clear" w:color="auto" w:fill="FFFFFF"/>
              </w:rPr>
              <w:t>, популяризацию в обществе антикоррупционных стандартов и развитие общественного правосознания</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3.1</w:t>
            </w:r>
          </w:p>
        </w:tc>
        <w:tc>
          <w:tcPr>
            <w:tcW w:w="4887" w:type="dxa"/>
            <w:gridSpan w:val="2"/>
          </w:tcPr>
          <w:p w:rsidR="00066F98" w:rsidRPr="00066F98" w:rsidRDefault="00066F98" w:rsidP="0032660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Организация обучения муниципальных служащих </w:t>
            </w:r>
            <w:r w:rsidR="0032660A">
              <w:rPr>
                <w:rFonts w:ascii="Times New Roman" w:hAnsi="Times New Roman" w:cs="Times New Roman"/>
                <w:sz w:val="24"/>
                <w:szCs w:val="24"/>
              </w:rPr>
              <w:t>Вилючинского городского округа</w:t>
            </w:r>
            <w:r w:rsidRPr="00066F98">
              <w:rPr>
                <w:rFonts w:ascii="Times New Roman" w:hAnsi="Times New Roman" w:cs="Times New Roman"/>
                <w:sz w:val="24"/>
                <w:szCs w:val="24"/>
              </w:rPr>
              <w:t xml:space="preserve"> по вопросам профилактики и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130A9C" w:rsidRDefault="00130A9C" w:rsidP="00074A37">
            <w:pPr>
              <w:pStyle w:val="ConsPlusNormal"/>
              <w:rPr>
                <w:rFonts w:ascii="Times New Roman" w:hAnsi="Times New Roman" w:cs="Times New Roman"/>
                <w:sz w:val="24"/>
                <w:szCs w:val="24"/>
              </w:rPr>
            </w:pPr>
            <w:r w:rsidRPr="00130A9C">
              <w:rPr>
                <w:rFonts w:ascii="Times New Roman" w:hAnsi="Times New Roman" w:cs="Times New Roman"/>
                <w:sz w:val="24"/>
                <w:szCs w:val="24"/>
              </w:rPr>
              <w:t xml:space="preserve">Запланировано на второе полугодие 2019 года обучение </w:t>
            </w:r>
            <w:r w:rsidR="00074A37">
              <w:rPr>
                <w:rFonts w:ascii="Times New Roman" w:hAnsi="Times New Roman" w:cs="Times New Roman"/>
                <w:sz w:val="24"/>
                <w:szCs w:val="24"/>
              </w:rPr>
              <w:t>1</w:t>
            </w:r>
            <w:r w:rsidRPr="00130A9C">
              <w:rPr>
                <w:rFonts w:ascii="Times New Roman" w:hAnsi="Times New Roman" w:cs="Times New Roman"/>
                <w:sz w:val="24"/>
                <w:szCs w:val="24"/>
              </w:rPr>
              <w:t xml:space="preserve"> муниципальн</w:t>
            </w:r>
            <w:r w:rsidR="00074A37">
              <w:rPr>
                <w:rFonts w:ascii="Times New Roman" w:hAnsi="Times New Roman" w:cs="Times New Roman"/>
                <w:sz w:val="24"/>
                <w:szCs w:val="24"/>
              </w:rPr>
              <w:t>ого</w:t>
            </w:r>
            <w:r w:rsidRPr="00130A9C">
              <w:rPr>
                <w:rFonts w:ascii="Times New Roman" w:hAnsi="Times New Roman" w:cs="Times New Roman"/>
                <w:sz w:val="24"/>
                <w:szCs w:val="24"/>
              </w:rPr>
              <w:t xml:space="preserve"> служащ</w:t>
            </w:r>
            <w:r w:rsidR="00074A37">
              <w:rPr>
                <w:rFonts w:ascii="Times New Roman" w:hAnsi="Times New Roman" w:cs="Times New Roman"/>
                <w:sz w:val="24"/>
                <w:szCs w:val="24"/>
              </w:rPr>
              <w:t>его</w:t>
            </w:r>
            <w:r w:rsidRPr="00130A9C">
              <w:rPr>
                <w:rFonts w:ascii="Times New Roman" w:hAnsi="Times New Roman" w:cs="Times New Roman"/>
                <w:sz w:val="24"/>
                <w:szCs w:val="24"/>
              </w:rPr>
              <w:t xml:space="preserve"> </w:t>
            </w:r>
            <w:r w:rsidRPr="00130A9C">
              <w:rPr>
                <w:rFonts w:ascii="Times New Roman" w:hAnsi="Times New Roman"/>
                <w:sz w:val="24"/>
                <w:szCs w:val="24"/>
              </w:rPr>
              <w:t xml:space="preserve">по программе «Противодействие коррупции». Муниципальный контракт заключен </w:t>
            </w:r>
            <w:r w:rsidRPr="00130A9C">
              <w:rPr>
                <w:rFonts w:ascii="Times New Roman" w:hAnsi="Times New Roman" w:cs="Times New Roman"/>
                <w:sz w:val="24"/>
                <w:szCs w:val="24"/>
              </w:rPr>
              <w:t>30.05.2019.</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3.2</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совещаний с руководителями муниципальных учреждений по разъяснению ответственности за преступления коррупционной направленности в соответствующих сферах деятельност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48700F" w:rsidRDefault="0048700F" w:rsidP="00EE1DDA">
            <w:pPr>
              <w:pStyle w:val="af2"/>
              <w:jc w:val="both"/>
              <w:rPr>
                <w:rFonts w:ascii="Times New Roman" w:hAnsi="Times New Roman"/>
                <w:b/>
                <w:sz w:val="24"/>
                <w:szCs w:val="24"/>
              </w:rPr>
            </w:pPr>
            <w:r w:rsidRPr="004C74D8">
              <w:rPr>
                <w:rFonts w:ascii="Times New Roman" w:hAnsi="Times New Roman"/>
                <w:b/>
                <w:sz w:val="24"/>
                <w:szCs w:val="24"/>
              </w:rPr>
              <w:t>Отдел образования</w:t>
            </w:r>
          </w:p>
          <w:p w:rsidR="00235336" w:rsidRPr="00235336" w:rsidRDefault="00235336" w:rsidP="00235336">
            <w:pPr>
              <w:pStyle w:val="af2"/>
              <w:rPr>
                <w:rFonts w:ascii="Times New Roman" w:hAnsi="Times New Roman"/>
                <w:sz w:val="24"/>
                <w:szCs w:val="24"/>
              </w:rPr>
            </w:pPr>
            <w:r w:rsidRPr="00235336">
              <w:rPr>
                <w:rFonts w:ascii="Times New Roman" w:hAnsi="Times New Roman"/>
                <w:sz w:val="24"/>
                <w:szCs w:val="24"/>
              </w:rPr>
              <w:t>на Коллегии руководителей учреждений системы образования рассмотрены следующие вопросы:</w:t>
            </w:r>
          </w:p>
          <w:p w:rsidR="00235336" w:rsidRPr="00235336" w:rsidRDefault="00235336" w:rsidP="00235336">
            <w:pPr>
              <w:pStyle w:val="af2"/>
              <w:rPr>
                <w:rFonts w:ascii="Times New Roman" w:hAnsi="Times New Roman"/>
                <w:sz w:val="24"/>
                <w:szCs w:val="24"/>
              </w:rPr>
            </w:pPr>
            <w:r w:rsidRPr="00235336">
              <w:rPr>
                <w:rFonts w:ascii="Times New Roman" w:hAnsi="Times New Roman"/>
                <w:sz w:val="24"/>
                <w:szCs w:val="24"/>
              </w:rPr>
              <w:t>Особенности заполнения документов в рамках декларационной кампании 2019 и последствия их не предоставления.</w:t>
            </w:r>
          </w:p>
          <w:p w:rsidR="00235336" w:rsidRPr="00235336" w:rsidRDefault="00235336" w:rsidP="00235336">
            <w:pPr>
              <w:pStyle w:val="af2"/>
              <w:jc w:val="both"/>
              <w:rPr>
                <w:rFonts w:ascii="Times New Roman" w:hAnsi="Times New Roman"/>
                <w:b/>
                <w:sz w:val="24"/>
                <w:szCs w:val="24"/>
              </w:rPr>
            </w:pPr>
            <w:r w:rsidRPr="00235336">
              <w:rPr>
                <w:rFonts w:ascii="Times New Roman" w:hAnsi="Times New Roman"/>
                <w:sz w:val="24"/>
                <w:szCs w:val="24"/>
              </w:rPr>
              <w:t>О недопущении совершения муниципальными служащими и руководителями муниципальных учреждений коррупционных и иных правонарушений.</w:t>
            </w:r>
          </w:p>
          <w:p w:rsidR="00F5476B" w:rsidRDefault="0073745C" w:rsidP="00EE1DDA">
            <w:pPr>
              <w:pStyle w:val="af2"/>
              <w:jc w:val="both"/>
              <w:rPr>
                <w:rStyle w:val="22"/>
                <w:rFonts w:ascii="Times New Roman" w:hAnsi="Times New Roman"/>
                <w:b/>
                <w:color w:val="000000"/>
                <w:sz w:val="24"/>
                <w:szCs w:val="24"/>
                <w:shd w:val="clear" w:color="auto" w:fill="FFFFFF"/>
              </w:rPr>
            </w:pPr>
            <w:r w:rsidRPr="004C74D8">
              <w:rPr>
                <w:rStyle w:val="22"/>
                <w:rFonts w:ascii="Times New Roman" w:hAnsi="Times New Roman"/>
                <w:b/>
                <w:color w:val="000000"/>
                <w:sz w:val="24"/>
                <w:szCs w:val="24"/>
                <w:shd w:val="clear" w:color="auto" w:fill="FFFFFF"/>
              </w:rPr>
              <w:t>Отдел физической культуры, спорта и молодёжной политики</w:t>
            </w:r>
            <w:r w:rsidR="00F5476B">
              <w:rPr>
                <w:rStyle w:val="22"/>
                <w:rFonts w:ascii="Times New Roman" w:hAnsi="Times New Roman"/>
                <w:b/>
                <w:color w:val="000000"/>
                <w:sz w:val="24"/>
                <w:szCs w:val="24"/>
                <w:shd w:val="clear" w:color="auto" w:fill="FFFFFF"/>
              </w:rPr>
              <w:t xml:space="preserve"> </w:t>
            </w:r>
          </w:p>
          <w:p w:rsidR="0073745C" w:rsidRPr="00F5476B" w:rsidRDefault="00F5476B" w:rsidP="00EE1DDA">
            <w:pPr>
              <w:pStyle w:val="af2"/>
              <w:jc w:val="both"/>
              <w:rPr>
                <w:rStyle w:val="22"/>
                <w:rFonts w:ascii="Times New Roman" w:hAnsi="Times New Roman"/>
                <w:b/>
                <w:color w:val="000000"/>
                <w:sz w:val="24"/>
                <w:szCs w:val="24"/>
                <w:shd w:val="clear" w:color="auto" w:fill="FFFFFF"/>
              </w:rPr>
            </w:pPr>
            <w:r>
              <w:rPr>
                <w:rStyle w:val="22"/>
                <w:rFonts w:ascii="Times New Roman" w:hAnsi="Times New Roman"/>
                <w:color w:val="000000"/>
                <w:sz w:val="24"/>
                <w:szCs w:val="24"/>
                <w:shd w:val="clear" w:color="auto" w:fill="FFFFFF"/>
              </w:rPr>
              <w:t>Раз в пол</w:t>
            </w:r>
            <w:r w:rsidRPr="00F5476B">
              <w:rPr>
                <w:rStyle w:val="22"/>
                <w:rFonts w:ascii="Times New Roman" w:hAnsi="Times New Roman"/>
                <w:color w:val="000000"/>
                <w:sz w:val="24"/>
                <w:szCs w:val="24"/>
                <w:shd w:val="clear" w:color="auto" w:fill="FFFFFF"/>
              </w:rPr>
              <w:t xml:space="preserve">года на совещании с руководителями подведомственных учреждений физической культуры и </w:t>
            </w:r>
            <w:r w:rsidR="00D027C4">
              <w:rPr>
                <w:rStyle w:val="22"/>
                <w:rFonts w:ascii="Times New Roman" w:hAnsi="Times New Roman"/>
                <w:color w:val="000000"/>
                <w:sz w:val="24"/>
                <w:szCs w:val="24"/>
                <w:shd w:val="clear" w:color="auto" w:fill="FFFFFF"/>
              </w:rPr>
              <w:t xml:space="preserve">  </w:t>
            </w:r>
            <w:r w:rsidRPr="00F5476B">
              <w:rPr>
                <w:rStyle w:val="22"/>
                <w:rFonts w:ascii="Times New Roman" w:hAnsi="Times New Roman"/>
                <w:color w:val="000000"/>
                <w:sz w:val="24"/>
                <w:szCs w:val="24"/>
                <w:shd w:val="clear" w:color="auto" w:fill="FFFFFF"/>
              </w:rPr>
              <w:t>спорта поднимается вопрос о недопущении совершения муниципальными служащими и руководителями муниципальных учреждений коррупционных правонарушений</w:t>
            </w:r>
            <w:r>
              <w:rPr>
                <w:rStyle w:val="22"/>
                <w:rFonts w:ascii="Times New Roman" w:hAnsi="Times New Roman"/>
                <w:color w:val="000000"/>
                <w:sz w:val="24"/>
                <w:szCs w:val="24"/>
                <w:shd w:val="clear" w:color="auto" w:fill="FFFFFF"/>
              </w:rPr>
              <w:t>.</w:t>
            </w:r>
          </w:p>
          <w:p w:rsidR="003A647A" w:rsidRPr="00627C2F" w:rsidRDefault="003A647A" w:rsidP="00EE1DDA">
            <w:pPr>
              <w:pStyle w:val="af2"/>
              <w:jc w:val="both"/>
              <w:rPr>
                <w:rFonts w:ascii="Times New Roman" w:hAnsi="Times New Roman"/>
                <w:sz w:val="24"/>
                <w:szCs w:val="24"/>
              </w:rPr>
            </w:pP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3.3</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color w:val="000000"/>
                <w:sz w:val="24"/>
                <w:szCs w:val="24"/>
                <w:shd w:val="clear" w:color="auto" w:fill="FFFFFF"/>
              </w:rPr>
              <w:t>Повышение квалификации работников муниципальных учреждений, в должностные обязанности которых входит участие в противодействии коррупции, в том числе</w:t>
            </w:r>
            <w:r w:rsidRPr="00066F98">
              <w:rPr>
                <w:rFonts w:ascii="Times New Roman" w:hAnsi="Times New Roman" w:cs="Times New Roman"/>
                <w:color w:val="000000"/>
                <w:sz w:val="24"/>
                <w:szCs w:val="24"/>
              </w:rPr>
              <w:t xml:space="preserve"> </w:t>
            </w:r>
            <w:r w:rsidRPr="00066F98">
              <w:rPr>
                <w:rFonts w:ascii="Times New Roman" w:hAnsi="Times New Roman" w:cs="Times New Roman"/>
                <w:color w:val="000000"/>
                <w:sz w:val="24"/>
                <w:szCs w:val="24"/>
                <w:shd w:val="clear" w:color="auto" w:fill="FFFFFF"/>
              </w:rPr>
              <w:t xml:space="preserve">обучение лиц, в должностные обязанности </w:t>
            </w:r>
            <w:r w:rsidRPr="00066F98">
              <w:rPr>
                <w:rFonts w:ascii="Times New Roman" w:hAnsi="Times New Roman" w:cs="Times New Roman"/>
                <w:color w:val="000000"/>
                <w:sz w:val="24"/>
                <w:szCs w:val="24"/>
                <w:shd w:val="clear" w:color="auto" w:fill="FFFFFF"/>
              </w:rPr>
              <w:lastRenderedPageBreak/>
              <w:t>которых входит участие в противодействии коррупции, впервые принятых на работу в указанные организации по образовательным программам в области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lastRenderedPageBreak/>
              <w:t>2018 - 2021</w:t>
            </w:r>
          </w:p>
        </w:tc>
        <w:tc>
          <w:tcPr>
            <w:tcW w:w="2977" w:type="dxa"/>
          </w:tcPr>
          <w:p w:rsidR="00066F98" w:rsidRPr="00066F98" w:rsidRDefault="00066F98" w:rsidP="00EE1DDA">
            <w:pPr>
              <w:pStyle w:val="ConsPlusNormal"/>
              <w:jc w:val="both"/>
              <w:rPr>
                <w:rFonts w:ascii="Times New Roman" w:hAnsi="Times New Roman"/>
                <w:sz w:val="24"/>
                <w:szCs w:val="24"/>
              </w:rPr>
            </w:pPr>
            <w:r w:rsidRPr="00066F98">
              <w:rPr>
                <w:rFonts w:ascii="Times New Roman" w:hAnsi="Times New Roman"/>
                <w:sz w:val="24"/>
                <w:szCs w:val="24"/>
              </w:rPr>
              <w:t xml:space="preserve">Отраслевые (функциональные) органы, структурные подразделения администрации </w:t>
            </w:r>
            <w:r w:rsidRPr="00066F98">
              <w:rPr>
                <w:rFonts w:ascii="Times New Roman" w:hAnsi="Times New Roman"/>
                <w:sz w:val="24"/>
                <w:szCs w:val="24"/>
              </w:rPr>
              <w:lastRenderedPageBreak/>
              <w:t>Вилючинского городского округа</w:t>
            </w:r>
          </w:p>
        </w:tc>
        <w:tc>
          <w:tcPr>
            <w:tcW w:w="5528" w:type="dxa"/>
          </w:tcPr>
          <w:p w:rsidR="0048700F" w:rsidRDefault="0048700F" w:rsidP="00EE1DDA">
            <w:pPr>
              <w:pStyle w:val="af2"/>
              <w:jc w:val="both"/>
              <w:rPr>
                <w:rFonts w:ascii="Times New Roman" w:hAnsi="Times New Roman"/>
                <w:b/>
                <w:sz w:val="24"/>
                <w:szCs w:val="24"/>
              </w:rPr>
            </w:pPr>
            <w:r w:rsidRPr="004C74D8">
              <w:rPr>
                <w:rFonts w:ascii="Times New Roman" w:hAnsi="Times New Roman"/>
                <w:b/>
                <w:sz w:val="24"/>
                <w:szCs w:val="24"/>
              </w:rPr>
              <w:lastRenderedPageBreak/>
              <w:t>Отдел образования</w:t>
            </w:r>
          </w:p>
          <w:p w:rsidR="00235336" w:rsidRPr="00235336" w:rsidRDefault="00235336" w:rsidP="00235336">
            <w:pPr>
              <w:pStyle w:val="af2"/>
              <w:jc w:val="both"/>
              <w:rPr>
                <w:rFonts w:ascii="Times New Roman" w:hAnsi="Times New Roman"/>
                <w:sz w:val="24"/>
                <w:szCs w:val="24"/>
              </w:rPr>
            </w:pPr>
            <w:r w:rsidRPr="00235336">
              <w:rPr>
                <w:rFonts w:ascii="Times New Roman" w:hAnsi="Times New Roman"/>
                <w:sz w:val="24"/>
                <w:szCs w:val="24"/>
              </w:rPr>
              <w:t xml:space="preserve">Повышение грамотности работников муниципальных учреждений по вопросам противодействия коррупции, </w:t>
            </w:r>
            <w:r w:rsidRPr="00235336">
              <w:rPr>
                <w:rFonts w:ascii="Times New Roman" w:hAnsi="Times New Roman"/>
                <w:sz w:val="24"/>
                <w:szCs w:val="24"/>
                <w:shd w:val="clear" w:color="auto" w:fill="FFFFFF"/>
              </w:rPr>
              <w:t xml:space="preserve">формирование антикоррупционного поведения, популяризация </w:t>
            </w:r>
            <w:r w:rsidRPr="00235336">
              <w:rPr>
                <w:rFonts w:ascii="Times New Roman" w:hAnsi="Times New Roman"/>
                <w:sz w:val="24"/>
                <w:szCs w:val="24"/>
                <w:shd w:val="clear" w:color="auto" w:fill="FFFFFF"/>
              </w:rPr>
              <w:lastRenderedPageBreak/>
              <w:t>антикоррупционных стандартов.   Повышение квалификации по программе «Противодействие коррупции» прошли:</w:t>
            </w:r>
            <w:r w:rsidRPr="00235336">
              <w:rPr>
                <w:rFonts w:ascii="Times New Roman" w:hAnsi="Times New Roman"/>
                <w:sz w:val="24"/>
                <w:szCs w:val="24"/>
              </w:rPr>
              <w:br/>
              <w:t>МКУ ИМЦ  - заместитель руководителя;</w:t>
            </w:r>
          </w:p>
          <w:p w:rsidR="00235336" w:rsidRPr="00235336" w:rsidRDefault="00235336" w:rsidP="00235336">
            <w:pPr>
              <w:pStyle w:val="af2"/>
              <w:jc w:val="both"/>
              <w:rPr>
                <w:rFonts w:ascii="Times New Roman" w:hAnsi="Times New Roman"/>
                <w:sz w:val="24"/>
                <w:szCs w:val="24"/>
              </w:rPr>
            </w:pPr>
            <w:r w:rsidRPr="00235336">
              <w:rPr>
                <w:rFonts w:ascii="Times New Roman" w:hAnsi="Times New Roman"/>
                <w:sz w:val="24"/>
                <w:szCs w:val="24"/>
              </w:rPr>
              <w:t>МБДОУ «Детский сад № 8» - руководитель, заместитель руководителя;</w:t>
            </w:r>
          </w:p>
          <w:p w:rsidR="00235336" w:rsidRPr="00235336" w:rsidRDefault="00235336" w:rsidP="00235336">
            <w:pPr>
              <w:pStyle w:val="af2"/>
              <w:jc w:val="both"/>
              <w:rPr>
                <w:rFonts w:ascii="Times New Roman" w:hAnsi="Times New Roman"/>
                <w:sz w:val="24"/>
                <w:szCs w:val="24"/>
              </w:rPr>
            </w:pPr>
            <w:r w:rsidRPr="00235336">
              <w:rPr>
                <w:rFonts w:ascii="Times New Roman" w:hAnsi="Times New Roman"/>
                <w:sz w:val="24"/>
                <w:szCs w:val="24"/>
              </w:rPr>
              <w:t>МБОУ «Средняя школа № 1» - два педагога;</w:t>
            </w:r>
          </w:p>
          <w:p w:rsidR="00235336" w:rsidRPr="00235336" w:rsidRDefault="00235336" w:rsidP="00235336">
            <w:pPr>
              <w:pStyle w:val="af2"/>
              <w:jc w:val="both"/>
              <w:rPr>
                <w:rFonts w:ascii="Times New Roman" w:hAnsi="Times New Roman"/>
                <w:sz w:val="24"/>
                <w:szCs w:val="24"/>
              </w:rPr>
            </w:pPr>
            <w:r w:rsidRPr="00235336">
              <w:rPr>
                <w:rFonts w:ascii="Times New Roman" w:hAnsi="Times New Roman"/>
                <w:sz w:val="24"/>
                <w:szCs w:val="24"/>
              </w:rPr>
              <w:t>МБОУ «Средняя школа № 2» - руководитель;</w:t>
            </w:r>
          </w:p>
          <w:p w:rsidR="00235336" w:rsidRPr="00235336" w:rsidRDefault="00235336" w:rsidP="00235336">
            <w:pPr>
              <w:pStyle w:val="af2"/>
              <w:jc w:val="both"/>
              <w:rPr>
                <w:rFonts w:ascii="Times New Roman" w:hAnsi="Times New Roman"/>
                <w:b/>
                <w:sz w:val="24"/>
                <w:szCs w:val="24"/>
              </w:rPr>
            </w:pPr>
            <w:r w:rsidRPr="00235336">
              <w:rPr>
                <w:rFonts w:ascii="Times New Roman" w:hAnsi="Times New Roman"/>
                <w:sz w:val="24"/>
                <w:szCs w:val="24"/>
              </w:rPr>
              <w:t>МБОУ «Средняя школа № 3» - руководитель, заместитель руководителя.</w:t>
            </w:r>
          </w:p>
          <w:p w:rsidR="003A647A" w:rsidRPr="00627C2F" w:rsidRDefault="003A647A" w:rsidP="00235336">
            <w:pPr>
              <w:pStyle w:val="af2"/>
              <w:jc w:val="both"/>
              <w:rPr>
                <w:rFonts w:ascii="Times New Roman" w:hAnsi="Times New Roman"/>
                <w:bCs/>
                <w:sz w:val="24"/>
                <w:szCs w:val="24"/>
              </w:rPr>
            </w:pPr>
          </w:p>
        </w:tc>
      </w:tr>
      <w:tr w:rsidR="00074A37" w:rsidRPr="00066F98" w:rsidTr="00066F98">
        <w:tc>
          <w:tcPr>
            <w:tcW w:w="567" w:type="dxa"/>
          </w:tcPr>
          <w:p w:rsidR="00074A37" w:rsidRPr="00066F98" w:rsidRDefault="00074A37"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3.4</w:t>
            </w:r>
          </w:p>
        </w:tc>
        <w:tc>
          <w:tcPr>
            <w:tcW w:w="4887" w:type="dxa"/>
            <w:gridSpan w:val="2"/>
          </w:tcPr>
          <w:p w:rsidR="00074A37" w:rsidRPr="00066F98" w:rsidRDefault="00074A37"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рганизация обучения муниципальных служащих в администрации Вилючинского городского округа, впервые поступивших на муниципальную службу в Камчатском крае,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1134" w:type="dxa"/>
          </w:tcPr>
          <w:p w:rsidR="00074A37" w:rsidRPr="00066F98" w:rsidRDefault="00074A37"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9 - 2021</w:t>
            </w:r>
          </w:p>
        </w:tc>
        <w:tc>
          <w:tcPr>
            <w:tcW w:w="2977" w:type="dxa"/>
          </w:tcPr>
          <w:p w:rsidR="00074A37" w:rsidRPr="00066F98" w:rsidRDefault="00074A37"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74A37" w:rsidRPr="00066F98" w:rsidRDefault="00074A37" w:rsidP="00EE1DDA">
            <w:pPr>
              <w:pStyle w:val="ConsPlusNormal"/>
              <w:jc w:val="both"/>
              <w:rPr>
                <w:rFonts w:ascii="Times New Roman" w:hAnsi="Times New Roman" w:cs="Times New Roman"/>
                <w:sz w:val="24"/>
                <w:szCs w:val="24"/>
              </w:rPr>
            </w:pPr>
          </w:p>
        </w:tc>
        <w:tc>
          <w:tcPr>
            <w:tcW w:w="5528" w:type="dxa"/>
            <w:vMerge w:val="restart"/>
          </w:tcPr>
          <w:p w:rsidR="00074A37" w:rsidRPr="00627C2F" w:rsidRDefault="00074A37" w:rsidP="00074A37">
            <w:pPr>
              <w:pStyle w:val="af2"/>
              <w:jc w:val="both"/>
              <w:rPr>
                <w:rFonts w:ascii="Times New Roman" w:hAnsi="Times New Roman"/>
                <w:sz w:val="24"/>
                <w:szCs w:val="24"/>
              </w:rPr>
            </w:pPr>
            <w:r>
              <w:rPr>
                <w:rFonts w:ascii="Times New Roman" w:hAnsi="Times New Roman"/>
                <w:sz w:val="24"/>
                <w:szCs w:val="24"/>
              </w:rPr>
              <w:t>Запланировано на второе полугодие 2019 года обучение 22 муниципальных служащих по программе «Противодействие коррупции». Муниципальный контракт заключен 30.05.2019.</w:t>
            </w:r>
          </w:p>
        </w:tc>
      </w:tr>
      <w:tr w:rsidR="00074A37" w:rsidRPr="00066F98" w:rsidTr="00066F98">
        <w:tc>
          <w:tcPr>
            <w:tcW w:w="567" w:type="dxa"/>
          </w:tcPr>
          <w:p w:rsidR="00074A37" w:rsidRPr="00066F98" w:rsidRDefault="00074A37"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3.5</w:t>
            </w:r>
          </w:p>
        </w:tc>
        <w:tc>
          <w:tcPr>
            <w:tcW w:w="4887" w:type="dxa"/>
            <w:gridSpan w:val="2"/>
          </w:tcPr>
          <w:p w:rsidR="00074A37" w:rsidRPr="00066F98" w:rsidRDefault="00074A37"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рганизация ежегодного повышения квалификации муниципальных служащих администрации Вилючинского городского округа, в должностные обязанности которых входит участие в противодействии коррупции</w:t>
            </w:r>
          </w:p>
        </w:tc>
        <w:tc>
          <w:tcPr>
            <w:tcW w:w="1134" w:type="dxa"/>
          </w:tcPr>
          <w:p w:rsidR="00074A37" w:rsidRPr="00066F98" w:rsidRDefault="00074A37"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74A37" w:rsidRPr="00066F98" w:rsidRDefault="00074A37"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74A37" w:rsidRPr="00066F98" w:rsidRDefault="00074A37" w:rsidP="00EE1DDA">
            <w:pPr>
              <w:pStyle w:val="ConsPlusNormal"/>
              <w:jc w:val="both"/>
              <w:rPr>
                <w:rFonts w:ascii="Times New Roman" w:hAnsi="Times New Roman" w:cs="Times New Roman"/>
                <w:sz w:val="24"/>
                <w:szCs w:val="24"/>
              </w:rPr>
            </w:pPr>
          </w:p>
        </w:tc>
        <w:tc>
          <w:tcPr>
            <w:tcW w:w="5528" w:type="dxa"/>
            <w:vMerge/>
          </w:tcPr>
          <w:p w:rsidR="00074A37" w:rsidRPr="00627C2F" w:rsidRDefault="00074A37" w:rsidP="00EE1DDA">
            <w:pPr>
              <w:pStyle w:val="af2"/>
              <w:jc w:val="both"/>
              <w:rPr>
                <w:rFonts w:ascii="Times New Roman" w:hAnsi="Times New Roman"/>
                <w:sz w:val="24"/>
                <w:szCs w:val="24"/>
              </w:rPr>
            </w:pPr>
          </w:p>
        </w:tc>
      </w:tr>
      <w:tr w:rsidR="00066F98" w:rsidRPr="00066F98" w:rsidTr="00066F98">
        <w:tc>
          <w:tcPr>
            <w:tcW w:w="567" w:type="dxa"/>
          </w:tcPr>
          <w:p w:rsidR="00066F98" w:rsidRPr="00785F32" w:rsidRDefault="00066F98" w:rsidP="00EE1DDA">
            <w:pPr>
              <w:pStyle w:val="ConsPlusNormal"/>
              <w:jc w:val="both"/>
              <w:rPr>
                <w:rFonts w:ascii="Times New Roman" w:hAnsi="Times New Roman" w:cs="Times New Roman"/>
                <w:sz w:val="24"/>
                <w:szCs w:val="24"/>
              </w:rPr>
            </w:pPr>
            <w:r w:rsidRPr="00785F32">
              <w:rPr>
                <w:rFonts w:ascii="Times New Roman" w:hAnsi="Times New Roman" w:cs="Times New Roman"/>
                <w:sz w:val="24"/>
                <w:szCs w:val="24"/>
              </w:rPr>
              <w:t>3.6</w:t>
            </w:r>
          </w:p>
        </w:tc>
        <w:tc>
          <w:tcPr>
            <w:tcW w:w="4887" w:type="dxa"/>
            <w:gridSpan w:val="2"/>
          </w:tcPr>
          <w:p w:rsidR="00066F98" w:rsidRPr="00785F32" w:rsidRDefault="00066F98" w:rsidP="00EE1DDA">
            <w:pPr>
              <w:pStyle w:val="ConsPlusNormal"/>
              <w:jc w:val="both"/>
              <w:rPr>
                <w:rFonts w:ascii="Times New Roman" w:hAnsi="Times New Roman" w:cs="Times New Roman"/>
                <w:sz w:val="24"/>
                <w:szCs w:val="24"/>
              </w:rPr>
            </w:pPr>
            <w:proofErr w:type="gramStart"/>
            <w:r w:rsidRPr="00785F32">
              <w:rPr>
                <w:rFonts w:ascii="Times New Roman" w:hAnsi="Times New Roman" w:cs="Times New Roman"/>
                <w:sz w:val="24"/>
                <w:szCs w:val="24"/>
              </w:rPr>
              <w:t xml:space="preserve">Осуществление комплекса организационных, разъяснительных и иных мер по соблюдению лицами, замещающими </w:t>
            </w:r>
            <w:r w:rsidRPr="00785F32">
              <w:rPr>
                <w:rFonts w:ascii="Times New Roman" w:hAnsi="Times New Roman"/>
                <w:sz w:val="24"/>
                <w:szCs w:val="24"/>
              </w:rPr>
              <w:t>должности муниципальной службы в администрации Вилючинского городского округа</w:t>
            </w:r>
            <w:r w:rsidRPr="00785F32">
              <w:rPr>
                <w:rFonts w:ascii="Times New Roman" w:hAnsi="Times New Roman" w:cs="Times New Roman"/>
                <w:sz w:val="24"/>
                <w:szCs w:val="24"/>
              </w:rPr>
              <w:t xml:space="preserve">, ограничений, запретов, исполнению обязанностей, установленных в целях противодействия коррупции, недопущению ими поведения, которое может </w:t>
            </w:r>
            <w:r w:rsidRPr="00785F32">
              <w:rPr>
                <w:rFonts w:ascii="Times New Roman" w:hAnsi="Times New Roman" w:cs="Times New Roman"/>
                <w:sz w:val="24"/>
                <w:szCs w:val="24"/>
              </w:rPr>
              <w:lastRenderedPageBreak/>
              <w:t>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w:t>
            </w:r>
            <w:proofErr w:type="gramEnd"/>
            <w:r w:rsidRPr="00785F32">
              <w:rPr>
                <w:rFonts w:ascii="Times New Roman" w:hAnsi="Times New Roman" w:cs="Times New Roman"/>
                <w:sz w:val="24"/>
                <w:szCs w:val="24"/>
              </w:rPr>
              <w:t xml:space="preserve"> в связи с их должностным положением или в связи с исполнением ими служебных обязанностей, отрицательного отношения к коррупции</w:t>
            </w:r>
          </w:p>
        </w:tc>
        <w:tc>
          <w:tcPr>
            <w:tcW w:w="1134" w:type="dxa"/>
          </w:tcPr>
          <w:p w:rsidR="00066F98" w:rsidRPr="00785F32" w:rsidRDefault="00066F98" w:rsidP="00EE1DDA">
            <w:pPr>
              <w:pStyle w:val="ConsPlusNormal"/>
              <w:jc w:val="both"/>
              <w:rPr>
                <w:rFonts w:ascii="Times New Roman" w:hAnsi="Times New Roman" w:cs="Times New Roman"/>
                <w:sz w:val="24"/>
                <w:szCs w:val="24"/>
              </w:rPr>
            </w:pPr>
            <w:r w:rsidRPr="00785F32">
              <w:rPr>
                <w:rFonts w:ascii="Times New Roman" w:hAnsi="Times New Roman" w:cs="Times New Roman"/>
                <w:sz w:val="24"/>
                <w:szCs w:val="24"/>
              </w:rPr>
              <w:lastRenderedPageBreak/>
              <w:t>2018 - 2021</w:t>
            </w:r>
          </w:p>
        </w:tc>
        <w:tc>
          <w:tcPr>
            <w:tcW w:w="2977" w:type="dxa"/>
          </w:tcPr>
          <w:p w:rsidR="00066F98" w:rsidRPr="00785F32" w:rsidRDefault="00066F98" w:rsidP="00EE1DDA">
            <w:pPr>
              <w:pStyle w:val="ConsPlusNormal"/>
              <w:jc w:val="both"/>
              <w:rPr>
                <w:rFonts w:ascii="Times New Roman" w:hAnsi="Times New Roman" w:cs="Times New Roman"/>
                <w:sz w:val="24"/>
                <w:szCs w:val="24"/>
              </w:rPr>
            </w:pPr>
            <w:r w:rsidRPr="00785F32">
              <w:rPr>
                <w:rFonts w:ascii="Times New Roman" w:hAnsi="Times New Roman" w:cs="Times New Roman"/>
                <w:sz w:val="24"/>
                <w:szCs w:val="24"/>
              </w:rPr>
              <w:t>Управление делами администрации Вилючинского городского округа</w:t>
            </w:r>
          </w:p>
          <w:p w:rsidR="00066F98" w:rsidRPr="00785F32" w:rsidRDefault="00066F98" w:rsidP="00EE1DDA">
            <w:pPr>
              <w:pStyle w:val="ConsPlusNormal"/>
              <w:jc w:val="both"/>
              <w:rPr>
                <w:rFonts w:ascii="Times New Roman" w:hAnsi="Times New Roman" w:cs="Times New Roman"/>
                <w:sz w:val="24"/>
                <w:szCs w:val="24"/>
              </w:rPr>
            </w:pPr>
          </w:p>
        </w:tc>
        <w:tc>
          <w:tcPr>
            <w:tcW w:w="5528" w:type="dxa"/>
          </w:tcPr>
          <w:p w:rsidR="00785F32" w:rsidRPr="00074A37" w:rsidRDefault="00785F32" w:rsidP="00785F32">
            <w:pPr>
              <w:spacing w:after="0" w:line="240" w:lineRule="auto"/>
              <w:jc w:val="both"/>
              <w:rPr>
                <w:rFonts w:ascii="Times New Roman" w:hAnsi="Times New Roman"/>
                <w:sz w:val="24"/>
                <w:szCs w:val="24"/>
              </w:rPr>
            </w:pPr>
            <w:r w:rsidRPr="00074A37">
              <w:rPr>
                <w:rFonts w:ascii="Times New Roman" w:hAnsi="Times New Roman"/>
                <w:sz w:val="24"/>
                <w:szCs w:val="24"/>
              </w:rPr>
              <w:t xml:space="preserve">При поступлении на муниципальную службу разъясняются </w:t>
            </w:r>
            <w:r w:rsidR="00074A37" w:rsidRPr="00074A37">
              <w:rPr>
                <w:rFonts w:ascii="Times New Roman" w:hAnsi="Times New Roman"/>
                <w:sz w:val="24"/>
                <w:szCs w:val="24"/>
              </w:rPr>
              <w:t>следующие документы</w:t>
            </w:r>
            <w:r w:rsidRPr="00074A37">
              <w:rPr>
                <w:rFonts w:ascii="Times New Roman" w:hAnsi="Times New Roman"/>
                <w:sz w:val="24"/>
                <w:szCs w:val="24"/>
              </w:rPr>
              <w:t>:</w:t>
            </w:r>
          </w:p>
          <w:p w:rsidR="00074A37" w:rsidRPr="00074A37" w:rsidRDefault="00785F32" w:rsidP="00074A37">
            <w:pPr>
              <w:pStyle w:val="ConsPlusNormal"/>
              <w:jc w:val="both"/>
              <w:rPr>
                <w:rFonts w:ascii="Times New Roman" w:hAnsi="Times New Roman"/>
                <w:sz w:val="24"/>
                <w:szCs w:val="24"/>
              </w:rPr>
            </w:pPr>
            <w:r w:rsidRPr="00074A37">
              <w:rPr>
                <w:rFonts w:ascii="Times New Roman" w:hAnsi="Times New Roman"/>
                <w:sz w:val="24"/>
                <w:szCs w:val="24"/>
              </w:rPr>
              <w:t xml:space="preserve">- </w:t>
            </w:r>
            <w:r w:rsidR="00074A37" w:rsidRPr="00074A37">
              <w:rPr>
                <w:rFonts w:ascii="Times New Roman" w:hAnsi="Times New Roman"/>
                <w:sz w:val="24"/>
                <w:szCs w:val="24"/>
              </w:rPr>
              <w:t xml:space="preserve">Кодекс этики муниципального служащего; </w:t>
            </w:r>
          </w:p>
          <w:p w:rsidR="00074A37" w:rsidRPr="00074A37" w:rsidRDefault="00074A37" w:rsidP="00074A37">
            <w:pPr>
              <w:pStyle w:val="ConsPlusNormal"/>
              <w:rPr>
                <w:rFonts w:ascii="Times New Roman" w:hAnsi="Times New Roman"/>
                <w:sz w:val="24"/>
                <w:szCs w:val="24"/>
              </w:rPr>
            </w:pPr>
            <w:r w:rsidRPr="00074A37">
              <w:rPr>
                <w:rFonts w:ascii="Times New Roman" w:hAnsi="Times New Roman"/>
                <w:sz w:val="24"/>
                <w:szCs w:val="24"/>
              </w:rPr>
              <w:t>- Порядок сообщения муниципальными служащими о возникновении личной заинтересованности при осуществлении своих полномочий, которая приводит или может привести к конфликту интересов;</w:t>
            </w:r>
          </w:p>
          <w:p w:rsidR="00074A37" w:rsidRPr="00074A37" w:rsidRDefault="00074A37" w:rsidP="00074A37">
            <w:pPr>
              <w:pStyle w:val="ConsPlusNormal"/>
              <w:rPr>
                <w:rFonts w:ascii="Times New Roman" w:hAnsi="Times New Roman"/>
                <w:sz w:val="24"/>
                <w:szCs w:val="24"/>
              </w:rPr>
            </w:pPr>
            <w:r w:rsidRPr="00074A37">
              <w:rPr>
                <w:rFonts w:ascii="Times New Roman" w:hAnsi="Times New Roman"/>
                <w:sz w:val="24"/>
                <w:szCs w:val="24"/>
              </w:rPr>
              <w:t xml:space="preserve">- Порядок сообщения муниципальными служащими </w:t>
            </w:r>
            <w:r w:rsidRPr="00074A37">
              <w:rPr>
                <w:rFonts w:ascii="Times New Roman" w:hAnsi="Times New Roman"/>
                <w:sz w:val="24"/>
                <w:szCs w:val="24"/>
              </w:rPr>
              <w:lastRenderedPageBreak/>
              <w:t xml:space="preserve">о получении подарка в связи с исполнением должностных обязанностей; </w:t>
            </w:r>
          </w:p>
          <w:p w:rsidR="00066F98" w:rsidRPr="00074A37" w:rsidRDefault="00074A37" w:rsidP="00074A37">
            <w:pPr>
              <w:pStyle w:val="af2"/>
              <w:jc w:val="both"/>
              <w:rPr>
                <w:rFonts w:ascii="Times New Roman" w:hAnsi="Times New Roman"/>
                <w:sz w:val="24"/>
                <w:szCs w:val="24"/>
              </w:rPr>
            </w:pPr>
            <w:r w:rsidRPr="00074A37">
              <w:rPr>
                <w:rFonts w:ascii="Times New Roman" w:hAnsi="Times New Roman"/>
                <w:sz w:val="24"/>
                <w:szCs w:val="24"/>
              </w:rPr>
              <w:t>- Порядок предварительного уведомления муниципальными служащими представителя работодателя о выполнении иной оплачиваемой работы.</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3.7</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Обеспечение реализации комплекса мероприятий, направленных на качественное повышение </w:t>
            </w:r>
            <w:proofErr w:type="gramStart"/>
            <w:r w:rsidRPr="00066F98">
              <w:rPr>
                <w:rFonts w:ascii="Times New Roman" w:hAnsi="Times New Roman" w:cs="Times New Roman"/>
                <w:sz w:val="24"/>
                <w:szCs w:val="24"/>
              </w:rPr>
              <w:t>эффективности информационного сопровождения деятельности органов местного самоуправления администрации</w:t>
            </w:r>
            <w:proofErr w:type="gramEnd"/>
            <w:r w:rsidRPr="00066F98">
              <w:rPr>
                <w:rFonts w:ascii="Times New Roman" w:hAnsi="Times New Roman" w:cs="Times New Roman"/>
                <w:sz w:val="24"/>
                <w:szCs w:val="24"/>
              </w:rPr>
              <w:t xml:space="preserve"> Вилючинского городского округа по информированию общественности о результатах работы соответствующих органов, подразделений и должностных лиц по профилактике коррупционных и иных нарушений</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355959" w:rsidRPr="00355959" w:rsidRDefault="00355959" w:rsidP="00355959">
            <w:pPr>
              <w:pStyle w:val="af2"/>
              <w:jc w:val="both"/>
              <w:rPr>
                <w:rFonts w:ascii="Times New Roman" w:hAnsi="Times New Roman"/>
                <w:sz w:val="24"/>
                <w:szCs w:val="24"/>
              </w:rPr>
            </w:pPr>
            <w:r w:rsidRPr="00355959">
              <w:rPr>
                <w:rFonts w:ascii="Times New Roman" w:hAnsi="Times New Roman"/>
                <w:sz w:val="24"/>
                <w:szCs w:val="24"/>
              </w:rPr>
              <w:t>Администрация Вилючинского городского округа заинтересована в активном гражданском участии, эффективном общественном контроле, как инструменте борьбы с коррупцией. Основой взаимодействия является максимальная открытость органов местного самоуправления, помноженная на заинтересованность общества в решении проблем.</w:t>
            </w:r>
          </w:p>
          <w:p w:rsidR="00066F98" w:rsidRDefault="00355959" w:rsidP="00355959">
            <w:pPr>
              <w:pStyle w:val="af2"/>
              <w:jc w:val="both"/>
              <w:rPr>
                <w:rFonts w:ascii="Times New Roman" w:hAnsi="Times New Roman"/>
                <w:sz w:val="24"/>
                <w:szCs w:val="24"/>
              </w:rPr>
            </w:pPr>
            <w:r w:rsidRPr="00355959">
              <w:rPr>
                <w:rFonts w:ascii="Times New Roman" w:hAnsi="Times New Roman"/>
                <w:sz w:val="24"/>
                <w:szCs w:val="24"/>
              </w:rPr>
              <w:t xml:space="preserve">Для обеспечения эффективного взаимодействия создана необходимая правовая основа. </w:t>
            </w:r>
            <w:proofErr w:type="gramStart"/>
            <w:r w:rsidRPr="00355959">
              <w:rPr>
                <w:rFonts w:ascii="Times New Roman" w:hAnsi="Times New Roman"/>
                <w:sz w:val="24"/>
                <w:szCs w:val="24"/>
              </w:rPr>
              <w:t>В соответствии с ней обеспечено участие представителей общественных организаций в работе коллегиальных органов, созданных в администрации Вилючинского городского округа: в Общественном совете главы Вилючинского городского округа, Общественном совете администрации Вилючинского городского округа,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ГО и др.</w:t>
            </w:r>
            <w:proofErr w:type="gramEnd"/>
          </w:p>
          <w:p w:rsidR="00074A37" w:rsidRPr="002612A8" w:rsidRDefault="00074A37" w:rsidP="002612A8">
            <w:pPr>
              <w:pStyle w:val="af2"/>
              <w:jc w:val="both"/>
              <w:rPr>
                <w:sz w:val="24"/>
                <w:szCs w:val="24"/>
              </w:rPr>
            </w:pPr>
            <w:r w:rsidRPr="002612A8">
              <w:rPr>
                <w:rFonts w:ascii="Times New Roman" w:hAnsi="Times New Roman"/>
                <w:sz w:val="24"/>
                <w:szCs w:val="24"/>
              </w:rPr>
              <w:t xml:space="preserve">На официальном сайте органов местного самоуправления в информационно-телекоммуникационной сети «Интернет» </w:t>
            </w:r>
            <w:r w:rsidR="002612A8" w:rsidRPr="002612A8">
              <w:rPr>
                <w:rFonts w:ascii="Times New Roman" w:hAnsi="Times New Roman"/>
                <w:sz w:val="24"/>
                <w:szCs w:val="24"/>
              </w:rPr>
              <w:t>постоянно размещается</w:t>
            </w:r>
            <w:r w:rsidRPr="002612A8">
              <w:rPr>
                <w:rFonts w:ascii="Times New Roman" w:hAnsi="Times New Roman"/>
                <w:sz w:val="24"/>
                <w:szCs w:val="24"/>
              </w:rPr>
              <w:t xml:space="preserve"> информация о результатах работы комиссии по соблюдению требований к служебному поведению муниципальных служащих администрации Вилючинского городского округа и урегулированию конфликта интересов</w:t>
            </w:r>
            <w:r w:rsidR="002612A8" w:rsidRPr="002612A8">
              <w:rPr>
                <w:rFonts w:ascii="Times New Roman" w:hAnsi="Times New Roman"/>
                <w:sz w:val="24"/>
                <w:szCs w:val="24"/>
              </w:rPr>
              <w:t>.</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3.8</w:t>
            </w:r>
          </w:p>
        </w:tc>
        <w:tc>
          <w:tcPr>
            <w:tcW w:w="4887" w:type="dxa"/>
            <w:gridSpan w:val="2"/>
          </w:tcPr>
          <w:p w:rsidR="00066F98" w:rsidRPr="00066F98" w:rsidRDefault="00066F98" w:rsidP="00EE1DDA">
            <w:pPr>
              <w:pStyle w:val="ConsPlusNormal"/>
              <w:jc w:val="both"/>
              <w:rPr>
                <w:rFonts w:ascii="Times New Roman" w:hAnsi="Times New Roman" w:cs="Times New Roman"/>
                <w:color w:val="000000"/>
                <w:sz w:val="24"/>
                <w:szCs w:val="24"/>
              </w:rPr>
            </w:pPr>
            <w:r w:rsidRPr="00066F98">
              <w:rPr>
                <w:rFonts w:ascii="Times New Roman" w:hAnsi="Times New Roman" w:cs="Times New Roman"/>
                <w:color w:val="000000"/>
                <w:sz w:val="24"/>
                <w:szCs w:val="24"/>
                <w:shd w:val="clear" w:color="auto" w:fill="FFFFFF"/>
              </w:rPr>
              <w:t xml:space="preserve">Проведение научной, учебной, публицистической и методической работы по вопросам противодействия коррупции. </w:t>
            </w:r>
            <w:r w:rsidRPr="00066F98">
              <w:rPr>
                <w:rFonts w:ascii="Times New Roman" w:hAnsi="Times New Roman" w:cs="Times New Roman"/>
                <w:sz w:val="24"/>
                <w:szCs w:val="24"/>
              </w:rPr>
              <w:t>Распространение памяток, публикация статей, издание методической и учебной литературы по вопросам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2612A8" w:rsidRPr="002612A8" w:rsidRDefault="002612A8" w:rsidP="002612A8">
            <w:pPr>
              <w:pStyle w:val="ConsPlusNormal"/>
              <w:jc w:val="both"/>
              <w:rPr>
                <w:rFonts w:ascii="Times New Roman" w:hAnsi="Times New Roman"/>
                <w:sz w:val="24"/>
                <w:szCs w:val="24"/>
              </w:rPr>
            </w:pPr>
            <w:r w:rsidRPr="002612A8">
              <w:rPr>
                <w:rFonts w:ascii="Times New Roman" w:hAnsi="Times New Roman"/>
                <w:sz w:val="24"/>
                <w:szCs w:val="24"/>
              </w:rPr>
              <w:t>На официальном сайте органов местного самоуправления в информационно-телекоммуникационной сети «Интернет» размещены:</w:t>
            </w:r>
          </w:p>
          <w:p w:rsidR="002612A8" w:rsidRPr="002612A8" w:rsidRDefault="002612A8" w:rsidP="002612A8">
            <w:pPr>
              <w:pStyle w:val="ConsPlusNormal"/>
              <w:jc w:val="both"/>
              <w:rPr>
                <w:rFonts w:ascii="Times New Roman" w:hAnsi="Times New Roman"/>
                <w:sz w:val="24"/>
                <w:szCs w:val="24"/>
              </w:rPr>
            </w:pPr>
            <w:r w:rsidRPr="002612A8">
              <w:rPr>
                <w:rFonts w:ascii="Times New Roman" w:hAnsi="Times New Roman"/>
                <w:sz w:val="24"/>
                <w:szCs w:val="24"/>
              </w:rPr>
              <w:t xml:space="preserve">– </w:t>
            </w:r>
            <w:hyperlink r:id="rId23" w:tgtFrame="_blank" w:history="1">
              <w:r w:rsidRPr="002612A8">
                <w:rPr>
                  <w:rStyle w:val="af6"/>
                  <w:rFonts w:ascii="Times New Roman" w:hAnsi="Times New Roman"/>
                  <w:color w:val="auto"/>
                  <w:sz w:val="24"/>
                  <w:szCs w:val="24"/>
                  <w:u w:val="none"/>
                </w:rPr>
                <w:t>памятка антикоррупционного поведения государственного гражданского служащего Камчатского края</w:t>
              </w:r>
            </w:hyperlink>
            <w:r w:rsidRPr="002612A8">
              <w:rPr>
                <w:rFonts w:ascii="Times New Roman" w:hAnsi="Times New Roman"/>
                <w:sz w:val="24"/>
                <w:szCs w:val="24"/>
              </w:rPr>
              <w:t>;</w:t>
            </w:r>
          </w:p>
          <w:p w:rsidR="002612A8" w:rsidRPr="002612A8" w:rsidRDefault="002612A8" w:rsidP="002612A8">
            <w:pPr>
              <w:pStyle w:val="ConsPlusNormal"/>
              <w:jc w:val="both"/>
              <w:rPr>
                <w:rFonts w:ascii="Times New Roman" w:hAnsi="Times New Roman"/>
                <w:sz w:val="24"/>
                <w:szCs w:val="24"/>
              </w:rPr>
            </w:pPr>
            <w:r w:rsidRPr="002612A8">
              <w:rPr>
                <w:rFonts w:ascii="Times New Roman" w:hAnsi="Times New Roman"/>
                <w:sz w:val="24"/>
                <w:szCs w:val="24"/>
              </w:rPr>
              <w:t>– нормативно-правовая база в сфере противодействия коррупции;</w:t>
            </w:r>
          </w:p>
          <w:p w:rsidR="00066F98" w:rsidRPr="00627C2F" w:rsidRDefault="002612A8" w:rsidP="002612A8">
            <w:pPr>
              <w:pStyle w:val="af2"/>
              <w:jc w:val="both"/>
              <w:rPr>
                <w:rFonts w:ascii="Times New Roman" w:hAnsi="Times New Roman"/>
                <w:sz w:val="24"/>
                <w:szCs w:val="24"/>
              </w:rPr>
            </w:pPr>
            <w:r w:rsidRPr="002612A8">
              <w:rPr>
                <w:rFonts w:ascii="Times New Roman" w:hAnsi="Times New Roman"/>
                <w:sz w:val="24"/>
                <w:szCs w:val="24"/>
              </w:rPr>
              <w:t>–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3.9</w:t>
            </w:r>
          </w:p>
        </w:tc>
        <w:tc>
          <w:tcPr>
            <w:tcW w:w="4887" w:type="dxa"/>
            <w:gridSpan w:val="2"/>
          </w:tcPr>
          <w:p w:rsidR="00066F98" w:rsidRPr="00066F98" w:rsidRDefault="00066F98" w:rsidP="00EE1DDA">
            <w:pPr>
              <w:pStyle w:val="ConsPlusNormal"/>
              <w:jc w:val="both"/>
              <w:rPr>
                <w:rFonts w:ascii="Times New Roman" w:hAnsi="Times New Roman" w:cs="Times New Roman"/>
                <w:color w:val="000000"/>
                <w:sz w:val="24"/>
                <w:szCs w:val="24"/>
                <w:shd w:val="clear" w:color="auto" w:fill="FFFFFF"/>
              </w:rPr>
            </w:pPr>
            <w:r w:rsidRPr="00066F98">
              <w:rPr>
                <w:rFonts w:ascii="Times New Roman" w:hAnsi="Times New Roman" w:cs="Times New Roman"/>
                <w:color w:val="000000"/>
                <w:sz w:val="24"/>
                <w:szCs w:val="24"/>
                <w:shd w:val="clear" w:color="auto" w:fill="FFFFFF"/>
              </w:rPr>
              <w:t>Содействие в оказании гражданам в установленном порядке бесплатной юридической помощи</w:t>
            </w:r>
          </w:p>
        </w:tc>
        <w:tc>
          <w:tcPr>
            <w:tcW w:w="1134" w:type="dxa"/>
          </w:tcPr>
          <w:p w:rsidR="00066F98" w:rsidRPr="00066F98" w:rsidRDefault="00066F98" w:rsidP="00EE1DDA">
            <w:pPr>
              <w:pStyle w:val="ConsPlusNormal"/>
              <w:jc w:val="both"/>
              <w:rPr>
                <w:rFonts w:ascii="Times New Roman" w:hAnsi="Times New Roman"/>
                <w:sz w:val="24"/>
                <w:szCs w:val="24"/>
              </w:rPr>
            </w:pPr>
            <w:r w:rsidRPr="00066F98">
              <w:rPr>
                <w:rFonts w:ascii="Times New Roman" w:hAnsi="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sz w:val="24"/>
                <w:szCs w:val="24"/>
              </w:rPr>
            </w:pPr>
            <w:r w:rsidRPr="00066F98">
              <w:rPr>
                <w:rFonts w:ascii="Times New Roman" w:hAnsi="Times New Roman"/>
                <w:sz w:val="24"/>
                <w:szCs w:val="24"/>
              </w:rPr>
              <w:t>Отдел по работе с отдельными категориями граждан администрации Вилючинского городского округа</w:t>
            </w:r>
          </w:p>
        </w:tc>
        <w:tc>
          <w:tcPr>
            <w:tcW w:w="5528" w:type="dxa"/>
          </w:tcPr>
          <w:p w:rsidR="00066F98" w:rsidRPr="00627C2F" w:rsidRDefault="00F97C96" w:rsidP="00EE1DDA">
            <w:pPr>
              <w:pStyle w:val="af2"/>
              <w:jc w:val="both"/>
              <w:rPr>
                <w:rFonts w:ascii="Times New Roman" w:hAnsi="Times New Roman"/>
                <w:sz w:val="24"/>
                <w:szCs w:val="24"/>
              </w:rPr>
            </w:pPr>
            <w:r>
              <w:rPr>
                <w:rFonts w:ascii="Times New Roman" w:hAnsi="Times New Roman"/>
                <w:sz w:val="24"/>
                <w:szCs w:val="24"/>
              </w:rPr>
              <w:t>Оказывается в ходе приема граждан специалистами отдела.</w:t>
            </w:r>
          </w:p>
        </w:tc>
      </w:tr>
      <w:tr w:rsidR="004C74D8" w:rsidRPr="00066F98" w:rsidTr="004B3BA1">
        <w:tc>
          <w:tcPr>
            <w:tcW w:w="15093" w:type="dxa"/>
            <w:gridSpan w:val="6"/>
          </w:tcPr>
          <w:p w:rsidR="004C74D8" w:rsidRPr="00627C2F" w:rsidRDefault="004C74D8" w:rsidP="00F97C96">
            <w:pPr>
              <w:pStyle w:val="af2"/>
              <w:jc w:val="center"/>
              <w:rPr>
                <w:rFonts w:ascii="Times New Roman" w:hAnsi="Times New Roman"/>
                <w:sz w:val="24"/>
                <w:szCs w:val="24"/>
              </w:rPr>
            </w:pPr>
            <w:r w:rsidRPr="00066F98">
              <w:rPr>
                <w:rFonts w:ascii="Times New Roman" w:hAnsi="Times New Roman"/>
                <w:sz w:val="24"/>
                <w:szCs w:val="24"/>
              </w:rPr>
              <w:t>4</w:t>
            </w:r>
            <w:r w:rsidRPr="00066F98">
              <w:rPr>
                <w:rFonts w:ascii="Times New Roman" w:hAnsi="Times New Roman"/>
                <w:sz w:val="24"/>
                <w:szCs w:val="24"/>
                <w:shd w:val="clear" w:color="auto" w:fill="FFFFFF"/>
              </w:rPr>
              <w:t xml:space="preserve">. Расширение взаимодействия </w:t>
            </w:r>
            <w:r w:rsidRPr="00066F98">
              <w:rPr>
                <w:rFonts w:ascii="Times New Roman" w:hAnsi="Times New Roman"/>
                <w:sz w:val="24"/>
                <w:szCs w:val="24"/>
              </w:rPr>
              <w:t>администрации Вилючинского городского округа</w:t>
            </w:r>
            <w:r w:rsidRPr="00066F98">
              <w:rPr>
                <w:rFonts w:ascii="Times New Roman" w:hAnsi="Times New Roman"/>
                <w:sz w:val="24"/>
                <w:szCs w:val="24"/>
                <w:shd w:val="clear" w:color="auto" w:fill="FFFFFF"/>
              </w:rPr>
              <w:t xml:space="preserve"> с институтами гражданского общества по вопросам реализации антикоррупционной политики </w:t>
            </w:r>
            <w:proofErr w:type="gramStart"/>
            <w:r w:rsidRPr="00066F98">
              <w:rPr>
                <w:rFonts w:ascii="Times New Roman" w:hAnsi="Times New Roman"/>
                <w:sz w:val="24"/>
                <w:szCs w:val="24"/>
                <w:shd w:val="clear" w:color="auto" w:fill="FFFFFF"/>
              </w:rPr>
              <w:t>в</w:t>
            </w:r>
            <w:proofErr w:type="gramEnd"/>
            <w:r w:rsidRPr="00066F98">
              <w:rPr>
                <w:rFonts w:ascii="Times New Roman" w:hAnsi="Times New Roman"/>
                <w:sz w:val="24"/>
                <w:szCs w:val="24"/>
                <w:shd w:val="clear" w:color="auto" w:fill="FFFFFF"/>
              </w:rPr>
              <w:t xml:space="preserve"> </w:t>
            </w:r>
            <w:proofErr w:type="spellStart"/>
            <w:proofErr w:type="gramStart"/>
            <w:r w:rsidRPr="00066F98">
              <w:rPr>
                <w:rFonts w:ascii="Times New Roman" w:hAnsi="Times New Roman"/>
                <w:sz w:val="24"/>
                <w:szCs w:val="24"/>
              </w:rPr>
              <w:t>Вилючинском</w:t>
            </w:r>
            <w:proofErr w:type="spellEnd"/>
            <w:proofErr w:type="gramEnd"/>
            <w:r w:rsidRPr="00066F98">
              <w:rPr>
                <w:rFonts w:ascii="Times New Roman" w:hAnsi="Times New Roman"/>
                <w:sz w:val="24"/>
                <w:szCs w:val="24"/>
              </w:rPr>
              <w:t xml:space="preserve"> городском округе</w:t>
            </w:r>
            <w:r w:rsidRPr="00066F98">
              <w:rPr>
                <w:rFonts w:ascii="Times New Roman" w:hAnsi="Times New Roman"/>
                <w:sz w:val="24"/>
                <w:szCs w:val="24"/>
                <w:shd w:val="clear" w:color="auto" w:fill="FFFFFF"/>
              </w:rPr>
              <w:t>. Повышение эффективности мер по созданию условий для проявления общественных антикоррупционных инициатив</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4.1</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общественной экспертизы проектов муниципальных нормативных правовых актов, имеющих наиболее </w:t>
            </w:r>
            <w:proofErr w:type="gramStart"/>
            <w:r w:rsidRPr="00066F98">
              <w:rPr>
                <w:rFonts w:ascii="Times New Roman" w:hAnsi="Times New Roman" w:cs="Times New Roman"/>
                <w:sz w:val="24"/>
                <w:szCs w:val="24"/>
              </w:rPr>
              <w:t>важное значение</w:t>
            </w:r>
            <w:proofErr w:type="gramEnd"/>
            <w:r w:rsidRPr="00066F98">
              <w:rPr>
                <w:rFonts w:ascii="Times New Roman" w:hAnsi="Times New Roman" w:cs="Times New Roman"/>
                <w:sz w:val="24"/>
                <w:szCs w:val="24"/>
              </w:rPr>
              <w:t xml:space="preserve"> для населения </w:t>
            </w:r>
            <w:r w:rsidRPr="00066F98">
              <w:rPr>
                <w:rFonts w:ascii="Times New Roman" w:hAnsi="Times New Roman"/>
                <w:sz w:val="24"/>
                <w:szCs w:val="24"/>
              </w:rPr>
              <w:t>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627C2F" w:rsidP="00EE1DDA">
            <w:pPr>
              <w:pStyle w:val="af2"/>
              <w:jc w:val="both"/>
              <w:rPr>
                <w:rFonts w:ascii="Times New Roman" w:hAnsi="Times New Roman"/>
                <w:sz w:val="24"/>
                <w:szCs w:val="24"/>
              </w:rPr>
            </w:pPr>
            <w:r w:rsidRPr="00627C2F">
              <w:rPr>
                <w:rFonts w:ascii="Times New Roman" w:hAnsi="Times New Roman"/>
                <w:sz w:val="24"/>
                <w:szCs w:val="24"/>
              </w:rPr>
              <w:t>Размещение проектов муниципальных правовых актов органов местного самоуправления Вилючинского городского округа на официальном сайте Вилючинского городского округа.</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4.2</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Организация и проведение комплекса просветительских и воспитательных мер (заседаний «круглых столов», «прямых линий») по         вопросам противодействия коррупции, в том числе с участием         общественных объединений, уставными </w:t>
            </w:r>
            <w:r w:rsidRPr="00066F98">
              <w:rPr>
                <w:rFonts w:ascii="Times New Roman" w:hAnsi="Times New Roman" w:cs="Times New Roman"/>
                <w:sz w:val="24"/>
                <w:szCs w:val="24"/>
              </w:rPr>
              <w:lastRenderedPageBreak/>
              <w:t>задачами которых является        участие в противодействии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 xml:space="preserve">Отраслевые (функциональные) органы, структурные подразделения администрации Вилючинского городского </w:t>
            </w:r>
            <w:r w:rsidRPr="00066F98">
              <w:rPr>
                <w:rFonts w:ascii="Times New Roman" w:hAnsi="Times New Roman"/>
                <w:sz w:val="24"/>
                <w:szCs w:val="24"/>
              </w:rPr>
              <w:lastRenderedPageBreak/>
              <w:t>округа</w:t>
            </w:r>
          </w:p>
        </w:tc>
        <w:tc>
          <w:tcPr>
            <w:tcW w:w="5528" w:type="dxa"/>
          </w:tcPr>
          <w:p w:rsidR="00066F98" w:rsidRPr="00627C2F" w:rsidRDefault="00EE1DDA" w:rsidP="00EE1DDA">
            <w:pPr>
              <w:pStyle w:val="af2"/>
              <w:jc w:val="both"/>
              <w:rPr>
                <w:rFonts w:ascii="Times New Roman" w:hAnsi="Times New Roman"/>
                <w:sz w:val="24"/>
                <w:szCs w:val="24"/>
              </w:rPr>
            </w:pPr>
            <w:r>
              <w:rPr>
                <w:rFonts w:ascii="Times New Roman" w:hAnsi="Times New Roman"/>
                <w:sz w:val="24"/>
                <w:szCs w:val="24"/>
              </w:rPr>
              <w:lastRenderedPageBreak/>
              <w:t>Планируется в 2019 году</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4.3</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беспечение функционирования в администрации Вилючинского городского округа «телефонов доверия», «горячих линий»,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F97C96" w:rsidRPr="00F97C96" w:rsidRDefault="00F97C96" w:rsidP="00F97C96">
            <w:pPr>
              <w:pStyle w:val="af2"/>
              <w:jc w:val="both"/>
              <w:rPr>
                <w:rFonts w:ascii="Times New Roman" w:hAnsi="Times New Roman"/>
                <w:sz w:val="24"/>
                <w:szCs w:val="24"/>
              </w:rPr>
            </w:pPr>
            <w:r w:rsidRPr="00F97C96">
              <w:rPr>
                <w:rFonts w:ascii="Times New Roman" w:hAnsi="Times New Roman"/>
                <w:sz w:val="24"/>
                <w:szCs w:val="24"/>
              </w:rPr>
              <w:t xml:space="preserve">Граждане Вилючинского городского округа имеют возможность своевременно и беспрепятственно сообщать в администрацию Вилючинского об </w:t>
            </w:r>
            <w:proofErr w:type="gramStart"/>
            <w:r w:rsidRPr="00F97C96">
              <w:rPr>
                <w:rFonts w:ascii="Times New Roman" w:hAnsi="Times New Roman"/>
                <w:sz w:val="24"/>
                <w:szCs w:val="24"/>
              </w:rPr>
              <w:t>имевших</w:t>
            </w:r>
            <w:proofErr w:type="gramEnd"/>
            <w:r w:rsidRPr="00F97C96">
              <w:rPr>
                <w:rFonts w:ascii="Times New Roman" w:hAnsi="Times New Roman"/>
                <w:sz w:val="24"/>
                <w:szCs w:val="24"/>
              </w:rPr>
              <w:t xml:space="preserve"> место </w:t>
            </w:r>
            <w:proofErr w:type="spellStart"/>
            <w:r w:rsidRPr="00F97C96">
              <w:rPr>
                <w:rFonts w:ascii="Times New Roman" w:hAnsi="Times New Roman"/>
                <w:sz w:val="24"/>
                <w:szCs w:val="24"/>
              </w:rPr>
              <w:t>коррупциогенных</w:t>
            </w:r>
            <w:proofErr w:type="spellEnd"/>
            <w:r w:rsidRPr="00F97C96">
              <w:rPr>
                <w:rFonts w:ascii="Times New Roman" w:hAnsi="Times New Roman"/>
                <w:sz w:val="24"/>
                <w:szCs w:val="24"/>
              </w:rPr>
              <w:t xml:space="preserve"> проявления 2 способами:</w:t>
            </w:r>
          </w:p>
          <w:p w:rsidR="00F97C96" w:rsidRPr="00F97C96" w:rsidRDefault="00F97C96" w:rsidP="00F97C96">
            <w:pPr>
              <w:pStyle w:val="af2"/>
              <w:jc w:val="both"/>
              <w:rPr>
                <w:rFonts w:ascii="Times New Roman" w:hAnsi="Times New Roman"/>
                <w:sz w:val="24"/>
                <w:szCs w:val="24"/>
              </w:rPr>
            </w:pPr>
            <w:r w:rsidRPr="00F97C96">
              <w:rPr>
                <w:rFonts w:ascii="Times New Roman" w:hAnsi="Times New Roman"/>
                <w:sz w:val="24"/>
                <w:szCs w:val="24"/>
              </w:rPr>
              <w:t xml:space="preserve">Первый способ - это оставить сообщение в специализированных ящиках «Для обращений граждан по вопросам коррупции». </w:t>
            </w:r>
            <w:proofErr w:type="gramStart"/>
            <w:r w:rsidRPr="00F97C96">
              <w:rPr>
                <w:rFonts w:ascii="Times New Roman" w:hAnsi="Times New Roman"/>
                <w:sz w:val="24"/>
                <w:szCs w:val="24"/>
              </w:rPr>
              <w:t>На территории Вилючинского городского округа установлено 2 таких специализированных ящика (на первом этаже в здании администрации Вилючинского городского округа по адресу: ул. Победы, д.1 и на первом этаже в здании Дома офицеров флота, структурного подразделения муниципального бюджетного учреждения культуры «Дом культуры» по адресу:</w:t>
            </w:r>
            <w:proofErr w:type="gramEnd"/>
            <w:r w:rsidRPr="00F97C96">
              <w:rPr>
                <w:rFonts w:ascii="Times New Roman" w:hAnsi="Times New Roman"/>
                <w:sz w:val="24"/>
                <w:szCs w:val="24"/>
              </w:rPr>
              <w:t xml:space="preserve"> Вилкова ул., дом. 35. </w:t>
            </w:r>
            <w:proofErr w:type="gramStart"/>
            <w:r w:rsidRPr="00F97C96">
              <w:rPr>
                <w:rFonts w:ascii="Times New Roman" w:hAnsi="Times New Roman"/>
                <w:sz w:val="24"/>
                <w:szCs w:val="24"/>
              </w:rPr>
              <w:t xml:space="preserve">Выемка обращений граждан по вопросам коррупции, поступающих в специализированный ящик, осуществляется не реже 2 раз в месяц в соответствии с Порядком организации, установки и вскрытия специализированных ящиков «Для обращений граждан по вопросам коррупции» в </w:t>
            </w:r>
            <w:proofErr w:type="spellStart"/>
            <w:r w:rsidRPr="00F97C96">
              <w:rPr>
                <w:rFonts w:ascii="Times New Roman" w:hAnsi="Times New Roman"/>
                <w:sz w:val="24"/>
                <w:szCs w:val="24"/>
              </w:rPr>
              <w:t>Вилючинском</w:t>
            </w:r>
            <w:proofErr w:type="spellEnd"/>
            <w:r w:rsidRPr="00F97C96">
              <w:rPr>
                <w:rFonts w:ascii="Times New Roman" w:hAnsi="Times New Roman"/>
                <w:sz w:val="24"/>
                <w:szCs w:val="24"/>
              </w:rPr>
              <w:t xml:space="preserve"> городском округе», утвержденного постановлением администрации Вилючинского городского округа от 23.05.2018 № 500 «Об утверждении Порядка организации, установки и вскрытия специализированных ящиков «Для обращений граждан по вопросам</w:t>
            </w:r>
            <w:proofErr w:type="gramEnd"/>
            <w:r w:rsidRPr="00F97C96">
              <w:rPr>
                <w:rFonts w:ascii="Times New Roman" w:hAnsi="Times New Roman"/>
                <w:sz w:val="24"/>
                <w:szCs w:val="24"/>
              </w:rPr>
              <w:t xml:space="preserve"> коррупции» </w:t>
            </w:r>
            <w:proofErr w:type="gramStart"/>
            <w:r w:rsidRPr="00F97C96">
              <w:rPr>
                <w:rFonts w:ascii="Times New Roman" w:hAnsi="Times New Roman"/>
                <w:sz w:val="24"/>
                <w:szCs w:val="24"/>
              </w:rPr>
              <w:t>в</w:t>
            </w:r>
            <w:proofErr w:type="gramEnd"/>
            <w:r w:rsidRPr="00F97C96">
              <w:rPr>
                <w:rFonts w:ascii="Times New Roman" w:hAnsi="Times New Roman"/>
                <w:sz w:val="24"/>
                <w:szCs w:val="24"/>
              </w:rPr>
              <w:t xml:space="preserve"> </w:t>
            </w:r>
            <w:proofErr w:type="spellStart"/>
            <w:proofErr w:type="gramStart"/>
            <w:r w:rsidRPr="00F97C96">
              <w:rPr>
                <w:rFonts w:ascii="Times New Roman" w:hAnsi="Times New Roman"/>
                <w:sz w:val="24"/>
                <w:szCs w:val="24"/>
              </w:rPr>
              <w:t>Вилючинском</w:t>
            </w:r>
            <w:proofErr w:type="spellEnd"/>
            <w:proofErr w:type="gramEnd"/>
            <w:r w:rsidRPr="00F97C96">
              <w:rPr>
                <w:rFonts w:ascii="Times New Roman" w:hAnsi="Times New Roman"/>
                <w:sz w:val="24"/>
                <w:szCs w:val="24"/>
              </w:rPr>
              <w:t xml:space="preserve"> городском округе».</w:t>
            </w:r>
          </w:p>
          <w:p w:rsidR="00F97C96" w:rsidRPr="00F97C96" w:rsidRDefault="00F97C96" w:rsidP="00F97C96">
            <w:pPr>
              <w:pStyle w:val="af2"/>
              <w:jc w:val="both"/>
              <w:rPr>
                <w:rFonts w:ascii="Times New Roman" w:hAnsi="Times New Roman"/>
                <w:sz w:val="24"/>
                <w:szCs w:val="24"/>
              </w:rPr>
            </w:pPr>
            <w:r w:rsidRPr="00F97C96">
              <w:rPr>
                <w:rFonts w:ascii="Times New Roman" w:hAnsi="Times New Roman"/>
                <w:sz w:val="24"/>
                <w:szCs w:val="24"/>
              </w:rPr>
              <w:t xml:space="preserve">Второй способ - это написать обращение в интернет-приемную, </w:t>
            </w:r>
            <w:proofErr w:type="gramStart"/>
            <w:r w:rsidRPr="00F97C96">
              <w:rPr>
                <w:rFonts w:ascii="Times New Roman" w:hAnsi="Times New Roman"/>
                <w:sz w:val="24"/>
                <w:szCs w:val="24"/>
              </w:rPr>
              <w:t>созданную</w:t>
            </w:r>
            <w:proofErr w:type="gramEnd"/>
            <w:r w:rsidRPr="00F97C96">
              <w:rPr>
                <w:rFonts w:ascii="Times New Roman" w:hAnsi="Times New Roman"/>
                <w:sz w:val="24"/>
                <w:szCs w:val="24"/>
              </w:rPr>
              <w:t xml:space="preserve"> на официальном сайте органов местного самоуправления Вилючинского городского округа.</w:t>
            </w:r>
          </w:p>
          <w:p w:rsidR="00F97C96" w:rsidRPr="00F97C96" w:rsidRDefault="00F97C96" w:rsidP="00F97C96">
            <w:pPr>
              <w:pStyle w:val="af2"/>
              <w:jc w:val="both"/>
              <w:rPr>
                <w:rFonts w:ascii="Times New Roman" w:hAnsi="Times New Roman"/>
                <w:sz w:val="24"/>
                <w:szCs w:val="24"/>
              </w:rPr>
            </w:pPr>
            <w:r w:rsidRPr="00F97C96">
              <w:rPr>
                <w:rFonts w:ascii="Times New Roman" w:hAnsi="Times New Roman"/>
                <w:sz w:val="24"/>
                <w:szCs w:val="24"/>
              </w:rPr>
              <w:t xml:space="preserve">Функционирует система «Телефон доверия» (номер телефона 3-16-87) для обращений по фактам </w:t>
            </w:r>
            <w:r w:rsidRPr="00F97C96">
              <w:rPr>
                <w:rFonts w:ascii="Times New Roman" w:hAnsi="Times New Roman"/>
                <w:sz w:val="24"/>
                <w:szCs w:val="24"/>
              </w:rPr>
              <w:lastRenderedPageBreak/>
              <w:t xml:space="preserve">проявления коррупции </w:t>
            </w:r>
            <w:proofErr w:type="spellStart"/>
            <w:r w:rsidRPr="00F97C96">
              <w:rPr>
                <w:rFonts w:ascii="Times New Roman" w:hAnsi="Times New Roman"/>
                <w:sz w:val="24"/>
                <w:szCs w:val="24"/>
              </w:rPr>
              <w:t>Вилючинском</w:t>
            </w:r>
            <w:proofErr w:type="spellEnd"/>
            <w:r w:rsidRPr="00F97C96">
              <w:rPr>
                <w:rFonts w:ascii="Times New Roman" w:hAnsi="Times New Roman"/>
                <w:sz w:val="24"/>
                <w:szCs w:val="24"/>
              </w:rPr>
              <w:t xml:space="preserve"> городском округе. Информация о работе «Телефон доверия», в целях ее организации, правилах приема сообщений, номере телефона доводится до сведения населения путем размещения:</w:t>
            </w:r>
          </w:p>
          <w:p w:rsidR="00F97C96" w:rsidRPr="00F97C96" w:rsidRDefault="00F97C96" w:rsidP="00F97C96">
            <w:pPr>
              <w:pStyle w:val="af2"/>
              <w:jc w:val="both"/>
              <w:rPr>
                <w:rFonts w:ascii="Times New Roman" w:hAnsi="Times New Roman"/>
                <w:sz w:val="24"/>
                <w:szCs w:val="24"/>
              </w:rPr>
            </w:pPr>
            <w:r w:rsidRPr="00F97C96">
              <w:rPr>
                <w:rFonts w:ascii="Times New Roman" w:hAnsi="Times New Roman"/>
                <w:sz w:val="24"/>
                <w:szCs w:val="24"/>
              </w:rPr>
              <w:t>- на информационном стенде в администрации Вилючинского городского округа;</w:t>
            </w:r>
          </w:p>
          <w:p w:rsidR="00066F98" w:rsidRPr="00627C2F" w:rsidRDefault="00F97C96" w:rsidP="00EE1DDA">
            <w:pPr>
              <w:pStyle w:val="af2"/>
              <w:jc w:val="both"/>
              <w:rPr>
                <w:rFonts w:ascii="Times New Roman" w:hAnsi="Times New Roman"/>
                <w:sz w:val="24"/>
                <w:szCs w:val="24"/>
              </w:rPr>
            </w:pPr>
            <w:r w:rsidRPr="00F97C96">
              <w:rPr>
                <w:rFonts w:ascii="Times New Roman" w:hAnsi="Times New Roman"/>
                <w:sz w:val="24"/>
                <w:szCs w:val="24"/>
              </w:rPr>
              <w:t>- в разделе «Противодействие коррупции» на официальном сайте органов местного самоуправления Вилючинского городского округа.</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4.4</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Обеспечение рассмотрения общественными советами при администрации Вилючинского городского округа отчетов о реализации планов противодействия коррупции, а также итогов деятельности комиссий по соблюдению требований к служебному поведению муниципальных служащих администрации Вилючинского городского </w:t>
            </w:r>
            <w:r w:rsidR="0032660A">
              <w:rPr>
                <w:rFonts w:ascii="Times New Roman" w:hAnsi="Times New Roman" w:cs="Times New Roman"/>
                <w:sz w:val="24"/>
                <w:szCs w:val="24"/>
              </w:rPr>
              <w:t>округа</w:t>
            </w:r>
            <w:r w:rsidRPr="00066F98">
              <w:rPr>
                <w:rFonts w:ascii="Times New Roman" w:hAnsi="Times New Roman" w:cs="Times New Roman"/>
                <w:sz w:val="24"/>
                <w:szCs w:val="24"/>
              </w:rPr>
              <w:t xml:space="preserve"> и урегулированию конфликта интересов</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EE1DDA" w:rsidP="00EE1DDA">
            <w:pPr>
              <w:pStyle w:val="af2"/>
              <w:jc w:val="both"/>
              <w:rPr>
                <w:rFonts w:ascii="Times New Roman" w:hAnsi="Times New Roman"/>
                <w:sz w:val="24"/>
                <w:szCs w:val="24"/>
              </w:rPr>
            </w:pPr>
            <w:r>
              <w:rPr>
                <w:rFonts w:ascii="Times New Roman" w:hAnsi="Times New Roman"/>
                <w:sz w:val="24"/>
                <w:szCs w:val="24"/>
              </w:rPr>
              <w:t>Планируется в 2019 году</w:t>
            </w:r>
          </w:p>
        </w:tc>
      </w:tr>
      <w:tr w:rsidR="00627C2F" w:rsidRPr="00066F98" w:rsidTr="004B3BA1">
        <w:tc>
          <w:tcPr>
            <w:tcW w:w="15093" w:type="dxa"/>
            <w:gridSpan w:val="6"/>
            <w:shd w:val="clear" w:color="auto" w:fill="FFFFFF"/>
          </w:tcPr>
          <w:p w:rsidR="00627C2F" w:rsidRPr="00627C2F" w:rsidRDefault="00627C2F" w:rsidP="00EE1DDA">
            <w:pPr>
              <w:pStyle w:val="af2"/>
              <w:jc w:val="both"/>
              <w:rPr>
                <w:rFonts w:ascii="Times New Roman" w:hAnsi="Times New Roman"/>
                <w:sz w:val="24"/>
                <w:szCs w:val="24"/>
                <w:shd w:val="clear" w:color="auto" w:fill="FFFFFF"/>
              </w:rPr>
            </w:pPr>
            <w:r w:rsidRPr="00627C2F">
              <w:rPr>
                <w:rFonts w:ascii="Times New Roman" w:hAnsi="Times New Roman"/>
                <w:sz w:val="24"/>
                <w:szCs w:val="24"/>
              </w:rPr>
              <w:t xml:space="preserve">5. </w:t>
            </w:r>
            <w:r w:rsidRPr="00627C2F">
              <w:rPr>
                <w:rFonts w:ascii="Times New Roman" w:hAnsi="Times New Roman"/>
                <w:sz w:val="24"/>
                <w:szCs w:val="24"/>
                <w:shd w:val="clear" w:color="auto" w:fill="FFFFFF"/>
              </w:rPr>
              <w:t xml:space="preserve">Совершенствование мер по противодействию коррупции в сферах закупок товаров, работ, услуг для обеспечения </w:t>
            </w:r>
          </w:p>
          <w:p w:rsidR="00627C2F" w:rsidRPr="00627C2F" w:rsidRDefault="00627C2F" w:rsidP="00355959">
            <w:pPr>
              <w:pStyle w:val="af2"/>
              <w:jc w:val="center"/>
              <w:rPr>
                <w:rFonts w:ascii="Times New Roman" w:hAnsi="Times New Roman"/>
                <w:sz w:val="24"/>
                <w:szCs w:val="24"/>
              </w:rPr>
            </w:pPr>
            <w:r w:rsidRPr="00627C2F">
              <w:rPr>
                <w:rFonts w:ascii="Times New Roman" w:hAnsi="Times New Roman"/>
                <w:sz w:val="24"/>
                <w:szCs w:val="24"/>
                <w:shd w:val="clear" w:color="auto" w:fill="FFFFFF"/>
              </w:rPr>
              <w:t>муниципальных нужд и закупок товаров, работ, услуг отдельными видами юридических лиц, бизнеса</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5.1</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proofErr w:type="gramStart"/>
            <w:r w:rsidRPr="00066F98">
              <w:rPr>
                <w:rFonts w:ascii="Times New Roman" w:hAnsi="Times New Roman" w:cs="Times New Roman"/>
                <w:sz w:val="24"/>
                <w:szCs w:val="24"/>
              </w:rPr>
              <w:t>Осуществление контроля за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в том числе касающихся недопущения возникновения конфликта интересов между участником закупки и заказчиком при осуществлении закупок</w:t>
            </w:r>
            <w:proofErr w:type="gramEnd"/>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627C2F" w:rsidRDefault="00627C2F" w:rsidP="00EE1DDA">
            <w:pPr>
              <w:pStyle w:val="af2"/>
              <w:jc w:val="both"/>
              <w:rPr>
                <w:rFonts w:ascii="Times New Roman" w:hAnsi="Times New Roman"/>
                <w:sz w:val="24"/>
                <w:szCs w:val="24"/>
              </w:rPr>
            </w:pPr>
            <w:r w:rsidRPr="00627C2F">
              <w:rPr>
                <w:rFonts w:ascii="Times New Roman" w:hAnsi="Times New Roman"/>
                <w:sz w:val="24"/>
                <w:szCs w:val="24"/>
              </w:rPr>
              <w:t>Размещение информации о муниципальных заказах, заключение муниципальных контрактов в строгом соответствии с положениями Федерального закона 05.04.2013 № 44-ФЗ «О контрактной системе в сфере закупок товаров, работ, услуг для обеспечения государственных и муниципальных нужд»</w:t>
            </w:r>
            <w:proofErr w:type="gramStart"/>
            <w:r w:rsidRPr="00627C2F">
              <w:rPr>
                <w:rFonts w:ascii="Times New Roman" w:hAnsi="Times New Roman"/>
                <w:sz w:val="24"/>
                <w:szCs w:val="24"/>
              </w:rPr>
              <w:t xml:space="preserve"> .</w:t>
            </w:r>
            <w:proofErr w:type="gramEnd"/>
          </w:p>
          <w:p w:rsidR="00CF3E1E" w:rsidRDefault="00CF3E1E" w:rsidP="00CF3E1E">
            <w:pPr>
              <w:pStyle w:val="af2"/>
              <w:jc w:val="both"/>
            </w:pPr>
            <w:r>
              <w:rPr>
                <w:rFonts w:ascii="Times New Roman" w:hAnsi="Times New Roman"/>
                <w:b/>
                <w:sz w:val="24"/>
                <w:szCs w:val="24"/>
              </w:rPr>
              <w:t xml:space="preserve">Отдел муниципального контроля </w:t>
            </w:r>
          </w:p>
          <w:p w:rsidR="00C80FE5" w:rsidRPr="00CF3E1E" w:rsidRDefault="00C80FE5" w:rsidP="00CF3E1E">
            <w:pPr>
              <w:pStyle w:val="af2"/>
              <w:rPr>
                <w:rFonts w:ascii="Times New Roman" w:hAnsi="Times New Roman"/>
                <w:sz w:val="24"/>
                <w:szCs w:val="24"/>
              </w:rPr>
            </w:pPr>
            <w:r w:rsidRPr="00CF3E1E">
              <w:rPr>
                <w:rFonts w:ascii="Times New Roman" w:hAnsi="Times New Roman"/>
                <w:sz w:val="24"/>
                <w:szCs w:val="24"/>
              </w:rPr>
              <w:t>Проведено 5 проверок муниципального финансового контроля в отношении:</w:t>
            </w:r>
          </w:p>
          <w:p w:rsidR="00C80FE5" w:rsidRPr="00CF3E1E" w:rsidRDefault="00C80FE5" w:rsidP="00CF3E1E">
            <w:pPr>
              <w:pStyle w:val="af2"/>
              <w:rPr>
                <w:rFonts w:ascii="Times New Roman" w:hAnsi="Times New Roman"/>
                <w:sz w:val="24"/>
                <w:szCs w:val="24"/>
              </w:rPr>
            </w:pPr>
            <w:r w:rsidRPr="00CF3E1E">
              <w:rPr>
                <w:rFonts w:ascii="Times New Roman" w:hAnsi="Times New Roman"/>
                <w:sz w:val="24"/>
                <w:szCs w:val="24"/>
              </w:rPr>
              <w:t xml:space="preserve">–МКУ «Благоустройства </w:t>
            </w:r>
            <w:proofErr w:type="spellStart"/>
            <w:r w:rsidRPr="00CF3E1E">
              <w:rPr>
                <w:rFonts w:ascii="Times New Roman" w:hAnsi="Times New Roman"/>
                <w:sz w:val="24"/>
                <w:szCs w:val="24"/>
              </w:rPr>
              <w:t>Вилючинска</w:t>
            </w:r>
            <w:proofErr w:type="spellEnd"/>
            <w:r w:rsidRPr="00CF3E1E">
              <w:rPr>
                <w:rFonts w:ascii="Times New Roman" w:hAnsi="Times New Roman"/>
                <w:sz w:val="24"/>
                <w:szCs w:val="24"/>
              </w:rPr>
              <w:t>» - 1 проверка, нарушений не выявлено;</w:t>
            </w:r>
          </w:p>
          <w:p w:rsidR="000342AA" w:rsidRPr="00627C2F" w:rsidRDefault="00C80FE5" w:rsidP="00CF3E1E">
            <w:pPr>
              <w:pStyle w:val="af2"/>
              <w:rPr>
                <w:rFonts w:ascii="Times New Roman" w:hAnsi="Times New Roman"/>
                <w:sz w:val="24"/>
                <w:szCs w:val="24"/>
              </w:rPr>
            </w:pPr>
            <w:r w:rsidRPr="00CF3E1E">
              <w:rPr>
                <w:rFonts w:ascii="Times New Roman" w:hAnsi="Times New Roman"/>
                <w:sz w:val="24"/>
                <w:szCs w:val="24"/>
              </w:rPr>
              <w:t xml:space="preserve">–МКУ УЗЧС – 4 проверки, выявлены нарушения </w:t>
            </w:r>
            <w:r w:rsidRPr="00CF3E1E">
              <w:rPr>
                <w:rFonts w:ascii="Times New Roman" w:hAnsi="Times New Roman"/>
                <w:sz w:val="24"/>
                <w:szCs w:val="24"/>
              </w:rPr>
              <w:lastRenderedPageBreak/>
              <w:t>законодательства РФ о контрактной системе в сфере закупок при планировании учреждением закупок, материалы проверок направлены для возбуждения административного производства в Министерство финансов Камчатского края.</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5.2</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анализа эффективности бюджетных расходов в сфере   закупок товаров, работ, услуг для обеспечения муниципальных нужд</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Финансовое управление администрации Вилючинского городского округа</w:t>
            </w:r>
          </w:p>
        </w:tc>
        <w:tc>
          <w:tcPr>
            <w:tcW w:w="5528" w:type="dxa"/>
          </w:tcPr>
          <w:p w:rsidR="00066F98" w:rsidRPr="00355959" w:rsidRDefault="00EE1DDA" w:rsidP="00355959">
            <w:pPr>
              <w:pStyle w:val="af2"/>
              <w:jc w:val="both"/>
              <w:rPr>
                <w:rFonts w:ascii="Times New Roman" w:hAnsi="Times New Roman"/>
                <w:sz w:val="24"/>
                <w:szCs w:val="24"/>
              </w:rPr>
            </w:pPr>
            <w:r w:rsidRPr="00355959">
              <w:rPr>
                <w:rFonts w:ascii="Times New Roman" w:hAnsi="Times New Roman"/>
                <w:sz w:val="24"/>
                <w:szCs w:val="24"/>
              </w:rPr>
              <w:t>Анализ эффективности бюджетных расходов в сфере   закупок товаров, работ, услуг для обеспечения муниципальных нужд проводится ежегодно.</w:t>
            </w:r>
          </w:p>
          <w:p w:rsidR="00355959" w:rsidRPr="00627C2F" w:rsidRDefault="00355959" w:rsidP="00CF3E1E">
            <w:pPr>
              <w:pStyle w:val="af2"/>
              <w:jc w:val="both"/>
            </w:pP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5.3</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Разработка и внедрение комплекса превентивных мер, направленных на улучшение качества работы и повышение эффективности в сфере муниципальных закупок в Камчатском крае</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CF3E1E" w:rsidP="00CF3E1E">
            <w:pPr>
              <w:pStyle w:val="af2"/>
              <w:jc w:val="both"/>
              <w:rPr>
                <w:rFonts w:ascii="Times New Roman" w:hAnsi="Times New Roman"/>
                <w:sz w:val="24"/>
                <w:szCs w:val="24"/>
              </w:rPr>
            </w:pPr>
            <w:r>
              <w:rPr>
                <w:rFonts w:ascii="Times New Roman" w:hAnsi="Times New Roman"/>
                <w:color w:val="000000"/>
                <w:sz w:val="24"/>
                <w:szCs w:val="24"/>
              </w:rPr>
              <w:t>Р</w:t>
            </w:r>
            <w:r w:rsidR="000342AA" w:rsidRPr="00627C2F">
              <w:rPr>
                <w:rFonts w:ascii="Times New Roman" w:hAnsi="Times New Roman"/>
                <w:color w:val="000000"/>
                <w:sz w:val="24"/>
                <w:szCs w:val="24"/>
              </w:rPr>
              <w:t xml:space="preserve">асходы при осуществлении закупок </w:t>
            </w:r>
            <w:r>
              <w:rPr>
                <w:rFonts w:ascii="Times New Roman" w:hAnsi="Times New Roman"/>
                <w:color w:val="000000"/>
                <w:sz w:val="24"/>
                <w:szCs w:val="24"/>
              </w:rPr>
              <w:t>производятся</w:t>
            </w:r>
            <w:r w:rsidR="000342AA" w:rsidRPr="00627C2F">
              <w:rPr>
                <w:rFonts w:ascii="Times New Roman" w:hAnsi="Times New Roman"/>
                <w:color w:val="000000"/>
                <w:sz w:val="24"/>
                <w:szCs w:val="24"/>
              </w:rPr>
              <w:t xml:space="preserve"> с учетом достижения поставленных целей, в рамках п. 4 ст. 93 № 44-ФЗ.</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5.4</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анализа осуществления администрацией Вилючинского городского округа в соответствии со статьей 100 Федерального закона от 05.04.2013 № 44-ФЗ «О контрактной системе в сфере закупок товаров, работ, услуг для обеспечения государственных и муниципальных нужд» ведомственного контроля в сфере       закупок</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Финансовое управление администрации Вилючинского городского округа</w:t>
            </w:r>
          </w:p>
        </w:tc>
        <w:tc>
          <w:tcPr>
            <w:tcW w:w="5528" w:type="dxa"/>
          </w:tcPr>
          <w:p w:rsidR="00066F98" w:rsidRPr="00627C2F" w:rsidRDefault="000342AA" w:rsidP="00EE1DDA">
            <w:pPr>
              <w:pStyle w:val="af2"/>
              <w:jc w:val="both"/>
              <w:rPr>
                <w:rFonts w:ascii="Times New Roman" w:hAnsi="Times New Roman"/>
                <w:sz w:val="24"/>
                <w:szCs w:val="24"/>
              </w:rPr>
            </w:pPr>
            <w:r w:rsidRPr="00627C2F">
              <w:rPr>
                <w:rFonts w:ascii="Times New Roman" w:hAnsi="Times New Roman"/>
                <w:color w:val="000000"/>
                <w:sz w:val="24"/>
                <w:szCs w:val="24"/>
              </w:rPr>
              <w:t xml:space="preserve">Осуществление ведомственного контроля в сфере  закупок в соответствии со статьей 100 Федерального закона от 05.04.2013 № 44-ФЗ «О контрактной системе в сфере закупок товаров, работ, услуг для обеспечения государственных и муниципальных нужд»  не входит в полномочия </w:t>
            </w:r>
            <w:r w:rsidRPr="00627C2F">
              <w:rPr>
                <w:rFonts w:ascii="Times New Roman" w:hAnsi="Times New Roman"/>
                <w:sz w:val="24"/>
                <w:szCs w:val="24"/>
              </w:rPr>
              <w:t>финансового управления администрации Вилючинского городского округа.</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5.5</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proofErr w:type="gramStart"/>
            <w:r w:rsidRPr="00066F98">
              <w:rPr>
                <w:rFonts w:ascii="Times New Roman" w:hAnsi="Times New Roman" w:cs="Times New Roman"/>
                <w:sz w:val="24"/>
                <w:szCs w:val="24"/>
              </w:rPr>
              <w:t xml:space="preserve">Проведение на основании методических рекомендаций, предусмотренных подпунктом «а» пункта 16 Национального плана противодействия коррупции на 2018 - 2020 годы, утвержденного Указом Президента Российской Федерации от 29.06.2018 № 378, в администрации Вилючинского городского округа, в соответствии с федеральными законами от 05.04.2013 № 44-ФЗ «О </w:t>
            </w:r>
            <w:r w:rsidRPr="00066F98">
              <w:rPr>
                <w:rFonts w:ascii="Times New Roman" w:hAnsi="Times New Roman" w:cs="Times New Roman"/>
                <w:sz w:val="24"/>
                <w:szCs w:val="24"/>
              </w:rPr>
              <w:lastRenderedPageBreak/>
              <w:t>контрактной системе в сфере закупок товаров, работ, услуг для обеспечения государственных и муниципальных нужд», от 18.07.2011 № 223-ФЗ «О закупках товаров</w:t>
            </w:r>
            <w:proofErr w:type="gramEnd"/>
            <w:r w:rsidRPr="00066F98">
              <w:rPr>
                <w:rFonts w:ascii="Times New Roman" w:hAnsi="Times New Roman" w:cs="Times New Roman"/>
                <w:sz w:val="24"/>
                <w:szCs w:val="24"/>
              </w:rPr>
              <w:t xml:space="preserve">, работ, услуг отдельными видами юридических лиц», работы, направленной на выявление личной заинтересованности муниципальных служащих администрации Вилючинского городского округа, работников муниципальных учреждений </w:t>
            </w:r>
            <w:r w:rsidRPr="00066F98">
              <w:rPr>
                <w:rFonts w:ascii="Times New Roman" w:hAnsi="Times New Roman"/>
                <w:sz w:val="24"/>
                <w:szCs w:val="24"/>
              </w:rPr>
              <w:t>Вилючинского городского округа</w:t>
            </w:r>
            <w:r w:rsidRPr="00066F98">
              <w:rPr>
                <w:rFonts w:ascii="Times New Roman" w:hAnsi="Times New Roman" w:cs="Times New Roman"/>
                <w:sz w:val="24"/>
                <w:szCs w:val="24"/>
              </w:rPr>
              <w:t xml:space="preserve">, муниципальных унитарных предприятий </w:t>
            </w:r>
            <w:r w:rsidRPr="00066F98">
              <w:rPr>
                <w:rFonts w:ascii="Times New Roman" w:hAnsi="Times New Roman"/>
                <w:sz w:val="24"/>
                <w:szCs w:val="24"/>
              </w:rPr>
              <w:t>Вилючинского городского округа</w:t>
            </w:r>
            <w:r w:rsidRPr="00066F98">
              <w:rPr>
                <w:rFonts w:ascii="Times New Roman" w:hAnsi="Times New Roman" w:cs="Times New Roman"/>
                <w:sz w:val="24"/>
                <w:szCs w:val="24"/>
              </w:rPr>
              <w:t xml:space="preserve"> при осуществлении таких закупок, которая приводит или может привести к конфликту интересов</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355959" w:rsidP="00355959">
            <w:pPr>
              <w:pStyle w:val="af2"/>
              <w:jc w:val="both"/>
              <w:rPr>
                <w:rFonts w:ascii="Times New Roman" w:hAnsi="Times New Roman"/>
                <w:sz w:val="24"/>
                <w:szCs w:val="24"/>
              </w:rPr>
            </w:pPr>
            <w:proofErr w:type="gramStart"/>
            <w:r>
              <w:rPr>
                <w:rFonts w:ascii="Times New Roman" w:hAnsi="Times New Roman"/>
                <w:sz w:val="24"/>
                <w:szCs w:val="24"/>
              </w:rPr>
              <w:t>Работа, направленная на выявление личной заинтересованности муниципальных служащих администрации Вилючинского городского округа, работников муниципальных учреждений Вилючинского городского округа, муниципальных унитарных предприятий Вилючинского городского округа при осуществлении таких закупок, которая приводит или может привести к конфликту интересов, проводится постоянно.</w:t>
            </w:r>
            <w:proofErr w:type="gramEnd"/>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5.6</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рганизация и проведение семинаров для представителей малого и среднего бизнеса по вопросам защиты их прав и законных интересов, противодействия коррупционным рискам в осуществлении экономической деятельност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Финансовое управление администрации Вилючинского городского округа</w:t>
            </w:r>
          </w:p>
        </w:tc>
        <w:tc>
          <w:tcPr>
            <w:tcW w:w="5528" w:type="dxa"/>
          </w:tcPr>
          <w:p w:rsidR="00066F98" w:rsidRPr="00627C2F" w:rsidRDefault="00EE1DDA" w:rsidP="00EA1DD5">
            <w:pPr>
              <w:pStyle w:val="af2"/>
              <w:jc w:val="both"/>
              <w:rPr>
                <w:rFonts w:ascii="Times New Roman" w:hAnsi="Times New Roman"/>
                <w:sz w:val="24"/>
                <w:szCs w:val="24"/>
              </w:rPr>
            </w:pPr>
            <w:r>
              <w:rPr>
                <w:rFonts w:ascii="Times New Roman" w:hAnsi="Times New Roman"/>
                <w:sz w:val="24"/>
                <w:szCs w:val="24"/>
              </w:rPr>
              <w:t>В 201</w:t>
            </w:r>
            <w:r w:rsidR="00EA1DD5">
              <w:rPr>
                <w:rFonts w:ascii="Times New Roman" w:hAnsi="Times New Roman"/>
                <w:sz w:val="24"/>
                <w:szCs w:val="24"/>
              </w:rPr>
              <w:t>9</w:t>
            </w:r>
            <w:r>
              <w:rPr>
                <w:rFonts w:ascii="Times New Roman" w:hAnsi="Times New Roman"/>
                <w:sz w:val="24"/>
                <w:szCs w:val="24"/>
              </w:rPr>
              <w:t xml:space="preserve"> году не проводились.</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5.7</w:t>
            </w:r>
          </w:p>
        </w:tc>
        <w:tc>
          <w:tcPr>
            <w:tcW w:w="4887" w:type="dxa"/>
            <w:gridSpan w:val="2"/>
          </w:tcPr>
          <w:p w:rsidR="00066F98" w:rsidRPr="00066F98" w:rsidRDefault="00066F98" w:rsidP="00EE1DDA">
            <w:pPr>
              <w:spacing w:after="0" w:line="240" w:lineRule="auto"/>
              <w:jc w:val="both"/>
              <w:rPr>
                <w:rFonts w:ascii="Times New Roman" w:hAnsi="Times New Roman"/>
                <w:b/>
                <w:sz w:val="24"/>
                <w:szCs w:val="24"/>
              </w:rPr>
            </w:pPr>
            <w:r w:rsidRPr="00066F98">
              <w:rPr>
                <w:rFonts w:ascii="Times New Roman" w:hAnsi="Times New Roman"/>
                <w:sz w:val="24"/>
                <w:szCs w:val="24"/>
              </w:rPr>
              <w:t>Размещение на официальном сайте в сети «Интернет» информации о муниципальных предприятиях, учреждениях и организациях Вилючинского городского округа в соответствии с распоряжением Правительства Камчатского края от 26.03.2012 № 110-РП</w:t>
            </w:r>
          </w:p>
        </w:tc>
        <w:tc>
          <w:tcPr>
            <w:tcW w:w="1134" w:type="dxa"/>
          </w:tcPr>
          <w:p w:rsidR="00066F98" w:rsidRPr="00066F98" w:rsidRDefault="00066F98" w:rsidP="00EE1DDA">
            <w:pPr>
              <w:spacing w:after="0" w:line="240" w:lineRule="auto"/>
              <w:jc w:val="both"/>
              <w:rPr>
                <w:rFonts w:ascii="Times New Roman" w:hAnsi="Times New Roman"/>
                <w:sz w:val="24"/>
                <w:szCs w:val="24"/>
              </w:rPr>
            </w:pPr>
            <w:r w:rsidRPr="00066F98">
              <w:rPr>
                <w:rFonts w:ascii="Times New Roman" w:hAnsi="Times New Roman"/>
                <w:sz w:val="24"/>
                <w:szCs w:val="24"/>
              </w:rPr>
              <w:t>По мере необходимости, при внесении изменений в учредительные документы, создании новых предприя</w:t>
            </w:r>
            <w:r w:rsidRPr="00066F98">
              <w:rPr>
                <w:rFonts w:ascii="Times New Roman" w:hAnsi="Times New Roman"/>
                <w:sz w:val="24"/>
                <w:szCs w:val="24"/>
              </w:rPr>
              <w:lastRenderedPageBreak/>
              <w:t>тий и организаций</w:t>
            </w:r>
          </w:p>
        </w:tc>
        <w:tc>
          <w:tcPr>
            <w:tcW w:w="2977" w:type="dxa"/>
          </w:tcPr>
          <w:p w:rsidR="00066F98" w:rsidRPr="00066F98" w:rsidRDefault="00066F98" w:rsidP="00EE1DDA">
            <w:pPr>
              <w:pStyle w:val="ConsPlusNormal"/>
              <w:jc w:val="both"/>
              <w:rPr>
                <w:rFonts w:ascii="Times New Roman" w:hAnsi="Times New Roman"/>
                <w:sz w:val="24"/>
                <w:szCs w:val="24"/>
              </w:rPr>
            </w:pPr>
            <w:r w:rsidRPr="00066F98">
              <w:rPr>
                <w:rFonts w:ascii="Times New Roman" w:hAnsi="Times New Roman"/>
                <w:sz w:val="24"/>
                <w:szCs w:val="24"/>
              </w:rPr>
              <w:lastRenderedPageBreak/>
              <w:t xml:space="preserve">Отраслевые (функциональные) органы администрации Вилючинского городского 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w:t>
            </w:r>
            <w:r w:rsidRPr="00066F98">
              <w:rPr>
                <w:rFonts w:ascii="Times New Roman" w:hAnsi="Times New Roman"/>
                <w:sz w:val="24"/>
                <w:szCs w:val="24"/>
              </w:rPr>
              <w:lastRenderedPageBreak/>
              <w:t>предприятий Вилючинского городского округа (по согласованию)</w:t>
            </w:r>
          </w:p>
        </w:tc>
        <w:tc>
          <w:tcPr>
            <w:tcW w:w="5528" w:type="dxa"/>
          </w:tcPr>
          <w:p w:rsidR="00355959" w:rsidRPr="00355959" w:rsidRDefault="00355959" w:rsidP="00355959">
            <w:pPr>
              <w:pStyle w:val="af2"/>
              <w:rPr>
                <w:rFonts w:ascii="Times New Roman" w:hAnsi="Times New Roman"/>
                <w:sz w:val="24"/>
                <w:szCs w:val="24"/>
              </w:rPr>
            </w:pPr>
            <w:r w:rsidRPr="00355959">
              <w:rPr>
                <w:rFonts w:ascii="Times New Roman" w:hAnsi="Times New Roman"/>
                <w:sz w:val="24"/>
                <w:szCs w:val="24"/>
              </w:rPr>
              <w:lastRenderedPageBreak/>
              <w:t xml:space="preserve">Информация по учреждениям ВГО размещена на официальном сайте органов местного самоуправления Вилючинского городского округа в информационно-телекоммуникационной сети «Интернет», а также на сайте </w:t>
            </w:r>
            <w:hyperlink r:id="rId24" w:history="1">
              <w:r w:rsidRPr="00355959">
                <w:rPr>
                  <w:rStyle w:val="af6"/>
                  <w:rFonts w:ascii="Times New Roman" w:hAnsi="Times New Roman"/>
                  <w:sz w:val="24"/>
                  <w:szCs w:val="24"/>
                </w:rPr>
                <w:t>www.bus.gov.ru</w:t>
              </w:r>
            </w:hyperlink>
          </w:p>
          <w:p w:rsidR="00066F98" w:rsidRPr="00627C2F" w:rsidRDefault="00355959" w:rsidP="00355959">
            <w:pPr>
              <w:pStyle w:val="af2"/>
              <w:rPr>
                <w:sz w:val="24"/>
                <w:szCs w:val="24"/>
              </w:rPr>
            </w:pPr>
            <w:r w:rsidRPr="00355959">
              <w:rPr>
                <w:rFonts w:ascii="Times New Roman" w:hAnsi="Times New Roman"/>
                <w:sz w:val="24"/>
                <w:szCs w:val="24"/>
              </w:rPr>
              <w:t>К</w:t>
            </w:r>
            <w:r w:rsidR="00EE1DDA" w:rsidRPr="00355959">
              <w:rPr>
                <w:rFonts w:ascii="Times New Roman" w:hAnsi="Times New Roman"/>
                <w:sz w:val="24"/>
                <w:szCs w:val="24"/>
              </w:rPr>
              <w:t>орректировки вносятся по мере необходимости.</w:t>
            </w:r>
          </w:p>
        </w:tc>
      </w:tr>
      <w:tr w:rsidR="00627C2F" w:rsidRPr="00066F98" w:rsidTr="004B3BA1">
        <w:tc>
          <w:tcPr>
            <w:tcW w:w="15093" w:type="dxa"/>
            <w:gridSpan w:val="6"/>
          </w:tcPr>
          <w:p w:rsidR="00627C2F" w:rsidRPr="00627C2F" w:rsidRDefault="00627C2F" w:rsidP="00355959">
            <w:pPr>
              <w:pStyle w:val="af2"/>
              <w:jc w:val="center"/>
              <w:rPr>
                <w:rFonts w:ascii="Times New Roman" w:hAnsi="Times New Roman"/>
                <w:sz w:val="24"/>
                <w:szCs w:val="24"/>
              </w:rPr>
            </w:pPr>
            <w:r w:rsidRPr="00627C2F">
              <w:rPr>
                <w:rFonts w:ascii="Times New Roman" w:hAnsi="Times New Roman"/>
                <w:sz w:val="24"/>
                <w:szCs w:val="24"/>
              </w:rPr>
              <w:lastRenderedPageBreak/>
              <w:t xml:space="preserve">6. </w:t>
            </w:r>
            <w:r w:rsidRPr="00627C2F">
              <w:rPr>
                <w:rFonts w:ascii="Times New Roman" w:hAnsi="Times New Roman"/>
                <w:sz w:val="24"/>
                <w:szCs w:val="24"/>
                <w:shd w:val="clear" w:color="auto" w:fill="FFFFFF"/>
              </w:rPr>
              <w:t xml:space="preserve">Развитие системы мониторинга эффективности антикоррупционной политики </w:t>
            </w:r>
            <w:proofErr w:type="gramStart"/>
            <w:r w:rsidRPr="00627C2F">
              <w:rPr>
                <w:rFonts w:ascii="Times New Roman" w:hAnsi="Times New Roman"/>
                <w:sz w:val="24"/>
                <w:szCs w:val="24"/>
                <w:shd w:val="clear" w:color="auto" w:fill="FFFFFF"/>
              </w:rPr>
              <w:t>в</w:t>
            </w:r>
            <w:proofErr w:type="gramEnd"/>
            <w:r w:rsidRPr="00627C2F">
              <w:rPr>
                <w:rFonts w:ascii="Times New Roman" w:hAnsi="Times New Roman"/>
                <w:sz w:val="24"/>
                <w:szCs w:val="24"/>
                <w:shd w:val="clear" w:color="auto" w:fill="FFFFFF"/>
              </w:rPr>
              <w:t xml:space="preserve"> </w:t>
            </w:r>
            <w:proofErr w:type="spellStart"/>
            <w:proofErr w:type="gramStart"/>
            <w:r w:rsidRPr="00627C2F">
              <w:rPr>
                <w:rFonts w:ascii="Times New Roman" w:hAnsi="Times New Roman"/>
                <w:sz w:val="24"/>
                <w:szCs w:val="24"/>
              </w:rPr>
              <w:t>Вилючинском</w:t>
            </w:r>
            <w:proofErr w:type="spellEnd"/>
            <w:proofErr w:type="gramEnd"/>
            <w:r w:rsidRPr="00627C2F">
              <w:rPr>
                <w:rFonts w:ascii="Times New Roman" w:hAnsi="Times New Roman"/>
                <w:sz w:val="24"/>
                <w:szCs w:val="24"/>
              </w:rPr>
              <w:t xml:space="preserve"> городском округе</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6.1</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Мониторинг качества предоставления муниципальных услуг, оказываемых администрацией Вилючинского городского округа и муниципальными учреждениями </w:t>
            </w:r>
            <w:r w:rsidRPr="00066F98">
              <w:rPr>
                <w:rFonts w:ascii="Times New Roman" w:hAnsi="Times New Roman"/>
                <w:sz w:val="24"/>
                <w:szCs w:val="24"/>
              </w:rPr>
              <w:t xml:space="preserve">Вилючинского городского округа </w:t>
            </w:r>
            <w:r w:rsidRPr="00066F98">
              <w:rPr>
                <w:rFonts w:ascii="Times New Roman" w:hAnsi="Times New Roman" w:cs="Times New Roman"/>
                <w:sz w:val="24"/>
                <w:szCs w:val="24"/>
              </w:rPr>
              <w:t>с принятием мер по выявленным нарушениям в соответствии с законодательством</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ежегодно до 25 декабря года, следующего за </w:t>
            </w:r>
            <w:proofErr w:type="gramStart"/>
            <w:r w:rsidRPr="00066F98">
              <w:rPr>
                <w:rFonts w:ascii="Times New Roman" w:hAnsi="Times New Roman" w:cs="Times New Roman"/>
                <w:sz w:val="24"/>
                <w:szCs w:val="24"/>
              </w:rPr>
              <w:t>отчетным</w:t>
            </w:r>
            <w:proofErr w:type="gramEnd"/>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0342AA" w:rsidP="00EA1DD5">
            <w:pPr>
              <w:pStyle w:val="af2"/>
              <w:jc w:val="both"/>
              <w:rPr>
                <w:rFonts w:ascii="Times New Roman" w:hAnsi="Times New Roman"/>
                <w:sz w:val="24"/>
                <w:szCs w:val="24"/>
              </w:rPr>
            </w:pPr>
            <w:r w:rsidRPr="00627C2F">
              <w:rPr>
                <w:rFonts w:ascii="Times New Roman" w:hAnsi="Times New Roman"/>
                <w:color w:val="000000"/>
                <w:sz w:val="24"/>
                <w:szCs w:val="24"/>
              </w:rPr>
              <w:t xml:space="preserve">Мониторинг качества предоставления </w:t>
            </w:r>
            <w:proofErr w:type="gramStart"/>
            <w:r w:rsidRPr="00627C2F">
              <w:rPr>
                <w:rFonts w:ascii="Times New Roman" w:hAnsi="Times New Roman"/>
                <w:color w:val="000000"/>
                <w:sz w:val="24"/>
                <w:szCs w:val="24"/>
              </w:rPr>
              <w:t>муниципальных услуг, оказываемых администрацией Вилючинского городского округа проводился</w:t>
            </w:r>
            <w:proofErr w:type="gramEnd"/>
            <w:r w:rsidRPr="00627C2F">
              <w:rPr>
                <w:rFonts w:ascii="Times New Roman" w:hAnsi="Times New Roman"/>
                <w:color w:val="000000"/>
                <w:sz w:val="24"/>
                <w:szCs w:val="24"/>
              </w:rPr>
              <w:t>. Качество предоставления муниципальных услуг высокое, жалоб на действие (бездействие) администрации Вилючинского городского округа не поступало.</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6.2</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Мониторинг эффективности осуществления муниципального         контроля   </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до 25 декабря года, следующего за   </w:t>
            </w:r>
            <w:proofErr w:type="gramStart"/>
            <w:r w:rsidRPr="00066F98">
              <w:rPr>
                <w:rFonts w:ascii="Times New Roman" w:hAnsi="Times New Roman" w:cs="Times New Roman"/>
                <w:sz w:val="24"/>
                <w:szCs w:val="24"/>
              </w:rPr>
              <w:t>отчетным</w:t>
            </w:r>
            <w:proofErr w:type="gramEnd"/>
          </w:p>
        </w:tc>
        <w:tc>
          <w:tcPr>
            <w:tcW w:w="2977" w:type="dxa"/>
          </w:tcPr>
          <w:p w:rsidR="00066F98" w:rsidRPr="00066F98" w:rsidRDefault="00066F98" w:rsidP="00EE1DDA">
            <w:pPr>
              <w:pStyle w:val="ConsPlusNormal"/>
              <w:jc w:val="both"/>
              <w:rPr>
                <w:rFonts w:ascii="Times New Roman" w:hAnsi="Times New Roman" w:cs="Times New Roman"/>
                <w:sz w:val="24"/>
                <w:szCs w:val="24"/>
              </w:rPr>
            </w:pPr>
            <w:proofErr w:type="gramStart"/>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r w:rsidRPr="00066F98">
              <w:rPr>
                <w:rFonts w:ascii="Times New Roman" w:hAnsi="Times New Roman" w:cs="Times New Roman"/>
                <w:sz w:val="24"/>
                <w:szCs w:val="24"/>
              </w:rPr>
              <w:t>)</w:t>
            </w:r>
            <w:proofErr w:type="gramEnd"/>
          </w:p>
        </w:tc>
        <w:tc>
          <w:tcPr>
            <w:tcW w:w="5528" w:type="dxa"/>
          </w:tcPr>
          <w:p w:rsidR="00066F98" w:rsidRPr="00627C2F" w:rsidRDefault="00EE1DDA" w:rsidP="00EE1DDA">
            <w:pPr>
              <w:pStyle w:val="af2"/>
              <w:jc w:val="both"/>
              <w:rPr>
                <w:rFonts w:ascii="Times New Roman" w:hAnsi="Times New Roman"/>
                <w:sz w:val="24"/>
                <w:szCs w:val="24"/>
              </w:rPr>
            </w:pPr>
            <w:r>
              <w:rPr>
                <w:rFonts w:ascii="Times New Roman" w:hAnsi="Times New Roman"/>
                <w:sz w:val="24"/>
                <w:szCs w:val="24"/>
              </w:rPr>
              <w:t>Планируется в 2019 году</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6.3</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Мониторинг </w:t>
            </w:r>
            <w:proofErr w:type="spellStart"/>
            <w:r w:rsidRPr="00066F98">
              <w:rPr>
                <w:rFonts w:ascii="Times New Roman" w:hAnsi="Times New Roman" w:cs="Times New Roman"/>
                <w:sz w:val="24"/>
                <w:szCs w:val="24"/>
              </w:rPr>
              <w:t>правоприменения</w:t>
            </w:r>
            <w:proofErr w:type="spellEnd"/>
            <w:r w:rsidRPr="00066F98">
              <w:rPr>
                <w:rFonts w:ascii="Times New Roman" w:hAnsi="Times New Roman" w:cs="Times New Roman"/>
                <w:sz w:val="24"/>
                <w:szCs w:val="24"/>
              </w:rPr>
              <w:t xml:space="preserve"> положений федерального законодательства, связанных с повседневными потребностями граждан, с целью выявления противоречий, избыточного правового регулирования и сложных для восприятия положений, которые способствуют проявлениям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ежегодно до 25 декабря года, следующего за   </w:t>
            </w:r>
            <w:proofErr w:type="gramStart"/>
            <w:r w:rsidRPr="00066F98">
              <w:rPr>
                <w:rFonts w:ascii="Times New Roman" w:hAnsi="Times New Roman" w:cs="Times New Roman"/>
                <w:sz w:val="24"/>
                <w:szCs w:val="24"/>
              </w:rPr>
              <w:t>отчетным</w:t>
            </w:r>
            <w:proofErr w:type="gramEnd"/>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0342AA" w:rsidP="00EE1DDA">
            <w:pPr>
              <w:pStyle w:val="af2"/>
              <w:jc w:val="both"/>
              <w:rPr>
                <w:rFonts w:ascii="Times New Roman" w:hAnsi="Times New Roman"/>
                <w:sz w:val="24"/>
                <w:szCs w:val="24"/>
              </w:rPr>
            </w:pPr>
            <w:r w:rsidRPr="00627C2F">
              <w:rPr>
                <w:rFonts w:ascii="Times New Roman" w:hAnsi="Times New Roman"/>
                <w:sz w:val="24"/>
                <w:szCs w:val="24"/>
              </w:rPr>
              <w:t>Планируется в 2019 году</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6.4</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Мониторинг </w:t>
            </w:r>
            <w:proofErr w:type="spellStart"/>
            <w:r w:rsidRPr="00066F98">
              <w:rPr>
                <w:rFonts w:ascii="Times New Roman" w:hAnsi="Times New Roman" w:cs="Times New Roman"/>
                <w:sz w:val="24"/>
                <w:szCs w:val="24"/>
              </w:rPr>
              <w:t>правоприменения</w:t>
            </w:r>
            <w:proofErr w:type="spellEnd"/>
            <w:r w:rsidRPr="00066F98">
              <w:rPr>
                <w:rFonts w:ascii="Times New Roman" w:hAnsi="Times New Roman" w:cs="Times New Roman"/>
                <w:sz w:val="24"/>
                <w:szCs w:val="24"/>
              </w:rPr>
              <w:t xml:space="preserve"> муниципальных нормативных правовых актов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в сфере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ежегодно до 1 марта года, следующего за </w:t>
            </w:r>
            <w:proofErr w:type="gramStart"/>
            <w:r w:rsidRPr="00066F98">
              <w:rPr>
                <w:rFonts w:ascii="Times New Roman" w:hAnsi="Times New Roman" w:cs="Times New Roman"/>
                <w:sz w:val="24"/>
                <w:szCs w:val="24"/>
              </w:rPr>
              <w:t>отчетным</w:t>
            </w:r>
            <w:proofErr w:type="gramEnd"/>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0342AA" w:rsidP="00EE1DDA">
            <w:pPr>
              <w:pStyle w:val="af2"/>
              <w:jc w:val="both"/>
              <w:rPr>
                <w:rFonts w:ascii="Times New Roman" w:hAnsi="Times New Roman"/>
                <w:sz w:val="24"/>
                <w:szCs w:val="24"/>
              </w:rPr>
            </w:pPr>
            <w:r w:rsidRPr="00627C2F">
              <w:rPr>
                <w:rFonts w:ascii="Times New Roman" w:hAnsi="Times New Roman"/>
                <w:sz w:val="24"/>
                <w:szCs w:val="24"/>
              </w:rPr>
              <w:t>Планируется в 2019 году</w:t>
            </w:r>
          </w:p>
        </w:tc>
      </w:tr>
      <w:tr w:rsidR="00066F98" w:rsidRPr="00066F98" w:rsidTr="00066F98">
        <w:trPr>
          <w:trHeight w:val="3171"/>
        </w:trPr>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6.5</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Мониторинг правовых актов в сфере противодействия коррупции, принятых в муниципальных учреждениях </w:t>
            </w:r>
            <w:r w:rsidRPr="00066F98">
              <w:rPr>
                <w:rFonts w:ascii="Times New Roman" w:hAnsi="Times New Roman"/>
                <w:sz w:val="24"/>
                <w:szCs w:val="24"/>
              </w:rPr>
              <w:t>Вилючинского городского округа</w:t>
            </w:r>
            <w:r w:rsidRPr="00066F98">
              <w:rPr>
                <w:rFonts w:ascii="Times New Roman" w:hAnsi="Times New Roman" w:cs="Times New Roman"/>
                <w:sz w:val="24"/>
                <w:szCs w:val="24"/>
              </w:rPr>
              <w:t xml:space="preserve">, муниципальных унитарных предприятиях </w:t>
            </w:r>
            <w:r w:rsidRPr="00066F98">
              <w:rPr>
                <w:rFonts w:ascii="Times New Roman" w:hAnsi="Times New Roman"/>
                <w:sz w:val="24"/>
                <w:szCs w:val="24"/>
              </w:rPr>
              <w:t>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ежегодно до 25 декабря года, следующего за </w:t>
            </w:r>
            <w:proofErr w:type="gramStart"/>
            <w:r w:rsidRPr="00066F98">
              <w:rPr>
                <w:rFonts w:ascii="Times New Roman" w:hAnsi="Times New Roman" w:cs="Times New Roman"/>
                <w:sz w:val="24"/>
                <w:szCs w:val="24"/>
              </w:rPr>
              <w:t>отчетным</w:t>
            </w:r>
            <w:proofErr w:type="gramEnd"/>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администрации Вилючинского городского 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p>
        </w:tc>
        <w:tc>
          <w:tcPr>
            <w:tcW w:w="5528" w:type="dxa"/>
          </w:tcPr>
          <w:p w:rsidR="00066F98" w:rsidRPr="00627C2F" w:rsidRDefault="000342AA" w:rsidP="00EE1DDA">
            <w:pPr>
              <w:pStyle w:val="af2"/>
              <w:jc w:val="both"/>
              <w:rPr>
                <w:rFonts w:ascii="Times New Roman" w:hAnsi="Times New Roman"/>
                <w:sz w:val="24"/>
                <w:szCs w:val="24"/>
              </w:rPr>
            </w:pPr>
            <w:r w:rsidRPr="00627C2F">
              <w:rPr>
                <w:rFonts w:ascii="Times New Roman" w:hAnsi="Times New Roman"/>
                <w:sz w:val="24"/>
                <w:szCs w:val="24"/>
              </w:rPr>
              <w:t>Планируется в 2019 году</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6.6</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Мониторинг результатов проведенной правовой экспертизы муниципальных нормативных правовых актов администрации 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ежегодно до 1 марта         года, следующего за   </w:t>
            </w:r>
            <w:proofErr w:type="gramStart"/>
            <w:r w:rsidRPr="00066F98">
              <w:rPr>
                <w:rFonts w:ascii="Times New Roman" w:hAnsi="Times New Roman" w:cs="Times New Roman"/>
                <w:sz w:val="24"/>
                <w:szCs w:val="24"/>
              </w:rPr>
              <w:t>отчетным</w:t>
            </w:r>
            <w:proofErr w:type="gramEnd"/>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Юридический отдел администрации Вилючинского городского округа</w:t>
            </w:r>
          </w:p>
        </w:tc>
        <w:tc>
          <w:tcPr>
            <w:tcW w:w="5528" w:type="dxa"/>
          </w:tcPr>
          <w:p w:rsidR="00066F98" w:rsidRPr="00627C2F" w:rsidRDefault="000342AA" w:rsidP="00EE1DDA">
            <w:pPr>
              <w:pStyle w:val="af2"/>
              <w:jc w:val="both"/>
              <w:rPr>
                <w:rFonts w:ascii="Times New Roman" w:hAnsi="Times New Roman"/>
                <w:sz w:val="24"/>
                <w:szCs w:val="24"/>
              </w:rPr>
            </w:pPr>
            <w:r w:rsidRPr="00627C2F">
              <w:rPr>
                <w:rFonts w:ascii="Times New Roman" w:hAnsi="Times New Roman"/>
                <w:sz w:val="24"/>
                <w:szCs w:val="24"/>
              </w:rPr>
              <w:t>Планируется в 2019 году</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6.7</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Мониторинг принятых мер по созданию условий для повышения уровня правосознания граждан и популяризации антикоррупционных стандартов поведения, основанных на знаниях общих прав и обязанностей</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ежегодно до 25 декабря года, следующего за   </w:t>
            </w:r>
            <w:proofErr w:type="gramStart"/>
            <w:r w:rsidRPr="00066F98">
              <w:rPr>
                <w:rFonts w:ascii="Times New Roman" w:hAnsi="Times New Roman" w:cs="Times New Roman"/>
                <w:sz w:val="24"/>
                <w:szCs w:val="24"/>
              </w:rPr>
              <w:t>отчетным</w:t>
            </w:r>
            <w:proofErr w:type="gramEnd"/>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0342AA" w:rsidP="00EE1DDA">
            <w:pPr>
              <w:pStyle w:val="af2"/>
              <w:jc w:val="both"/>
              <w:rPr>
                <w:rFonts w:ascii="Times New Roman" w:hAnsi="Times New Roman"/>
                <w:sz w:val="24"/>
                <w:szCs w:val="24"/>
              </w:rPr>
            </w:pPr>
            <w:r w:rsidRPr="00627C2F">
              <w:rPr>
                <w:rFonts w:ascii="Times New Roman" w:hAnsi="Times New Roman"/>
                <w:sz w:val="24"/>
                <w:szCs w:val="24"/>
              </w:rPr>
              <w:t>Планируется в 2019 году</w:t>
            </w:r>
          </w:p>
        </w:tc>
      </w:tr>
    </w:tbl>
    <w:p w:rsidR="00717BB2" w:rsidRDefault="00717BB2" w:rsidP="00A8529F">
      <w:pPr>
        <w:tabs>
          <w:tab w:val="left" w:pos="955"/>
        </w:tabs>
        <w:jc w:val="both"/>
        <w:rPr>
          <w:rFonts w:ascii="Times New Roman" w:hAnsi="Times New Roman"/>
          <w:sz w:val="28"/>
          <w:szCs w:val="28"/>
        </w:rPr>
      </w:pPr>
    </w:p>
    <w:p w:rsidR="00717BB2" w:rsidRPr="00717BB2" w:rsidRDefault="00717BB2" w:rsidP="00717BB2">
      <w:pPr>
        <w:pStyle w:val="af2"/>
        <w:rPr>
          <w:rFonts w:ascii="Times New Roman" w:hAnsi="Times New Roman"/>
          <w:sz w:val="24"/>
          <w:szCs w:val="24"/>
        </w:rPr>
      </w:pPr>
      <w:r w:rsidRPr="00717BB2">
        <w:rPr>
          <w:rFonts w:ascii="Times New Roman" w:hAnsi="Times New Roman"/>
          <w:sz w:val="24"/>
          <w:szCs w:val="24"/>
        </w:rPr>
        <w:t>Исполнитель</w:t>
      </w:r>
    </w:p>
    <w:p w:rsidR="00113690" w:rsidRPr="00717BB2" w:rsidRDefault="00717BB2" w:rsidP="00717BB2">
      <w:pPr>
        <w:pStyle w:val="af2"/>
        <w:rPr>
          <w:rFonts w:ascii="Times New Roman" w:hAnsi="Times New Roman"/>
          <w:sz w:val="24"/>
          <w:szCs w:val="24"/>
        </w:rPr>
      </w:pPr>
      <w:proofErr w:type="spellStart"/>
      <w:r w:rsidRPr="00717BB2">
        <w:rPr>
          <w:rFonts w:ascii="Times New Roman" w:hAnsi="Times New Roman"/>
          <w:sz w:val="24"/>
          <w:szCs w:val="24"/>
        </w:rPr>
        <w:t>Токмакова</w:t>
      </w:r>
      <w:proofErr w:type="spellEnd"/>
      <w:r w:rsidRPr="00717BB2">
        <w:rPr>
          <w:rFonts w:ascii="Times New Roman" w:hAnsi="Times New Roman"/>
          <w:sz w:val="24"/>
          <w:szCs w:val="24"/>
        </w:rPr>
        <w:t xml:space="preserve"> О.Н., начальник управления делами</w:t>
      </w:r>
      <w:r w:rsidR="000C5FDE" w:rsidRPr="00717BB2">
        <w:rPr>
          <w:rFonts w:ascii="Times New Roman" w:hAnsi="Times New Roman"/>
          <w:sz w:val="24"/>
          <w:szCs w:val="24"/>
        </w:rPr>
        <w:tab/>
      </w:r>
    </w:p>
    <w:sectPr w:rsidR="00113690" w:rsidRPr="00717BB2" w:rsidSect="00403913">
      <w:pgSz w:w="16838" w:h="11906" w:orient="landscape"/>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57635"/>
    <w:multiLevelType w:val="hybridMultilevel"/>
    <w:tmpl w:val="85FEFC48"/>
    <w:lvl w:ilvl="0" w:tplc="22987FA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21520A57"/>
    <w:multiLevelType w:val="hybridMultilevel"/>
    <w:tmpl w:val="05A0120A"/>
    <w:lvl w:ilvl="0" w:tplc="1A92B0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4F67AD"/>
    <w:multiLevelType w:val="hybridMultilevel"/>
    <w:tmpl w:val="30DAA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3C0E54"/>
    <w:multiLevelType w:val="hybridMultilevel"/>
    <w:tmpl w:val="9E7CAC26"/>
    <w:lvl w:ilvl="0" w:tplc="7700A92C">
      <w:start w:val="1"/>
      <w:numFmt w:val="decimal"/>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48A3FD6"/>
    <w:multiLevelType w:val="hybridMultilevel"/>
    <w:tmpl w:val="1C58B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A83AB2"/>
    <w:multiLevelType w:val="hybridMultilevel"/>
    <w:tmpl w:val="4B46337A"/>
    <w:lvl w:ilvl="0" w:tplc="E70E9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4E2"/>
    <w:rsid w:val="000004D9"/>
    <w:rsid w:val="00000713"/>
    <w:rsid w:val="000015ED"/>
    <w:rsid w:val="00004898"/>
    <w:rsid w:val="00004B8A"/>
    <w:rsid w:val="00004E52"/>
    <w:rsid w:val="0000530E"/>
    <w:rsid w:val="000068FF"/>
    <w:rsid w:val="0000791B"/>
    <w:rsid w:val="0001089E"/>
    <w:rsid w:val="0001171F"/>
    <w:rsid w:val="00011B5D"/>
    <w:rsid w:val="00013366"/>
    <w:rsid w:val="00014CA8"/>
    <w:rsid w:val="000150A5"/>
    <w:rsid w:val="000156B9"/>
    <w:rsid w:val="00015F82"/>
    <w:rsid w:val="000168E8"/>
    <w:rsid w:val="000207B9"/>
    <w:rsid w:val="00020E86"/>
    <w:rsid w:val="0002120F"/>
    <w:rsid w:val="000215C7"/>
    <w:rsid w:val="00021946"/>
    <w:rsid w:val="00021CFE"/>
    <w:rsid w:val="000221E1"/>
    <w:rsid w:val="0002251A"/>
    <w:rsid w:val="00022573"/>
    <w:rsid w:val="00022D4E"/>
    <w:rsid w:val="000234DA"/>
    <w:rsid w:val="00023820"/>
    <w:rsid w:val="000249AC"/>
    <w:rsid w:val="0002742F"/>
    <w:rsid w:val="000277E2"/>
    <w:rsid w:val="00027C0C"/>
    <w:rsid w:val="000303BD"/>
    <w:rsid w:val="00030674"/>
    <w:rsid w:val="0003162A"/>
    <w:rsid w:val="00031B1B"/>
    <w:rsid w:val="00031E0B"/>
    <w:rsid w:val="00032A4F"/>
    <w:rsid w:val="0003327B"/>
    <w:rsid w:val="00033A37"/>
    <w:rsid w:val="000342AA"/>
    <w:rsid w:val="00034BC6"/>
    <w:rsid w:val="0003588B"/>
    <w:rsid w:val="0003594E"/>
    <w:rsid w:val="0003599E"/>
    <w:rsid w:val="00036732"/>
    <w:rsid w:val="00036B4A"/>
    <w:rsid w:val="00036DBF"/>
    <w:rsid w:val="00037332"/>
    <w:rsid w:val="000375B6"/>
    <w:rsid w:val="00042030"/>
    <w:rsid w:val="00042706"/>
    <w:rsid w:val="000432B7"/>
    <w:rsid w:val="0004451F"/>
    <w:rsid w:val="000457B9"/>
    <w:rsid w:val="00045945"/>
    <w:rsid w:val="00050486"/>
    <w:rsid w:val="000509DB"/>
    <w:rsid w:val="00050A1A"/>
    <w:rsid w:val="00050EF9"/>
    <w:rsid w:val="0005246E"/>
    <w:rsid w:val="00052FB6"/>
    <w:rsid w:val="0005372C"/>
    <w:rsid w:val="00053DD5"/>
    <w:rsid w:val="00054B86"/>
    <w:rsid w:val="00054E52"/>
    <w:rsid w:val="000550FE"/>
    <w:rsid w:val="000553FA"/>
    <w:rsid w:val="00055738"/>
    <w:rsid w:val="00055E05"/>
    <w:rsid w:val="000569E1"/>
    <w:rsid w:val="0005766E"/>
    <w:rsid w:val="000579C5"/>
    <w:rsid w:val="00057D45"/>
    <w:rsid w:val="000601CF"/>
    <w:rsid w:val="00060315"/>
    <w:rsid w:val="000612CD"/>
    <w:rsid w:val="00061531"/>
    <w:rsid w:val="00062105"/>
    <w:rsid w:val="000627FD"/>
    <w:rsid w:val="000630DB"/>
    <w:rsid w:val="00063E55"/>
    <w:rsid w:val="00065952"/>
    <w:rsid w:val="00065F3A"/>
    <w:rsid w:val="000660EA"/>
    <w:rsid w:val="00066942"/>
    <w:rsid w:val="00066F98"/>
    <w:rsid w:val="0007073A"/>
    <w:rsid w:val="000707C2"/>
    <w:rsid w:val="00070989"/>
    <w:rsid w:val="00071A49"/>
    <w:rsid w:val="00072413"/>
    <w:rsid w:val="00072DD6"/>
    <w:rsid w:val="00073074"/>
    <w:rsid w:val="00073D1F"/>
    <w:rsid w:val="00074133"/>
    <w:rsid w:val="000749B5"/>
    <w:rsid w:val="00074A37"/>
    <w:rsid w:val="00074E00"/>
    <w:rsid w:val="00075E4A"/>
    <w:rsid w:val="00075E75"/>
    <w:rsid w:val="000764DD"/>
    <w:rsid w:val="0008023D"/>
    <w:rsid w:val="0008093B"/>
    <w:rsid w:val="000809C6"/>
    <w:rsid w:val="000816F4"/>
    <w:rsid w:val="00081AE7"/>
    <w:rsid w:val="00081F1C"/>
    <w:rsid w:val="00082CFC"/>
    <w:rsid w:val="000840E5"/>
    <w:rsid w:val="000851F7"/>
    <w:rsid w:val="000879EF"/>
    <w:rsid w:val="00090196"/>
    <w:rsid w:val="00090D2D"/>
    <w:rsid w:val="00091CC2"/>
    <w:rsid w:val="000925E9"/>
    <w:rsid w:val="00092AAC"/>
    <w:rsid w:val="00092C92"/>
    <w:rsid w:val="0009490C"/>
    <w:rsid w:val="000960F3"/>
    <w:rsid w:val="00096A96"/>
    <w:rsid w:val="00096C2B"/>
    <w:rsid w:val="00096EF5"/>
    <w:rsid w:val="000A081F"/>
    <w:rsid w:val="000A0E73"/>
    <w:rsid w:val="000A1548"/>
    <w:rsid w:val="000A16E8"/>
    <w:rsid w:val="000A2009"/>
    <w:rsid w:val="000A2227"/>
    <w:rsid w:val="000A22F6"/>
    <w:rsid w:val="000A32F9"/>
    <w:rsid w:val="000A3F32"/>
    <w:rsid w:val="000A4969"/>
    <w:rsid w:val="000A49E2"/>
    <w:rsid w:val="000A4BA9"/>
    <w:rsid w:val="000A5992"/>
    <w:rsid w:val="000A5ACB"/>
    <w:rsid w:val="000A7010"/>
    <w:rsid w:val="000A725B"/>
    <w:rsid w:val="000A7E7C"/>
    <w:rsid w:val="000A7F26"/>
    <w:rsid w:val="000B086D"/>
    <w:rsid w:val="000B114D"/>
    <w:rsid w:val="000B25E7"/>
    <w:rsid w:val="000B2E40"/>
    <w:rsid w:val="000B394D"/>
    <w:rsid w:val="000B42F2"/>
    <w:rsid w:val="000B5509"/>
    <w:rsid w:val="000B565A"/>
    <w:rsid w:val="000B6163"/>
    <w:rsid w:val="000B6496"/>
    <w:rsid w:val="000B6C72"/>
    <w:rsid w:val="000C0022"/>
    <w:rsid w:val="000C0817"/>
    <w:rsid w:val="000C0B90"/>
    <w:rsid w:val="000C10B3"/>
    <w:rsid w:val="000C121F"/>
    <w:rsid w:val="000C1796"/>
    <w:rsid w:val="000C1C2C"/>
    <w:rsid w:val="000C295B"/>
    <w:rsid w:val="000C2F6A"/>
    <w:rsid w:val="000C2F88"/>
    <w:rsid w:val="000C4219"/>
    <w:rsid w:val="000C5FDE"/>
    <w:rsid w:val="000C6221"/>
    <w:rsid w:val="000C6BF3"/>
    <w:rsid w:val="000C7046"/>
    <w:rsid w:val="000C79F5"/>
    <w:rsid w:val="000D0774"/>
    <w:rsid w:val="000D08EB"/>
    <w:rsid w:val="000D10EA"/>
    <w:rsid w:val="000D1149"/>
    <w:rsid w:val="000D172A"/>
    <w:rsid w:val="000D221A"/>
    <w:rsid w:val="000D2398"/>
    <w:rsid w:val="000D2E13"/>
    <w:rsid w:val="000D3773"/>
    <w:rsid w:val="000D3F9E"/>
    <w:rsid w:val="000D55EF"/>
    <w:rsid w:val="000D6D4E"/>
    <w:rsid w:val="000E01CD"/>
    <w:rsid w:val="000E01E6"/>
    <w:rsid w:val="000E060E"/>
    <w:rsid w:val="000E1045"/>
    <w:rsid w:val="000E1501"/>
    <w:rsid w:val="000E15F5"/>
    <w:rsid w:val="000E1AC3"/>
    <w:rsid w:val="000E1C9A"/>
    <w:rsid w:val="000E206D"/>
    <w:rsid w:val="000E2E93"/>
    <w:rsid w:val="000E339C"/>
    <w:rsid w:val="000E5CA3"/>
    <w:rsid w:val="000E6C49"/>
    <w:rsid w:val="000F1EF6"/>
    <w:rsid w:val="000F34C0"/>
    <w:rsid w:val="000F39C2"/>
    <w:rsid w:val="000F3CC5"/>
    <w:rsid w:val="000F5BA4"/>
    <w:rsid w:val="000F5EAC"/>
    <w:rsid w:val="000F6482"/>
    <w:rsid w:val="000F7648"/>
    <w:rsid w:val="000F79A3"/>
    <w:rsid w:val="000F7E0B"/>
    <w:rsid w:val="0010046C"/>
    <w:rsid w:val="00100A8A"/>
    <w:rsid w:val="0010118F"/>
    <w:rsid w:val="001015B4"/>
    <w:rsid w:val="00102B3F"/>
    <w:rsid w:val="00103A69"/>
    <w:rsid w:val="00103E47"/>
    <w:rsid w:val="00104C84"/>
    <w:rsid w:val="00104DBB"/>
    <w:rsid w:val="001052EE"/>
    <w:rsid w:val="001054F4"/>
    <w:rsid w:val="00105ACD"/>
    <w:rsid w:val="00106928"/>
    <w:rsid w:val="001073AD"/>
    <w:rsid w:val="00107541"/>
    <w:rsid w:val="00107E2B"/>
    <w:rsid w:val="0011047B"/>
    <w:rsid w:val="00110C6B"/>
    <w:rsid w:val="0011102A"/>
    <w:rsid w:val="0011149D"/>
    <w:rsid w:val="0011194C"/>
    <w:rsid w:val="00111C0A"/>
    <w:rsid w:val="00112A19"/>
    <w:rsid w:val="00112A75"/>
    <w:rsid w:val="0011357C"/>
    <w:rsid w:val="00113690"/>
    <w:rsid w:val="00114DF6"/>
    <w:rsid w:val="001152BD"/>
    <w:rsid w:val="00115C7F"/>
    <w:rsid w:val="001162A8"/>
    <w:rsid w:val="0011678E"/>
    <w:rsid w:val="0011707D"/>
    <w:rsid w:val="001170AC"/>
    <w:rsid w:val="001176FB"/>
    <w:rsid w:val="00120121"/>
    <w:rsid w:val="00120A90"/>
    <w:rsid w:val="00120CD6"/>
    <w:rsid w:val="00121F17"/>
    <w:rsid w:val="00122A3D"/>
    <w:rsid w:val="00123768"/>
    <w:rsid w:val="0012487C"/>
    <w:rsid w:val="00126524"/>
    <w:rsid w:val="001265EF"/>
    <w:rsid w:val="001268A2"/>
    <w:rsid w:val="00127551"/>
    <w:rsid w:val="0013069E"/>
    <w:rsid w:val="00130A9C"/>
    <w:rsid w:val="00130D30"/>
    <w:rsid w:val="00130F53"/>
    <w:rsid w:val="0013179F"/>
    <w:rsid w:val="001334B8"/>
    <w:rsid w:val="00133FB7"/>
    <w:rsid w:val="00134060"/>
    <w:rsid w:val="00135C98"/>
    <w:rsid w:val="001362A8"/>
    <w:rsid w:val="00136A0D"/>
    <w:rsid w:val="00136DB2"/>
    <w:rsid w:val="001400A2"/>
    <w:rsid w:val="00140340"/>
    <w:rsid w:val="0014172E"/>
    <w:rsid w:val="00141A5F"/>
    <w:rsid w:val="00141A61"/>
    <w:rsid w:val="0014364F"/>
    <w:rsid w:val="001443CF"/>
    <w:rsid w:val="00144537"/>
    <w:rsid w:val="001448C9"/>
    <w:rsid w:val="001449C1"/>
    <w:rsid w:val="00145129"/>
    <w:rsid w:val="001457AA"/>
    <w:rsid w:val="00145D50"/>
    <w:rsid w:val="00145FBC"/>
    <w:rsid w:val="00146588"/>
    <w:rsid w:val="00146A71"/>
    <w:rsid w:val="00147833"/>
    <w:rsid w:val="0015015F"/>
    <w:rsid w:val="0015051D"/>
    <w:rsid w:val="00150EF5"/>
    <w:rsid w:val="001515F5"/>
    <w:rsid w:val="00152083"/>
    <w:rsid w:val="00152304"/>
    <w:rsid w:val="00152DFE"/>
    <w:rsid w:val="001530FB"/>
    <w:rsid w:val="0015344A"/>
    <w:rsid w:val="001535D3"/>
    <w:rsid w:val="001547FF"/>
    <w:rsid w:val="00154A17"/>
    <w:rsid w:val="00155357"/>
    <w:rsid w:val="001557FA"/>
    <w:rsid w:val="00155A72"/>
    <w:rsid w:val="00157AC9"/>
    <w:rsid w:val="00160977"/>
    <w:rsid w:val="00160AB9"/>
    <w:rsid w:val="00160CE3"/>
    <w:rsid w:val="00161BA6"/>
    <w:rsid w:val="00161E06"/>
    <w:rsid w:val="00162797"/>
    <w:rsid w:val="001632DB"/>
    <w:rsid w:val="001639FC"/>
    <w:rsid w:val="00163CD7"/>
    <w:rsid w:val="00163E24"/>
    <w:rsid w:val="0016444B"/>
    <w:rsid w:val="00164528"/>
    <w:rsid w:val="001648AD"/>
    <w:rsid w:val="00165CAA"/>
    <w:rsid w:val="001668B4"/>
    <w:rsid w:val="0016748C"/>
    <w:rsid w:val="00167512"/>
    <w:rsid w:val="00171572"/>
    <w:rsid w:val="001722B1"/>
    <w:rsid w:val="00172780"/>
    <w:rsid w:val="001738EA"/>
    <w:rsid w:val="00174596"/>
    <w:rsid w:val="00174975"/>
    <w:rsid w:val="0017515B"/>
    <w:rsid w:val="001756FE"/>
    <w:rsid w:val="00175A03"/>
    <w:rsid w:val="0017646A"/>
    <w:rsid w:val="0017677A"/>
    <w:rsid w:val="00176C52"/>
    <w:rsid w:val="00177558"/>
    <w:rsid w:val="00177946"/>
    <w:rsid w:val="00177ACC"/>
    <w:rsid w:val="0018063F"/>
    <w:rsid w:val="0018080F"/>
    <w:rsid w:val="00180CE5"/>
    <w:rsid w:val="00180D5B"/>
    <w:rsid w:val="00181A3D"/>
    <w:rsid w:val="00181B23"/>
    <w:rsid w:val="001822D4"/>
    <w:rsid w:val="001824D0"/>
    <w:rsid w:val="00182529"/>
    <w:rsid w:val="00183303"/>
    <w:rsid w:val="00185A13"/>
    <w:rsid w:val="00185D78"/>
    <w:rsid w:val="00186AD7"/>
    <w:rsid w:val="00187C12"/>
    <w:rsid w:val="0019157D"/>
    <w:rsid w:val="0019175B"/>
    <w:rsid w:val="001917EF"/>
    <w:rsid w:val="00192AA6"/>
    <w:rsid w:val="00192DA1"/>
    <w:rsid w:val="00193CCF"/>
    <w:rsid w:val="00193D20"/>
    <w:rsid w:val="00194C73"/>
    <w:rsid w:val="0019519F"/>
    <w:rsid w:val="00195B55"/>
    <w:rsid w:val="00195B69"/>
    <w:rsid w:val="00196151"/>
    <w:rsid w:val="00196D3A"/>
    <w:rsid w:val="0019702B"/>
    <w:rsid w:val="001971A0"/>
    <w:rsid w:val="001A0343"/>
    <w:rsid w:val="001A06C6"/>
    <w:rsid w:val="001A0E97"/>
    <w:rsid w:val="001A119B"/>
    <w:rsid w:val="001A15CA"/>
    <w:rsid w:val="001A1908"/>
    <w:rsid w:val="001A197B"/>
    <w:rsid w:val="001A1E66"/>
    <w:rsid w:val="001A25AF"/>
    <w:rsid w:val="001A264E"/>
    <w:rsid w:val="001A3076"/>
    <w:rsid w:val="001A353F"/>
    <w:rsid w:val="001A3843"/>
    <w:rsid w:val="001A397A"/>
    <w:rsid w:val="001A3E3A"/>
    <w:rsid w:val="001A4AC9"/>
    <w:rsid w:val="001A540F"/>
    <w:rsid w:val="001A5575"/>
    <w:rsid w:val="001A627A"/>
    <w:rsid w:val="001A697E"/>
    <w:rsid w:val="001A6E4B"/>
    <w:rsid w:val="001A7209"/>
    <w:rsid w:val="001A79F2"/>
    <w:rsid w:val="001A7B0D"/>
    <w:rsid w:val="001B16C5"/>
    <w:rsid w:val="001B1A0D"/>
    <w:rsid w:val="001B2062"/>
    <w:rsid w:val="001B2911"/>
    <w:rsid w:val="001B33D6"/>
    <w:rsid w:val="001B4481"/>
    <w:rsid w:val="001B4923"/>
    <w:rsid w:val="001B56C7"/>
    <w:rsid w:val="001B76F4"/>
    <w:rsid w:val="001B7C65"/>
    <w:rsid w:val="001B7E12"/>
    <w:rsid w:val="001C0452"/>
    <w:rsid w:val="001C07C6"/>
    <w:rsid w:val="001C09B0"/>
    <w:rsid w:val="001C3FF2"/>
    <w:rsid w:val="001C4642"/>
    <w:rsid w:val="001C4900"/>
    <w:rsid w:val="001C4AD6"/>
    <w:rsid w:val="001C4E79"/>
    <w:rsid w:val="001C5C8D"/>
    <w:rsid w:val="001D0D1C"/>
    <w:rsid w:val="001D1328"/>
    <w:rsid w:val="001D291F"/>
    <w:rsid w:val="001D303A"/>
    <w:rsid w:val="001D5D43"/>
    <w:rsid w:val="001D5DAA"/>
    <w:rsid w:val="001D78CD"/>
    <w:rsid w:val="001E0DBA"/>
    <w:rsid w:val="001E1061"/>
    <w:rsid w:val="001E2B9B"/>
    <w:rsid w:val="001E2E8C"/>
    <w:rsid w:val="001E6304"/>
    <w:rsid w:val="001E6545"/>
    <w:rsid w:val="001E6B7F"/>
    <w:rsid w:val="001F052A"/>
    <w:rsid w:val="001F095F"/>
    <w:rsid w:val="001F1758"/>
    <w:rsid w:val="001F349E"/>
    <w:rsid w:val="001F48D7"/>
    <w:rsid w:val="001F57BE"/>
    <w:rsid w:val="001F6B16"/>
    <w:rsid w:val="001F6C35"/>
    <w:rsid w:val="001F706D"/>
    <w:rsid w:val="001F7900"/>
    <w:rsid w:val="001F7E47"/>
    <w:rsid w:val="001F7F21"/>
    <w:rsid w:val="00201147"/>
    <w:rsid w:val="00202B01"/>
    <w:rsid w:val="00203856"/>
    <w:rsid w:val="00203F95"/>
    <w:rsid w:val="0020479F"/>
    <w:rsid w:val="002053B3"/>
    <w:rsid w:val="002053FF"/>
    <w:rsid w:val="002055FB"/>
    <w:rsid w:val="00206341"/>
    <w:rsid w:val="00206F2D"/>
    <w:rsid w:val="00207194"/>
    <w:rsid w:val="0020745E"/>
    <w:rsid w:val="00207B2E"/>
    <w:rsid w:val="002100BF"/>
    <w:rsid w:val="002116EF"/>
    <w:rsid w:val="00212B8D"/>
    <w:rsid w:val="00213396"/>
    <w:rsid w:val="00215222"/>
    <w:rsid w:val="0021590E"/>
    <w:rsid w:val="00215F01"/>
    <w:rsid w:val="002162D2"/>
    <w:rsid w:val="00216475"/>
    <w:rsid w:val="002204D3"/>
    <w:rsid w:val="00220A45"/>
    <w:rsid w:val="00221260"/>
    <w:rsid w:val="0022264B"/>
    <w:rsid w:val="002226BE"/>
    <w:rsid w:val="002240B0"/>
    <w:rsid w:val="00224149"/>
    <w:rsid w:val="00224370"/>
    <w:rsid w:val="00225365"/>
    <w:rsid w:val="002254DA"/>
    <w:rsid w:val="00225F7A"/>
    <w:rsid w:val="00226132"/>
    <w:rsid w:val="00226C5A"/>
    <w:rsid w:val="00230728"/>
    <w:rsid w:val="002313F7"/>
    <w:rsid w:val="00231A74"/>
    <w:rsid w:val="00232495"/>
    <w:rsid w:val="0023274A"/>
    <w:rsid w:val="00232BCF"/>
    <w:rsid w:val="00232D7E"/>
    <w:rsid w:val="002330DC"/>
    <w:rsid w:val="00233113"/>
    <w:rsid w:val="00233522"/>
    <w:rsid w:val="002336C4"/>
    <w:rsid w:val="00234887"/>
    <w:rsid w:val="00235336"/>
    <w:rsid w:val="002353B8"/>
    <w:rsid w:val="00235DFA"/>
    <w:rsid w:val="002364EC"/>
    <w:rsid w:val="002367BA"/>
    <w:rsid w:val="002373AB"/>
    <w:rsid w:val="002374BB"/>
    <w:rsid w:val="0024049F"/>
    <w:rsid w:val="00241716"/>
    <w:rsid w:val="00241B75"/>
    <w:rsid w:val="00241C3A"/>
    <w:rsid w:val="0024249A"/>
    <w:rsid w:val="00242D32"/>
    <w:rsid w:val="0024334B"/>
    <w:rsid w:val="002439BF"/>
    <w:rsid w:val="00243E8A"/>
    <w:rsid w:val="002448BB"/>
    <w:rsid w:val="00244986"/>
    <w:rsid w:val="00245445"/>
    <w:rsid w:val="00245627"/>
    <w:rsid w:val="0024563B"/>
    <w:rsid w:val="00245AF1"/>
    <w:rsid w:val="002469CE"/>
    <w:rsid w:val="00246C28"/>
    <w:rsid w:val="00246FF8"/>
    <w:rsid w:val="00247253"/>
    <w:rsid w:val="0024745D"/>
    <w:rsid w:val="002476A9"/>
    <w:rsid w:val="00251F0B"/>
    <w:rsid w:val="002520DC"/>
    <w:rsid w:val="00252371"/>
    <w:rsid w:val="0025388F"/>
    <w:rsid w:val="002547C0"/>
    <w:rsid w:val="002554B4"/>
    <w:rsid w:val="00255962"/>
    <w:rsid w:val="00255AEA"/>
    <w:rsid w:val="00255B47"/>
    <w:rsid w:val="00256147"/>
    <w:rsid w:val="002568AF"/>
    <w:rsid w:val="00256D28"/>
    <w:rsid w:val="00257462"/>
    <w:rsid w:val="00257B51"/>
    <w:rsid w:val="002612A8"/>
    <w:rsid w:val="002618B2"/>
    <w:rsid w:val="00261F72"/>
    <w:rsid w:val="002622ED"/>
    <w:rsid w:val="00262450"/>
    <w:rsid w:val="00262DD9"/>
    <w:rsid w:val="00262DEA"/>
    <w:rsid w:val="00263E3E"/>
    <w:rsid w:val="00264265"/>
    <w:rsid w:val="0026470F"/>
    <w:rsid w:val="00264856"/>
    <w:rsid w:val="00266D78"/>
    <w:rsid w:val="00267DB6"/>
    <w:rsid w:val="00270FD7"/>
    <w:rsid w:val="0027533E"/>
    <w:rsid w:val="00275E2D"/>
    <w:rsid w:val="002766FD"/>
    <w:rsid w:val="00277142"/>
    <w:rsid w:val="002774A5"/>
    <w:rsid w:val="00277A5D"/>
    <w:rsid w:val="002803AA"/>
    <w:rsid w:val="002811CE"/>
    <w:rsid w:val="002816F8"/>
    <w:rsid w:val="00281782"/>
    <w:rsid w:val="0028215A"/>
    <w:rsid w:val="002823E2"/>
    <w:rsid w:val="00282583"/>
    <w:rsid w:val="0028284A"/>
    <w:rsid w:val="00284718"/>
    <w:rsid w:val="002856B8"/>
    <w:rsid w:val="00285C1B"/>
    <w:rsid w:val="00285D70"/>
    <w:rsid w:val="00286DC7"/>
    <w:rsid w:val="00286FCE"/>
    <w:rsid w:val="00287813"/>
    <w:rsid w:val="00292FA0"/>
    <w:rsid w:val="00293B70"/>
    <w:rsid w:val="0029426C"/>
    <w:rsid w:val="00294B9A"/>
    <w:rsid w:val="00295A56"/>
    <w:rsid w:val="00295E80"/>
    <w:rsid w:val="002963D8"/>
    <w:rsid w:val="00296F6F"/>
    <w:rsid w:val="00297152"/>
    <w:rsid w:val="00297707"/>
    <w:rsid w:val="00297E0C"/>
    <w:rsid w:val="002A1CF9"/>
    <w:rsid w:val="002A1EA1"/>
    <w:rsid w:val="002A204C"/>
    <w:rsid w:val="002A229A"/>
    <w:rsid w:val="002A262B"/>
    <w:rsid w:val="002A302C"/>
    <w:rsid w:val="002A31FA"/>
    <w:rsid w:val="002A3C96"/>
    <w:rsid w:val="002A4CD6"/>
    <w:rsid w:val="002A4E3E"/>
    <w:rsid w:val="002A5A9B"/>
    <w:rsid w:val="002A5B3D"/>
    <w:rsid w:val="002A6484"/>
    <w:rsid w:val="002A68A9"/>
    <w:rsid w:val="002A6AE8"/>
    <w:rsid w:val="002A7497"/>
    <w:rsid w:val="002A7A1C"/>
    <w:rsid w:val="002A7DE3"/>
    <w:rsid w:val="002B10B6"/>
    <w:rsid w:val="002B1552"/>
    <w:rsid w:val="002B19F8"/>
    <w:rsid w:val="002B40EA"/>
    <w:rsid w:val="002B4C1D"/>
    <w:rsid w:val="002B510B"/>
    <w:rsid w:val="002B6FE6"/>
    <w:rsid w:val="002B73D1"/>
    <w:rsid w:val="002B7EB6"/>
    <w:rsid w:val="002C0C43"/>
    <w:rsid w:val="002C132E"/>
    <w:rsid w:val="002C13C3"/>
    <w:rsid w:val="002C293D"/>
    <w:rsid w:val="002C2AC1"/>
    <w:rsid w:val="002C2E2D"/>
    <w:rsid w:val="002C31A4"/>
    <w:rsid w:val="002C3827"/>
    <w:rsid w:val="002C393F"/>
    <w:rsid w:val="002C395C"/>
    <w:rsid w:val="002C4446"/>
    <w:rsid w:val="002C4A28"/>
    <w:rsid w:val="002C4D50"/>
    <w:rsid w:val="002C7114"/>
    <w:rsid w:val="002D0D19"/>
    <w:rsid w:val="002D14B9"/>
    <w:rsid w:val="002D1FFE"/>
    <w:rsid w:val="002D24F2"/>
    <w:rsid w:val="002D26A4"/>
    <w:rsid w:val="002D28D4"/>
    <w:rsid w:val="002D38AB"/>
    <w:rsid w:val="002D3FA7"/>
    <w:rsid w:val="002D4238"/>
    <w:rsid w:val="002D4DB4"/>
    <w:rsid w:val="002D50CE"/>
    <w:rsid w:val="002D5D98"/>
    <w:rsid w:val="002D76DB"/>
    <w:rsid w:val="002E03BB"/>
    <w:rsid w:val="002E2547"/>
    <w:rsid w:val="002E2C06"/>
    <w:rsid w:val="002E2E34"/>
    <w:rsid w:val="002E3A88"/>
    <w:rsid w:val="002E3B50"/>
    <w:rsid w:val="002E3BF8"/>
    <w:rsid w:val="002E3D02"/>
    <w:rsid w:val="002E43A5"/>
    <w:rsid w:val="002E4501"/>
    <w:rsid w:val="002E67D0"/>
    <w:rsid w:val="002E75C2"/>
    <w:rsid w:val="002E7891"/>
    <w:rsid w:val="002E7996"/>
    <w:rsid w:val="002E7AEF"/>
    <w:rsid w:val="002F01F3"/>
    <w:rsid w:val="002F04DB"/>
    <w:rsid w:val="002F0AA9"/>
    <w:rsid w:val="002F0C06"/>
    <w:rsid w:val="002F0D87"/>
    <w:rsid w:val="002F1023"/>
    <w:rsid w:val="002F1116"/>
    <w:rsid w:val="002F1736"/>
    <w:rsid w:val="002F197D"/>
    <w:rsid w:val="002F1B0A"/>
    <w:rsid w:val="002F24FA"/>
    <w:rsid w:val="002F2AC9"/>
    <w:rsid w:val="002F3900"/>
    <w:rsid w:val="002F63C4"/>
    <w:rsid w:val="002F6463"/>
    <w:rsid w:val="002F7B55"/>
    <w:rsid w:val="0030035D"/>
    <w:rsid w:val="003009DF"/>
    <w:rsid w:val="00300C78"/>
    <w:rsid w:val="00301402"/>
    <w:rsid w:val="00301B2B"/>
    <w:rsid w:val="00301EDE"/>
    <w:rsid w:val="00301F7C"/>
    <w:rsid w:val="00302E26"/>
    <w:rsid w:val="00303CF5"/>
    <w:rsid w:val="003041A1"/>
    <w:rsid w:val="003050EF"/>
    <w:rsid w:val="0030517E"/>
    <w:rsid w:val="00305A84"/>
    <w:rsid w:val="00305C8A"/>
    <w:rsid w:val="003066BF"/>
    <w:rsid w:val="0030710E"/>
    <w:rsid w:val="00307CA1"/>
    <w:rsid w:val="00307F76"/>
    <w:rsid w:val="00310133"/>
    <w:rsid w:val="00311723"/>
    <w:rsid w:val="00311F34"/>
    <w:rsid w:val="00312B47"/>
    <w:rsid w:val="00312CEB"/>
    <w:rsid w:val="00313CD7"/>
    <w:rsid w:val="0031490E"/>
    <w:rsid w:val="00314D88"/>
    <w:rsid w:val="00314F5E"/>
    <w:rsid w:val="0031526B"/>
    <w:rsid w:val="003155E3"/>
    <w:rsid w:val="0031646C"/>
    <w:rsid w:val="00316602"/>
    <w:rsid w:val="00316AB7"/>
    <w:rsid w:val="003175E1"/>
    <w:rsid w:val="003205FD"/>
    <w:rsid w:val="00320CA0"/>
    <w:rsid w:val="00321064"/>
    <w:rsid w:val="00321AA7"/>
    <w:rsid w:val="00321F59"/>
    <w:rsid w:val="003221DA"/>
    <w:rsid w:val="003229A1"/>
    <w:rsid w:val="003248EE"/>
    <w:rsid w:val="003249A4"/>
    <w:rsid w:val="00324B2B"/>
    <w:rsid w:val="00325989"/>
    <w:rsid w:val="00325CE1"/>
    <w:rsid w:val="0032660A"/>
    <w:rsid w:val="00327826"/>
    <w:rsid w:val="003322D9"/>
    <w:rsid w:val="003330BD"/>
    <w:rsid w:val="00333D35"/>
    <w:rsid w:val="003342CB"/>
    <w:rsid w:val="003358D3"/>
    <w:rsid w:val="00336280"/>
    <w:rsid w:val="00336402"/>
    <w:rsid w:val="00337132"/>
    <w:rsid w:val="0034053D"/>
    <w:rsid w:val="0034340B"/>
    <w:rsid w:val="00344201"/>
    <w:rsid w:val="0034531D"/>
    <w:rsid w:val="0034620F"/>
    <w:rsid w:val="003470CA"/>
    <w:rsid w:val="00347D36"/>
    <w:rsid w:val="0035001C"/>
    <w:rsid w:val="00350032"/>
    <w:rsid w:val="003501C3"/>
    <w:rsid w:val="0035158E"/>
    <w:rsid w:val="00351CCD"/>
    <w:rsid w:val="00352409"/>
    <w:rsid w:val="003525C5"/>
    <w:rsid w:val="00352C9D"/>
    <w:rsid w:val="00353211"/>
    <w:rsid w:val="00354117"/>
    <w:rsid w:val="00354F8B"/>
    <w:rsid w:val="00355959"/>
    <w:rsid w:val="00356419"/>
    <w:rsid w:val="0035690F"/>
    <w:rsid w:val="003574DF"/>
    <w:rsid w:val="003577B0"/>
    <w:rsid w:val="0036027B"/>
    <w:rsid w:val="00360630"/>
    <w:rsid w:val="00360719"/>
    <w:rsid w:val="003614F9"/>
    <w:rsid w:val="00362B7C"/>
    <w:rsid w:val="00363884"/>
    <w:rsid w:val="00364BFA"/>
    <w:rsid w:val="003657E1"/>
    <w:rsid w:val="00365B70"/>
    <w:rsid w:val="00367648"/>
    <w:rsid w:val="00367708"/>
    <w:rsid w:val="00367A28"/>
    <w:rsid w:val="0037267E"/>
    <w:rsid w:val="003736A6"/>
    <w:rsid w:val="0037457A"/>
    <w:rsid w:val="003758FE"/>
    <w:rsid w:val="003764B5"/>
    <w:rsid w:val="0037697E"/>
    <w:rsid w:val="00376AEE"/>
    <w:rsid w:val="003778D2"/>
    <w:rsid w:val="0038003D"/>
    <w:rsid w:val="00380FB3"/>
    <w:rsid w:val="00381183"/>
    <w:rsid w:val="0038219F"/>
    <w:rsid w:val="00383872"/>
    <w:rsid w:val="00384417"/>
    <w:rsid w:val="00385D71"/>
    <w:rsid w:val="00385E24"/>
    <w:rsid w:val="00386EB5"/>
    <w:rsid w:val="00387237"/>
    <w:rsid w:val="00387680"/>
    <w:rsid w:val="003876A2"/>
    <w:rsid w:val="00391C54"/>
    <w:rsid w:val="00391C9D"/>
    <w:rsid w:val="00391DF2"/>
    <w:rsid w:val="00393053"/>
    <w:rsid w:val="00393744"/>
    <w:rsid w:val="0039395E"/>
    <w:rsid w:val="00394401"/>
    <w:rsid w:val="00394C37"/>
    <w:rsid w:val="00395A3E"/>
    <w:rsid w:val="00396A31"/>
    <w:rsid w:val="003A07BB"/>
    <w:rsid w:val="003A0E36"/>
    <w:rsid w:val="003A1B52"/>
    <w:rsid w:val="003A1C69"/>
    <w:rsid w:val="003A4083"/>
    <w:rsid w:val="003A497C"/>
    <w:rsid w:val="003A56E5"/>
    <w:rsid w:val="003A6351"/>
    <w:rsid w:val="003A647A"/>
    <w:rsid w:val="003A67B5"/>
    <w:rsid w:val="003A73EE"/>
    <w:rsid w:val="003B1817"/>
    <w:rsid w:val="003B2000"/>
    <w:rsid w:val="003B2AC3"/>
    <w:rsid w:val="003B31F5"/>
    <w:rsid w:val="003B3441"/>
    <w:rsid w:val="003B36B1"/>
    <w:rsid w:val="003B5423"/>
    <w:rsid w:val="003B5863"/>
    <w:rsid w:val="003B5E44"/>
    <w:rsid w:val="003B6B24"/>
    <w:rsid w:val="003B70A5"/>
    <w:rsid w:val="003B7B0D"/>
    <w:rsid w:val="003B7B0F"/>
    <w:rsid w:val="003C08E8"/>
    <w:rsid w:val="003C0919"/>
    <w:rsid w:val="003C09BC"/>
    <w:rsid w:val="003C135D"/>
    <w:rsid w:val="003C231D"/>
    <w:rsid w:val="003C3874"/>
    <w:rsid w:val="003C3B25"/>
    <w:rsid w:val="003C3D5A"/>
    <w:rsid w:val="003C4256"/>
    <w:rsid w:val="003C4369"/>
    <w:rsid w:val="003C59AA"/>
    <w:rsid w:val="003C5D52"/>
    <w:rsid w:val="003C6BB4"/>
    <w:rsid w:val="003C7418"/>
    <w:rsid w:val="003C7F35"/>
    <w:rsid w:val="003D0092"/>
    <w:rsid w:val="003D0449"/>
    <w:rsid w:val="003D0CD3"/>
    <w:rsid w:val="003D0E55"/>
    <w:rsid w:val="003D1B1C"/>
    <w:rsid w:val="003D1BDB"/>
    <w:rsid w:val="003D286C"/>
    <w:rsid w:val="003D2AE1"/>
    <w:rsid w:val="003D3BFD"/>
    <w:rsid w:val="003D3F08"/>
    <w:rsid w:val="003D3F58"/>
    <w:rsid w:val="003D4480"/>
    <w:rsid w:val="003D5617"/>
    <w:rsid w:val="003D6450"/>
    <w:rsid w:val="003D78A5"/>
    <w:rsid w:val="003E142E"/>
    <w:rsid w:val="003E1882"/>
    <w:rsid w:val="003E201E"/>
    <w:rsid w:val="003E2403"/>
    <w:rsid w:val="003E2924"/>
    <w:rsid w:val="003E30CF"/>
    <w:rsid w:val="003E3279"/>
    <w:rsid w:val="003E34AA"/>
    <w:rsid w:val="003E43F8"/>
    <w:rsid w:val="003E5F8A"/>
    <w:rsid w:val="003E6DFC"/>
    <w:rsid w:val="003E6E28"/>
    <w:rsid w:val="003E6FAB"/>
    <w:rsid w:val="003F05F0"/>
    <w:rsid w:val="003F0A72"/>
    <w:rsid w:val="003F0D45"/>
    <w:rsid w:val="003F12A8"/>
    <w:rsid w:val="003F2649"/>
    <w:rsid w:val="003F2844"/>
    <w:rsid w:val="003F3045"/>
    <w:rsid w:val="003F331D"/>
    <w:rsid w:val="003F42F5"/>
    <w:rsid w:val="003F48A0"/>
    <w:rsid w:val="003F4AC6"/>
    <w:rsid w:val="003F4FF2"/>
    <w:rsid w:val="003F57AB"/>
    <w:rsid w:val="003F6F09"/>
    <w:rsid w:val="003F7D0B"/>
    <w:rsid w:val="0040003A"/>
    <w:rsid w:val="00400059"/>
    <w:rsid w:val="00400FDF"/>
    <w:rsid w:val="00401F1E"/>
    <w:rsid w:val="00403913"/>
    <w:rsid w:val="00403E0B"/>
    <w:rsid w:val="0040476A"/>
    <w:rsid w:val="004047A5"/>
    <w:rsid w:val="004050EA"/>
    <w:rsid w:val="00406500"/>
    <w:rsid w:val="00406AC6"/>
    <w:rsid w:val="00406AF7"/>
    <w:rsid w:val="00407AEE"/>
    <w:rsid w:val="00407BBE"/>
    <w:rsid w:val="00407ECD"/>
    <w:rsid w:val="00407F8E"/>
    <w:rsid w:val="004103BE"/>
    <w:rsid w:val="00411469"/>
    <w:rsid w:val="00411DE0"/>
    <w:rsid w:val="00412CF8"/>
    <w:rsid w:val="00412F40"/>
    <w:rsid w:val="00413300"/>
    <w:rsid w:val="0041331A"/>
    <w:rsid w:val="0041441C"/>
    <w:rsid w:val="00414F93"/>
    <w:rsid w:val="00415338"/>
    <w:rsid w:val="00415E10"/>
    <w:rsid w:val="00416586"/>
    <w:rsid w:val="00416FDA"/>
    <w:rsid w:val="00417314"/>
    <w:rsid w:val="00417980"/>
    <w:rsid w:val="00417EB1"/>
    <w:rsid w:val="004200F2"/>
    <w:rsid w:val="0042056D"/>
    <w:rsid w:val="00421598"/>
    <w:rsid w:val="00421E62"/>
    <w:rsid w:val="0042233F"/>
    <w:rsid w:val="004235AD"/>
    <w:rsid w:val="00423CF3"/>
    <w:rsid w:val="00424C8B"/>
    <w:rsid w:val="00424FC6"/>
    <w:rsid w:val="004250B0"/>
    <w:rsid w:val="00425F7F"/>
    <w:rsid w:val="0042640B"/>
    <w:rsid w:val="00426FED"/>
    <w:rsid w:val="0042717B"/>
    <w:rsid w:val="0043019D"/>
    <w:rsid w:val="0043134E"/>
    <w:rsid w:val="00431624"/>
    <w:rsid w:val="0043192E"/>
    <w:rsid w:val="00431D78"/>
    <w:rsid w:val="004331D3"/>
    <w:rsid w:val="00433217"/>
    <w:rsid w:val="004337F7"/>
    <w:rsid w:val="00433B35"/>
    <w:rsid w:val="00433BF3"/>
    <w:rsid w:val="00434942"/>
    <w:rsid w:val="0043570E"/>
    <w:rsid w:val="0043614B"/>
    <w:rsid w:val="004362E2"/>
    <w:rsid w:val="00436BF1"/>
    <w:rsid w:val="00436D2C"/>
    <w:rsid w:val="0044028C"/>
    <w:rsid w:val="0044120F"/>
    <w:rsid w:val="0044147D"/>
    <w:rsid w:val="00441B2B"/>
    <w:rsid w:val="00442267"/>
    <w:rsid w:val="00442DD7"/>
    <w:rsid w:val="0044425E"/>
    <w:rsid w:val="00444545"/>
    <w:rsid w:val="004449FC"/>
    <w:rsid w:val="00444D2F"/>
    <w:rsid w:val="00446173"/>
    <w:rsid w:val="00446846"/>
    <w:rsid w:val="00446B72"/>
    <w:rsid w:val="004472C8"/>
    <w:rsid w:val="00447E95"/>
    <w:rsid w:val="0045045A"/>
    <w:rsid w:val="004504EC"/>
    <w:rsid w:val="00450867"/>
    <w:rsid w:val="0045092E"/>
    <w:rsid w:val="00450C9B"/>
    <w:rsid w:val="00452908"/>
    <w:rsid w:val="00454436"/>
    <w:rsid w:val="00454DC9"/>
    <w:rsid w:val="00455E3F"/>
    <w:rsid w:val="00456235"/>
    <w:rsid w:val="00457DFA"/>
    <w:rsid w:val="00457ECE"/>
    <w:rsid w:val="0046001F"/>
    <w:rsid w:val="004608E1"/>
    <w:rsid w:val="00461267"/>
    <w:rsid w:val="004617A0"/>
    <w:rsid w:val="00461992"/>
    <w:rsid w:val="00462D50"/>
    <w:rsid w:val="00462FB1"/>
    <w:rsid w:val="00462FF5"/>
    <w:rsid w:val="00463CD7"/>
    <w:rsid w:val="00464AA5"/>
    <w:rsid w:val="00465061"/>
    <w:rsid w:val="00465F94"/>
    <w:rsid w:val="00466256"/>
    <w:rsid w:val="00467FB3"/>
    <w:rsid w:val="00467FBB"/>
    <w:rsid w:val="00470572"/>
    <w:rsid w:val="00470ADE"/>
    <w:rsid w:val="00472366"/>
    <w:rsid w:val="00472684"/>
    <w:rsid w:val="00472925"/>
    <w:rsid w:val="00472A3E"/>
    <w:rsid w:val="004730D2"/>
    <w:rsid w:val="00473EE3"/>
    <w:rsid w:val="00473F06"/>
    <w:rsid w:val="004742C3"/>
    <w:rsid w:val="004748CD"/>
    <w:rsid w:val="00474D8C"/>
    <w:rsid w:val="00475C83"/>
    <w:rsid w:val="00475CFB"/>
    <w:rsid w:val="004766AB"/>
    <w:rsid w:val="00476C6F"/>
    <w:rsid w:val="00477439"/>
    <w:rsid w:val="004804E8"/>
    <w:rsid w:val="00480E6A"/>
    <w:rsid w:val="004817C6"/>
    <w:rsid w:val="00481B8C"/>
    <w:rsid w:val="00483271"/>
    <w:rsid w:val="0048344A"/>
    <w:rsid w:val="00483492"/>
    <w:rsid w:val="00483973"/>
    <w:rsid w:val="0048428F"/>
    <w:rsid w:val="004856D2"/>
    <w:rsid w:val="00485B7E"/>
    <w:rsid w:val="00486A55"/>
    <w:rsid w:val="00486ACC"/>
    <w:rsid w:val="00486B3A"/>
    <w:rsid w:val="0048700F"/>
    <w:rsid w:val="00487191"/>
    <w:rsid w:val="00487A75"/>
    <w:rsid w:val="00490005"/>
    <w:rsid w:val="00490DD0"/>
    <w:rsid w:val="00491B0C"/>
    <w:rsid w:val="00492866"/>
    <w:rsid w:val="00492D37"/>
    <w:rsid w:val="00492F09"/>
    <w:rsid w:val="004938A4"/>
    <w:rsid w:val="00493DE3"/>
    <w:rsid w:val="004959C7"/>
    <w:rsid w:val="00495D09"/>
    <w:rsid w:val="00496231"/>
    <w:rsid w:val="0049635A"/>
    <w:rsid w:val="00496A4D"/>
    <w:rsid w:val="00496E35"/>
    <w:rsid w:val="004A4293"/>
    <w:rsid w:val="004A45BA"/>
    <w:rsid w:val="004A5CC5"/>
    <w:rsid w:val="004A7298"/>
    <w:rsid w:val="004A7C20"/>
    <w:rsid w:val="004B0CE1"/>
    <w:rsid w:val="004B1634"/>
    <w:rsid w:val="004B183C"/>
    <w:rsid w:val="004B1C02"/>
    <w:rsid w:val="004B22E6"/>
    <w:rsid w:val="004B22FF"/>
    <w:rsid w:val="004B264B"/>
    <w:rsid w:val="004B33FF"/>
    <w:rsid w:val="004B3BA1"/>
    <w:rsid w:val="004B3D8E"/>
    <w:rsid w:val="004B4277"/>
    <w:rsid w:val="004B4640"/>
    <w:rsid w:val="004B4815"/>
    <w:rsid w:val="004B5D04"/>
    <w:rsid w:val="004B61A2"/>
    <w:rsid w:val="004C0285"/>
    <w:rsid w:val="004C1434"/>
    <w:rsid w:val="004C1B37"/>
    <w:rsid w:val="004C26F9"/>
    <w:rsid w:val="004C2895"/>
    <w:rsid w:val="004C4FB1"/>
    <w:rsid w:val="004C5B7D"/>
    <w:rsid w:val="004C6804"/>
    <w:rsid w:val="004C69B6"/>
    <w:rsid w:val="004C7163"/>
    <w:rsid w:val="004C7396"/>
    <w:rsid w:val="004C74D8"/>
    <w:rsid w:val="004C7FD9"/>
    <w:rsid w:val="004D039F"/>
    <w:rsid w:val="004D0831"/>
    <w:rsid w:val="004D1214"/>
    <w:rsid w:val="004D1767"/>
    <w:rsid w:val="004D1AAF"/>
    <w:rsid w:val="004D1E0C"/>
    <w:rsid w:val="004D308A"/>
    <w:rsid w:val="004D38C5"/>
    <w:rsid w:val="004D45FD"/>
    <w:rsid w:val="004D4BB9"/>
    <w:rsid w:val="004D4C9B"/>
    <w:rsid w:val="004D51D7"/>
    <w:rsid w:val="004D66A7"/>
    <w:rsid w:val="004D6EFD"/>
    <w:rsid w:val="004D7550"/>
    <w:rsid w:val="004D789D"/>
    <w:rsid w:val="004D7E1C"/>
    <w:rsid w:val="004E1938"/>
    <w:rsid w:val="004E1BCB"/>
    <w:rsid w:val="004E2FD3"/>
    <w:rsid w:val="004E55D0"/>
    <w:rsid w:val="004E5E0B"/>
    <w:rsid w:val="004E7A4E"/>
    <w:rsid w:val="004E7E5D"/>
    <w:rsid w:val="004F0494"/>
    <w:rsid w:val="004F0552"/>
    <w:rsid w:val="004F055F"/>
    <w:rsid w:val="004F0AB9"/>
    <w:rsid w:val="004F0DA7"/>
    <w:rsid w:val="004F12F4"/>
    <w:rsid w:val="004F2B2C"/>
    <w:rsid w:val="004F2CBF"/>
    <w:rsid w:val="004F4442"/>
    <w:rsid w:val="004F4BBC"/>
    <w:rsid w:val="004F5DCC"/>
    <w:rsid w:val="004F6FD0"/>
    <w:rsid w:val="004F714A"/>
    <w:rsid w:val="0050077F"/>
    <w:rsid w:val="00501495"/>
    <w:rsid w:val="0050155A"/>
    <w:rsid w:val="00501636"/>
    <w:rsid w:val="00501B42"/>
    <w:rsid w:val="0050299D"/>
    <w:rsid w:val="00503CC5"/>
    <w:rsid w:val="00503CD4"/>
    <w:rsid w:val="00503E9E"/>
    <w:rsid w:val="00504694"/>
    <w:rsid w:val="0050471C"/>
    <w:rsid w:val="0050492C"/>
    <w:rsid w:val="00504C48"/>
    <w:rsid w:val="00504CBB"/>
    <w:rsid w:val="0050505B"/>
    <w:rsid w:val="00505216"/>
    <w:rsid w:val="005056C4"/>
    <w:rsid w:val="00506650"/>
    <w:rsid w:val="00506ED2"/>
    <w:rsid w:val="00511F57"/>
    <w:rsid w:val="005131B0"/>
    <w:rsid w:val="00514579"/>
    <w:rsid w:val="005161A2"/>
    <w:rsid w:val="00516D99"/>
    <w:rsid w:val="0051716D"/>
    <w:rsid w:val="005175B3"/>
    <w:rsid w:val="0051786B"/>
    <w:rsid w:val="00517DF3"/>
    <w:rsid w:val="00522DCD"/>
    <w:rsid w:val="0052474F"/>
    <w:rsid w:val="0052511C"/>
    <w:rsid w:val="00525130"/>
    <w:rsid w:val="005258A7"/>
    <w:rsid w:val="0052596E"/>
    <w:rsid w:val="00525F69"/>
    <w:rsid w:val="00526841"/>
    <w:rsid w:val="005272A1"/>
    <w:rsid w:val="00530BFE"/>
    <w:rsid w:val="00532589"/>
    <w:rsid w:val="005325FB"/>
    <w:rsid w:val="00532E78"/>
    <w:rsid w:val="0053571C"/>
    <w:rsid w:val="00535B84"/>
    <w:rsid w:val="005379E4"/>
    <w:rsid w:val="005379F5"/>
    <w:rsid w:val="005402E7"/>
    <w:rsid w:val="005417C3"/>
    <w:rsid w:val="00541AC6"/>
    <w:rsid w:val="0054259C"/>
    <w:rsid w:val="00542D88"/>
    <w:rsid w:val="00543A5C"/>
    <w:rsid w:val="00544C5E"/>
    <w:rsid w:val="0054581C"/>
    <w:rsid w:val="00545D73"/>
    <w:rsid w:val="005473E5"/>
    <w:rsid w:val="00550264"/>
    <w:rsid w:val="005504C0"/>
    <w:rsid w:val="00551AF8"/>
    <w:rsid w:val="005530F7"/>
    <w:rsid w:val="005549C7"/>
    <w:rsid w:val="00554F74"/>
    <w:rsid w:val="00555AC3"/>
    <w:rsid w:val="00555E11"/>
    <w:rsid w:val="005560B7"/>
    <w:rsid w:val="005568CB"/>
    <w:rsid w:val="00556FD0"/>
    <w:rsid w:val="00561739"/>
    <w:rsid w:val="00561D5B"/>
    <w:rsid w:val="00562169"/>
    <w:rsid w:val="00562363"/>
    <w:rsid w:val="00562799"/>
    <w:rsid w:val="00562D73"/>
    <w:rsid w:val="00562DD7"/>
    <w:rsid w:val="00564733"/>
    <w:rsid w:val="00564DC8"/>
    <w:rsid w:val="00564F09"/>
    <w:rsid w:val="00564F6E"/>
    <w:rsid w:val="00564FF6"/>
    <w:rsid w:val="00565F64"/>
    <w:rsid w:val="0056630E"/>
    <w:rsid w:val="00566DBA"/>
    <w:rsid w:val="00567D83"/>
    <w:rsid w:val="00570156"/>
    <w:rsid w:val="005704D8"/>
    <w:rsid w:val="005705CE"/>
    <w:rsid w:val="00570863"/>
    <w:rsid w:val="00570ADD"/>
    <w:rsid w:val="00570B80"/>
    <w:rsid w:val="0057144C"/>
    <w:rsid w:val="00572212"/>
    <w:rsid w:val="00572A7B"/>
    <w:rsid w:val="00572F6A"/>
    <w:rsid w:val="0057418C"/>
    <w:rsid w:val="005741E2"/>
    <w:rsid w:val="005745AC"/>
    <w:rsid w:val="00574CC4"/>
    <w:rsid w:val="0057563F"/>
    <w:rsid w:val="00575C5F"/>
    <w:rsid w:val="00576120"/>
    <w:rsid w:val="005770CA"/>
    <w:rsid w:val="0057775E"/>
    <w:rsid w:val="00577BDA"/>
    <w:rsid w:val="0058010E"/>
    <w:rsid w:val="0058011D"/>
    <w:rsid w:val="005806A2"/>
    <w:rsid w:val="00581116"/>
    <w:rsid w:val="0058179D"/>
    <w:rsid w:val="00582802"/>
    <w:rsid w:val="00583627"/>
    <w:rsid w:val="0058488B"/>
    <w:rsid w:val="00584DC4"/>
    <w:rsid w:val="0058521F"/>
    <w:rsid w:val="00585AC7"/>
    <w:rsid w:val="00585C3A"/>
    <w:rsid w:val="005863D8"/>
    <w:rsid w:val="00586DB6"/>
    <w:rsid w:val="00586E60"/>
    <w:rsid w:val="00590B41"/>
    <w:rsid w:val="0059324E"/>
    <w:rsid w:val="00593322"/>
    <w:rsid w:val="00593753"/>
    <w:rsid w:val="0059395C"/>
    <w:rsid w:val="00594009"/>
    <w:rsid w:val="005948BB"/>
    <w:rsid w:val="005949EA"/>
    <w:rsid w:val="0059681A"/>
    <w:rsid w:val="00596FA7"/>
    <w:rsid w:val="00596FBE"/>
    <w:rsid w:val="0059786A"/>
    <w:rsid w:val="00597997"/>
    <w:rsid w:val="00597EEF"/>
    <w:rsid w:val="005A02EC"/>
    <w:rsid w:val="005A0794"/>
    <w:rsid w:val="005A2B0D"/>
    <w:rsid w:val="005A2C02"/>
    <w:rsid w:val="005A2D9A"/>
    <w:rsid w:val="005A33C4"/>
    <w:rsid w:val="005A362E"/>
    <w:rsid w:val="005A3ECE"/>
    <w:rsid w:val="005A3F87"/>
    <w:rsid w:val="005A4F08"/>
    <w:rsid w:val="005A5D05"/>
    <w:rsid w:val="005A6232"/>
    <w:rsid w:val="005A6392"/>
    <w:rsid w:val="005A6DFB"/>
    <w:rsid w:val="005A7F55"/>
    <w:rsid w:val="005B3126"/>
    <w:rsid w:val="005B38E7"/>
    <w:rsid w:val="005B3C83"/>
    <w:rsid w:val="005B3DCD"/>
    <w:rsid w:val="005B4714"/>
    <w:rsid w:val="005B763F"/>
    <w:rsid w:val="005B7E3F"/>
    <w:rsid w:val="005C13CF"/>
    <w:rsid w:val="005C1C1A"/>
    <w:rsid w:val="005C2DBD"/>
    <w:rsid w:val="005C2F6A"/>
    <w:rsid w:val="005C320A"/>
    <w:rsid w:val="005C447E"/>
    <w:rsid w:val="005C5EDC"/>
    <w:rsid w:val="005C5F68"/>
    <w:rsid w:val="005C7246"/>
    <w:rsid w:val="005C76EC"/>
    <w:rsid w:val="005C7A1D"/>
    <w:rsid w:val="005C7D77"/>
    <w:rsid w:val="005D0DD0"/>
    <w:rsid w:val="005D1573"/>
    <w:rsid w:val="005D1600"/>
    <w:rsid w:val="005D210E"/>
    <w:rsid w:val="005D4C09"/>
    <w:rsid w:val="005D53CD"/>
    <w:rsid w:val="005D7DD1"/>
    <w:rsid w:val="005E166E"/>
    <w:rsid w:val="005E17C7"/>
    <w:rsid w:val="005E2145"/>
    <w:rsid w:val="005E2C3B"/>
    <w:rsid w:val="005E2D66"/>
    <w:rsid w:val="005E3330"/>
    <w:rsid w:val="005E3B52"/>
    <w:rsid w:val="005E4350"/>
    <w:rsid w:val="005E55A4"/>
    <w:rsid w:val="005E72E2"/>
    <w:rsid w:val="005E78BD"/>
    <w:rsid w:val="005E78F5"/>
    <w:rsid w:val="005F06E6"/>
    <w:rsid w:val="005F09CC"/>
    <w:rsid w:val="005F0A04"/>
    <w:rsid w:val="005F0CAC"/>
    <w:rsid w:val="005F1D93"/>
    <w:rsid w:val="005F1F97"/>
    <w:rsid w:val="005F2B9B"/>
    <w:rsid w:val="005F54EB"/>
    <w:rsid w:val="005F5532"/>
    <w:rsid w:val="005F6893"/>
    <w:rsid w:val="00600320"/>
    <w:rsid w:val="0060033F"/>
    <w:rsid w:val="00600834"/>
    <w:rsid w:val="0060092C"/>
    <w:rsid w:val="006021EC"/>
    <w:rsid w:val="00603120"/>
    <w:rsid w:val="006039B2"/>
    <w:rsid w:val="00603E0B"/>
    <w:rsid w:val="00604DB0"/>
    <w:rsid w:val="006059A4"/>
    <w:rsid w:val="00606423"/>
    <w:rsid w:val="006071DA"/>
    <w:rsid w:val="00610DCA"/>
    <w:rsid w:val="00612748"/>
    <w:rsid w:val="00612AD8"/>
    <w:rsid w:val="00612B18"/>
    <w:rsid w:val="00613148"/>
    <w:rsid w:val="00613264"/>
    <w:rsid w:val="0061337C"/>
    <w:rsid w:val="00613D51"/>
    <w:rsid w:val="00613F72"/>
    <w:rsid w:val="0061514D"/>
    <w:rsid w:val="00615721"/>
    <w:rsid w:val="00615D20"/>
    <w:rsid w:val="00616921"/>
    <w:rsid w:val="006201EE"/>
    <w:rsid w:val="00621D68"/>
    <w:rsid w:val="006223C9"/>
    <w:rsid w:val="00622978"/>
    <w:rsid w:val="00622A18"/>
    <w:rsid w:val="00622E78"/>
    <w:rsid w:val="006230B5"/>
    <w:rsid w:val="00623C01"/>
    <w:rsid w:val="00624180"/>
    <w:rsid w:val="00624248"/>
    <w:rsid w:val="00624691"/>
    <w:rsid w:val="0062469A"/>
    <w:rsid w:val="006255B8"/>
    <w:rsid w:val="00626152"/>
    <w:rsid w:val="00626912"/>
    <w:rsid w:val="0062756E"/>
    <w:rsid w:val="006276B0"/>
    <w:rsid w:val="006278B2"/>
    <w:rsid w:val="00627C2F"/>
    <w:rsid w:val="00630356"/>
    <w:rsid w:val="00630385"/>
    <w:rsid w:val="006304E5"/>
    <w:rsid w:val="00630F24"/>
    <w:rsid w:val="00631C47"/>
    <w:rsid w:val="00631CCD"/>
    <w:rsid w:val="00631EB3"/>
    <w:rsid w:val="0063311C"/>
    <w:rsid w:val="00633396"/>
    <w:rsid w:val="006333B1"/>
    <w:rsid w:val="00633CBB"/>
    <w:rsid w:val="00633D5C"/>
    <w:rsid w:val="00633F62"/>
    <w:rsid w:val="0063423F"/>
    <w:rsid w:val="006349A5"/>
    <w:rsid w:val="00634F33"/>
    <w:rsid w:val="006357D4"/>
    <w:rsid w:val="006371DF"/>
    <w:rsid w:val="00637A3B"/>
    <w:rsid w:val="006410F9"/>
    <w:rsid w:val="00641804"/>
    <w:rsid w:val="00641CDE"/>
    <w:rsid w:val="00642646"/>
    <w:rsid w:val="00643204"/>
    <w:rsid w:val="006439A9"/>
    <w:rsid w:val="00644479"/>
    <w:rsid w:val="00644981"/>
    <w:rsid w:val="00644AD2"/>
    <w:rsid w:val="006461A8"/>
    <w:rsid w:val="006468E0"/>
    <w:rsid w:val="00646CB2"/>
    <w:rsid w:val="00647F90"/>
    <w:rsid w:val="00652540"/>
    <w:rsid w:val="006531FD"/>
    <w:rsid w:val="006538A9"/>
    <w:rsid w:val="00653FC6"/>
    <w:rsid w:val="006543F7"/>
    <w:rsid w:val="00654CB1"/>
    <w:rsid w:val="00654EAB"/>
    <w:rsid w:val="006562C8"/>
    <w:rsid w:val="0065652B"/>
    <w:rsid w:val="006570FA"/>
    <w:rsid w:val="00657D63"/>
    <w:rsid w:val="00661030"/>
    <w:rsid w:val="006610DC"/>
    <w:rsid w:val="0066164C"/>
    <w:rsid w:val="006619A1"/>
    <w:rsid w:val="0066208A"/>
    <w:rsid w:val="00662707"/>
    <w:rsid w:val="00663608"/>
    <w:rsid w:val="00664030"/>
    <w:rsid w:val="0066422B"/>
    <w:rsid w:val="00664F7E"/>
    <w:rsid w:val="006652DE"/>
    <w:rsid w:val="00665A8F"/>
    <w:rsid w:val="00666CCB"/>
    <w:rsid w:val="006670CD"/>
    <w:rsid w:val="00667622"/>
    <w:rsid w:val="0067008D"/>
    <w:rsid w:val="00670701"/>
    <w:rsid w:val="00672CDB"/>
    <w:rsid w:val="00673637"/>
    <w:rsid w:val="00674D47"/>
    <w:rsid w:val="00675804"/>
    <w:rsid w:val="00675A74"/>
    <w:rsid w:val="0067656E"/>
    <w:rsid w:val="00676A8B"/>
    <w:rsid w:val="00676C9A"/>
    <w:rsid w:val="00677081"/>
    <w:rsid w:val="00677506"/>
    <w:rsid w:val="00680DE3"/>
    <w:rsid w:val="00681AE5"/>
    <w:rsid w:val="00681EA3"/>
    <w:rsid w:val="0068285E"/>
    <w:rsid w:val="006828A1"/>
    <w:rsid w:val="00683318"/>
    <w:rsid w:val="006835EB"/>
    <w:rsid w:val="00683F6F"/>
    <w:rsid w:val="006840E7"/>
    <w:rsid w:val="00684392"/>
    <w:rsid w:val="00684F89"/>
    <w:rsid w:val="00685E15"/>
    <w:rsid w:val="0068608A"/>
    <w:rsid w:val="006901FA"/>
    <w:rsid w:val="00690571"/>
    <w:rsid w:val="00690D2E"/>
    <w:rsid w:val="00690EC2"/>
    <w:rsid w:val="0069117A"/>
    <w:rsid w:val="006915A7"/>
    <w:rsid w:val="006925C3"/>
    <w:rsid w:val="00692BE0"/>
    <w:rsid w:val="0069388D"/>
    <w:rsid w:val="00693F04"/>
    <w:rsid w:val="00694059"/>
    <w:rsid w:val="006949F8"/>
    <w:rsid w:val="00694FD7"/>
    <w:rsid w:val="00695552"/>
    <w:rsid w:val="00695FA5"/>
    <w:rsid w:val="00696077"/>
    <w:rsid w:val="0069637F"/>
    <w:rsid w:val="00696E74"/>
    <w:rsid w:val="00697018"/>
    <w:rsid w:val="006973CD"/>
    <w:rsid w:val="006A03F4"/>
    <w:rsid w:val="006A22BD"/>
    <w:rsid w:val="006A2894"/>
    <w:rsid w:val="006A3463"/>
    <w:rsid w:val="006A376F"/>
    <w:rsid w:val="006A45F3"/>
    <w:rsid w:val="006A5C1F"/>
    <w:rsid w:val="006A6A9E"/>
    <w:rsid w:val="006A7213"/>
    <w:rsid w:val="006A72BB"/>
    <w:rsid w:val="006A7968"/>
    <w:rsid w:val="006A7FC0"/>
    <w:rsid w:val="006B0A80"/>
    <w:rsid w:val="006B1274"/>
    <w:rsid w:val="006B22F5"/>
    <w:rsid w:val="006B2B68"/>
    <w:rsid w:val="006B318B"/>
    <w:rsid w:val="006B32BB"/>
    <w:rsid w:val="006B35D6"/>
    <w:rsid w:val="006B3867"/>
    <w:rsid w:val="006B3A18"/>
    <w:rsid w:val="006B3E56"/>
    <w:rsid w:val="006B425A"/>
    <w:rsid w:val="006B473C"/>
    <w:rsid w:val="006B5417"/>
    <w:rsid w:val="006B5BFE"/>
    <w:rsid w:val="006B66CA"/>
    <w:rsid w:val="006B7A73"/>
    <w:rsid w:val="006C0875"/>
    <w:rsid w:val="006C0DC6"/>
    <w:rsid w:val="006C0F34"/>
    <w:rsid w:val="006C1883"/>
    <w:rsid w:val="006C2A64"/>
    <w:rsid w:val="006C32BA"/>
    <w:rsid w:val="006C377A"/>
    <w:rsid w:val="006C3DCF"/>
    <w:rsid w:val="006C6C82"/>
    <w:rsid w:val="006C6E97"/>
    <w:rsid w:val="006C78EC"/>
    <w:rsid w:val="006C7949"/>
    <w:rsid w:val="006D00EE"/>
    <w:rsid w:val="006D0994"/>
    <w:rsid w:val="006D316B"/>
    <w:rsid w:val="006D401A"/>
    <w:rsid w:val="006D48F3"/>
    <w:rsid w:val="006D5C09"/>
    <w:rsid w:val="006D5EC0"/>
    <w:rsid w:val="006D5F2C"/>
    <w:rsid w:val="006D64C1"/>
    <w:rsid w:val="006D6600"/>
    <w:rsid w:val="006D7ECF"/>
    <w:rsid w:val="006D7EE9"/>
    <w:rsid w:val="006E0381"/>
    <w:rsid w:val="006E0B04"/>
    <w:rsid w:val="006E0D5B"/>
    <w:rsid w:val="006E1FA3"/>
    <w:rsid w:val="006E25D2"/>
    <w:rsid w:val="006E2DF2"/>
    <w:rsid w:val="006E3A8F"/>
    <w:rsid w:val="006E3DE3"/>
    <w:rsid w:val="006E4620"/>
    <w:rsid w:val="006E501D"/>
    <w:rsid w:val="006F10A0"/>
    <w:rsid w:val="006F182A"/>
    <w:rsid w:val="006F18AC"/>
    <w:rsid w:val="006F1A5C"/>
    <w:rsid w:val="006F458F"/>
    <w:rsid w:val="006F4B89"/>
    <w:rsid w:val="006F5BE7"/>
    <w:rsid w:val="006F64F7"/>
    <w:rsid w:val="007009C8"/>
    <w:rsid w:val="00701B74"/>
    <w:rsid w:val="00702F44"/>
    <w:rsid w:val="00702F73"/>
    <w:rsid w:val="0070374D"/>
    <w:rsid w:val="007039A2"/>
    <w:rsid w:val="00703ED4"/>
    <w:rsid w:val="00704500"/>
    <w:rsid w:val="007048A2"/>
    <w:rsid w:val="00704C3B"/>
    <w:rsid w:val="007051ED"/>
    <w:rsid w:val="00705B12"/>
    <w:rsid w:val="00705B76"/>
    <w:rsid w:val="007062FD"/>
    <w:rsid w:val="0070657C"/>
    <w:rsid w:val="00706930"/>
    <w:rsid w:val="0070732F"/>
    <w:rsid w:val="0070744A"/>
    <w:rsid w:val="00707D61"/>
    <w:rsid w:val="00707E21"/>
    <w:rsid w:val="007114D1"/>
    <w:rsid w:val="00713548"/>
    <w:rsid w:val="007136A8"/>
    <w:rsid w:val="00714F0D"/>
    <w:rsid w:val="007153DF"/>
    <w:rsid w:val="00715B23"/>
    <w:rsid w:val="00715BE5"/>
    <w:rsid w:val="0071620D"/>
    <w:rsid w:val="007162B2"/>
    <w:rsid w:val="00716404"/>
    <w:rsid w:val="00716744"/>
    <w:rsid w:val="00716A1B"/>
    <w:rsid w:val="00716AA9"/>
    <w:rsid w:val="00716AAB"/>
    <w:rsid w:val="007176D0"/>
    <w:rsid w:val="00717BB2"/>
    <w:rsid w:val="00717F99"/>
    <w:rsid w:val="007200E8"/>
    <w:rsid w:val="00720356"/>
    <w:rsid w:val="0072246E"/>
    <w:rsid w:val="007225E0"/>
    <w:rsid w:val="00722D18"/>
    <w:rsid w:val="007231B1"/>
    <w:rsid w:val="007232AB"/>
    <w:rsid w:val="007238E7"/>
    <w:rsid w:val="00724C06"/>
    <w:rsid w:val="00726656"/>
    <w:rsid w:val="00726955"/>
    <w:rsid w:val="00727556"/>
    <w:rsid w:val="007278DB"/>
    <w:rsid w:val="007302AC"/>
    <w:rsid w:val="00731BAC"/>
    <w:rsid w:val="007343BC"/>
    <w:rsid w:val="007343E3"/>
    <w:rsid w:val="00734C89"/>
    <w:rsid w:val="0073560C"/>
    <w:rsid w:val="00735A68"/>
    <w:rsid w:val="00735C58"/>
    <w:rsid w:val="00735F9E"/>
    <w:rsid w:val="00736299"/>
    <w:rsid w:val="00736348"/>
    <w:rsid w:val="00736437"/>
    <w:rsid w:val="0073643D"/>
    <w:rsid w:val="00736626"/>
    <w:rsid w:val="00737326"/>
    <w:rsid w:val="0073745C"/>
    <w:rsid w:val="00737B43"/>
    <w:rsid w:val="007403F5"/>
    <w:rsid w:val="00740459"/>
    <w:rsid w:val="007416E1"/>
    <w:rsid w:val="007417E9"/>
    <w:rsid w:val="00742424"/>
    <w:rsid w:val="007429D7"/>
    <w:rsid w:val="00742E1C"/>
    <w:rsid w:val="00743E30"/>
    <w:rsid w:val="007449D4"/>
    <w:rsid w:val="0074509E"/>
    <w:rsid w:val="00745E87"/>
    <w:rsid w:val="007472B2"/>
    <w:rsid w:val="00747E1E"/>
    <w:rsid w:val="007507B4"/>
    <w:rsid w:val="007509CD"/>
    <w:rsid w:val="0075147B"/>
    <w:rsid w:val="0075207B"/>
    <w:rsid w:val="007526F4"/>
    <w:rsid w:val="007535DF"/>
    <w:rsid w:val="0075591F"/>
    <w:rsid w:val="00756383"/>
    <w:rsid w:val="0075749E"/>
    <w:rsid w:val="00760CC4"/>
    <w:rsid w:val="007610F7"/>
    <w:rsid w:val="00761740"/>
    <w:rsid w:val="00762A03"/>
    <w:rsid w:val="00762E68"/>
    <w:rsid w:val="00762FB4"/>
    <w:rsid w:val="007638DF"/>
    <w:rsid w:val="007644A8"/>
    <w:rsid w:val="00764B79"/>
    <w:rsid w:val="00764D05"/>
    <w:rsid w:val="00765C96"/>
    <w:rsid w:val="00765DD6"/>
    <w:rsid w:val="00766067"/>
    <w:rsid w:val="007665C2"/>
    <w:rsid w:val="00766AA4"/>
    <w:rsid w:val="00766D00"/>
    <w:rsid w:val="00767236"/>
    <w:rsid w:val="007700B4"/>
    <w:rsid w:val="00770E5F"/>
    <w:rsid w:val="00770F3A"/>
    <w:rsid w:val="0077102A"/>
    <w:rsid w:val="00771830"/>
    <w:rsid w:val="00771EF0"/>
    <w:rsid w:val="0077298C"/>
    <w:rsid w:val="00774271"/>
    <w:rsid w:val="007746B3"/>
    <w:rsid w:val="007747C9"/>
    <w:rsid w:val="00775C57"/>
    <w:rsid w:val="00775C7A"/>
    <w:rsid w:val="00776075"/>
    <w:rsid w:val="0077637F"/>
    <w:rsid w:val="007766AB"/>
    <w:rsid w:val="00776BAF"/>
    <w:rsid w:val="007776A6"/>
    <w:rsid w:val="00780165"/>
    <w:rsid w:val="007805CC"/>
    <w:rsid w:val="00780A90"/>
    <w:rsid w:val="00780CA7"/>
    <w:rsid w:val="007819DA"/>
    <w:rsid w:val="0078285A"/>
    <w:rsid w:val="00783602"/>
    <w:rsid w:val="007839AB"/>
    <w:rsid w:val="00783A3B"/>
    <w:rsid w:val="00783F9D"/>
    <w:rsid w:val="007843C3"/>
    <w:rsid w:val="00784CC5"/>
    <w:rsid w:val="00785012"/>
    <w:rsid w:val="007850F6"/>
    <w:rsid w:val="007855D4"/>
    <w:rsid w:val="00785F32"/>
    <w:rsid w:val="00787C3A"/>
    <w:rsid w:val="007907DC"/>
    <w:rsid w:val="007913C2"/>
    <w:rsid w:val="00791D6C"/>
    <w:rsid w:val="00792609"/>
    <w:rsid w:val="00792AF6"/>
    <w:rsid w:val="0079309F"/>
    <w:rsid w:val="00794629"/>
    <w:rsid w:val="0079582F"/>
    <w:rsid w:val="007959E9"/>
    <w:rsid w:val="00796800"/>
    <w:rsid w:val="00796E0A"/>
    <w:rsid w:val="007971F8"/>
    <w:rsid w:val="00797369"/>
    <w:rsid w:val="007973DA"/>
    <w:rsid w:val="00797967"/>
    <w:rsid w:val="00797F8F"/>
    <w:rsid w:val="007A02D0"/>
    <w:rsid w:val="007A0BEF"/>
    <w:rsid w:val="007A1527"/>
    <w:rsid w:val="007A1672"/>
    <w:rsid w:val="007A24A5"/>
    <w:rsid w:val="007A31EC"/>
    <w:rsid w:val="007A3440"/>
    <w:rsid w:val="007A407E"/>
    <w:rsid w:val="007A4A82"/>
    <w:rsid w:val="007A526E"/>
    <w:rsid w:val="007A59B5"/>
    <w:rsid w:val="007A67C0"/>
    <w:rsid w:val="007A67C9"/>
    <w:rsid w:val="007A6AB9"/>
    <w:rsid w:val="007A73D0"/>
    <w:rsid w:val="007A73E1"/>
    <w:rsid w:val="007A77EA"/>
    <w:rsid w:val="007A7C6A"/>
    <w:rsid w:val="007B0077"/>
    <w:rsid w:val="007B0642"/>
    <w:rsid w:val="007B2799"/>
    <w:rsid w:val="007B37FF"/>
    <w:rsid w:val="007B3850"/>
    <w:rsid w:val="007B45C0"/>
    <w:rsid w:val="007B4CCA"/>
    <w:rsid w:val="007B5196"/>
    <w:rsid w:val="007B5643"/>
    <w:rsid w:val="007B5DC6"/>
    <w:rsid w:val="007B6DAF"/>
    <w:rsid w:val="007B6FA5"/>
    <w:rsid w:val="007B6FEC"/>
    <w:rsid w:val="007B7832"/>
    <w:rsid w:val="007B7B3F"/>
    <w:rsid w:val="007B7D47"/>
    <w:rsid w:val="007C0327"/>
    <w:rsid w:val="007C08A9"/>
    <w:rsid w:val="007C1507"/>
    <w:rsid w:val="007C3F93"/>
    <w:rsid w:val="007C4305"/>
    <w:rsid w:val="007C4319"/>
    <w:rsid w:val="007C43A7"/>
    <w:rsid w:val="007C4E07"/>
    <w:rsid w:val="007C5C77"/>
    <w:rsid w:val="007C5E93"/>
    <w:rsid w:val="007C6340"/>
    <w:rsid w:val="007C6B66"/>
    <w:rsid w:val="007C7484"/>
    <w:rsid w:val="007C7D7E"/>
    <w:rsid w:val="007C7DC7"/>
    <w:rsid w:val="007D0021"/>
    <w:rsid w:val="007D2156"/>
    <w:rsid w:val="007D451A"/>
    <w:rsid w:val="007D47BA"/>
    <w:rsid w:val="007D5914"/>
    <w:rsid w:val="007D5F39"/>
    <w:rsid w:val="007D6A13"/>
    <w:rsid w:val="007D6A97"/>
    <w:rsid w:val="007D6F1F"/>
    <w:rsid w:val="007D728A"/>
    <w:rsid w:val="007D74A3"/>
    <w:rsid w:val="007D76F0"/>
    <w:rsid w:val="007E0F3B"/>
    <w:rsid w:val="007E1C07"/>
    <w:rsid w:val="007E2885"/>
    <w:rsid w:val="007E6045"/>
    <w:rsid w:val="007E61D7"/>
    <w:rsid w:val="007E7351"/>
    <w:rsid w:val="007E7608"/>
    <w:rsid w:val="007E7956"/>
    <w:rsid w:val="007F034B"/>
    <w:rsid w:val="007F0DCF"/>
    <w:rsid w:val="007F12AF"/>
    <w:rsid w:val="007F24A9"/>
    <w:rsid w:val="007F320E"/>
    <w:rsid w:val="007F3577"/>
    <w:rsid w:val="007F359D"/>
    <w:rsid w:val="007F3EFE"/>
    <w:rsid w:val="007F4D14"/>
    <w:rsid w:val="007F4EA5"/>
    <w:rsid w:val="007F6FB5"/>
    <w:rsid w:val="007F7B27"/>
    <w:rsid w:val="008007F0"/>
    <w:rsid w:val="00802C59"/>
    <w:rsid w:val="00803D8E"/>
    <w:rsid w:val="0080576C"/>
    <w:rsid w:val="008058C1"/>
    <w:rsid w:val="00806003"/>
    <w:rsid w:val="00806AE5"/>
    <w:rsid w:val="00807AFA"/>
    <w:rsid w:val="00807CF1"/>
    <w:rsid w:val="00811D99"/>
    <w:rsid w:val="00812263"/>
    <w:rsid w:val="0081381A"/>
    <w:rsid w:val="00813B59"/>
    <w:rsid w:val="00814F91"/>
    <w:rsid w:val="008151A3"/>
    <w:rsid w:val="008160F4"/>
    <w:rsid w:val="00816602"/>
    <w:rsid w:val="00816850"/>
    <w:rsid w:val="00817712"/>
    <w:rsid w:val="0081792B"/>
    <w:rsid w:val="008212D1"/>
    <w:rsid w:val="008217C1"/>
    <w:rsid w:val="00821882"/>
    <w:rsid w:val="00821CFF"/>
    <w:rsid w:val="0082245E"/>
    <w:rsid w:val="0082318E"/>
    <w:rsid w:val="008231ED"/>
    <w:rsid w:val="0082370B"/>
    <w:rsid w:val="00823FFB"/>
    <w:rsid w:val="0082457E"/>
    <w:rsid w:val="0082458E"/>
    <w:rsid w:val="00825242"/>
    <w:rsid w:val="00825AA6"/>
    <w:rsid w:val="00826A87"/>
    <w:rsid w:val="008275B7"/>
    <w:rsid w:val="008276E2"/>
    <w:rsid w:val="008301BA"/>
    <w:rsid w:val="00830399"/>
    <w:rsid w:val="00830638"/>
    <w:rsid w:val="008306D2"/>
    <w:rsid w:val="008315DC"/>
    <w:rsid w:val="00831EAF"/>
    <w:rsid w:val="00831F5C"/>
    <w:rsid w:val="00832F13"/>
    <w:rsid w:val="0083365C"/>
    <w:rsid w:val="0083396D"/>
    <w:rsid w:val="00834417"/>
    <w:rsid w:val="008347D0"/>
    <w:rsid w:val="00834F7B"/>
    <w:rsid w:val="008353BF"/>
    <w:rsid w:val="008364E2"/>
    <w:rsid w:val="00836D7E"/>
    <w:rsid w:val="00837944"/>
    <w:rsid w:val="00837964"/>
    <w:rsid w:val="0084074D"/>
    <w:rsid w:val="008413ED"/>
    <w:rsid w:val="00842201"/>
    <w:rsid w:val="00842331"/>
    <w:rsid w:val="00842BAF"/>
    <w:rsid w:val="00842C1F"/>
    <w:rsid w:val="00842D33"/>
    <w:rsid w:val="0084323E"/>
    <w:rsid w:val="008434B1"/>
    <w:rsid w:val="00843A5B"/>
    <w:rsid w:val="00843AB7"/>
    <w:rsid w:val="00843F62"/>
    <w:rsid w:val="00844C71"/>
    <w:rsid w:val="0084588C"/>
    <w:rsid w:val="00847C65"/>
    <w:rsid w:val="00847F1F"/>
    <w:rsid w:val="00850C54"/>
    <w:rsid w:val="00851523"/>
    <w:rsid w:val="00851C4E"/>
    <w:rsid w:val="00852308"/>
    <w:rsid w:val="00852AEA"/>
    <w:rsid w:val="008553C9"/>
    <w:rsid w:val="008555E5"/>
    <w:rsid w:val="00856DF3"/>
    <w:rsid w:val="00856ED2"/>
    <w:rsid w:val="00856FEB"/>
    <w:rsid w:val="00857D15"/>
    <w:rsid w:val="008605AD"/>
    <w:rsid w:val="00860862"/>
    <w:rsid w:val="00860885"/>
    <w:rsid w:val="008616F2"/>
    <w:rsid w:val="00861994"/>
    <w:rsid w:val="00861D02"/>
    <w:rsid w:val="008629A6"/>
    <w:rsid w:val="00862E33"/>
    <w:rsid w:val="008630BF"/>
    <w:rsid w:val="00863250"/>
    <w:rsid w:val="0086352F"/>
    <w:rsid w:val="00863564"/>
    <w:rsid w:val="0086470D"/>
    <w:rsid w:val="00866CB7"/>
    <w:rsid w:val="008674BF"/>
    <w:rsid w:val="00867FB8"/>
    <w:rsid w:val="008711B9"/>
    <w:rsid w:val="00871873"/>
    <w:rsid w:val="008723FC"/>
    <w:rsid w:val="008729EF"/>
    <w:rsid w:val="0087400B"/>
    <w:rsid w:val="00874261"/>
    <w:rsid w:val="0087498C"/>
    <w:rsid w:val="00874E6B"/>
    <w:rsid w:val="00875653"/>
    <w:rsid w:val="00876285"/>
    <w:rsid w:val="00876DC7"/>
    <w:rsid w:val="00877629"/>
    <w:rsid w:val="0087778D"/>
    <w:rsid w:val="00880EE9"/>
    <w:rsid w:val="00881173"/>
    <w:rsid w:val="008821BB"/>
    <w:rsid w:val="008826E5"/>
    <w:rsid w:val="0088332F"/>
    <w:rsid w:val="00884766"/>
    <w:rsid w:val="0088497E"/>
    <w:rsid w:val="008868B3"/>
    <w:rsid w:val="0088744B"/>
    <w:rsid w:val="00887629"/>
    <w:rsid w:val="00887715"/>
    <w:rsid w:val="0088773D"/>
    <w:rsid w:val="00887A23"/>
    <w:rsid w:val="00887A29"/>
    <w:rsid w:val="0089059C"/>
    <w:rsid w:val="0089081B"/>
    <w:rsid w:val="008913DE"/>
    <w:rsid w:val="00892A39"/>
    <w:rsid w:val="00893296"/>
    <w:rsid w:val="008935B1"/>
    <w:rsid w:val="00893614"/>
    <w:rsid w:val="008939B8"/>
    <w:rsid w:val="008940A0"/>
    <w:rsid w:val="008940F9"/>
    <w:rsid w:val="00895AD5"/>
    <w:rsid w:val="00895E66"/>
    <w:rsid w:val="00896455"/>
    <w:rsid w:val="00897C29"/>
    <w:rsid w:val="00897DC6"/>
    <w:rsid w:val="008A0EDE"/>
    <w:rsid w:val="008A1E3B"/>
    <w:rsid w:val="008A2D0C"/>
    <w:rsid w:val="008A37DB"/>
    <w:rsid w:val="008A3A98"/>
    <w:rsid w:val="008A4C2E"/>
    <w:rsid w:val="008A4CB0"/>
    <w:rsid w:val="008A536D"/>
    <w:rsid w:val="008A5471"/>
    <w:rsid w:val="008A6958"/>
    <w:rsid w:val="008A7BC2"/>
    <w:rsid w:val="008B184A"/>
    <w:rsid w:val="008B2080"/>
    <w:rsid w:val="008B22DE"/>
    <w:rsid w:val="008B274D"/>
    <w:rsid w:val="008B289A"/>
    <w:rsid w:val="008B2C89"/>
    <w:rsid w:val="008B33BC"/>
    <w:rsid w:val="008B38D7"/>
    <w:rsid w:val="008B3D13"/>
    <w:rsid w:val="008B521F"/>
    <w:rsid w:val="008B55E3"/>
    <w:rsid w:val="008B5862"/>
    <w:rsid w:val="008B6AC2"/>
    <w:rsid w:val="008B7F20"/>
    <w:rsid w:val="008C07D0"/>
    <w:rsid w:val="008C2E2B"/>
    <w:rsid w:val="008C3527"/>
    <w:rsid w:val="008C3C3E"/>
    <w:rsid w:val="008C4641"/>
    <w:rsid w:val="008C5B42"/>
    <w:rsid w:val="008C72D0"/>
    <w:rsid w:val="008D00D9"/>
    <w:rsid w:val="008D05C0"/>
    <w:rsid w:val="008D1170"/>
    <w:rsid w:val="008D126B"/>
    <w:rsid w:val="008D16DB"/>
    <w:rsid w:val="008D187F"/>
    <w:rsid w:val="008D19DB"/>
    <w:rsid w:val="008D23DE"/>
    <w:rsid w:val="008D366D"/>
    <w:rsid w:val="008D3865"/>
    <w:rsid w:val="008D3E50"/>
    <w:rsid w:val="008D4114"/>
    <w:rsid w:val="008D5250"/>
    <w:rsid w:val="008D5DB8"/>
    <w:rsid w:val="008D62AE"/>
    <w:rsid w:val="008D684C"/>
    <w:rsid w:val="008D7531"/>
    <w:rsid w:val="008D77D8"/>
    <w:rsid w:val="008D7D45"/>
    <w:rsid w:val="008E015C"/>
    <w:rsid w:val="008E13F4"/>
    <w:rsid w:val="008E295A"/>
    <w:rsid w:val="008E2CF8"/>
    <w:rsid w:val="008E3E8A"/>
    <w:rsid w:val="008E4008"/>
    <w:rsid w:val="008E4494"/>
    <w:rsid w:val="008E463C"/>
    <w:rsid w:val="008E4A79"/>
    <w:rsid w:val="008E592C"/>
    <w:rsid w:val="008E6388"/>
    <w:rsid w:val="008E66E3"/>
    <w:rsid w:val="008E6D17"/>
    <w:rsid w:val="008E7006"/>
    <w:rsid w:val="008E7E3D"/>
    <w:rsid w:val="008F0DE8"/>
    <w:rsid w:val="008F0FF8"/>
    <w:rsid w:val="008F1169"/>
    <w:rsid w:val="008F15BC"/>
    <w:rsid w:val="008F2C7C"/>
    <w:rsid w:val="008F2DF9"/>
    <w:rsid w:val="008F2F82"/>
    <w:rsid w:val="008F3108"/>
    <w:rsid w:val="008F330B"/>
    <w:rsid w:val="008F48A7"/>
    <w:rsid w:val="008F48C7"/>
    <w:rsid w:val="008F4C3B"/>
    <w:rsid w:val="008F5256"/>
    <w:rsid w:val="008F5868"/>
    <w:rsid w:val="008F69A8"/>
    <w:rsid w:val="008F6B89"/>
    <w:rsid w:val="00900167"/>
    <w:rsid w:val="009002B1"/>
    <w:rsid w:val="00900351"/>
    <w:rsid w:val="00901EFD"/>
    <w:rsid w:val="0090319B"/>
    <w:rsid w:val="00903493"/>
    <w:rsid w:val="009038F5"/>
    <w:rsid w:val="00903E54"/>
    <w:rsid w:val="009044FC"/>
    <w:rsid w:val="00904992"/>
    <w:rsid w:val="00906B9D"/>
    <w:rsid w:val="00906C30"/>
    <w:rsid w:val="00906E0F"/>
    <w:rsid w:val="00907110"/>
    <w:rsid w:val="00910E47"/>
    <w:rsid w:val="00912084"/>
    <w:rsid w:val="0091260C"/>
    <w:rsid w:val="0091264F"/>
    <w:rsid w:val="00913546"/>
    <w:rsid w:val="009142A0"/>
    <w:rsid w:val="00914E2D"/>
    <w:rsid w:val="00915ECE"/>
    <w:rsid w:val="00916334"/>
    <w:rsid w:val="00917477"/>
    <w:rsid w:val="0091764D"/>
    <w:rsid w:val="00917689"/>
    <w:rsid w:val="00920229"/>
    <w:rsid w:val="009210E0"/>
    <w:rsid w:val="009217F7"/>
    <w:rsid w:val="00921F55"/>
    <w:rsid w:val="0092292F"/>
    <w:rsid w:val="00923A9D"/>
    <w:rsid w:val="009247E0"/>
    <w:rsid w:val="00924859"/>
    <w:rsid w:val="009248AD"/>
    <w:rsid w:val="00924980"/>
    <w:rsid w:val="009263EE"/>
    <w:rsid w:val="009276E3"/>
    <w:rsid w:val="0093272C"/>
    <w:rsid w:val="0093290D"/>
    <w:rsid w:val="00932BBA"/>
    <w:rsid w:val="00933DEB"/>
    <w:rsid w:val="00935338"/>
    <w:rsid w:val="00935449"/>
    <w:rsid w:val="00935AD7"/>
    <w:rsid w:val="00936AA6"/>
    <w:rsid w:val="00940014"/>
    <w:rsid w:val="00940AE2"/>
    <w:rsid w:val="00940B8F"/>
    <w:rsid w:val="00941DD7"/>
    <w:rsid w:val="00941EA3"/>
    <w:rsid w:val="00942786"/>
    <w:rsid w:val="00943AD1"/>
    <w:rsid w:val="009441A9"/>
    <w:rsid w:val="00944A6A"/>
    <w:rsid w:val="009466A9"/>
    <w:rsid w:val="00951B97"/>
    <w:rsid w:val="00951D77"/>
    <w:rsid w:val="00952340"/>
    <w:rsid w:val="00952822"/>
    <w:rsid w:val="009529DD"/>
    <w:rsid w:val="0095357C"/>
    <w:rsid w:val="00953A49"/>
    <w:rsid w:val="00953B97"/>
    <w:rsid w:val="00954056"/>
    <w:rsid w:val="0095431A"/>
    <w:rsid w:val="00955E2B"/>
    <w:rsid w:val="009563FF"/>
    <w:rsid w:val="009565C8"/>
    <w:rsid w:val="00956EB8"/>
    <w:rsid w:val="00957D7D"/>
    <w:rsid w:val="00961F4E"/>
    <w:rsid w:val="00963521"/>
    <w:rsid w:val="00963561"/>
    <w:rsid w:val="009638B6"/>
    <w:rsid w:val="00964B04"/>
    <w:rsid w:val="00965D89"/>
    <w:rsid w:val="00965FAD"/>
    <w:rsid w:val="00966041"/>
    <w:rsid w:val="00967810"/>
    <w:rsid w:val="00967902"/>
    <w:rsid w:val="009712AE"/>
    <w:rsid w:val="00971687"/>
    <w:rsid w:val="009718B8"/>
    <w:rsid w:val="00973882"/>
    <w:rsid w:val="0097459F"/>
    <w:rsid w:val="00974B1E"/>
    <w:rsid w:val="009754DD"/>
    <w:rsid w:val="009754E8"/>
    <w:rsid w:val="0097589A"/>
    <w:rsid w:val="009763A9"/>
    <w:rsid w:val="0097681E"/>
    <w:rsid w:val="00976ADF"/>
    <w:rsid w:val="00977797"/>
    <w:rsid w:val="00977906"/>
    <w:rsid w:val="00977D3B"/>
    <w:rsid w:val="009805D3"/>
    <w:rsid w:val="009827AC"/>
    <w:rsid w:val="00983367"/>
    <w:rsid w:val="0098342B"/>
    <w:rsid w:val="0098391B"/>
    <w:rsid w:val="00984F48"/>
    <w:rsid w:val="0098512A"/>
    <w:rsid w:val="00985A70"/>
    <w:rsid w:val="00985D69"/>
    <w:rsid w:val="00987095"/>
    <w:rsid w:val="0098715D"/>
    <w:rsid w:val="00987EDE"/>
    <w:rsid w:val="00990E4D"/>
    <w:rsid w:val="0099187C"/>
    <w:rsid w:val="0099273E"/>
    <w:rsid w:val="00992764"/>
    <w:rsid w:val="00993096"/>
    <w:rsid w:val="00996A2C"/>
    <w:rsid w:val="00996A66"/>
    <w:rsid w:val="00996D1B"/>
    <w:rsid w:val="00997DA4"/>
    <w:rsid w:val="009A03CC"/>
    <w:rsid w:val="009A0888"/>
    <w:rsid w:val="009A1A33"/>
    <w:rsid w:val="009A1C3B"/>
    <w:rsid w:val="009A2E1D"/>
    <w:rsid w:val="009A3250"/>
    <w:rsid w:val="009A374C"/>
    <w:rsid w:val="009A4F82"/>
    <w:rsid w:val="009A63BB"/>
    <w:rsid w:val="009A69BF"/>
    <w:rsid w:val="009A7A40"/>
    <w:rsid w:val="009B003F"/>
    <w:rsid w:val="009B0B65"/>
    <w:rsid w:val="009B2231"/>
    <w:rsid w:val="009B2475"/>
    <w:rsid w:val="009B25AD"/>
    <w:rsid w:val="009B26CC"/>
    <w:rsid w:val="009B2ABA"/>
    <w:rsid w:val="009B35B9"/>
    <w:rsid w:val="009B35F2"/>
    <w:rsid w:val="009B39E3"/>
    <w:rsid w:val="009B41EB"/>
    <w:rsid w:val="009B474A"/>
    <w:rsid w:val="009B50EB"/>
    <w:rsid w:val="009B59E8"/>
    <w:rsid w:val="009B7BB4"/>
    <w:rsid w:val="009B7F72"/>
    <w:rsid w:val="009C059C"/>
    <w:rsid w:val="009C069B"/>
    <w:rsid w:val="009C0BAF"/>
    <w:rsid w:val="009C101C"/>
    <w:rsid w:val="009C11CE"/>
    <w:rsid w:val="009C16EC"/>
    <w:rsid w:val="009C1753"/>
    <w:rsid w:val="009C5705"/>
    <w:rsid w:val="009C7841"/>
    <w:rsid w:val="009C7972"/>
    <w:rsid w:val="009D0023"/>
    <w:rsid w:val="009D0A41"/>
    <w:rsid w:val="009D0AA1"/>
    <w:rsid w:val="009D122F"/>
    <w:rsid w:val="009D22C3"/>
    <w:rsid w:val="009D3B1E"/>
    <w:rsid w:val="009D4FDF"/>
    <w:rsid w:val="009D5B40"/>
    <w:rsid w:val="009D5C60"/>
    <w:rsid w:val="009D5FE0"/>
    <w:rsid w:val="009D60A6"/>
    <w:rsid w:val="009D6FB5"/>
    <w:rsid w:val="009D7576"/>
    <w:rsid w:val="009D7B3E"/>
    <w:rsid w:val="009E1626"/>
    <w:rsid w:val="009E1EFA"/>
    <w:rsid w:val="009E2D32"/>
    <w:rsid w:val="009E3286"/>
    <w:rsid w:val="009E329C"/>
    <w:rsid w:val="009E3543"/>
    <w:rsid w:val="009E4CD9"/>
    <w:rsid w:val="009E4E0F"/>
    <w:rsid w:val="009E54C6"/>
    <w:rsid w:val="009E5897"/>
    <w:rsid w:val="009E63F7"/>
    <w:rsid w:val="009E67D2"/>
    <w:rsid w:val="009E682C"/>
    <w:rsid w:val="009F07BA"/>
    <w:rsid w:val="009F0B86"/>
    <w:rsid w:val="009F19E5"/>
    <w:rsid w:val="009F1B4A"/>
    <w:rsid w:val="009F1B52"/>
    <w:rsid w:val="009F20A3"/>
    <w:rsid w:val="009F40B5"/>
    <w:rsid w:val="009F4643"/>
    <w:rsid w:val="009F5EF2"/>
    <w:rsid w:val="009F6B2E"/>
    <w:rsid w:val="009F730E"/>
    <w:rsid w:val="009F7C90"/>
    <w:rsid w:val="00A00A63"/>
    <w:rsid w:val="00A02163"/>
    <w:rsid w:val="00A02C6C"/>
    <w:rsid w:val="00A02CCD"/>
    <w:rsid w:val="00A0392C"/>
    <w:rsid w:val="00A040B7"/>
    <w:rsid w:val="00A04446"/>
    <w:rsid w:val="00A04C4F"/>
    <w:rsid w:val="00A05626"/>
    <w:rsid w:val="00A06AD9"/>
    <w:rsid w:val="00A06EFA"/>
    <w:rsid w:val="00A077E1"/>
    <w:rsid w:val="00A07959"/>
    <w:rsid w:val="00A11A1E"/>
    <w:rsid w:val="00A11C20"/>
    <w:rsid w:val="00A120C7"/>
    <w:rsid w:val="00A149A2"/>
    <w:rsid w:val="00A157B6"/>
    <w:rsid w:val="00A169FC"/>
    <w:rsid w:val="00A1700C"/>
    <w:rsid w:val="00A17257"/>
    <w:rsid w:val="00A1756A"/>
    <w:rsid w:val="00A1790F"/>
    <w:rsid w:val="00A17A80"/>
    <w:rsid w:val="00A20313"/>
    <w:rsid w:val="00A2061F"/>
    <w:rsid w:val="00A20899"/>
    <w:rsid w:val="00A20AF2"/>
    <w:rsid w:val="00A20C9F"/>
    <w:rsid w:val="00A20EB5"/>
    <w:rsid w:val="00A21DEC"/>
    <w:rsid w:val="00A22AEB"/>
    <w:rsid w:val="00A23ABF"/>
    <w:rsid w:val="00A24FB6"/>
    <w:rsid w:val="00A27284"/>
    <w:rsid w:val="00A27764"/>
    <w:rsid w:val="00A30E0F"/>
    <w:rsid w:val="00A322E4"/>
    <w:rsid w:val="00A32309"/>
    <w:rsid w:val="00A3232A"/>
    <w:rsid w:val="00A326E9"/>
    <w:rsid w:val="00A33D21"/>
    <w:rsid w:val="00A33E92"/>
    <w:rsid w:val="00A343E9"/>
    <w:rsid w:val="00A34B00"/>
    <w:rsid w:val="00A3607C"/>
    <w:rsid w:val="00A37198"/>
    <w:rsid w:val="00A37AA6"/>
    <w:rsid w:val="00A37D13"/>
    <w:rsid w:val="00A4043C"/>
    <w:rsid w:val="00A40457"/>
    <w:rsid w:val="00A405D3"/>
    <w:rsid w:val="00A40824"/>
    <w:rsid w:val="00A40C98"/>
    <w:rsid w:val="00A41881"/>
    <w:rsid w:val="00A42DBA"/>
    <w:rsid w:val="00A44F6B"/>
    <w:rsid w:val="00A458D5"/>
    <w:rsid w:val="00A460EC"/>
    <w:rsid w:val="00A4665A"/>
    <w:rsid w:val="00A46903"/>
    <w:rsid w:val="00A473CB"/>
    <w:rsid w:val="00A47FE7"/>
    <w:rsid w:val="00A51085"/>
    <w:rsid w:val="00A522A6"/>
    <w:rsid w:val="00A52591"/>
    <w:rsid w:val="00A52673"/>
    <w:rsid w:val="00A52D7E"/>
    <w:rsid w:val="00A53313"/>
    <w:rsid w:val="00A543F9"/>
    <w:rsid w:val="00A56A06"/>
    <w:rsid w:val="00A5743E"/>
    <w:rsid w:val="00A575A4"/>
    <w:rsid w:val="00A57B42"/>
    <w:rsid w:val="00A57CF8"/>
    <w:rsid w:val="00A6044E"/>
    <w:rsid w:val="00A614DC"/>
    <w:rsid w:val="00A6179F"/>
    <w:rsid w:val="00A61BD8"/>
    <w:rsid w:val="00A61F59"/>
    <w:rsid w:val="00A621C1"/>
    <w:rsid w:val="00A6270F"/>
    <w:rsid w:val="00A63332"/>
    <w:rsid w:val="00A63B7C"/>
    <w:rsid w:val="00A644F0"/>
    <w:rsid w:val="00A644F8"/>
    <w:rsid w:val="00A65DB6"/>
    <w:rsid w:val="00A65E7B"/>
    <w:rsid w:val="00A7139C"/>
    <w:rsid w:val="00A715E7"/>
    <w:rsid w:val="00A72209"/>
    <w:rsid w:val="00A72499"/>
    <w:rsid w:val="00A73D5E"/>
    <w:rsid w:val="00A73D8A"/>
    <w:rsid w:val="00A752E7"/>
    <w:rsid w:val="00A76B14"/>
    <w:rsid w:val="00A76FC4"/>
    <w:rsid w:val="00A775FA"/>
    <w:rsid w:val="00A7762F"/>
    <w:rsid w:val="00A804AB"/>
    <w:rsid w:val="00A80568"/>
    <w:rsid w:val="00A81D62"/>
    <w:rsid w:val="00A827BB"/>
    <w:rsid w:val="00A82C63"/>
    <w:rsid w:val="00A82D14"/>
    <w:rsid w:val="00A8346E"/>
    <w:rsid w:val="00A83A9C"/>
    <w:rsid w:val="00A8529F"/>
    <w:rsid w:val="00A85A15"/>
    <w:rsid w:val="00A85AA3"/>
    <w:rsid w:val="00A85D3B"/>
    <w:rsid w:val="00A8625E"/>
    <w:rsid w:val="00A866DB"/>
    <w:rsid w:val="00A87D32"/>
    <w:rsid w:val="00A87D43"/>
    <w:rsid w:val="00A87F35"/>
    <w:rsid w:val="00A90711"/>
    <w:rsid w:val="00A943BB"/>
    <w:rsid w:val="00A943EC"/>
    <w:rsid w:val="00A947B0"/>
    <w:rsid w:val="00A94812"/>
    <w:rsid w:val="00A94CF3"/>
    <w:rsid w:val="00AA0018"/>
    <w:rsid w:val="00AA00C4"/>
    <w:rsid w:val="00AA04F2"/>
    <w:rsid w:val="00AA140C"/>
    <w:rsid w:val="00AA3580"/>
    <w:rsid w:val="00AA3C0A"/>
    <w:rsid w:val="00AA3CFA"/>
    <w:rsid w:val="00AA4C24"/>
    <w:rsid w:val="00AA6E05"/>
    <w:rsid w:val="00AB08B3"/>
    <w:rsid w:val="00AB2BCA"/>
    <w:rsid w:val="00AB52E0"/>
    <w:rsid w:val="00AB548C"/>
    <w:rsid w:val="00AB64AF"/>
    <w:rsid w:val="00AB68A8"/>
    <w:rsid w:val="00AB6B2D"/>
    <w:rsid w:val="00AB7AFF"/>
    <w:rsid w:val="00AB7FE8"/>
    <w:rsid w:val="00AB7FEF"/>
    <w:rsid w:val="00AC0053"/>
    <w:rsid w:val="00AC1167"/>
    <w:rsid w:val="00AC14BA"/>
    <w:rsid w:val="00AC2005"/>
    <w:rsid w:val="00AC225C"/>
    <w:rsid w:val="00AC2E4D"/>
    <w:rsid w:val="00AC4EDE"/>
    <w:rsid w:val="00AC61B5"/>
    <w:rsid w:val="00AC6A2F"/>
    <w:rsid w:val="00AC72A4"/>
    <w:rsid w:val="00AC7659"/>
    <w:rsid w:val="00AD0FFD"/>
    <w:rsid w:val="00AD12CE"/>
    <w:rsid w:val="00AD15CC"/>
    <w:rsid w:val="00AD1AC6"/>
    <w:rsid w:val="00AD1CA3"/>
    <w:rsid w:val="00AD257A"/>
    <w:rsid w:val="00AD4CF3"/>
    <w:rsid w:val="00AD5F1E"/>
    <w:rsid w:val="00AD659E"/>
    <w:rsid w:val="00AD66A0"/>
    <w:rsid w:val="00AD6B5D"/>
    <w:rsid w:val="00AD7134"/>
    <w:rsid w:val="00AD72AC"/>
    <w:rsid w:val="00AE08E2"/>
    <w:rsid w:val="00AE0905"/>
    <w:rsid w:val="00AE0F18"/>
    <w:rsid w:val="00AE1AAF"/>
    <w:rsid w:val="00AE1FA7"/>
    <w:rsid w:val="00AE234F"/>
    <w:rsid w:val="00AE246D"/>
    <w:rsid w:val="00AE2D44"/>
    <w:rsid w:val="00AE35D4"/>
    <w:rsid w:val="00AE3CE0"/>
    <w:rsid w:val="00AE3EBA"/>
    <w:rsid w:val="00AE3FE0"/>
    <w:rsid w:val="00AE43BA"/>
    <w:rsid w:val="00AE4754"/>
    <w:rsid w:val="00AE5A09"/>
    <w:rsid w:val="00AE5A98"/>
    <w:rsid w:val="00AE5B9A"/>
    <w:rsid w:val="00AE5FFD"/>
    <w:rsid w:val="00AE6A65"/>
    <w:rsid w:val="00AE77EE"/>
    <w:rsid w:val="00AF0FC2"/>
    <w:rsid w:val="00AF2A2A"/>
    <w:rsid w:val="00AF3897"/>
    <w:rsid w:val="00AF5778"/>
    <w:rsid w:val="00AF6362"/>
    <w:rsid w:val="00AF6F17"/>
    <w:rsid w:val="00AF70C0"/>
    <w:rsid w:val="00AF71B1"/>
    <w:rsid w:val="00B001A1"/>
    <w:rsid w:val="00B0095A"/>
    <w:rsid w:val="00B00E16"/>
    <w:rsid w:val="00B01A6F"/>
    <w:rsid w:val="00B02141"/>
    <w:rsid w:val="00B02285"/>
    <w:rsid w:val="00B03773"/>
    <w:rsid w:val="00B03A1D"/>
    <w:rsid w:val="00B04CB7"/>
    <w:rsid w:val="00B0610C"/>
    <w:rsid w:val="00B06E71"/>
    <w:rsid w:val="00B06E78"/>
    <w:rsid w:val="00B07A9D"/>
    <w:rsid w:val="00B07AAD"/>
    <w:rsid w:val="00B113A6"/>
    <w:rsid w:val="00B14506"/>
    <w:rsid w:val="00B15178"/>
    <w:rsid w:val="00B15CB9"/>
    <w:rsid w:val="00B15E5C"/>
    <w:rsid w:val="00B1629B"/>
    <w:rsid w:val="00B16381"/>
    <w:rsid w:val="00B16405"/>
    <w:rsid w:val="00B16C7D"/>
    <w:rsid w:val="00B176FF"/>
    <w:rsid w:val="00B1778F"/>
    <w:rsid w:val="00B17DED"/>
    <w:rsid w:val="00B2076A"/>
    <w:rsid w:val="00B20DE1"/>
    <w:rsid w:val="00B20FD3"/>
    <w:rsid w:val="00B22438"/>
    <w:rsid w:val="00B228DA"/>
    <w:rsid w:val="00B22DF0"/>
    <w:rsid w:val="00B232DF"/>
    <w:rsid w:val="00B23BE6"/>
    <w:rsid w:val="00B23FBE"/>
    <w:rsid w:val="00B24B13"/>
    <w:rsid w:val="00B256D4"/>
    <w:rsid w:val="00B26A6D"/>
    <w:rsid w:val="00B27B7F"/>
    <w:rsid w:val="00B310DE"/>
    <w:rsid w:val="00B3174F"/>
    <w:rsid w:val="00B32960"/>
    <w:rsid w:val="00B332D5"/>
    <w:rsid w:val="00B35DE6"/>
    <w:rsid w:val="00B35FCF"/>
    <w:rsid w:val="00B36303"/>
    <w:rsid w:val="00B3686A"/>
    <w:rsid w:val="00B368F2"/>
    <w:rsid w:val="00B374AB"/>
    <w:rsid w:val="00B375DA"/>
    <w:rsid w:val="00B3784F"/>
    <w:rsid w:val="00B37A5C"/>
    <w:rsid w:val="00B40E0B"/>
    <w:rsid w:val="00B41608"/>
    <w:rsid w:val="00B43C48"/>
    <w:rsid w:val="00B4422A"/>
    <w:rsid w:val="00B45321"/>
    <w:rsid w:val="00B457C7"/>
    <w:rsid w:val="00B458E3"/>
    <w:rsid w:val="00B4771A"/>
    <w:rsid w:val="00B5073B"/>
    <w:rsid w:val="00B51A3B"/>
    <w:rsid w:val="00B526EC"/>
    <w:rsid w:val="00B52AFA"/>
    <w:rsid w:val="00B52B42"/>
    <w:rsid w:val="00B542DF"/>
    <w:rsid w:val="00B5482F"/>
    <w:rsid w:val="00B55581"/>
    <w:rsid w:val="00B5679C"/>
    <w:rsid w:val="00B574E2"/>
    <w:rsid w:val="00B574EE"/>
    <w:rsid w:val="00B57900"/>
    <w:rsid w:val="00B57FA8"/>
    <w:rsid w:val="00B612BA"/>
    <w:rsid w:val="00B61F20"/>
    <w:rsid w:val="00B6236D"/>
    <w:rsid w:val="00B63754"/>
    <w:rsid w:val="00B63B2B"/>
    <w:rsid w:val="00B642E2"/>
    <w:rsid w:val="00B64E28"/>
    <w:rsid w:val="00B65BD3"/>
    <w:rsid w:val="00B67F53"/>
    <w:rsid w:val="00B71476"/>
    <w:rsid w:val="00B71CA3"/>
    <w:rsid w:val="00B72757"/>
    <w:rsid w:val="00B72BCE"/>
    <w:rsid w:val="00B73100"/>
    <w:rsid w:val="00B73480"/>
    <w:rsid w:val="00B7360B"/>
    <w:rsid w:val="00B73C1F"/>
    <w:rsid w:val="00B741EF"/>
    <w:rsid w:val="00B7424C"/>
    <w:rsid w:val="00B752EE"/>
    <w:rsid w:val="00B7586E"/>
    <w:rsid w:val="00B75AE7"/>
    <w:rsid w:val="00B7680F"/>
    <w:rsid w:val="00B76D0C"/>
    <w:rsid w:val="00B76E01"/>
    <w:rsid w:val="00B77017"/>
    <w:rsid w:val="00B7703F"/>
    <w:rsid w:val="00B80FA3"/>
    <w:rsid w:val="00B817D8"/>
    <w:rsid w:val="00B82251"/>
    <w:rsid w:val="00B83927"/>
    <w:rsid w:val="00B83963"/>
    <w:rsid w:val="00B84718"/>
    <w:rsid w:val="00B849C9"/>
    <w:rsid w:val="00B8580F"/>
    <w:rsid w:val="00B85CFE"/>
    <w:rsid w:val="00B861AF"/>
    <w:rsid w:val="00B875AF"/>
    <w:rsid w:val="00B9079A"/>
    <w:rsid w:val="00B9317A"/>
    <w:rsid w:val="00B94460"/>
    <w:rsid w:val="00B94A57"/>
    <w:rsid w:val="00B94ECD"/>
    <w:rsid w:val="00B950B8"/>
    <w:rsid w:val="00B95629"/>
    <w:rsid w:val="00B95A77"/>
    <w:rsid w:val="00B95A89"/>
    <w:rsid w:val="00B95F40"/>
    <w:rsid w:val="00BA0346"/>
    <w:rsid w:val="00BA09EE"/>
    <w:rsid w:val="00BA1489"/>
    <w:rsid w:val="00BA1550"/>
    <w:rsid w:val="00BA2622"/>
    <w:rsid w:val="00BA2F51"/>
    <w:rsid w:val="00BA32BC"/>
    <w:rsid w:val="00BA4768"/>
    <w:rsid w:val="00BA47B0"/>
    <w:rsid w:val="00BA4873"/>
    <w:rsid w:val="00BA49F1"/>
    <w:rsid w:val="00BA7B35"/>
    <w:rsid w:val="00BB11BD"/>
    <w:rsid w:val="00BB1CDC"/>
    <w:rsid w:val="00BB270D"/>
    <w:rsid w:val="00BB3017"/>
    <w:rsid w:val="00BB340E"/>
    <w:rsid w:val="00BB3CE9"/>
    <w:rsid w:val="00BB444C"/>
    <w:rsid w:val="00BB4848"/>
    <w:rsid w:val="00BB4EE7"/>
    <w:rsid w:val="00BB5178"/>
    <w:rsid w:val="00BB7278"/>
    <w:rsid w:val="00BB77B5"/>
    <w:rsid w:val="00BB7DD0"/>
    <w:rsid w:val="00BB7F07"/>
    <w:rsid w:val="00BC07CF"/>
    <w:rsid w:val="00BC0BFC"/>
    <w:rsid w:val="00BC12F1"/>
    <w:rsid w:val="00BC1E22"/>
    <w:rsid w:val="00BC28C4"/>
    <w:rsid w:val="00BC2933"/>
    <w:rsid w:val="00BC2947"/>
    <w:rsid w:val="00BC30BD"/>
    <w:rsid w:val="00BC3576"/>
    <w:rsid w:val="00BC3927"/>
    <w:rsid w:val="00BC3C5D"/>
    <w:rsid w:val="00BC3CE4"/>
    <w:rsid w:val="00BC3CF1"/>
    <w:rsid w:val="00BC4622"/>
    <w:rsid w:val="00BC57F4"/>
    <w:rsid w:val="00BC6A11"/>
    <w:rsid w:val="00BC7730"/>
    <w:rsid w:val="00BC78AE"/>
    <w:rsid w:val="00BD042A"/>
    <w:rsid w:val="00BD09AB"/>
    <w:rsid w:val="00BD1DBC"/>
    <w:rsid w:val="00BD296A"/>
    <w:rsid w:val="00BD2C72"/>
    <w:rsid w:val="00BD4A2F"/>
    <w:rsid w:val="00BD59B8"/>
    <w:rsid w:val="00BD59E6"/>
    <w:rsid w:val="00BD6046"/>
    <w:rsid w:val="00BD608A"/>
    <w:rsid w:val="00BD6195"/>
    <w:rsid w:val="00BD6837"/>
    <w:rsid w:val="00BD79CA"/>
    <w:rsid w:val="00BE0359"/>
    <w:rsid w:val="00BE2839"/>
    <w:rsid w:val="00BE2846"/>
    <w:rsid w:val="00BE2F28"/>
    <w:rsid w:val="00BE32EB"/>
    <w:rsid w:val="00BE41D1"/>
    <w:rsid w:val="00BE53F4"/>
    <w:rsid w:val="00BE5696"/>
    <w:rsid w:val="00BE57FE"/>
    <w:rsid w:val="00BE5CAD"/>
    <w:rsid w:val="00BE6C0B"/>
    <w:rsid w:val="00BE7A4E"/>
    <w:rsid w:val="00BE7E90"/>
    <w:rsid w:val="00BF1111"/>
    <w:rsid w:val="00BF114A"/>
    <w:rsid w:val="00BF14AB"/>
    <w:rsid w:val="00BF1C70"/>
    <w:rsid w:val="00BF22D1"/>
    <w:rsid w:val="00BF2764"/>
    <w:rsid w:val="00BF2BEB"/>
    <w:rsid w:val="00BF30E8"/>
    <w:rsid w:val="00BF3122"/>
    <w:rsid w:val="00BF348A"/>
    <w:rsid w:val="00BF44A7"/>
    <w:rsid w:val="00BF4952"/>
    <w:rsid w:val="00BF5B8F"/>
    <w:rsid w:val="00BF674E"/>
    <w:rsid w:val="00BF6954"/>
    <w:rsid w:val="00BF700A"/>
    <w:rsid w:val="00C015DD"/>
    <w:rsid w:val="00C022A8"/>
    <w:rsid w:val="00C02A0F"/>
    <w:rsid w:val="00C02E6F"/>
    <w:rsid w:val="00C02F61"/>
    <w:rsid w:val="00C0339C"/>
    <w:rsid w:val="00C03CA5"/>
    <w:rsid w:val="00C042B8"/>
    <w:rsid w:val="00C05279"/>
    <w:rsid w:val="00C06D19"/>
    <w:rsid w:val="00C07B7B"/>
    <w:rsid w:val="00C10E67"/>
    <w:rsid w:val="00C10F6D"/>
    <w:rsid w:val="00C128FE"/>
    <w:rsid w:val="00C129ED"/>
    <w:rsid w:val="00C13AF1"/>
    <w:rsid w:val="00C14257"/>
    <w:rsid w:val="00C14E5A"/>
    <w:rsid w:val="00C14F32"/>
    <w:rsid w:val="00C15EEF"/>
    <w:rsid w:val="00C160C8"/>
    <w:rsid w:val="00C161AE"/>
    <w:rsid w:val="00C16551"/>
    <w:rsid w:val="00C17672"/>
    <w:rsid w:val="00C17A5C"/>
    <w:rsid w:val="00C17B57"/>
    <w:rsid w:val="00C20022"/>
    <w:rsid w:val="00C21189"/>
    <w:rsid w:val="00C238A7"/>
    <w:rsid w:val="00C2438D"/>
    <w:rsid w:val="00C2470D"/>
    <w:rsid w:val="00C255BC"/>
    <w:rsid w:val="00C2681A"/>
    <w:rsid w:val="00C27415"/>
    <w:rsid w:val="00C2762C"/>
    <w:rsid w:val="00C27885"/>
    <w:rsid w:val="00C27954"/>
    <w:rsid w:val="00C30A10"/>
    <w:rsid w:val="00C30AEB"/>
    <w:rsid w:val="00C313C5"/>
    <w:rsid w:val="00C317C0"/>
    <w:rsid w:val="00C318F9"/>
    <w:rsid w:val="00C31CFA"/>
    <w:rsid w:val="00C32184"/>
    <w:rsid w:val="00C321A8"/>
    <w:rsid w:val="00C32BB8"/>
    <w:rsid w:val="00C32E2B"/>
    <w:rsid w:val="00C34FE7"/>
    <w:rsid w:val="00C3530C"/>
    <w:rsid w:val="00C35D88"/>
    <w:rsid w:val="00C36501"/>
    <w:rsid w:val="00C376E8"/>
    <w:rsid w:val="00C40B18"/>
    <w:rsid w:val="00C414BC"/>
    <w:rsid w:val="00C42021"/>
    <w:rsid w:val="00C4233F"/>
    <w:rsid w:val="00C42E12"/>
    <w:rsid w:val="00C43FEE"/>
    <w:rsid w:val="00C4668E"/>
    <w:rsid w:val="00C46799"/>
    <w:rsid w:val="00C4714B"/>
    <w:rsid w:val="00C475F4"/>
    <w:rsid w:val="00C47C45"/>
    <w:rsid w:val="00C47E4C"/>
    <w:rsid w:val="00C508FB"/>
    <w:rsid w:val="00C509BE"/>
    <w:rsid w:val="00C51AEC"/>
    <w:rsid w:val="00C51F2D"/>
    <w:rsid w:val="00C5324B"/>
    <w:rsid w:val="00C535E0"/>
    <w:rsid w:val="00C537A9"/>
    <w:rsid w:val="00C54684"/>
    <w:rsid w:val="00C5639E"/>
    <w:rsid w:val="00C56428"/>
    <w:rsid w:val="00C56AE5"/>
    <w:rsid w:val="00C56BCA"/>
    <w:rsid w:val="00C56C9B"/>
    <w:rsid w:val="00C5792B"/>
    <w:rsid w:val="00C57A9F"/>
    <w:rsid w:val="00C6067F"/>
    <w:rsid w:val="00C6073D"/>
    <w:rsid w:val="00C60F08"/>
    <w:rsid w:val="00C62667"/>
    <w:rsid w:val="00C6286E"/>
    <w:rsid w:val="00C634DF"/>
    <w:rsid w:val="00C64BE6"/>
    <w:rsid w:val="00C65642"/>
    <w:rsid w:val="00C65F11"/>
    <w:rsid w:val="00C6734C"/>
    <w:rsid w:val="00C701A6"/>
    <w:rsid w:val="00C716DF"/>
    <w:rsid w:val="00C718BD"/>
    <w:rsid w:val="00C7208C"/>
    <w:rsid w:val="00C72990"/>
    <w:rsid w:val="00C72E25"/>
    <w:rsid w:val="00C747C6"/>
    <w:rsid w:val="00C7501C"/>
    <w:rsid w:val="00C7569F"/>
    <w:rsid w:val="00C75B29"/>
    <w:rsid w:val="00C75B50"/>
    <w:rsid w:val="00C7789C"/>
    <w:rsid w:val="00C77A03"/>
    <w:rsid w:val="00C77CF6"/>
    <w:rsid w:val="00C77E1C"/>
    <w:rsid w:val="00C77F4A"/>
    <w:rsid w:val="00C80937"/>
    <w:rsid w:val="00C80FE5"/>
    <w:rsid w:val="00C81A5B"/>
    <w:rsid w:val="00C82391"/>
    <w:rsid w:val="00C8344C"/>
    <w:rsid w:val="00C83B28"/>
    <w:rsid w:val="00C843BB"/>
    <w:rsid w:val="00C85393"/>
    <w:rsid w:val="00C85AA7"/>
    <w:rsid w:val="00C86709"/>
    <w:rsid w:val="00C86892"/>
    <w:rsid w:val="00C86BE1"/>
    <w:rsid w:val="00C870CD"/>
    <w:rsid w:val="00C875BD"/>
    <w:rsid w:val="00C876B1"/>
    <w:rsid w:val="00C87E87"/>
    <w:rsid w:val="00C900E6"/>
    <w:rsid w:val="00C9094A"/>
    <w:rsid w:val="00C912BE"/>
    <w:rsid w:val="00C92541"/>
    <w:rsid w:val="00C92C68"/>
    <w:rsid w:val="00C92D0D"/>
    <w:rsid w:val="00C92D41"/>
    <w:rsid w:val="00C933A3"/>
    <w:rsid w:val="00C9345D"/>
    <w:rsid w:val="00C93E53"/>
    <w:rsid w:val="00C93F29"/>
    <w:rsid w:val="00C9418C"/>
    <w:rsid w:val="00C94335"/>
    <w:rsid w:val="00C944C3"/>
    <w:rsid w:val="00C96E1C"/>
    <w:rsid w:val="00C97505"/>
    <w:rsid w:val="00C97C7D"/>
    <w:rsid w:val="00CA0F0F"/>
    <w:rsid w:val="00CA167A"/>
    <w:rsid w:val="00CA16D5"/>
    <w:rsid w:val="00CA2822"/>
    <w:rsid w:val="00CA4198"/>
    <w:rsid w:val="00CA467C"/>
    <w:rsid w:val="00CA5149"/>
    <w:rsid w:val="00CA5B63"/>
    <w:rsid w:val="00CA5C3C"/>
    <w:rsid w:val="00CA67EC"/>
    <w:rsid w:val="00CA6DA6"/>
    <w:rsid w:val="00CA73E6"/>
    <w:rsid w:val="00CA78A1"/>
    <w:rsid w:val="00CA7995"/>
    <w:rsid w:val="00CA79DE"/>
    <w:rsid w:val="00CA7CCD"/>
    <w:rsid w:val="00CA7CE7"/>
    <w:rsid w:val="00CB1127"/>
    <w:rsid w:val="00CB169F"/>
    <w:rsid w:val="00CB1E7B"/>
    <w:rsid w:val="00CB2008"/>
    <w:rsid w:val="00CB27C0"/>
    <w:rsid w:val="00CB3665"/>
    <w:rsid w:val="00CB3B73"/>
    <w:rsid w:val="00CB4C64"/>
    <w:rsid w:val="00CB52DC"/>
    <w:rsid w:val="00CB58E8"/>
    <w:rsid w:val="00CB5B0A"/>
    <w:rsid w:val="00CB6ADF"/>
    <w:rsid w:val="00CB713C"/>
    <w:rsid w:val="00CB7DB8"/>
    <w:rsid w:val="00CC147C"/>
    <w:rsid w:val="00CC287A"/>
    <w:rsid w:val="00CC2B00"/>
    <w:rsid w:val="00CC2B74"/>
    <w:rsid w:val="00CC3341"/>
    <w:rsid w:val="00CC38A6"/>
    <w:rsid w:val="00CC4036"/>
    <w:rsid w:val="00CC41DE"/>
    <w:rsid w:val="00CC5063"/>
    <w:rsid w:val="00CC5641"/>
    <w:rsid w:val="00CC583C"/>
    <w:rsid w:val="00CC6293"/>
    <w:rsid w:val="00CC7752"/>
    <w:rsid w:val="00CD0322"/>
    <w:rsid w:val="00CD17CB"/>
    <w:rsid w:val="00CD3640"/>
    <w:rsid w:val="00CD3B10"/>
    <w:rsid w:val="00CD3FD2"/>
    <w:rsid w:val="00CD42D3"/>
    <w:rsid w:val="00CD44C8"/>
    <w:rsid w:val="00CD46F8"/>
    <w:rsid w:val="00CD498E"/>
    <w:rsid w:val="00CD4C1C"/>
    <w:rsid w:val="00CD5147"/>
    <w:rsid w:val="00CD5619"/>
    <w:rsid w:val="00CD5E22"/>
    <w:rsid w:val="00CD604F"/>
    <w:rsid w:val="00CD7256"/>
    <w:rsid w:val="00CD74F4"/>
    <w:rsid w:val="00CD75D0"/>
    <w:rsid w:val="00CD7A55"/>
    <w:rsid w:val="00CD7CEC"/>
    <w:rsid w:val="00CE054D"/>
    <w:rsid w:val="00CE1726"/>
    <w:rsid w:val="00CE1D35"/>
    <w:rsid w:val="00CE244A"/>
    <w:rsid w:val="00CE31AC"/>
    <w:rsid w:val="00CE353D"/>
    <w:rsid w:val="00CE3DEB"/>
    <w:rsid w:val="00CE4D42"/>
    <w:rsid w:val="00CE5B36"/>
    <w:rsid w:val="00CE69BA"/>
    <w:rsid w:val="00CF10DE"/>
    <w:rsid w:val="00CF1656"/>
    <w:rsid w:val="00CF21BE"/>
    <w:rsid w:val="00CF3DCE"/>
    <w:rsid w:val="00CF3E1E"/>
    <w:rsid w:val="00CF6D8C"/>
    <w:rsid w:val="00CF7761"/>
    <w:rsid w:val="00D00374"/>
    <w:rsid w:val="00D0053A"/>
    <w:rsid w:val="00D00AB6"/>
    <w:rsid w:val="00D01463"/>
    <w:rsid w:val="00D01D42"/>
    <w:rsid w:val="00D01DBE"/>
    <w:rsid w:val="00D01E52"/>
    <w:rsid w:val="00D027C4"/>
    <w:rsid w:val="00D031BE"/>
    <w:rsid w:val="00D03BDD"/>
    <w:rsid w:val="00D03EB2"/>
    <w:rsid w:val="00D03FC0"/>
    <w:rsid w:val="00D0513D"/>
    <w:rsid w:val="00D05E89"/>
    <w:rsid w:val="00D06007"/>
    <w:rsid w:val="00D0663F"/>
    <w:rsid w:val="00D068E8"/>
    <w:rsid w:val="00D07B78"/>
    <w:rsid w:val="00D10D2C"/>
    <w:rsid w:val="00D13818"/>
    <w:rsid w:val="00D1411A"/>
    <w:rsid w:val="00D144DC"/>
    <w:rsid w:val="00D14D02"/>
    <w:rsid w:val="00D15150"/>
    <w:rsid w:val="00D15686"/>
    <w:rsid w:val="00D15750"/>
    <w:rsid w:val="00D17280"/>
    <w:rsid w:val="00D20E32"/>
    <w:rsid w:val="00D20F43"/>
    <w:rsid w:val="00D210F5"/>
    <w:rsid w:val="00D23B56"/>
    <w:rsid w:val="00D2472C"/>
    <w:rsid w:val="00D24B37"/>
    <w:rsid w:val="00D24FF5"/>
    <w:rsid w:val="00D25860"/>
    <w:rsid w:val="00D258B4"/>
    <w:rsid w:val="00D258D4"/>
    <w:rsid w:val="00D26A11"/>
    <w:rsid w:val="00D26BA8"/>
    <w:rsid w:val="00D27004"/>
    <w:rsid w:val="00D271B4"/>
    <w:rsid w:val="00D27283"/>
    <w:rsid w:val="00D2759E"/>
    <w:rsid w:val="00D27DFF"/>
    <w:rsid w:val="00D27E93"/>
    <w:rsid w:val="00D30EB2"/>
    <w:rsid w:val="00D31B56"/>
    <w:rsid w:val="00D31BEE"/>
    <w:rsid w:val="00D31F2E"/>
    <w:rsid w:val="00D327A4"/>
    <w:rsid w:val="00D329E7"/>
    <w:rsid w:val="00D339E7"/>
    <w:rsid w:val="00D34456"/>
    <w:rsid w:val="00D34B2C"/>
    <w:rsid w:val="00D34D79"/>
    <w:rsid w:val="00D34DFE"/>
    <w:rsid w:val="00D35FCC"/>
    <w:rsid w:val="00D36643"/>
    <w:rsid w:val="00D36B8B"/>
    <w:rsid w:val="00D36F9A"/>
    <w:rsid w:val="00D3741E"/>
    <w:rsid w:val="00D379DE"/>
    <w:rsid w:val="00D37E80"/>
    <w:rsid w:val="00D40684"/>
    <w:rsid w:val="00D40B54"/>
    <w:rsid w:val="00D417DF"/>
    <w:rsid w:val="00D41FDE"/>
    <w:rsid w:val="00D42CA1"/>
    <w:rsid w:val="00D42D82"/>
    <w:rsid w:val="00D44CD2"/>
    <w:rsid w:val="00D44F77"/>
    <w:rsid w:val="00D459D4"/>
    <w:rsid w:val="00D4751E"/>
    <w:rsid w:val="00D477B8"/>
    <w:rsid w:val="00D477D0"/>
    <w:rsid w:val="00D47940"/>
    <w:rsid w:val="00D47B91"/>
    <w:rsid w:val="00D47F79"/>
    <w:rsid w:val="00D5011B"/>
    <w:rsid w:val="00D507E5"/>
    <w:rsid w:val="00D51A9D"/>
    <w:rsid w:val="00D5244A"/>
    <w:rsid w:val="00D559C4"/>
    <w:rsid w:val="00D55A7B"/>
    <w:rsid w:val="00D560FD"/>
    <w:rsid w:val="00D56AA0"/>
    <w:rsid w:val="00D57A64"/>
    <w:rsid w:val="00D608E0"/>
    <w:rsid w:val="00D60D53"/>
    <w:rsid w:val="00D6292C"/>
    <w:rsid w:val="00D62B74"/>
    <w:rsid w:val="00D6345F"/>
    <w:rsid w:val="00D64129"/>
    <w:rsid w:val="00D641AE"/>
    <w:rsid w:val="00D644AA"/>
    <w:rsid w:val="00D657A4"/>
    <w:rsid w:val="00D66339"/>
    <w:rsid w:val="00D67A22"/>
    <w:rsid w:val="00D7100E"/>
    <w:rsid w:val="00D736D3"/>
    <w:rsid w:val="00D73F01"/>
    <w:rsid w:val="00D73FE6"/>
    <w:rsid w:val="00D74F92"/>
    <w:rsid w:val="00D75326"/>
    <w:rsid w:val="00D75509"/>
    <w:rsid w:val="00D75BF8"/>
    <w:rsid w:val="00D75CD7"/>
    <w:rsid w:val="00D80F01"/>
    <w:rsid w:val="00D828B0"/>
    <w:rsid w:val="00D82AAC"/>
    <w:rsid w:val="00D82F41"/>
    <w:rsid w:val="00D82FC0"/>
    <w:rsid w:val="00D83FFF"/>
    <w:rsid w:val="00D8530C"/>
    <w:rsid w:val="00D85394"/>
    <w:rsid w:val="00D853CA"/>
    <w:rsid w:val="00D85DE8"/>
    <w:rsid w:val="00D85E77"/>
    <w:rsid w:val="00D86312"/>
    <w:rsid w:val="00D90096"/>
    <w:rsid w:val="00D90698"/>
    <w:rsid w:val="00D9076A"/>
    <w:rsid w:val="00D9196A"/>
    <w:rsid w:val="00D91AD3"/>
    <w:rsid w:val="00D91C1E"/>
    <w:rsid w:val="00D91FB9"/>
    <w:rsid w:val="00D9203D"/>
    <w:rsid w:val="00D92203"/>
    <w:rsid w:val="00D945FD"/>
    <w:rsid w:val="00D948A3"/>
    <w:rsid w:val="00D94AFC"/>
    <w:rsid w:val="00D94E9D"/>
    <w:rsid w:val="00D95C88"/>
    <w:rsid w:val="00D979CB"/>
    <w:rsid w:val="00D97A7A"/>
    <w:rsid w:val="00D97C8E"/>
    <w:rsid w:val="00DA0242"/>
    <w:rsid w:val="00DA0946"/>
    <w:rsid w:val="00DA1541"/>
    <w:rsid w:val="00DA1B09"/>
    <w:rsid w:val="00DA2199"/>
    <w:rsid w:val="00DA3125"/>
    <w:rsid w:val="00DA4DAE"/>
    <w:rsid w:val="00DA4F0A"/>
    <w:rsid w:val="00DA56F7"/>
    <w:rsid w:val="00DA689E"/>
    <w:rsid w:val="00DB0A80"/>
    <w:rsid w:val="00DB0E92"/>
    <w:rsid w:val="00DB0E9D"/>
    <w:rsid w:val="00DB1E02"/>
    <w:rsid w:val="00DB3088"/>
    <w:rsid w:val="00DB3EDE"/>
    <w:rsid w:val="00DB49F0"/>
    <w:rsid w:val="00DB5768"/>
    <w:rsid w:val="00DB646E"/>
    <w:rsid w:val="00DB6772"/>
    <w:rsid w:val="00DB6C18"/>
    <w:rsid w:val="00DB7141"/>
    <w:rsid w:val="00DB71ED"/>
    <w:rsid w:val="00DB7433"/>
    <w:rsid w:val="00DB774D"/>
    <w:rsid w:val="00DC053E"/>
    <w:rsid w:val="00DC103E"/>
    <w:rsid w:val="00DC169F"/>
    <w:rsid w:val="00DC1880"/>
    <w:rsid w:val="00DC2571"/>
    <w:rsid w:val="00DC2F9C"/>
    <w:rsid w:val="00DC30B4"/>
    <w:rsid w:val="00DC3CD5"/>
    <w:rsid w:val="00DC45A2"/>
    <w:rsid w:val="00DC4658"/>
    <w:rsid w:val="00DC4700"/>
    <w:rsid w:val="00DC4FCC"/>
    <w:rsid w:val="00DC50C6"/>
    <w:rsid w:val="00DC5217"/>
    <w:rsid w:val="00DC55A8"/>
    <w:rsid w:val="00DC55F4"/>
    <w:rsid w:val="00DC5755"/>
    <w:rsid w:val="00DC5CE3"/>
    <w:rsid w:val="00DC6393"/>
    <w:rsid w:val="00DC68DF"/>
    <w:rsid w:val="00DC7F85"/>
    <w:rsid w:val="00DD00D8"/>
    <w:rsid w:val="00DD01F0"/>
    <w:rsid w:val="00DD0299"/>
    <w:rsid w:val="00DD1486"/>
    <w:rsid w:val="00DD1642"/>
    <w:rsid w:val="00DD2783"/>
    <w:rsid w:val="00DD30C9"/>
    <w:rsid w:val="00DD3590"/>
    <w:rsid w:val="00DD3E8F"/>
    <w:rsid w:val="00DD52B1"/>
    <w:rsid w:val="00DD5B0F"/>
    <w:rsid w:val="00DD60BA"/>
    <w:rsid w:val="00DD6563"/>
    <w:rsid w:val="00DD6BA7"/>
    <w:rsid w:val="00DD7505"/>
    <w:rsid w:val="00DD7E7A"/>
    <w:rsid w:val="00DE0950"/>
    <w:rsid w:val="00DE0DC8"/>
    <w:rsid w:val="00DE1173"/>
    <w:rsid w:val="00DE2E1B"/>
    <w:rsid w:val="00DE381C"/>
    <w:rsid w:val="00DE3EFB"/>
    <w:rsid w:val="00DE47CE"/>
    <w:rsid w:val="00DE4E56"/>
    <w:rsid w:val="00DE514A"/>
    <w:rsid w:val="00DE5483"/>
    <w:rsid w:val="00DE5A25"/>
    <w:rsid w:val="00DE5C47"/>
    <w:rsid w:val="00DE760C"/>
    <w:rsid w:val="00DF06AA"/>
    <w:rsid w:val="00DF1496"/>
    <w:rsid w:val="00DF28FA"/>
    <w:rsid w:val="00DF2CE9"/>
    <w:rsid w:val="00DF3133"/>
    <w:rsid w:val="00DF374C"/>
    <w:rsid w:val="00DF37D1"/>
    <w:rsid w:val="00DF3A27"/>
    <w:rsid w:val="00DF3CF6"/>
    <w:rsid w:val="00DF3E23"/>
    <w:rsid w:val="00DF3E38"/>
    <w:rsid w:val="00DF3EA6"/>
    <w:rsid w:val="00DF5785"/>
    <w:rsid w:val="00DF6593"/>
    <w:rsid w:val="00DF682C"/>
    <w:rsid w:val="00DF7590"/>
    <w:rsid w:val="00E00361"/>
    <w:rsid w:val="00E00588"/>
    <w:rsid w:val="00E00B90"/>
    <w:rsid w:val="00E00BF1"/>
    <w:rsid w:val="00E0151A"/>
    <w:rsid w:val="00E01935"/>
    <w:rsid w:val="00E0201F"/>
    <w:rsid w:val="00E03F98"/>
    <w:rsid w:val="00E04AA2"/>
    <w:rsid w:val="00E05F01"/>
    <w:rsid w:val="00E05FBE"/>
    <w:rsid w:val="00E06ADB"/>
    <w:rsid w:val="00E101C0"/>
    <w:rsid w:val="00E11483"/>
    <w:rsid w:val="00E127BA"/>
    <w:rsid w:val="00E12C5D"/>
    <w:rsid w:val="00E14283"/>
    <w:rsid w:val="00E14868"/>
    <w:rsid w:val="00E14B7A"/>
    <w:rsid w:val="00E14FBE"/>
    <w:rsid w:val="00E15907"/>
    <w:rsid w:val="00E15ED7"/>
    <w:rsid w:val="00E15FA1"/>
    <w:rsid w:val="00E168BD"/>
    <w:rsid w:val="00E16D3A"/>
    <w:rsid w:val="00E20712"/>
    <w:rsid w:val="00E20A0B"/>
    <w:rsid w:val="00E22639"/>
    <w:rsid w:val="00E23657"/>
    <w:rsid w:val="00E24680"/>
    <w:rsid w:val="00E24F8E"/>
    <w:rsid w:val="00E26718"/>
    <w:rsid w:val="00E26DC6"/>
    <w:rsid w:val="00E27080"/>
    <w:rsid w:val="00E276FB"/>
    <w:rsid w:val="00E301EC"/>
    <w:rsid w:val="00E30261"/>
    <w:rsid w:val="00E30A7E"/>
    <w:rsid w:val="00E312B8"/>
    <w:rsid w:val="00E31929"/>
    <w:rsid w:val="00E31BE5"/>
    <w:rsid w:val="00E31ED0"/>
    <w:rsid w:val="00E31EDD"/>
    <w:rsid w:val="00E32F49"/>
    <w:rsid w:val="00E33E2B"/>
    <w:rsid w:val="00E33E85"/>
    <w:rsid w:val="00E35E6D"/>
    <w:rsid w:val="00E35EF1"/>
    <w:rsid w:val="00E36E01"/>
    <w:rsid w:val="00E36E2A"/>
    <w:rsid w:val="00E37114"/>
    <w:rsid w:val="00E37D7A"/>
    <w:rsid w:val="00E40A9E"/>
    <w:rsid w:val="00E40BCF"/>
    <w:rsid w:val="00E40BD1"/>
    <w:rsid w:val="00E41377"/>
    <w:rsid w:val="00E43BB7"/>
    <w:rsid w:val="00E44592"/>
    <w:rsid w:val="00E445E9"/>
    <w:rsid w:val="00E44B3A"/>
    <w:rsid w:val="00E45500"/>
    <w:rsid w:val="00E4695E"/>
    <w:rsid w:val="00E46F6A"/>
    <w:rsid w:val="00E477C5"/>
    <w:rsid w:val="00E5022D"/>
    <w:rsid w:val="00E505E7"/>
    <w:rsid w:val="00E509B3"/>
    <w:rsid w:val="00E50B03"/>
    <w:rsid w:val="00E51AD3"/>
    <w:rsid w:val="00E52396"/>
    <w:rsid w:val="00E524E6"/>
    <w:rsid w:val="00E52F1B"/>
    <w:rsid w:val="00E53902"/>
    <w:rsid w:val="00E53CB0"/>
    <w:rsid w:val="00E54B10"/>
    <w:rsid w:val="00E54C8F"/>
    <w:rsid w:val="00E55F09"/>
    <w:rsid w:val="00E61CD2"/>
    <w:rsid w:val="00E61DAC"/>
    <w:rsid w:val="00E62409"/>
    <w:rsid w:val="00E629D7"/>
    <w:rsid w:val="00E634EB"/>
    <w:rsid w:val="00E6357A"/>
    <w:rsid w:val="00E640DF"/>
    <w:rsid w:val="00E64115"/>
    <w:rsid w:val="00E64772"/>
    <w:rsid w:val="00E64FE2"/>
    <w:rsid w:val="00E6505C"/>
    <w:rsid w:val="00E66421"/>
    <w:rsid w:val="00E67118"/>
    <w:rsid w:val="00E7030B"/>
    <w:rsid w:val="00E703DB"/>
    <w:rsid w:val="00E7106E"/>
    <w:rsid w:val="00E72DBA"/>
    <w:rsid w:val="00E73628"/>
    <w:rsid w:val="00E73C35"/>
    <w:rsid w:val="00E7407F"/>
    <w:rsid w:val="00E741E4"/>
    <w:rsid w:val="00E75508"/>
    <w:rsid w:val="00E756AF"/>
    <w:rsid w:val="00E76938"/>
    <w:rsid w:val="00E77027"/>
    <w:rsid w:val="00E80A35"/>
    <w:rsid w:val="00E80F14"/>
    <w:rsid w:val="00E81963"/>
    <w:rsid w:val="00E81B97"/>
    <w:rsid w:val="00E81ECF"/>
    <w:rsid w:val="00E82872"/>
    <w:rsid w:val="00E82C1A"/>
    <w:rsid w:val="00E84278"/>
    <w:rsid w:val="00E84A24"/>
    <w:rsid w:val="00E84DD8"/>
    <w:rsid w:val="00E862CA"/>
    <w:rsid w:val="00E87775"/>
    <w:rsid w:val="00E906C9"/>
    <w:rsid w:val="00E90E1C"/>
    <w:rsid w:val="00E91CC8"/>
    <w:rsid w:val="00E91E2C"/>
    <w:rsid w:val="00E922F8"/>
    <w:rsid w:val="00E9248B"/>
    <w:rsid w:val="00E92B25"/>
    <w:rsid w:val="00E93375"/>
    <w:rsid w:val="00E93564"/>
    <w:rsid w:val="00E94741"/>
    <w:rsid w:val="00E947C1"/>
    <w:rsid w:val="00E9504C"/>
    <w:rsid w:val="00E95086"/>
    <w:rsid w:val="00E9509D"/>
    <w:rsid w:val="00E951C7"/>
    <w:rsid w:val="00E95236"/>
    <w:rsid w:val="00E95C02"/>
    <w:rsid w:val="00E960CD"/>
    <w:rsid w:val="00E96ADE"/>
    <w:rsid w:val="00EA054E"/>
    <w:rsid w:val="00EA1028"/>
    <w:rsid w:val="00EA1262"/>
    <w:rsid w:val="00EA1C59"/>
    <w:rsid w:val="00EA1C97"/>
    <w:rsid w:val="00EA1DD5"/>
    <w:rsid w:val="00EA337B"/>
    <w:rsid w:val="00EA3B42"/>
    <w:rsid w:val="00EA3BDD"/>
    <w:rsid w:val="00EA434F"/>
    <w:rsid w:val="00EA4FBE"/>
    <w:rsid w:val="00EA5380"/>
    <w:rsid w:val="00EA5519"/>
    <w:rsid w:val="00EA66E7"/>
    <w:rsid w:val="00EA700D"/>
    <w:rsid w:val="00EA7362"/>
    <w:rsid w:val="00EB0A4B"/>
    <w:rsid w:val="00EB0D0F"/>
    <w:rsid w:val="00EB1060"/>
    <w:rsid w:val="00EB188D"/>
    <w:rsid w:val="00EB1B9F"/>
    <w:rsid w:val="00EB269F"/>
    <w:rsid w:val="00EB2ED5"/>
    <w:rsid w:val="00EB2EDE"/>
    <w:rsid w:val="00EB3B3D"/>
    <w:rsid w:val="00EB3C34"/>
    <w:rsid w:val="00EB53DA"/>
    <w:rsid w:val="00EB5761"/>
    <w:rsid w:val="00EB6C70"/>
    <w:rsid w:val="00EC0ECA"/>
    <w:rsid w:val="00EC0EF2"/>
    <w:rsid w:val="00EC1A45"/>
    <w:rsid w:val="00EC1E49"/>
    <w:rsid w:val="00EC1F41"/>
    <w:rsid w:val="00EC2091"/>
    <w:rsid w:val="00EC2610"/>
    <w:rsid w:val="00EC3127"/>
    <w:rsid w:val="00EC4024"/>
    <w:rsid w:val="00EC49F1"/>
    <w:rsid w:val="00EC4AD4"/>
    <w:rsid w:val="00EC4AEC"/>
    <w:rsid w:val="00EC4D56"/>
    <w:rsid w:val="00EC4DF8"/>
    <w:rsid w:val="00EC5999"/>
    <w:rsid w:val="00EC66B5"/>
    <w:rsid w:val="00EC6B63"/>
    <w:rsid w:val="00EC7878"/>
    <w:rsid w:val="00EC78CE"/>
    <w:rsid w:val="00EC79FB"/>
    <w:rsid w:val="00EC7A19"/>
    <w:rsid w:val="00EC7E30"/>
    <w:rsid w:val="00ED05D5"/>
    <w:rsid w:val="00ED11E1"/>
    <w:rsid w:val="00ED146B"/>
    <w:rsid w:val="00ED18DA"/>
    <w:rsid w:val="00ED220B"/>
    <w:rsid w:val="00ED2A42"/>
    <w:rsid w:val="00ED3BFD"/>
    <w:rsid w:val="00ED53DA"/>
    <w:rsid w:val="00ED5927"/>
    <w:rsid w:val="00ED612A"/>
    <w:rsid w:val="00ED62B1"/>
    <w:rsid w:val="00EE08B4"/>
    <w:rsid w:val="00EE0988"/>
    <w:rsid w:val="00EE14D7"/>
    <w:rsid w:val="00EE155F"/>
    <w:rsid w:val="00EE17F0"/>
    <w:rsid w:val="00EE194B"/>
    <w:rsid w:val="00EE1A1F"/>
    <w:rsid w:val="00EE1A74"/>
    <w:rsid w:val="00EE1DDA"/>
    <w:rsid w:val="00EE2E2A"/>
    <w:rsid w:val="00EE351A"/>
    <w:rsid w:val="00EE4298"/>
    <w:rsid w:val="00EE485A"/>
    <w:rsid w:val="00EE626B"/>
    <w:rsid w:val="00EE6325"/>
    <w:rsid w:val="00EE6533"/>
    <w:rsid w:val="00EE67A6"/>
    <w:rsid w:val="00EE6EE9"/>
    <w:rsid w:val="00EE748E"/>
    <w:rsid w:val="00EE7E69"/>
    <w:rsid w:val="00EF16C3"/>
    <w:rsid w:val="00EF2957"/>
    <w:rsid w:val="00EF3E0F"/>
    <w:rsid w:val="00EF4452"/>
    <w:rsid w:val="00EF5292"/>
    <w:rsid w:val="00EF5A49"/>
    <w:rsid w:val="00EF5E38"/>
    <w:rsid w:val="00EF6F29"/>
    <w:rsid w:val="00F00D96"/>
    <w:rsid w:val="00F01994"/>
    <w:rsid w:val="00F01A4B"/>
    <w:rsid w:val="00F02237"/>
    <w:rsid w:val="00F03668"/>
    <w:rsid w:val="00F03A6D"/>
    <w:rsid w:val="00F03C72"/>
    <w:rsid w:val="00F04170"/>
    <w:rsid w:val="00F074AE"/>
    <w:rsid w:val="00F07BC6"/>
    <w:rsid w:val="00F10780"/>
    <w:rsid w:val="00F108C5"/>
    <w:rsid w:val="00F10EF5"/>
    <w:rsid w:val="00F11D69"/>
    <w:rsid w:val="00F11F47"/>
    <w:rsid w:val="00F1216A"/>
    <w:rsid w:val="00F127E2"/>
    <w:rsid w:val="00F12BA0"/>
    <w:rsid w:val="00F12C13"/>
    <w:rsid w:val="00F12DDB"/>
    <w:rsid w:val="00F136E9"/>
    <w:rsid w:val="00F13876"/>
    <w:rsid w:val="00F14061"/>
    <w:rsid w:val="00F14E85"/>
    <w:rsid w:val="00F16ADE"/>
    <w:rsid w:val="00F16B72"/>
    <w:rsid w:val="00F1715E"/>
    <w:rsid w:val="00F17903"/>
    <w:rsid w:val="00F20610"/>
    <w:rsid w:val="00F2162B"/>
    <w:rsid w:val="00F21AA5"/>
    <w:rsid w:val="00F23F7A"/>
    <w:rsid w:val="00F243D4"/>
    <w:rsid w:val="00F245AF"/>
    <w:rsid w:val="00F24FD6"/>
    <w:rsid w:val="00F25710"/>
    <w:rsid w:val="00F25810"/>
    <w:rsid w:val="00F25A92"/>
    <w:rsid w:val="00F26C3B"/>
    <w:rsid w:val="00F27113"/>
    <w:rsid w:val="00F273D4"/>
    <w:rsid w:val="00F2759B"/>
    <w:rsid w:val="00F27A01"/>
    <w:rsid w:val="00F27C0A"/>
    <w:rsid w:val="00F30187"/>
    <w:rsid w:val="00F31681"/>
    <w:rsid w:val="00F329E2"/>
    <w:rsid w:val="00F336AC"/>
    <w:rsid w:val="00F34243"/>
    <w:rsid w:val="00F34420"/>
    <w:rsid w:val="00F34423"/>
    <w:rsid w:val="00F3501C"/>
    <w:rsid w:val="00F353AB"/>
    <w:rsid w:val="00F366EE"/>
    <w:rsid w:val="00F37071"/>
    <w:rsid w:val="00F37885"/>
    <w:rsid w:val="00F37A21"/>
    <w:rsid w:val="00F4223D"/>
    <w:rsid w:val="00F4264C"/>
    <w:rsid w:val="00F432B1"/>
    <w:rsid w:val="00F44648"/>
    <w:rsid w:val="00F454A1"/>
    <w:rsid w:val="00F455DA"/>
    <w:rsid w:val="00F45BAB"/>
    <w:rsid w:val="00F46279"/>
    <w:rsid w:val="00F46755"/>
    <w:rsid w:val="00F470F8"/>
    <w:rsid w:val="00F479B3"/>
    <w:rsid w:val="00F50508"/>
    <w:rsid w:val="00F507BE"/>
    <w:rsid w:val="00F516F9"/>
    <w:rsid w:val="00F51A3E"/>
    <w:rsid w:val="00F51D12"/>
    <w:rsid w:val="00F5221B"/>
    <w:rsid w:val="00F5288F"/>
    <w:rsid w:val="00F52A07"/>
    <w:rsid w:val="00F52A7C"/>
    <w:rsid w:val="00F53012"/>
    <w:rsid w:val="00F531BB"/>
    <w:rsid w:val="00F53297"/>
    <w:rsid w:val="00F534C2"/>
    <w:rsid w:val="00F53717"/>
    <w:rsid w:val="00F538BD"/>
    <w:rsid w:val="00F53ABF"/>
    <w:rsid w:val="00F53EC0"/>
    <w:rsid w:val="00F54523"/>
    <w:rsid w:val="00F5476B"/>
    <w:rsid w:val="00F54783"/>
    <w:rsid w:val="00F547E9"/>
    <w:rsid w:val="00F55634"/>
    <w:rsid w:val="00F57249"/>
    <w:rsid w:val="00F5755E"/>
    <w:rsid w:val="00F577ED"/>
    <w:rsid w:val="00F60164"/>
    <w:rsid w:val="00F60B28"/>
    <w:rsid w:val="00F60D96"/>
    <w:rsid w:val="00F60F81"/>
    <w:rsid w:val="00F61780"/>
    <w:rsid w:val="00F632D2"/>
    <w:rsid w:val="00F64621"/>
    <w:rsid w:val="00F650D7"/>
    <w:rsid w:val="00F65490"/>
    <w:rsid w:val="00F656B1"/>
    <w:rsid w:val="00F65818"/>
    <w:rsid w:val="00F65A58"/>
    <w:rsid w:val="00F65FB8"/>
    <w:rsid w:val="00F673AA"/>
    <w:rsid w:val="00F704CD"/>
    <w:rsid w:val="00F70C1F"/>
    <w:rsid w:val="00F716C9"/>
    <w:rsid w:val="00F73B74"/>
    <w:rsid w:val="00F74045"/>
    <w:rsid w:val="00F761EB"/>
    <w:rsid w:val="00F7640D"/>
    <w:rsid w:val="00F77330"/>
    <w:rsid w:val="00F77894"/>
    <w:rsid w:val="00F77ADE"/>
    <w:rsid w:val="00F77B58"/>
    <w:rsid w:val="00F77B8C"/>
    <w:rsid w:val="00F800B2"/>
    <w:rsid w:val="00F80157"/>
    <w:rsid w:val="00F8048E"/>
    <w:rsid w:val="00F80E5D"/>
    <w:rsid w:val="00F81010"/>
    <w:rsid w:val="00F8278E"/>
    <w:rsid w:val="00F82FA9"/>
    <w:rsid w:val="00F8389C"/>
    <w:rsid w:val="00F83B6D"/>
    <w:rsid w:val="00F83C4B"/>
    <w:rsid w:val="00F8505E"/>
    <w:rsid w:val="00F8512B"/>
    <w:rsid w:val="00F85E84"/>
    <w:rsid w:val="00F86DF7"/>
    <w:rsid w:val="00F875BF"/>
    <w:rsid w:val="00F87842"/>
    <w:rsid w:val="00F87F5A"/>
    <w:rsid w:val="00F9066E"/>
    <w:rsid w:val="00F90779"/>
    <w:rsid w:val="00F90E6A"/>
    <w:rsid w:val="00F91EB4"/>
    <w:rsid w:val="00F93DC4"/>
    <w:rsid w:val="00F94FC0"/>
    <w:rsid w:val="00F95657"/>
    <w:rsid w:val="00F95A2F"/>
    <w:rsid w:val="00F95CDB"/>
    <w:rsid w:val="00F96962"/>
    <w:rsid w:val="00F96E7A"/>
    <w:rsid w:val="00F978AD"/>
    <w:rsid w:val="00F97C96"/>
    <w:rsid w:val="00FA015B"/>
    <w:rsid w:val="00FA1A14"/>
    <w:rsid w:val="00FA1D7B"/>
    <w:rsid w:val="00FA3E68"/>
    <w:rsid w:val="00FA4121"/>
    <w:rsid w:val="00FA453D"/>
    <w:rsid w:val="00FA4FF7"/>
    <w:rsid w:val="00FA5A6C"/>
    <w:rsid w:val="00FA7EBC"/>
    <w:rsid w:val="00FB0029"/>
    <w:rsid w:val="00FB0E25"/>
    <w:rsid w:val="00FB0FCE"/>
    <w:rsid w:val="00FB15CC"/>
    <w:rsid w:val="00FB1839"/>
    <w:rsid w:val="00FB2582"/>
    <w:rsid w:val="00FB26AE"/>
    <w:rsid w:val="00FB280A"/>
    <w:rsid w:val="00FB29EE"/>
    <w:rsid w:val="00FB2B8E"/>
    <w:rsid w:val="00FB341A"/>
    <w:rsid w:val="00FB406C"/>
    <w:rsid w:val="00FB4A38"/>
    <w:rsid w:val="00FB4E65"/>
    <w:rsid w:val="00FB4EE2"/>
    <w:rsid w:val="00FB6832"/>
    <w:rsid w:val="00FB6DC1"/>
    <w:rsid w:val="00FB6E37"/>
    <w:rsid w:val="00FC04B3"/>
    <w:rsid w:val="00FC0C21"/>
    <w:rsid w:val="00FC112E"/>
    <w:rsid w:val="00FC1559"/>
    <w:rsid w:val="00FC1E29"/>
    <w:rsid w:val="00FC28B7"/>
    <w:rsid w:val="00FC2B7E"/>
    <w:rsid w:val="00FC2ED5"/>
    <w:rsid w:val="00FC4B86"/>
    <w:rsid w:val="00FC5804"/>
    <w:rsid w:val="00FC5A64"/>
    <w:rsid w:val="00FC614D"/>
    <w:rsid w:val="00FC6492"/>
    <w:rsid w:val="00FC76C0"/>
    <w:rsid w:val="00FD04DF"/>
    <w:rsid w:val="00FD2563"/>
    <w:rsid w:val="00FD27EA"/>
    <w:rsid w:val="00FD2AF5"/>
    <w:rsid w:val="00FD2B5E"/>
    <w:rsid w:val="00FD3FDE"/>
    <w:rsid w:val="00FD4C4E"/>
    <w:rsid w:val="00FD5BF0"/>
    <w:rsid w:val="00FD7F81"/>
    <w:rsid w:val="00FE08C8"/>
    <w:rsid w:val="00FE13FE"/>
    <w:rsid w:val="00FE177B"/>
    <w:rsid w:val="00FE1D90"/>
    <w:rsid w:val="00FE2A73"/>
    <w:rsid w:val="00FE34D2"/>
    <w:rsid w:val="00FE36C5"/>
    <w:rsid w:val="00FE390E"/>
    <w:rsid w:val="00FE404C"/>
    <w:rsid w:val="00FE4E32"/>
    <w:rsid w:val="00FE5D32"/>
    <w:rsid w:val="00FE60E5"/>
    <w:rsid w:val="00FE64DB"/>
    <w:rsid w:val="00FE7559"/>
    <w:rsid w:val="00FE78F9"/>
    <w:rsid w:val="00FE7BEE"/>
    <w:rsid w:val="00FE7E5A"/>
    <w:rsid w:val="00FF0440"/>
    <w:rsid w:val="00FF0793"/>
    <w:rsid w:val="00FF1588"/>
    <w:rsid w:val="00FF1AF1"/>
    <w:rsid w:val="00FF1EE2"/>
    <w:rsid w:val="00FF3AAD"/>
    <w:rsid w:val="00FF3DB6"/>
    <w:rsid w:val="00FF404D"/>
    <w:rsid w:val="00FF524F"/>
    <w:rsid w:val="00FF633A"/>
    <w:rsid w:val="00FF6445"/>
    <w:rsid w:val="00FF7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1F7F21"/>
    <w:pPr>
      <w:keepNext/>
      <w:spacing w:before="240" w:after="60" w:line="276" w:lineRule="auto"/>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0C5FDE"/>
    <w:pPr>
      <w:keepNext/>
      <w:spacing w:before="240" w:after="60"/>
      <w:outlineLvl w:val="1"/>
    </w:pPr>
    <w:rPr>
      <w:rFonts w:ascii="Calibri Light" w:eastAsia="Times New Roman" w:hAnsi="Calibri Light"/>
      <w:b/>
      <w:bCs/>
      <w:i/>
      <w:iCs/>
      <w:sz w:val="28"/>
      <w:szCs w:val="28"/>
    </w:rPr>
  </w:style>
  <w:style w:type="paragraph" w:styleId="5">
    <w:name w:val="heading 5"/>
    <w:basedOn w:val="a"/>
    <w:link w:val="50"/>
    <w:qFormat/>
    <w:rsid w:val="001F7F21"/>
    <w:pPr>
      <w:spacing w:before="100" w:beforeAutospacing="1" w:after="100" w:afterAutospacing="1" w:line="240" w:lineRule="auto"/>
      <w:ind w:left="5664"/>
      <w:outlineLvl w:val="4"/>
    </w:pPr>
    <w:rPr>
      <w:rFonts w:ascii="Times New Roman" w:eastAsia="Times New Roman" w:hAnsi="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F7F21"/>
    <w:rPr>
      <w:rFonts w:ascii="Calibri Light" w:eastAsia="Times New Roman" w:hAnsi="Calibri Light" w:cs="Times New Roman"/>
      <w:b/>
      <w:bCs/>
      <w:kern w:val="32"/>
      <w:sz w:val="32"/>
      <w:szCs w:val="32"/>
    </w:rPr>
  </w:style>
  <w:style w:type="character" w:customStyle="1" w:styleId="50">
    <w:name w:val="Заголовок 5 Знак"/>
    <w:link w:val="5"/>
    <w:rsid w:val="001F7F21"/>
    <w:rPr>
      <w:rFonts w:ascii="Times New Roman" w:eastAsia="Times New Roman" w:hAnsi="Times New Roman" w:cs="Times New Roman"/>
      <w:bCs/>
      <w:sz w:val="24"/>
      <w:szCs w:val="20"/>
      <w:lang w:eastAsia="ru-RU"/>
    </w:rPr>
  </w:style>
  <w:style w:type="numbering" w:customStyle="1" w:styleId="11">
    <w:name w:val="Нет списка1"/>
    <w:next w:val="a2"/>
    <w:uiPriority w:val="99"/>
    <w:semiHidden/>
    <w:unhideWhenUsed/>
    <w:rsid w:val="001F7F21"/>
  </w:style>
  <w:style w:type="table" w:styleId="a3">
    <w:name w:val="Table Grid"/>
    <w:basedOn w:val="a1"/>
    <w:uiPriority w:val="59"/>
    <w:rsid w:val="001F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F7F21"/>
    <w:pPr>
      <w:widowControl w:val="0"/>
      <w:autoSpaceDE w:val="0"/>
      <w:autoSpaceDN w:val="0"/>
    </w:pPr>
    <w:rPr>
      <w:rFonts w:eastAsia="Times New Roman" w:cs="Calibri"/>
      <w:sz w:val="22"/>
    </w:rPr>
  </w:style>
  <w:style w:type="paragraph" w:customStyle="1" w:styleId="ConsPlusTitle">
    <w:name w:val="ConsPlusTitle"/>
    <w:rsid w:val="001F7F21"/>
    <w:pPr>
      <w:widowControl w:val="0"/>
      <w:autoSpaceDE w:val="0"/>
      <w:autoSpaceDN w:val="0"/>
    </w:pPr>
    <w:rPr>
      <w:rFonts w:eastAsia="Times New Roman" w:cs="Calibri"/>
      <w:b/>
      <w:sz w:val="22"/>
    </w:rPr>
  </w:style>
  <w:style w:type="paragraph" w:styleId="a4">
    <w:name w:val="Balloon Text"/>
    <w:basedOn w:val="a"/>
    <w:link w:val="a5"/>
    <w:uiPriority w:val="99"/>
    <w:semiHidden/>
    <w:unhideWhenUsed/>
    <w:rsid w:val="001F7F21"/>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F7F21"/>
    <w:rPr>
      <w:rFonts w:ascii="Tahoma" w:eastAsia="Calibri" w:hAnsi="Tahoma" w:cs="Tahoma"/>
      <w:sz w:val="16"/>
      <w:szCs w:val="16"/>
    </w:rPr>
  </w:style>
  <w:style w:type="paragraph" w:styleId="a6">
    <w:name w:val="Normal (Web)"/>
    <w:basedOn w:val="a"/>
    <w:rsid w:val="001F7F2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annotation reference"/>
    <w:uiPriority w:val="99"/>
    <w:semiHidden/>
    <w:unhideWhenUsed/>
    <w:rsid w:val="001F7F21"/>
    <w:rPr>
      <w:sz w:val="16"/>
      <w:szCs w:val="16"/>
    </w:rPr>
  </w:style>
  <w:style w:type="paragraph" w:styleId="a8">
    <w:name w:val="annotation text"/>
    <w:basedOn w:val="a"/>
    <w:link w:val="a9"/>
    <w:uiPriority w:val="99"/>
    <w:semiHidden/>
    <w:unhideWhenUsed/>
    <w:rsid w:val="001F7F21"/>
    <w:pPr>
      <w:spacing w:after="200" w:line="276" w:lineRule="auto"/>
    </w:pPr>
    <w:rPr>
      <w:sz w:val="20"/>
      <w:szCs w:val="20"/>
    </w:rPr>
  </w:style>
  <w:style w:type="character" w:customStyle="1" w:styleId="a9">
    <w:name w:val="Текст примечания Знак"/>
    <w:link w:val="a8"/>
    <w:uiPriority w:val="99"/>
    <w:semiHidden/>
    <w:rsid w:val="001F7F21"/>
    <w:rPr>
      <w:rFonts w:ascii="Calibri" w:eastAsia="Calibri" w:hAnsi="Calibri" w:cs="Times New Roman"/>
      <w:sz w:val="20"/>
      <w:szCs w:val="20"/>
    </w:rPr>
  </w:style>
  <w:style w:type="paragraph" w:styleId="aa">
    <w:name w:val="annotation subject"/>
    <w:basedOn w:val="a8"/>
    <w:next w:val="a8"/>
    <w:link w:val="ab"/>
    <w:uiPriority w:val="99"/>
    <w:semiHidden/>
    <w:unhideWhenUsed/>
    <w:rsid w:val="001F7F21"/>
    <w:rPr>
      <w:b/>
      <w:bCs/>
    </w:rPr>
  </w:style>
  <w:style w:type="character" w:customStyle="1" w:styleId="ab">
    <w:name w:val="Тема примечания Знак"/>
    <w:link w:val="aa"/>
    <w:uiPriority w:val="99"/>
    <w:semiHidden/>
    <w:rsid w:val="001F7F21"/>
    <w:rPr>
      <w:rFonts w:ascii="Calibri" w:eastAsia="Calibri" w:hAnsi="Calibri" w:cs="Times New Roman"/>
      <w:b/>
      <w:bCs/>
      <w:sz w:val="20"/>
      <w:szCs w:val="20"/>
    </w:rPr>
  </w:style>
  <w:style w:type="character" w:styleId="ac">
    <w:name w:val="Strong"/>
    <w:uiPriority w:val="22"/>
    <w:qFormat/>
    <w:rsid w:val="001F7F21"/>
    <w:rPr>
      <w:b/>
      <w:bCs/>
    </w:rPr>
  </w:style>
  <w:style w:type="paragraph" w:styleId="ad">
    <w:name w:val="header"/>
    <w:basedOn w:val="a"/>
    <w:link w:val="ae"/>
    <w:uiPriority w:val="99"/>
    <w:unhideWhenUsed/>
    <w:rsid w:val="001F7F2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1F7F21"/>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1F7F21"/>
    <w:pPr>
      <w:spacing w:after="200" w:line="276" w:lineRule="auto"/>
    </w:pPr>
    <w:rPr>
      <w:sz w:val="20"/>
      <w:szCs w:val="20"/>
    </w:rPr>
  </w:style>
  <w:style w:type="character" w:customStyle="1" w:styleId="af0">
    <w:name w:val="Текст сноски Знак"/>
    <w:link w:val="af"/>
    <w:uiPriority w:val="99"/>
    <w:semiHidden/>
    <w:rsid w:val="001F7F21"/>
    <w:rPr>
      <w:rFonts w:ascii="Calibri" w:eastAsia="Calibri" w:hAnsi="Calibri" w:cs="Times New Roman"/>
      <w:sz w:val="20"/>
      <w:szCs w:val="20"/>
    </w:rPr>
  </w:style>
  <w:style w:type="character" w:styleId="af1">
    <w:name w:val="footnote reference"/>
    <w:uiPriority w:val="99"/>
    <w:semiHidden/>
    <w:unhideWhenUsed/>
    <w:rsid w:val="001F7F21"/>
    <w:rPr>
      <w:vertAlign w:val="superscript"/>
    </w:rPr>
  </w:style>
  <w:style w:type="paragraph" w:styleId="af2">
    <w:name w:val="No Spacing"/>
    <w:uiPriority w:val="1"/>
    <w:qFormat/>
    <w:rsid w:val="001F7F21"/>
    <w:rPr>
      <w:sz w:val="22"/>
      <w:szCs w:val="22"/>
      <w:lang w:eastAsia="en-US"/>
    </w:rPr>
  </w:style>
  <w:style w:type="paragraph" w:styleId="af3">
    <w:name w:val="footer"/>
    <w:basedOn w:val="a"/>
    <w:link w:val="af4"/>
    <w:uiPriority w:val="99"/>
    <w:unhideWhenUsed/>
    <w:rsid w:val="001F7F21"/>
    <w:pPr>
      <w:tabs>
        <w:tab w:val="center" w:pos="4677"/>
        <w:tab w:val="right" w:pos="9355"/>
      </w:tabs>
      <w:spacing w:after="0" w:line="240" w:lineRule="auto"/>
    </w:pPr>
  </w:style>
  <w:style w:type="character" w:customStyle="1" w:styleId="af4">
    <w:name w:val="Нижний колонтитул Знак"/>
    <w:link w:val="af3"/>
    <w:uiPriority w:val="99"/>
    <w:rsid w:val="001F7F21"/>
    <w:rPr>
      <w:rFonts w:ascii="Calibri" w:eastAsia="Calibri" w:hAnsi="Calibri" w:cs="Times New Roman"/>
    </w:rPr>
  </w:style>
  <w:style w:type="paragraph" w:styleId="af5">
    <w:name w:val="List Paragraph"/>
    <w:basedOn w:val="a"/>
    <w:uiPriority w:val="34"/>
    <w:qFormat/>
    <w:rsid w:val="001F7F21"/>
    <w:pPr>
      <w:ind w:left="720"/>
      <w:contextualSpacing/>
    </w:pPr>
  </w:style>
  <w:style w:type="character" w:customStyle="1" w:styleId="20">
    <w:name w:val="Заголовок 2 Знак"/>
    <w:link w:val="2"/>
    <w:uiPriority w:val="9"/>
    <w:rsid w:val="000C5FDE"/>
    <w:rPr>
      <w:rFonts w:ascii="Calibri Light" w:eastAsia="Times New Roman" w:hAnsi="Calibri Light" w:cs="Times New Roman"/>
      <w:b/>
      <w:bCs/>
      <w:i/>
      <w:iCs/>
      <w:sz w:val="28"/>
      <w:szCs w:val="28"/>
      <w:lang w:eastAsia="en-US"/>
    </w:rPr>
  </w:style>
  <w:style w:type="character" w:styleId="af6">
    <w:name w:val="Hyperlink"/>
    <w:unhideWhenUsed/>
    <w:rsid w:val="000C5FDE"/>
    <w:rPr>
      <w:color w:val="0000FF"/>
      <w:u w:val="single"/>
    </w:rPr>
  </w:style>
  <w:style w:type="paragraph" w:customStyle="1" w:styleId="news-item">
    <w:name w:val="news-item"/>
    <w:basedOn w:val="a"/>
    <w:rsid w:val="004870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48700F"/>
  </w:style>
  <w:style w:type="character" w:customStyle="1" w:styleId="22">
    <w:name w:val="Основной текст (2)2"/>
    <w:uiPriority w:val="99"/>
    <w:rsid w:val="005B7E3F"/>
  </w:style>
  <w:style w:type="character" w:customStyle="1" w:styleId="21">
    <w:name w:val="Основной текст (2)_"/>
    <w:link w:val="210"/>
    <w:uiPriority w:val="99"/>
    <w:locked/>
    <w:rsid w:val="005B7E3F"/>
    <w:rPr>
      <w:rFonts w:ascii="Times New Roman" w:hAnsi="Times New Roman"/>
      <w:sz w:val="26"/>
      <w:szCs w:val="26"/>
      <w:shd w:val="clear" w:color="auto" w:fill="FFFFFF"/>
    </w:rPr>
  </w:style>
  <w:style w:type="paragraph" w:customStyle="1" w:styleId="210">
    <w:name w:val="Основной текст (2)1"/>
    <w:basedOn w:val="a"/>
    <w:link w:val="21"/>
    <w:uiPriority w:val="99"/>
    <w:rsid w:val="005B7E3F"/>
    <w:pPr>
      <w:widowControl w:val="0"/>
      <w:shd w:val="clear" w:color="auto" w:fill="FFFFFF"/>
      <w:spacing w:after="300" w:line="317" w:lineRule="exact"/>
      <w:ind w:hanging="240"/>
    </w:pPr>
    <w:rPr>
      <w:rFonts w:ascii="Times New Roman" w:hAnsi="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1F7F21"/>
    <w:pPr>
      <w:keepNext/>
      <w:spacing w:before="240" w:after="60" w:line="276" w:lineRule="auto"/>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0C5FDE"/>
    <w:pPr>
      <w:keepNext/>
      <w:spacing w:before="240" w:after="60"/>
      <w:outlineLvl w:val="1"/>
    </w:pPr>
    <w:rPr>
      <w:rFonts w:ascii="Calibri Light" w:eastAsia="Times New Roman" w:hAnsi="Calibri Light"/>
      <w:b/>
      <w:bCs/>
      <w:i/>
      <w:iCs/>
      <w:sz w:val="28"/>
      <w:szCs w:val="28"/>
    </w:rPr>
  </w:style>
  <w:style w:type="paragraph" w:styleId="5">
    <w:name w:val="heading 5"/>
    <w:basedOn w:val="a"/>
    <w:link w:val="50"/>
    <w:qFormat/>
    <w:rsid w:val="001F7F21"/>
    <w:pPr>
      <w:spacing w:before="100" w:beforeAutospacing="1" w:after="100" w:afterAutospacing="1" w:line="240" w:lineRule="auto"/>
      <w:ind w:left="5664"/>
      <w:outlineLvl w:val="4"/>
    </w:pPr>
    <w:rPr>
      <w:rFonts w:ascii="Times New Roman" w:eastAsia="Times New Roman" w:hAnsi="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F7F21"/>
    <w:rPr>
      <w:rFonts w:ascii="Calibri Light" w:eastAsia="Times New Roman" w:hAnsi="Calibri Light" w:cs="Times New Roman"/>
      <w:b/>
      <w:bCs/>
      <w:kern w:val="32"/>
      <w:sz w:val="32"/>
      <w:szCs w:val="32"/>
    </w:rPr>
  </w:style>
  <w:style w:type="character" w:customStyle="1" w:styleId="50">
    <w:name w:val="Заголовок 5 Знак"/>
    <w:link w:val="5"/>
    <w:rsid w:val="001F7F21"/>
    <w:rPr>
      <w:rFonts w:ascii="Times New Roman" w:eastAsia="Times New Roman" w:hAnsi="Times New Roman" w:cs="Times New Roman"/>
      <w:bCs/>
      <w:sz w:val="24"/>
      <w:szCs w:val="20"/>
      <w:lang w:eastAsia="ru-RU"/>
    </w:rPr>
  </w:style>
  <w:style w:type="numbering" w:customStyle="1" w:styleId="11">
    <w:name w:val="Нет списка1"/>
    <w:next w:val="a2"/>
    <w:uiPriority w:val="99"/>
    <w:semiHidden/>
    <w:unhideWhenUsed/>
    <w:rsid w:val="001F7F21"/>
  </w:style>
  <w:style w:type="table" w:styleId="a3">
    <w:name w:val="Table Grid"/>
    <w:basedOn w:val="a1"/>
    <w:uiPriority w:val="59"/>
    <w:rsid w:val="001F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F7F21"/>
    <w:pPr>
      <w:widowControl w:val="0"/>
      <w:autoSpaceDE w:val="0"/>
      <w:autoSpaceDN w:val="0"/>
    </w:pPr>
    <w:rPr>
      <w:rFonts w:eastAsia="Times New Roman" w:cs="Calibri"/>
      <w:sz w:val="22"/>
    </w:rPr>
  </w:style>
  <w:style w:type="paragraph" w:customStyle="1" w:styleId="ConsPlusTitle">
    <w:name w:val="ConsPlusTitle"/>
    <w:rsid w:val="001F7F21"/>
    <w:pPr>
      <w:widowControl w:val="0"/>
      <w:autoSpaceDE w:val="0"/>
      <w:autoSpaceDN w:val="0"/>
    </w:pPr>
    <w:rPr>
      <w:rFonts w:eastAsia="Times New Roman" w:cs="Calibri"/>
      <w:b/>
      <w:sz w:val="22"/>
    </w:rPr>
  </w:style>
  <w:style w:type="paragraph" w:styleId="a4">
    <w:name w:val="Balloon Text"/>
    <w:basedOn w:val="a"/>
    <w:link w:val="a5"/>
    <w:uiPriority w:val="99"/>
    <w:semiHidden/>
    <w:unhideWhenUsed/>
    <w:rsid w:val="001F7F21"/>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F7F21"/>
    <w:rPr>
      <w:rFonts w:ascii="Tahoma" w:eastAsia="Calibri" w:hAnsi="Tahoma" w:cs="Tahoma"/>
      <w:sz w:val="16"/>
      <w:szCs w:val="16"/>
    </w:rPr>
  </w:style>
  <w:style w:type="paragraph" w:styleId="a6">
    <w:name w:val="Normal (Web)"/>
    <w:basedOn w:val="a"/>
    <w:rsid w:val="001F7F2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annotation reference"/>
    <w:uiPriority w:val="99"/>
    <w:semiHidden/>
    <w:unhideWhenUsed/>
    <w:rsid w:val="001F7F21"/>
    <w:rPr>
      <w:sz w:val="16"/>
      <w:szCs w:val="16"/>
    </w:rPr>
  </w:style>
  <w:style w:type="paragraph" w:styleId="a8">
    <w:name w:val="annotation text"/>
    <w:basedOn w:val="a"/>
    <w:link w:val="a9"/>
    <w:uiPriority w:val="99"/>
    <w:semiHidden/>
    <w:unhideWhenUsed/>
    <w:rsid w:val="001F7F21"/>
    <w:pPr>
      <w:spacing w:after="200" w:line="276" w:lineRule="auto"/>
    </w:pPr>
    <w:rPr>
      <w:sz w:val="20"/>
      <w:szCs w:val="20"/>
    </w:rPr>
  </w:style>
  <w:style w:type="character" w:customStyle="1" w:styleId="a9">
    <w:name w:val="Текст примечания Знак"/>
    <w:link w:val="a8"/>
    <w:uiPriority w:val="99"/>
    <w:semiHidden/>
    <w:rsid w:val="001F7F21"/>
    <w:rPr>
      <w:rFonts w:ascii="Calibri" w:eastAsia="Calibri" w:hAnsi="Calibri" w:cs="Times New Roman"/>
      <w:sz w:val="20"/>
      <w:szCs w:val="20"/>
    </w:rPr>
  </w:style>
  <w:style w:type="paragraph" w:styleId="aa">
    <w:name w:val="annotation subject"/>
    <w:basedOn w:val="a8"/>
    <w:next w:val="a8"/>
    <w:link w:val="ab"/>
    <w:uiPriority w:val="99"/>
    <w:semiHidden/>
    <w:unhideWhenUsed/>
    <w:rsid w:val="001F7F21"/>
    <w:rPr>
      <w:b/>
      <w:bCs/>
    </w:rPr>
  </w:style>
  <w:style w:type="character" w:customStyle="1" w:styleId="ab">
    <w:name w:val="Тема примечания Знак"/>
    <w:link w:val="aa"/>
    <w:uiPriority w:val="99"/>
    <w:semiHidden/>
    <w:rsid w:val="001F7F21"/>
    <w:rPr>
      <w:rFonts w:ascii="Calibri" w:eastAsia="Calibri" w:hAnsi="Calibri" w:cs="Times New Roman"/>
      <w:b/>
      <w:bCs/>
      <w:sz w:val="20"/>
      <w:szCs w:val="20"/>
    </w:rPr>
  </w:style>
  <w:style w:type="character" w:styleId="ac">
    <w:name w:val="Strong"/>
    <w:uiPriority w:val="22"/>
    <w:qFormat/>
    <w:rsid w:val="001F7F21"/>
    <w:rPr>
      <w:b/>
      <w:bCs/>
    </w:rPr>
  </w:style>
  <w:style w:type="paragraph" w:styleId="ad">
    <w:name w:val="header"/>
    <w:basedOn w:val="a"/>
    <w:link w:val="ae"/>
    <w:uiPriority w:val="99"/>
    <w:unhideWhenUsed/>
    <w:rsid w:val="001F7F2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1F7F21"/>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1F7F21"/>
    <w:pPr>
      <w:spacing w:after="200" w:line="276" w:lineRule="auto"/>
    </w:pPr>
    <w:rPr>
      <w:sz w:val="20"/>
      <w:szCs w:val="20"/>
    </w:rPr>
  </w:style>
  <w:style w:type="character" w:customStyle="1" w:styleId="af0">
    <w:name w:val="Текст сноски Знак"/>
    <w:link w:val="af"/>
    <w:uiPriority w:val="99"/>
    <w:semiHidden/>
    <w:rsid w:val="001F7F21"/>
    <w:rPr>
      <w:rFonts w:ascii="Calibri" w:eastAsia="Calibri" w:hAnsi="Calibri" w:cs="Times New Roman"/>
      <w:sz w:val="20"/>
      <w:szCs w:val="20"/>
    </w:rPr>
  </w:style>
  <w:style w:type="character" w:styleId="af1">
    <w:name w:val="footnote reference"/>
    <w:uiPriority w:val="99"/>
    <w:semiHidden/>
    <w:unhideWhenUsed/>
    <w:rsid w:val="001F7F21"/>
    <w:rPr>
      <w:vertAlign w:val="superscript"/>
    </w:rPr>
  </w:style>
  <w:style w:type="paragraph" w:styleId="af2">
    <w:name w:val="No Spacing"/>
    <w:uiPriority w:val="1"/>
    <w:qFormat/>
    <w:rsid w:val="001F7F21"/>
    <w:rPr>
      <w:sz w:val="22"/>
      <w:szCs w:val="22"/>
      <w:lang w:eastAsia="en-US"/>
    </w:rPr>
  </w:style>
  <w:style w:type="paragraph" w:styleId="af3">
    <w:name w:val="footer"/>
    <w:basedOn w:val="a"/>
    <w:link w:val="af4"/>
    <w:uiPriority w:val="99"/>
    <w:unhideWhenUsed/>
    <w:rsid w:val="001F7F21"/>
    <w:pPr>
      <w:tabs>
        <w:tab w:val="center" w:pos="4677"/>
        <w:tab w:val="right" w:pos="9355"/>
      </w:tabs>
      <w:spacing w:after="0" w:line="240" w:lineRule="auto"/>
    </w:pPr>
  </w:style>
  <w:style w:type="character" w:customStyle="1" w:styleId="af4">
    <w:name w:val="Нижний колонтитул Знак"/>
    <w:link w:val="af3"/>
    <w:uiPriority w:val="99"/>
    <w:rsid w:val="001F7F21"/>
    <w:rPr>
      <w:rFonts w:ascii="Calibri" w:eastAsia="Calibri" w:hAnsi="Calibri" w:cs="Times New Roman"/>
    </w:rPr>
  </w:style>
  <w:style w:type="paragraph" w:styleId="af5">
    <w:name w:val="List Paragraph"/>
    <w:basedOn w:val="a"/>
    <w:uiPriority w:val="34"/>
    <w:qFormat/>
    <w:rsid w:val="001F7F21"/>
    <w:pPr>
      <w:ind w:left="720"/>
      <w:contextualSpacing/>
    </w:pPr>
  </w:style>
  <w:style w:type="character" w:customStyle="1" w:styleId="20">
    <w:name w:val="Заголовок 2 Знак"/>
    <w:link w:val="2"/>
    <w:uiPriority w:val="9"/>
    <w:rsid w:val="000C5FDE"/>
    <w:rPr>
      <w:rFonts w:ascii="Calibri Light" w:eastAsia="Times New Roman" w:hAnsi="Calibri Light" w:cs="Times New Roman"/>
      <w:b/>
      <w:bCs/>
      <w:i/>
      <w:iCs/>
      <w:sz w:val="28"/>
      <w:szCs w:val="28"/>
      <w:lang w:eastAsia="en-US"/>
    </w:rPr>
  </w:style>
  <w:style w:type="character" w:styleId="af6">
    <w:name w:val="Hyperlink"/>
    <w:unhideWhenUsed/>
    <w:rsid w:val="000C5FDE"/>
    <w:rPr>
      <w:color w:val="0000FF"/>
      <w:u w:val="single"/>
    </w:rPr>
  </w:style>
  <w:style w:type="paragraph" w:customStyle="1" w:styleId="news-item">
    <w:name w:val="news-item"/>
    <w:basedOn w:val="a"/>
    <w:rsid w:val="004870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48700F"/>
  </w:style>
  <w:style w:type="character" w:customStyle="1" w:styleId="22">
    <w:name w:val="Основной текст (2)2"/>
    <w:uiPriority w:val="99"/>
    <w:rsid w:val="005B7E3F"/>
  </w:style>
  <w:style w:type="character" w:customStyle="1" w:styleId="21">
    <w:name w:val="Основной текст (2)_"/>
    <w:link w:val="210"/>
    <w:uiPriority w:val="99"/>
    <w:locked/>
    <w:rsid w:val="005B7E3F"/>
    <w:rPr>
      <w:rFonts w:ascii="Times New Roman" w:hAnsi="Times New Roman"/>
      <w:sz w:val="26"/>
      <w:szCs w:val="26"/>
      <w:shd w:val="clear" w:color="auto" w:fill="FFFFFF"/>
    </w:rPr>
  </w:style>
  <w:style w:type="paragraph" w:customStyle="1" w:styleId="210">
    <w:name w:val="Основной текст (2)1"/>
    <w:basedOn w:val="a"/>
    <w:link w:val="21"/>
    <w:uiPriority w:val="99"/>
    <w:rsid w:val="005B7E3F"/>
    <w:pPr>
      <w:widowControl w:val="0"/>
      <w:shd w:val="clear" w:color="auto" w:fill="FFFFFF"/>
      <w:spacing w:after="300" w:line="317" w:lineRule="exact"/>
      <w:ind w:hanging="240"/>
    </w:pPr>
    <w:rPr>
      <w:rFonts w:ascii="Times New Roman" w:hAnsi="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0371">
      <w:bodyDiv w:val="1"/>
      <w:marLeft w:val="0"/>
      <w:marRight w:val="0"/>
      <w:marTop w:val="0"/>
      <w:marBottom w:val="0"/>
      <w:divBdr>
        <w:top w:val="none" w:sz="0" w:space="0" w:color="auto"/>
        <w:left w:val="none" w:sz="0" w:space="0" w:color="auto"/>
        <w:bottom w:val="none" w:sz="0" w:space="0" w:color="auto"/>
        <w:right w:val="none" w:sz="0" w:space="0" w:color="auto"/>
      </w:divBdr>
    </w:div>
    <w:div w:id="14233408">
      <w:bodyDiv w:val="1"/>
      <w:marLeft w:val="0"/>
      <w:marRight w:val="0"/>
      <w:marTop w:val="0"/>
      <w:marBottom w:val="0"/>
      <w:divBdr>
        <w:top w:val="none" w:sz="0" w:space="0" w:color="auto"/>
        <w:left w:val="none" w:sz="0" w:space="0" w:color="auto"/>
        <w:bottom w:val="none" w:sz="0" w:space="0" w:color="auto"/>
        <w:right w:val="none" w:sz="0" w:space="0" w:color="auto"/>
      </w:divBdr>
    </w:div>
    <w:div w:id="19203680">
      <w:bodyDiv w:val="1"/>
      <w:marLeft w:val="0"/>
      <w:marRight w:val="0"/>
      <w:marTop w:val="0"/>
      <w:marBottom w:val="0"/>
      <w:divBdr>
        <w:top w:val="none" w:sz="0" w:space="0" w:color="auto"/>
        <w:left w:val="none" w:sz="0" w:space="0" w:color="auto"/>
        <w:bottom w:val="none" w:sz="0" w:space="0" w:color="auto"/>
        <w:right w:val="none" w:sz="0" w:space="0" w:color="auto"/>
      </w:divBdr>
    </w:div>
    <w:div w:id="31619546">
      <w:bodyDiv w:val="1"/>
      <w:marLeft w:val="0"/>
      <w:marRight w:val="0"/>
      <w:marTop w:val="0"/>
      <w:marBottom w:val="0"/>
      <w:divBdr>
        <w:top w:val="none" w:sz="0" w:space="0" w:color="auto"/>
        <w:left w:val="none" w:sz="0" w:space="0" w:color="auto"/>
        <w:bottom w:val="none" w:sz="0" w:space="0" w:color="auto"/>
        <w:right w:val="none" w:sz="0" w:space="0" w:color="auto"/>
      </w:divBdr>
    </w:div>
    <w:div w:id="40331838">
      <w:bodyDiv w:val="1"/>
      <w:marLeft w:val="0"/>
      <w:marRight w:val="0"/>
      <w:marTop w:val="0"/>
      <w:marBottom w:val="0"/>
      <w:divBdr>
        <w:top w:val="none" w:sz="0" w:space="0" w:color="auto"/>
        <w:left w:val="none" w:sz="0" w:space="0" w:color="auto"/>
        <w:bottom w:val="none" w:sz="0" w:space="0" w:color="auto"/>
        <w:right w:val="none" w:sz="0" w:space="0" w:color="auto"/>
      </w:divBdr>
    </w:div>
    <w:div w:id="52434533">
      <w:bodyDiv w:val="1"/>
      <w:marLeft w:val="0"/>
      <w:marRight w:val="0"/>
      <w:marTop w:val="0"/>
      <w:marBottom w:val="0"/>
      <w:divBdr>
        <w:top w:val="none" w:sz="0" w:space="0" w:color="auto"/>
        <w:left w:val="none" w:sz="0" w:space="0" w:color="auto"/>
        <w:bottom w:val="none" w:sz="0" w:space="0" w:color="auto"/>
        <w:right w:val="none" w:sz="0" w:space="0" w:color="auto"/>
      </w:divBdr>
    </w:div>
    <w:div w:id="67970938">
      <w:bodyDiv w:val="1"/>
      <w:marLeft w:val="0"/>
      <w:marRight w:val="0"/>
      <w:marTop w:val="0"/>
      <w:marBottom w:val="0"/>
      <w:divBdr>
        <w:top w:val="none" w:sz="0" w:space="0" w:color="auto"/>
        <w:left w:val="none" w:sz="0" w:space="0" w:color="auto"/>
        <w:bottom w:val="none" w:sz="0" w:space="0" w:color="auto"/>
        <w:right w:val="none" w:sz="0" w:space="0" w:color="auto"/>
      </w:divBdr>
    </w:div>
    <w:div w:id="68843561">
      <w:bodyDiv w:val="1"/>
      <w:marLeft w:val="0"/>
      <w:marRight w:val="0"/>
      <w:marTop w:val="0"/>
      <w:marBottom w:val="0"/>
      <w:divBdr>
        <w:top w:val="none" w:sz="0" w:space="0" w:color="auto"/>
        <w:left w:val="none" w:sz="0" w:space="0" w:color="auto"/>
        <w:bottom w:val="none" w:sz="0" w:space="0" w:color="auto"/>
        <w:right w:val="none" w:sz="0" w:space="0" w:color="auto"/>
      </w:divBdr>
    </w:div>
    <w:div w:id="89275353">
      <w:bodyDiv w:val="1"/>
      <w:marLeft w:val="0"/>
      <w:marRight w:val="0"/>
      <w:marTop w:val="0"/>
      <w:marBottom w:val="0"/>
      <w:divBdr>
        <w:top w:val="none" w:sz="0" w:space="0" w:color="auto"/>
        <w:left w:val="none" w:sz="0" w:space="0" w:color="auto"/>
        <w:bottom w:val="none" w:sz="0" w:space="0" w:color="auto"/>
        <w:right w:val="none" w:sz="0" w:space="0" w:color="auto"/>
      </w:divBdr>
    </w:div>
    <w:div w:id="122887685">
      <w:bodyDiv w:val="1"/>
      <w:marLeft w:val="0"/>
      <w:marRight w:val="0"/>
      <w:marTop w:val="0"/>
      <w:marBottom w:val="0"/>
      <w:divBdr>
        <w:top w:val="none" w:sz="0" w:space="0" w:color="auto"/>
        <w:left w:val="none" w:sz="0" w:space="0" w:color="auto"/>
        <w:bottom w:val="none" w:sz="0" w:space="0" w:color="auto"/>
        <w:right w:val="none" w:sz="0" w:space="0" w:color="auto"/>
      </w:divBdr>
    </w:div>
    <w:div w:id="127868407">
      <w:bodyDiv w:val="1"/>
      <w:marLeft w:val="0"/>
      <w:marRight w:val="0"/>
      <w:marTop w:val="0"/>
      <w:marBottom w:val="0"/>
      <w:divBdr>
        <w:top w:val="none" w:sz="0" w:space="0" w:color="auto"/>
        <w:left w:val="none" w:sz="0" w:space="0" w:color="auto"/>
        <w:bottom w:val="none" w:sz="0" w:space="0" w:color="auto"/>
        <w:right w:val="none" w:sz="0" w:space="0" w:color="auto"/>
      </w:divBdr>
    </w:div>
    <w:div w:id="137767197">
      <w:bodyDiv w:val="1"/>
      <w:marLeft w:val="0"/>
      <w:marRight w:val="0"/>
      <w:marTop w:val="0"/>
      <w:marBottom w:val="0"/>
      <w:divBdr>
        <w:top w:val="none" w:sz="0" w:space="0" w:color="auto"/>
        <w:left w:val="none" w:sz="0" w:space="0" w:color="auto"/>
        <w:bottom w:val="none" w:sz="0" w:space="0" w:color="auto"/>
        <w:right w:val="none" w:sz="0" w:space="0" w:color="auto"/>
      </w:divBdr>
    </w:div>
    <w:div w:id="149490874">
      <w:bodyDiv w:val="1"/>
      <w:marLeft w:val="0"/>
      <w:marRight w:val="0"/>
      <w:marTop w:val="0"/>
      <w:marBottom w:val="0"/>
      <w:divBdr>
        <w:top w:val="none" w:sz="0" w:space="0" w:color="auto"/>
        <w:left w:val="none" w:sz="0" w:space="0" w:color="auto"/>
        <w:bottom w:val="none" w:sz="0" w:space="0" w:color="auto"/>
        <w:right w:val="none" w:sz="0" w:space="0" w:color="auto"/>
      </w:divBdr>
    </w:div>
    <w:div w:id="156727301">
      <w:bodyDiv w:val="1"/>
      <w:marLeft w:val="0"/>
      <w:marRight w:val="0"/>
      <w:marTop w:val="0"/>
      <w:marBottom w:val="0"/>
      <w:divBdr>
        <w:top w:val="none" w:sz="0" w:space="0" w:color="auto"/>
        <w:left w:val="none" w:sz="0" w:space="0" w:color="auto"/>
        <w:bottom w:val="none" w:sz="0" w:space="0" w:color="auto"/>
        <w:right w:val="none" w:sz="0" w:space="0" w:color="auto"/>
      </w:divBdr>
    </w:div>
    <w:div w:id="191265221">
      <w:bodyDiv w:val="1"/>
      <w:marLeft w:val="0"/>
      <w:marRight w:val="0"/>
      <w:marTop w:val="0"/>
      <w:marBottom w:val="0"/>
      <w:divBdr>
        <w:top w:val="none" w:sz="0" w:space="0" w:color="auto"/>
        <w:left w:val="none" w:sz="0" w:space="0" w:color="auto"/>
        <w:bottom w:val="none" w:sz="0" w:space="0" w:color="auto"/>
        <w:right w:val="none" w:sz="0" w:space="0" w:color="auto"/>
      </w:divBdr>
    </w:div>
    <w:div w:id="245305215">
      <w:bodyDiv w:val="1"/>
      <w:marLeft w:val="0"/>
      <w:marRight w:val="0"/>
      <w:marTop w:val="0"/>
      <w:marBottom w:val="0"/>
      <w:divBdr>
        <w:top w:val="none" w:sz="0" w:space="0" w:color="auto"/>
        <w:left w:val="none" w:sz="0" w:space="0" w:color="auto"/>
        <w:bottom w:val="none" w:sz="0" w:space="0" w:color="auto"/>
        <w:right w:val="none" w:sz="0" w:space="0" w:color="auto"/>
      </w:divBdr>
    </w:div>
    <w:div w:id="248201432">
      <w:bodyDiv w:val="1"/>
      <w:marLeft w:val="0"/>
      <w:marRight w:val="0"/>
      <w:marTop w:val="0"/>
      <w:marBottom w:val="0"/>
      <w:divBdr>
        <w:top w:val="none" w:sz="0" w:space="0" w:color="auto"/>
        <w:left w:val="none" w:sz="0" w:space="0" w:color="auto"/>
        <w:bottom w:val="none" w:sz="0" w:space="0" w:color="auto"/>
        <w:right w:val="none" w:sz="0" w:space="0" w:color="auto"/>
      </w:divBdr>
    </w:div>
    <w:div w:id="268660336">
      <w:bodyDiv w:val="1"/>
      <w:marLeft w:val="0"/>
      <w:marRight w:val="0"/>
      <w:marTop w:val="0"/>
      <w:marBottom w:val="0"/>
      <w:divBdr>
        <w:top w:val="none" w:sz="0" w:space="0" w:color="auto"/>
        <w:left w:val="none" w:sz="0" w:space="0" w:color="auto"/>
        <w:bottom w:val="none" w:sz="0" w:space="0" w:color="auto"/>
        <w:right w:val="none" w:sz="0" w:space="0" w:color="auto"/>
      </w:divBdr>
    </w:div>
    <w:div w:id="292834268">
      <w:bodyDiv w:val="1"/>
      <w:marLeft w:val="0"/>
      <w:marRight w:val="0"/>
      <w:marTop w:val="0"/>
      <w:marBottom w:val="0"/>
      <w:divBdr>
        <w:top w:val="none" w:sz="0" w:space="0" w:color="auto"/>
        <w:left w:val="none" w:sz="0" w:space="0" w:color="auto"/>
        <w:bottom w:val="none" w:sz="0" w:space="0" w:color="auto"/>
        <w:right w:val="none" w:sz="0" w:space="0" w:color="auto"/>
      </w:divBdr>
    </w:div>
    <w:div w:id="306133649">
      <w:bodyDiv w:val="1"/>
      <w:marLeft w:val="0"/>
      <w:marRight w:val="0"/>
      <w:marTop w:val="0"/>
      <w:marBottom w:val="0"/>
      <w:divBdr>
        <w:top w:val="none" w:sz="0" w:space="0" w:color="auto"/>
        <w:left w:val="none" w:sz="0" w:space="0" w:color="auto"/>
        <w:bottom w:val="none" w:sz="0" w:space="0" w:color="auto"/>
        <w:right w:val="none" w:sz="0" w:space="0" w:color="auto"/>
      </w:divBdr>
    </w:div>
    <w:div w:id="307129203">
      <w:bodyDiv w:val="1"/>
      <w:marLeft w:val="0"/>
      <w:marRight w:val="0"/>
      <w:marTop w:val="0"/>
      <w:marBottom w:val="0"/>
      <w:divBdr>
        <w:top w:val="none" w:sz="0" w:space="0" w:color="auto"/>
        <w:left w:val="none" w:sz="0" w:space="0" w:color="auto"/>
        <w:bottom w:val="none" w:sz="0" w:space="0" w:color="auto"/>
        <w:right w:val="none" w:sz="0" w:space="0" w:color="auto"/>
      </w:divBdr>
    </w:div>
    <w:div w:id="319164878">
      <w:bodyDiv w:val="1"/>
      <w:marLeft w:val="0"/>
      <w:marRight w:val="0"/>
      <w:marTop w:val="0"/>
      <w:marBottom w:val="0"/>
      <w:divBdr>
        <w:top w:val="none" w:sz="0" w:space="0" w:color="auto"/>
        <w:left w:val="none" w:sz="0" w:space="0" w:color="auto"/>
        <w:bottom w:val="none" w:sz="0" w:space="0" w:color="auto"/>
        <w:right w:val="none" w:sz="0" w:space="0" w:color="auto"/>
      </w:divBdr>
    </w:div>
    <w:div w:id="339821357">
      <w:bodyDiv w:val="1"/>
      <w:marLeft w:val="0"/>
      <w:marRight w:val="0"/>
      <w:marTop w:val="0"/>
      <w:marBottom w:val="0"/>
      <w:divBdr>
        <w:top w:val="none" w:sz="0" w:space="0" w:color="auto"/>
        <w:left w:val="none" w:sz="0" w:space="0" w:color="auto"/>
        <w:bottom w:val="none" w:sz="0" w:space="0" w:color="auto"/>
        <w:right w:val="none" w:sz="0" w:space="0" w:color="auto"/>
      </w:divBdr>
    </w:div>
    <w:div w:id="340744982">
      <w:bodyDiv w:val="1"/>
      <w:marLeft w:val="0"/>
      <w:marRight w:val="0"/>
      <w:marTop w:val="0"/>
      <w:marBottom w:val="0"/>
      <w:divBdr>
        <w:top w:val="none" w:sz="0" w:space="0" w:color="auto"/>
        <w:left w:val="none" w:sz="0" w:space="0" w:color="auto"/>
        <w:bottom w:val="none" w:sz="0" w:space="0" w:color="auto"/>
        <w:right w:val="none" w:sz="0" w:space="0" w:color="auto"/>
      </w:divBdr>
    </w:div>
    <w:div w:id="372536104">
      <w:bodyDiv w:val="1"/>
      <w:marLeft w:val="0"/>
      <w:marRight w:val="0"/>
      <w:marTop w:val="0"/>
      <w:marBottom w:val="0"/>
      <w:divBdr>
        <w:top w:val="none" w:sz="0" w:space="0" w:color="auto"/>
        <w:left w:val="none" w:sz="0" w:space="0" w:color="auto"/>
        <w:bottom w:val="none" w:sz="0" w:space="0" w:color="auto"/>
        <w:right w:val="none" w:sz="0" w:space="0" w:color="auto"/>
      </w:divBdr>
    </w:div>
    <w:div w:id="407267339">
      <w:bodyDiv w:val="1"/>
      <w:marLeft w:val="0"/>
      <w:marRight w:val="0"/>
      <w:marTop w:val="0"/>
      <w:marBottom w:val="0"/>
      <w:divBdr>
        <w:top w:val="none" w:sz="0" w:space="0" w:color="auto"/>
        <w:left w:val="none" w:sz="0" w:space="0" w:color="auto"/>
        <w:bottom w:val="none" w:sz="0" w:space="0" w:color="auto"/>
        <w:right w:val="none" w:sz="0" w:space="0" w:color="auto"/>
      </w:divBdr>
    </w:div>
    <w:div w:id="407390734">
      <w:bodyDiv w:val="1"/>
      <w:marLeft w:val="0"/>
      <w:marRight w:val="0"/>
      <w:marTop w:val="0"/>
      <w:marBottom w:val="0"/>
      <w:divBdr>
        <w:top w:val="none" w:sz="0" w:space="0" w:color="auto"/>
        <w:left w:val="none" w:sz="0" w:space="0" w:color="auto"/>
        <w:bottom w:val="none" w:sz="0" w:space="0" w:color="auto"/>
        <w:right w:val="none" w:sz="0" w:space="0" w:color="auto"/>
      </w:divBdr>
    </w:div>
    <w:div w:id="417793592">
      <w:bodyDiv w:val="1"/>
      <w:marLeft w:val="0"/>
      <w:marRight w:val="0"/>
      <w:marTop w:val="0"/>
      <w:marBottom w:val="0"/>
      <w:divBdr>
        <w:top w:val="none" w:sz="0" w:space="0" w:color="auto"/>
        <w:left w:val="none" w:sz="0" w:space="0" w:color="auto"/>
        <w:bottom w:val="none" w:sz="0" w:space="0" w:color="auto"/>
        <w:right w:val="none" w:sz="0" w:space="0" w:color="auto"/>
      </w:divBdr>
    </w:div>
    <w:div w:id="424305687">
      <w:bodyDiv w:val="1"/>
      <w:marLeft w:val="0"/>
      <w:marRight w:val="0"/>
      <w:marTop w:val="0"/>
      <w:marBottom w:val="0"/>
      <w:divBdr>
        <w:top w:val="none" w:sz="0" w:space="0" w:color="auto"/>
        <w:left w:val="none" w:sz="0" w:space="0" w:color="auto"/>
        <w:bottom w:val="none" w:sz="0" w:space="0" w:color="auto"/>
        <w:right w:val="none" w:sz="0" w:space="0" w:color="auto"/>
      </w:divBdr>
    </w:div>
    <w:div w:id="443157668">
      <w:bodyDiv w:val="1"/>
      <w:marLeft w:val="0"/>
      <w:marRight w:val="0"/>
      <w:marTop w:val="0"/>
      <w:marBottom w:val="0"/>
      <w:divBdr>
        <w:top w:val="none" w:sz="0" w:space="0" w:color="auto"/>
        <w:left w:val="none" w:sz="0" w:space="0" w:color="auto"/>
        <w:bottom w:val="none" w:sz="0" w:space="0" w:color="auto"/>
        <w:right w:val="none" w:sz="0" w:space="0" w:color="auto"/>
      </w:divBdr>
    </w:div>
    <w:div w:id="444276876">
      <w:bodyDiv w:val="1"/>
      <w:marLeft w:val="0"/>
      <w:marRight w:val="0"/>
      <w:marTop w:val="0"/>
      <w:marBottom w:val="0"/>
      <w:divBdr>
        <w:top w:val="none" w:sz="0" w:space="0" w:color="auto"/>
        <w:left w:val="none" w:sz="0" w:space="0" w:color="auto"/>
        <w:bottom w:val="none" w:sz="0" w:space="0" w:color="auto"/>
        <w:right w:val="none" w:sz="0" w:space="0" w:color="auto"/>
      </w:divBdr>
    </w:div>
    <w:div w:id="453251546">
      <w:bodyDiv w:val="1"/>
      <w:marLeft w:val="0"/>
      <w:marRight w:val="0"/>
      <w:marTop w:val="0"/>
      <w:marBottom w:val="0"/>
      <w:divBdr>
        <w:top w:val="none" w:sz="0" w:space="0" w:color="auto"/>
        <w:left w:val="none" w:sz="0" w:space="0" w:color="auto"/>
        <w:bottom w:val="none" w:sz="0" w:space="0" w:color="auto"/>
        <w:right w:val="none" w:sz="0" w:space="0" w:color="auto"/>
      </w:divBdr>
    </w:div>
    <w:div w:id="505439863">
      <w:bodyDiv w:val="1"/>
      <w:marLeft w:val="0"/>
      <w:marRight w:val="0"/>
      <w:marTop w:val="0"/>
      <w:marBottom w:val="0"/>
      <w:divBdr>
        <w:top w:val="none" w:sz="0" w:space="0" w:color="auto"/>
        <w:left w:val="none" w:sz="0" w:space="0" w:color="auto"/>
        <w:bottom w:val="none" w:sz="0" w:space="0" w:color="auto"/>
        <w:right w:val="none" w:sz="0" w:space="0" w:color="auto"/>
      </w:divBdr>
    </w:div>
    <w:div w:id="511601669">
      <w:bodyDiv w:val="1"/>
      <w:marLeft w:val="0"/>
      <w:marRight w:val="0"/>
      <w:marTop w:val="0"/>
      <w:marBottom w:val="0"/>
      <w:divBdr>
        <w:top w:val="none" w:sz="0" w:space="0" w:color="auto"/>
        <w:left w:val="none" w:sz="0" w:space="0" w:color="auto"/>
        <w:bottom w:val="none" w:sz="0" w:space="0" w:color="auto"/>
        <w:right w:val="none" w:sz="0" w:space="0" w:color="auto"/>
      </w:divBdr>
    </w:div>
    <w:div w:id="531191289">
      <w:bodyDiv w:val="1"/>
      <w:marLeft w:val="0"/>
      <w:marRight w:val="0"/>
      <w:marTop w:val="0"/>
      <w:marBottom w:val="0"/>
      <w:divBdr>
        <w:top w:val="none" w:sz="0" w:space="0" w:color="auto"/>
        <w:left w:val="none" w:sz="0" w:space="0" w:color="auto"/>
        <w:bottom w:val="none" w:sz="0" w:space="0" w:color="auto"/>
        <w:right w:val="none" w:sz="0" w:space="0" w:color="auto"/>
      </w:divBdr>
    </w:div>
    <w:div w:id="557588936">
      <w:bodyDiv w:val="1"/>
      <w:marLeft w:val="0"/>
      <w:marRight w:val="0"/>
      <w:marTop w:val="0"/>
      <w:marBottom w:val="0"/>
      <w:divBdr>
        <w:top w:val="none" w:sz="0" w:space="0" w:color="auto"/>
        <w:left w:val="none" w:sz="0" w:space="0" w:color="auto"/>
        <w:bottom w:val="none" w:sz="0" w:space="0" w:color="auto"/>
        <w:right w:val="none" w:sz="0" w:space="0" w:color="auto"/>
      </w:divBdr>
    </w:div>
    <w:div w:id="574240440">
      <w:bodyDiv w:val="1"/>
      <w:marLeft w:val="0"/>
      <w:marRight w:val="0"/>
      <w:marTop w:val="0"/>
      <w:marBottom w:val="0"/>
      <w:divBdr>
        <w:top w:val="none" w:sz="0" w:space="0" w:color="auto"/>
        <w:left w:val="none" w:sz="0" w:space="0" w:color="auto"/>
        <w:bottom w:val="none" w:sz="0" w:space="0" w:color="auto"/>
        <w:right w:val="none" w:sz="0" w:space="0" w:color="auto"/>
      </w:divBdr>
    </w:div>
    <w:div w:id="577977956">
      <w:bodyDiv w:val="1"/>
      <w:marLeft w:val="0"/>
      <w:marRight w:val="0"/>
      <w:marTop w:val="0"/>
      <w:marBottom w:val="0"/>
      <w:divBdr>
        <w:top w:val="none" w:sz="0" w:space="0" w:color="auto"/>
        <w:left w:val="none" w:sz="0" w:space="0" w:color="auto"/>
        <w:bottom w:val="none" w:sz="0" w:space="0" w:color="auto"/>
        <w:right w:val="none" w:sz="0" w:space="0" w:color="auto"/>
      </w:divBdr>
    </w:div>
    <w:div w:id="609435636">
      <w:bodyDiv w:val="1"/>
      <w:marLeft w:val="0"/>
      <w:marRight w:val="0"/>
      <w:marTop w:val="0"/>
      <w:marBottom w:val="0"/>
      <w:divBdr>
        <w:top w:val="none" w:sz="0" w:space="0" w:color="auto"/>
        <w:left w:val="none" w:sz="0" w:space="0" w:color="auto"/>
        <w:bottom w:val="none" w:sz="0" w:space="0" w:color="auto"/>
        <w:right w:val="none" w:sz="0" w:space="0" w:color="auto"/>
      </w:divBdr>
    </w:div>
    <w:div w:id="638731031">
      <w:bodyDiv w:val="1"/>
      <w:marLeft w:val="0"/>
      <w:marRight w:val="0"/>
      <w:marTop w:val="0"/>
      <w:marBottom w:val="0"/>
      <w:divBdr>
        <w:top w:val="none" w:sz="0" w:space="0" w:color="auto"/>
        <w:left w:val="none" w:sz="0" w:space="0" w:color="auto"/>
        <w:bottom w:val="none" w:sz="0" w:space="0" w:color="auto"/>
        <w:right w:val="none" w:sz="0" w:space="0" w:color="auto"/>
      </w:divBdr>
    </w:div>
    <w:div w:id="646856643">
      <w:bodyDiv w:val="1"/>
      <w:marLeft w:val="0"/>
      <w:marRight w:val="0"/>
      <w:marTop w:val="0"/>
      <w:marBottom w:val="0"/>
      <w:divBdr>
        <w:top w:val="none" w:sz="0" w:space="0" w:color="auto"/>
        <w:left w:val="none" w:sz="0" w:space="0" w:color="auto"/>
        <w:bottom w:val="none" w:sz="0" w:space="0" w:color="auto"/>
        <w:right w:val="none" w:sz="0" w:space="0" w:color="auto"/>
      </w:divBdr>
    </w:div>
    <w:div w:id="688219413">
      <w:bodyDiv w:val="1"/>
      <w:marLeft w:val="0"/>
      <w:marRight w:val="0"/>
      <w:marTop w:val="0"/>
      <w:marBottom w:val="0"/>
      <w:divBdr>
        <w:top w:val="none" w:sz="0" w:space="0" w:color="auto"/>
        <w:left w:val="none" w:sz="0" w:space="0" w:color="auto"/>
        <w:bottom w:val="none" w:sz="0" w:space="0" w:color="auto"/>
        <w:right w:val="none" w:sz="0" w:space="0" w:color="auto"/>
      </w:divBdr>
    </w:div>
    <w:div w:id="689994677">
      <w:bodyDiv w:val="1"/>
      <w:marLeft w:val="0"/>
      <w:marRight w:val="0"/>
      <w:marTop w:val="0"/>
      <w:marBottom w:val="0"/>
      <w:divBdr>
        <w:top w:val="none" w:sz="0" w:space="0" w:color="auto"/>
        <w:left w:val="none" w:sz="0" w:space="0" w:color="auto"/>
        <w:bottom w:val="none" w:sz="0" w:space="0" w:color="auto"/>
        <w:right w:val="none" w:sz="0" w:space="0" w:color="auto"/>
      </w:divBdr>
    </w:div>
    <w:div w:id="691152614">
      <w:bodyDiv w:val="1"/>
      <w:marLeft w:val="0"/>
      <w:marRight w:val="0"/>
      <w:marTop w:val="0"/>
      <w:marBottom w:val="0"/>
      <w:divBdr>
        <w:top w:val="none" w:sz="0" w:space="0" w:color="auto"/>
        <w:left w:val="none" w:sz="0" w:space="0" w:color="auto"/>
        <w:bottom w:val="none" w:sz="0" w:space="0" w:color="auto"/>
        <w:right w:val="none" w:sz="0" w:space="0" w:color="auto"/>
      </w:divBdr>
    </w:div>
    <w:div w:id="696346379">
      <w:bodyDiv w:val="1"/>
      <w:marLeft w:val="0"/>
      <w:marRight w:val="0"/>
      <w:marTop w:val="0"/>
      <w:marBottom w:val="0"/>
      <w:divBdr>
        <w:top w:val="none" w:sz="0" w:space="0" w:color="auto"/>
        <w:left w:val="none" w:sz="0" w:space="0" w:color="auto"/>
        <w:bottom w:val="none" w:sz="0" w:space="0" w:color="auto"/>
        <w:right w:val="none" w:sz="0" w:space="0" w:color="auto"/>
      </w:divBdr>
    </w:div>
    <w:div w:id="702167041">
      <w:bodyDiv w:val="1"/>
      <w:marLeft w:val="0"/>
      <w:marRight w:val="0"/>
      <w:marTop w:val="0"/>
      <w:marBottom w:val="0"/>
      <w:divBdr>
        <w:top w:val="none" w:sz="0" w:space="0" w:color="auto"/>
        <w:left w:val="none" w:sz="0" w:space="0" w:color="auto"/>
        <w:bottom w:val="none" w:sz="0" w:space="0" w:color="auto"/>
        <w:right w:val="none" w:sz="0" w:space="0" w:color="auto"/>
      </w:divBdr>
    </w:div>
    <w:div w:id="703673892">
      <w:bodyDiv w:val="1"/>
      <w:marLeft w:val="0"/>
      <w:marRight w:val="0"/>
      <w:marTop w:val="0"/>
      <w:marBottom w:val="0"/>
      <w:divBdr>
        <w:top w:val="none" w:sz="0" w:space="0" w:color="auto"/>
        <w:left w:val="none" w:sz="0" w:space="0" w:color="auto"/>
        <w:bottom w:val="none" w:sz="0" w:space="0" w:color="auto"/>
        <w:right w:val="none" w:sz="0" w:space="0" w:color="auto"/>
      </w:divBdr>
    </w:div>
    <w:div w:id="725221400">
      <w:bodyDiv w:val="1"/>
      <w:marLeft w:val="0"/>
      <w:marRight w:val="0"/>
      <w:marTop w:val="0"/>
      <w:marBottom w:val="0"/>
      <w:divBdr>
        <w:top w:val="none" w:sz="0" w:space="0" w:color="auto"/>
        <w:left w:val="none" w:sz="0" w:space="0" w:color="auto"/>
        <w:bottom w:val="none" w:sz="0" w:space="0" w:color="auto"/>
        <w:right w:val="none" w:sz="0" w:space="0" w:color="auto"/>
      </w:divBdr>
    </w:div>
    <w:div w:id="779644935">
      <w:bodyDiv w:val="1"/>
      <w:marLeft w:val="0"/>
      <w:marRight w:val="0"/>
      <w:marTop w:val="0"/>
      <w:marBottom w:val="0"/>
      <w:divBdr>
        <w:top w:val="none" w:sz="0" w:space="0" w:color="auto"/>
        <w:left w:val="none" w:sz="0" w:space="0" w:color="auto"/>
        <w:bottom w:val="none" w:sz="0" w:space="0" w:color="auto"/>
        <w:right w:val="none" w:sz="0" w:space="0" w:color="auto"/>
      </w:divBdr>
    </w:div>
    <w:div w:id="785733305">
      <w:bodyDiv w:val="1"/>
      <w:marLeft w:val="0"/>
      <w:marRight w:val="0"/>
      <w:marTop w:val="0"/>
      <w:marBottom w:val="0"/>
      <w:divBdr>
        <w:top w:val="none" w:sz="0" w:space="0" w:color="auto"/>
        <w:left w:val="none" w:sz="0" w:space="0" w:color="auto"/>
        <w:bottom w:val="none" w:sz="0" w:space="0" w:color="auto"/>
        <w:right w:val="none" w:sz="0" w:space="0" w:color="auto"/>
      </w:divBdr>
    </w:div>
    <w:div w:id="787624122">
      <w:bodyDiv w:val="1"/>
      <w:marLeft w:val="0"/>
      <w:marRight w:val="0"/>
      <w:marTop w:val="0"/>
      <w:marBottom w:val="0"/>
      <w:divBdr>
        <w:top w:val="none" w:sz="0" w:space="0" w:color="auto"/>
        <w:left w:val="none" w:sz="0" w:space="0" w:color="auto"/>
        <w:bottom w:val="none" w:sz="0" w:space="0" w:color="auto"/>
        <w:right w:val="none" w:sz="0" w:space="0" w:color="auto"/>
      </w:divBdr>
    </w:div>
    <w:div w:id="818228736">
      <w:bodyDiv w:val="1"/>
      <w:marLeft w:val="0"/>
      <w:marRight w:val="0"/>
      <w:marTop w:val="0"/>
      <w:marBottom w:val="0"/>
      <w:divBdr>
        <w:top w:val="none" w:sz="0" w:space="0" w:color="auto"/>
        <w:left w:val="none" w:sz="0" w:space="0" w:color="auto"/>
        <w:bottom w:val="none" w:sz="0" w:space="0" w:color="auto"/>
        <w:right w:val="none" w:sz="0" w:space="0" w:color="auto"/>
      </w:divBdr>
    </w:div>
    <w:div w:id="839153647">
      <w:bodyDiv w:val="1"/>
      <w:marLeft w:val="0"/>
      <w:marRight w:val="0"/>
      <w:marTop w:val="0"/>
      <w:marBottom w:val="0"/>
      <w:divBdr>
        <w:top w:val="none" w:sz="0" w:space="0" w:color="auto"/>
        <w:left w:val="none" w:sz="0" w:space="0" w:color="auto"/>
        <w:bottom w:val="none" w:sz="0" w:space="0" w:color="auto"/>
        <w:right w:val="none" w:sz="0" w:space="0" w:color="auto"/>
      </w:divBdr>
    </w:div>
    <w:div w:id="904030608">
      <w:bodyDiv w:val="1"/>
      <w:marLeft w:val="0"/>
      <w:marRight w:val="0"/>
      <w:marTop w:val="0"/>
      <w:marBottom w:val="0"/>
      <w:divBdr>
        <w:top w:val="none" w:sz="0" w:space="0" w:color="auto"/>
        <w:left w:val="none" w:sz="0" w:space="0" w:color="auto"/>
        <w:bottom w:val="none" w:sz="0" w:space="0" w:color="auto"/>
        <w:right w:val="none" w:sz="0" w:space="0" w:color="auto"/>
      </w:divBdr>
    </w:div>
    <w:div w:id="913319195">
      <w:bodyDiv w:val="1"/>
      <w:marLeft w:val="0"/>
      <w:marRight w:val="0"/>
      <w:marTop w:val="0"/>
      <w:marBottom w:val="0"/>
      <w:divBdr>
        <w:top w:val="none" w:sz="0" w:space="0" w:color="auto"/>
        <w:left w:val="none" w:sz="0" w:space="0" w:color="auto"/>
        <w:bottom w:val="none" w:sz="0" w:space="0" w:color="auto"/>
        <w:right w:val="none" w:sz="0" w:space="0" w:color="auto"/>
      </w:divBdr>
    </w:div>
    <w:div w:id="948124932">
      <w:bodyDiv w:val="1"/>
      <w:marLeft w:val="0"/>
      <w:marRight w:val="0"/>
      <w:marTop w:val="0"/>
      <w:marBottom w:val="0"/>
      <w:divBdr>
        <w:top w:val="none" w:sz="0" w:space="0" w:color="auto"/>
        <w:left w:val="none" w:sz="0" w:space="0" w:color="auto"/>
        <w:bottom w:val="none" w:sz="0" w:space="0" w:color="auto"/>
        <w:right w:val="none" w:sz="0" w:space="0" w:color="auto"/>
      </w:divBdr>
    </w:div>
    <w:div w:id="954412546">
      <w:bodyDiv w:val="1"/>
      <w:marLeft w:val="0"/>
      <w:marRight w:val="0"/>
      <w:marTop w:val="0"/>
      <w:marBottom w:val="0"/>
      <w:divBdr>
        <w:top w:val="none" w:sz="0" w:space="0" w:color="auto"/>
        <w:left w:val="none" w:sz="0" w:space="0" w:color="auto"/>
        <w:bottom w:val="none" w:sz="0" w:space="0" w:color="auto"/>
        <w:right w:val="none" w:sz="0" w:space="0" w:color="auto"/>
      </w:divBdr>
    </w:div>
    <w:div w:id="954940420">
      <w:bodyDiv w:val="1"/>
      <w:marLeft w:val="0"/>
      <w:marRight w:val="0"/>
      <w:marTop w:val="0"/>
      <w:marBottom w:val="0"/>
      <w:divBdr>
        <w:top w:val="none" w:sz="0" w:space="0" w:color="auto"/>
        <w:left w:val="none" w:sz="0" w:space="0" w:color="auto"/>
        <w:bottom w:val="none" w:sz="0" w:space="0" w:color="auto"/>
        <w:right w:val="none" w:sz="0" w:space="0" w:color="auto"/>
      </w:divBdr>
    </w:div>
    <w:div w:id="1021592678">
      <w:bodyDiv w:val="1"/>
      <w:marLeft w:val="0"/>
      <w:marRight w:val="0"/>
      <w:marTop w:val="0"/>
      <w:marBottom w:val="0"/>
      <w:divBdr>
        <w:top w:val="none" w:sz="0" w:space="0" w:color="auto"/>
        <w:left w:val="none" w:sz="0" w:space="0" w:color="auto"/>
        <w:bottom w:val="none" w:sz="0" w:space="0" w:color="auto"/>
        <w:right w:val="none" w:sz="0" w:space="0" w:color="auto"/>
      </w:divBdr>
    </w:div>
    <w:div w:id="1031146352">
      <w:bodyDiv w:val="1"/>
      <w:marLeft w:val="0"/>
      <w:marRight w:val="0"/>
      <w:marTop w:val="0"/>
      <w:marBottom w:val="0"/>
      <w:divBdr>
        <w:top w:val="none" w:sz="0" w:space="0" w:color="auto"/>
        <w:left w:val="none" w:sz="0" w:space="0" w:color="auto"/>
        <w:bottom w:val="none" w:sz="0" w:space="0" w:color="auto"/>
        <w:right w:val="none" w:sz="0" w:space="0" w:color="auto"/>
      </w:divBdr>
    </w:div>
    <w:div w:id="1059279204">
      <w:bodyDiv w:val="1"/>
      <w:marLeft w:val="0"/>
      <w:marRight w:val="0"/>
      <w:marTop w:val="0"/>
      <w:marBottom w:val="0"/>
      <w:divBdr>
        <w:top w:val="none" w:sz="0" w:space="0" w:color="auto"/>
        <w:left w:val="none" w:sz="0" w:space="0" w:color="auto"/>
        <w:bottom w:val="none" w:sz="0" w:space="0" w:color="auto"/>
        <w:right w:val="none" w:sz="0" w:space="0" w:color="auto"/>
      </w:divBdr>
    </w:div>
    <w:div w:id="1074354201">
      <w:bodyDiv w:val="1"/>
      <w:marLeft w:val="0"/>
      <w:marRight w:val="0"/>
      <w:marTop w:val="0"/>
      <w:marBottom w:val="0"/>
      <w:divBdr>
        <w:top w:val="none" w:sz="0" w:space="0" w:color="auto"/>
        <w:left w:val="none" w:sz="0" w:space="0" w:color="auto"/>
        <w:bottom w:val="none" w:sz="0" w:space="0" w:color="auto"/>
        <w:right w:val="none" w:sz="0" w:space="0" w:color="auto"/>
      </w:divBdr>
    </w:div>
    <w:div w:id="1085954942">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09811075">
      <w:bodyDiv w:val="1"/>
      <w:marLeft w:val="0"/>
      <w:marRight w:val="0"/>
      <w:marTop w:val="0"/>
      <w:marBottom w:val="0"/>
      <w:divBdr>
        <w:top w:val="none" w:sz="0" w:space="0" w:color="auto"/>
        <w:left w:val="none" w:sz="0" w:space="0" w:color="auto"/>
        <w:bottom w:val="none" w:sz="0" w:space="0" w:color="auto"/>
        <w:right w:val="none" w:sz="0" w:space="0" w:color="auto"/>
      </w:divBdr>
    </w:div>
    <w:div w:id="1112700418">
      <w:bodyDiv w:val="1"/>
      <w:marLeft w:val="0"/>
      <w:marRight w:val="0"/>
      <w:marTop w:val="0"/>
      <w:marBottom w:val="0"/>
      <w:divBdr>
        <w:top w:val="none" w:sz="0" w:space="0" w:color="auto"/>
        <w:left w:val="none" w:sz="0" w:space="0" w:color="auto"/>
        <w:bottom w:val="none" w:sz="0" w:space="0" w:color="auto"/>
        <w:right w:val="none" w:sz="0" w:space="0" w:color="auto"/>
      </w:divBdr>
    </w:div>
    <w:div w:id="1144202509">
      <w:bodyDiv w:val="1"/>
      <w:marLeft w:val="0"/>
      <w:marRight w:val="0"/>
      <w:marTop w:val="0"/>
      <w:marBottom w:val="0"/>
      <w:divBdr>
        <w:top w:val="none" w:sz="0" w:space="0" w:color="auto"/>
        <w:left w:val="none" w:sz="0" w:space="0" w:color="auto"/>
        <w:bottom w:val="none" w:sz="0" w:space="0" w:color="auto"/>
        <w:right w:val="none" w:sz="0" w:space="0" w:color="auto"/>
      </w:divBdr>
    </w:div>
    <w:div w:id="1148400036">
      <w:bodyDiv w:val="1"/>
      <w:marLeft w:val="0"/>
      <w:marRight w:val="0"/>
      <w:marTop w:val="0"/>
      <w:marBottom w:val="0"/>
      <w:divBdr>
        <w:top w:val="none" w:sz="0" w:space="0" w:color="auto"/>
        <w:left w:val="none" w:sz="0" w:space="0" w:color="auto"/>
        <w:bottom w:val="none" w:sz="0" w:space="0" w:color="auto"/>
        <w:right w:val="none" w:sz="0" w:space="0" w:color="auto"/>
      </w:divBdr>
    </w:div>
    <w:div w:id="1207794155">
      <w:bodyDiv w:val="1"/>
      <w:marLeft w:val="0"/>
      <w:marRight w:val="0"/>
      <w:marTop w:val="0"/>
      <w:marBottom w:val="0"/>
      <w:divBdr>
        <w:top w:val="none" w:sz="0" w:space="0" w:color="auto"/>
        <w:left w:val="none" w:sz="0" w:space="0" w:color="auto"/>
        <w:bottom w:val="none" w:sz="0" w:space="0" w:color="auto"/>
        <w:right w:val="none" w:sz="0" w:space="0" w:color="auto"/>
      </w:divBdr>
    </w:div>
    <w:div w:id="1248927820">
      <w:bodyDiv w:val="1"/>
      <w:marLeft w:val="0"/>
      <w:marRight w:val="0"/>
      <w:marTop w:val="0"/>
      <w:marBottom w:val="0"/>
      <w:divBdr>
        <w:top w:val="none" w:sz="0" w:space="0" w:color="auto"/>
        <w:left w:val="none" w:sz="0" w:space="0" w:color="auto"/>
        <w:bottom w:val="none" w:sz="0" w:space="0" w:color="auto"/>
        <w:right w:val="none" w:sz="0" w:space="0" w:color="auto"/>
      </w:divBdr>
    </w:div>
    <w:div w:id="1257909396">
      <w:bodyDiv w:val="1"/>
      <w:marLeft w:val="0"/>
      <w:marRight w:val="0"/>
      <w:marTop w:val="0"/>
      <w:marBottom w:val="0"/>
      <w:divBdr>
        <w:top w:val="none" w:sz="0" w:space="0" w:color="auto"/>
        <w:left w:val="none" w:sz="0" w:space="0" w:color="auto"/>
        <w:bottom w:val="none" w:sz="0" w:space="0" w:color="auto"/>
        <w:right w:val="none" w:sz="0" w:space="0" w:color="auto"/>
      </w:divBdr>
    </w:div>
    <w:div w:id="1264265733">
      <w:bodyDiv w:val="1"/>
      <w:marLeft w:val="0"/>
      <w:marRight w:val="0"/>
      <w:marTop w:val="0"/>
      <w:marBottom w:val="0"/>
      <w:divBdr>
        <w:top w:val="none" w:sz="0" w:space="0" w:color="auto"/>
        <w:left w:val="none" w:sz="0" w:space="0" w:color="auto"/>
        <w:bottom w:val="none" w:sz="0" w:space="0" w:color="auto"/>
        <w:right w:val="none" w:sz="0" w:space="0" w:color="auto"/>
      </w:divBdr>
    </w:div>
    <w:div w:id="1272083206">
      <w:bodyDiv w:val="1"/>
      <w:marLeft w:val="0"/>
      <w:marRight w:val="0"/>
      <w:marTop w:val="0"/>
      <w:marBottom w:val="0"/>
      <w:divBdr>
        <w:top w:val="none" w:sz="0" w:space="0" w:color="auto"/>
        <w:left w:val="none" w:sz="0" w:space="0" w:color="auto"/>
        <w:bottom w:val="none" w:sz="0" w:space="0" w:color="auto"/>
        <w:right w:val="none" w:sz="0" w:space="0" w:color="auto"/>
      </w:divBdr>
    </w:div>
    <w:div w:id="1279490778">
      <w:bodyDiv w:val="1"/>
      <w:marLeft w:val="0"/>
      <w:marRight w:val="0"/>
      <w:marTop w:val="0"/>
      <w:marBottom w:val="0"/>
      <w:divBdr>
        <w:top w:val="none" w:sz="0" w:space="0" w:color="auto"/>
        <w:left w:val="none" w:sz="0" w:space="0" w:color="auto"/>
        <w:bottom w:val="none" w:sz="0" w:space="0" w:color="auto"/>
        <w:right w:val="none" w:sz="0" w:space="0" w:color="auto"/>
      </w:divBdr>
    </w:div>
    <w:div w:id="1311055929">
      <w:bodyDiv w:val="1"/>
      <w:marLeft w:val="0"/>
      <w:marRight w:val="0"/>
      <w:marTop w:val="0"/>
      <w:marBottom w:val="0"/>
      <w:divBdr>
        <w:top w:val="none" w:sz="0" w:space="0" w:color="auto"/>
        <w:left w:val="none" w:sz="0" w:space="0" w:color="auto"/>
        <w:bottom w:val="none" w:sz="0" w:space="0" w:color="auto"/>
        <w:right w:val="none" w:sz="0" w:space="0" w:color="auto"/>
      </w:divBdr>
    </w:div>
    <w:div w:id="1329095131">
      <w:bodyDiv w:val="1"/>
      <w:marLeft w:val="0"/>
      <w:marRight w:val="0"/>
      <w:marTop w:val="0"/>
      <w:marBottom w:val="0"/>
      <w:divBdr>
        <w:top w:val="none" w:sz="0" w:space="0" w:color="auto"/>
        <w:left w:val="none" w:sz="0" w:space="0" w:color="auto"/>
        <w:bottom w:val="none" w:sz="0" w:space="0" w:color="auto"/>
        <w:right w:val="none" w:sz="0" w:space="0" w:color="auto"/>
      </w:divBdr>
    </w:div>
    <w:div w:id="1331102517">
      <w:bodyDiv w:val="1"/>
      <w:marLeft w:val="0"/>
      <w:marRight w:val="0"/>
      <w:marTop w:val="0"/>
      <w:marBottom w:val="0"/>
      <w:divBdr>
        <w:top w:val="none" w:sz="0" w:space="0" w:color="auto"/>
        <w:left w:val="none" w:sz="0" w:space="0" w:color="auto"/>
        <w:bottom w:val="none" w:sz="0" w:space="0" w:color="auto"/>
        <w:right w:val="none" w:sz="0" w:space="0" w:color="auto"/>
      </w:divBdr>
    </w:div>
    <w:div w:id="1364405049">
      <w:bodyDiv w:val="1"/>
      <w:marLeft w:val="0"/>
      <w:marRight w:val="0"/>
      <w:marTop w:val="0"/>
      <w:marBottom w:val="0"/>
      <w:divBdr>
        <w:top w:val="none" w:sz="0" w:space="0" w:color="auto"/>
        <w:left w:val="none" w:sz="0" w:space="0" w:color="auto"/>
        <w:bottom w:val="none" w:sz="0" w:space="0" w:color="auto"/>
        <w:right w:val="none" w:sz="0" w:space="0" w:color="auto"/>
      </w:divBdr>
    </w:div>
    <w:div w:id="1364987793">
      <w:bodyDiv w:val="1"/>
      <w:marLeft w:val="0"/>
      <w:marRight w:val="0"/>
      <w:marTop w:val="0"/>
      <w:marBottom w:val="0"/>
      <w:divBdr>
        <w:top w:val="none" w:sz="0" w:space="0" w:color="auto"/>
        <w:left w:val="none" w:sz="0" w:space="0" w:color="auto"/>
        <w:bottom w:val="none" w:sz="0" w:space="0" w:color="auto"/>
        <w:right w:val="none" w:sz="0" w:space="0" w:color="auto"/>
      </w:divBdr>
    </w:div>
    <w:div w:id="1390686572">
      <w:bodyDiv w:val="1"/>
      <w:marLeft w:val="0"/>
      <w:marRight w:val="0"/>
      <w:marTop w:val="0"/>
      <w:marBottom w:val="0"/>
      <w:divBdr>
        <w:top w:val="none" w:sz="0" w:space="0" w:color="auto"/>
        <w:left w:val="none" w:sz="0" w:space="0" w:color="auto"/>
        <w:bottom w:val="none" w:sz="0" w:space="0" w:color="auto"/>
        <w:right w:val="none" w:sz="0" w:space="0" w:color="auto"/>
      </w:divBdr>
    </w:div>
    <w:div w:id="1392078524">
      <w:bodyDiv w:val="1"/>
      <w:marLeft w:val="0"/>
      <w:marRight w:val="0"/>
      <w:marTop w:val="0"/>
      <w:marBottom w:val="0"/>
      <w:divBdr>
        <w:top w:val="none" w:sz="0" w:space="0" w:color="auto"/>
        <w:left w:val="none" w:sz="0" w:space="0" w:color="auto"/>
        <w:bottom w:val="none" w:sz="0" w:space="0" w:color="auto"/>
        <w:right w:val="none" w:sz="0" w:space="0" w:color="auto"/>
      </w:divBdr>
    </w:div>
    <w:div w:id="1397971979">
      <w:bodyDiv w:val="1"/>
      <w:marLeft w:val="0"/>
      <w:marRight w:val="0"/>
      <w:marTop w:val="0"/>
      <w:marBottom w:val="0"/>
      <w:divBdr>
        <w:top w:val="none" w:sz="0" w:space="0" w:color="auto"/>
        <w:left w:val="none" w:sz="0" w:space="0" w:color="auto"/>
        <w:bottom w:val="none" w:sz="0" w:space="0" w:color="auto"/>
        <w:right w:val="none" w:sz="0" w:space="0" w:color="auto"/>
      </w:divBdr>
    </w:div>
    <w:div w:id="1455172799">
      <w:bodyDiv w:val="1"/>
      <w:marLeft w:val="0"/>
      <w:marRight w:val="0"/>
      <w:marTop w:val="0"/>
      <w:marBottom w:val="0"/>
      <w:divBdr>
        <w:top w:val="none" w:sz="0" w:space="0" w:color="auto"/>
        <w:left w:val="none" w:sz="0" w:space="0" w:color="auto"/>
        <w:bottom w:val="none" w:sz="0" w:space="0" w:color="auto"/>
        <w:right w:val="none" w:sz="0" w:space="0" w:color="auto"/>
      </w:divBdr>
    </w:div>
    <w:div w:id="1533302429">
      <w:bodyDiv w:val="1"/>
      <w:marLeft w:val="0"/>
      <w:marRight w:val="0"/>
      <w:marTop w:val="0"/>
      <w:marBottom w:val="0"/>
      <w:divBdr>
        <w:top w:val="none" w:sz="0" w:space="0" w:color="auto"/>
        <w:left w:val="none" w:sz="0" w:space="0" w:color="auto"/>
        <w:bottom w:val="none" w:sz="0" w:space="0" w:color="auto"/>
        <w:right w:val="none" w:sz="0" w:space="0" w:color="auto"/>
      </w:divBdr>
    </w:div>
    <w:div w:id="1539968146">
      <w:bodyDiv w:val="1"/>
      <w:marLeft w:val="0"/>
      <w:marRight w:val="0"/>
      <w:marTop w:val="0"/>
      <w:marBottom w:val="0"/>
      <w:divBdr>
        <w:top w:val="none" w:sz="0" w:space="0" w:color="auto"/>
        <w:left w:val="none" w:sz="0" w:space="0" w:color="auto"/>
        <w:bottom w:val="none" w:sz="0" w:space="0" w:color="auto"/>
        <w:right w:val="none" w:sz="0" w:space="0" w:color="auto"/>
      </w:divBdr>
    </w:div>
    <w:div w:id="1573585481">
      <w:bodyDiv w:val="1"/>
      <w:marLeft w:val="0"/>
      <w:marRight w:val="0"/>
      <w:marTop w:val="0"/>
      <w:marBottom w:val="0"/>
      <w:divBdr>
        <w:top w:val="none" w:sz="0" w:space="0" w:color="auto"/>
        <w:left w:val="none" w:sz="0" w:space="0" w:color="auto"/>
        <w:bottom w:val="none" w:sz="0" w:space="0" w:color="auto"/>
        <w:right w:val="none" w:sz="0" w:space="0" w:color="auto"/>
      </w:divBdr>
    </w:div>
    <w:div w:id="1574699133">
      <w:bodyDiv w:val="1"/>
      <w:marLeft w:val="0"/>
      <w:marRight w:val="0"/>
      <w:marTop w:val="0"/>
      <w:marBottom w:val="0"/>
      <w:divBdr>
        <w:top w:val="none" w:sz="0" w:space="0" w:color="auto"/>
        <w:left w:val="none" w:sz="0" w:space="0" w:color="auto"/>
        <w:bottom w:val="none" w:sz="0" w:space="0" w:color="auto"/>
        <w:right w:val="none" w:sz="0" w:space="0" w:color="auto"/>
      </w:divBdr>
    </w:div>
    <w:div w:id="1577010784">
      <w:bodyDiv w:val="1"/>
      <w:marLeft w:val="0"/>
      <w:marRight w:val="0"/>
      <w:marTop w:val="0"/>
      <w:marBottom w:val="0"/>
      <w:divBdr>
        <w:top w:val="none" w:sz="0" w:space="0" w:color="auto"/>
        <w:left w:val="none" w:sz="0" w:space="0" w:color="auto"/>
        <w:bottom w:val="none" w:sz="0" w:space="0" w:color="auto"/>
        <w:right w:val="none" w:sz="0" w:space="0" w:color="auto"/>
      </w:divBdr>
    </w:div>
    <w:div w:id="1624457453">
      <w:bodyDiv w:val="1"/>
      <w:marLeft w:val="0"/>
      <w:marRight w:val="0"/>
      <w:marTop w:val="0"/>
      <w:marBottom w:val="0"/>
      <w:divBdr>
        <w:top w:val="none" w:sz="0" w:space="0" w:color="auto"/>
        <w:left w:val="none" w:sz="0" w:space="0" w:color="auto"/>
        <w:bottom w:val="none" w:sz="0" w:space="0" w:color="auto"/>
        <w:right w:val="none" w:sz="0" w:space="0" w:color="auto"/>
      </w:divBdr>
    </w:div>
    <w:div w:id="1627740331">
      <w:bodyDiv w:val="1"/>
      <w:marLeft w:val="0"/>
      <w:marRight w:val="0"/>
      <w:marTop w:val="0"/>
      <w:marBottom w:val="0"/>
      <w:divBdr>
        <w:top w:val="none" w:sz="0" w:space="0" w:color="auto"/>
        <w:left w:val="none" w:sz="0" w:space="0" w:color="auto"/>
        <w:bottom w:val="none" w:sz="0" w:space="0" w:color="auto"/>
        <w:right w:val="none" w:sz="0" w:space="0" w:color="auto"/>
      </w:divBdr>
    </w:div>
    <w:div w:id="1642004638">
      <w:bodyDiv w:val="1"/>
      <w:marLeft w:val="0"/>
      <w:marRight w:val="0"/>
      <w:marTop w:val="0"/>
      <w:marBottom w:val="0"/>
      <w:divBdr>
        <w:top w:val="none" w:sz="0" w:space="0" w:color="auto"/>
        <w:left w:val="none" w:sz="0" w:space="0" w:color="auto"/>
        <w:bottom w:val="none" w:sz="0" w:space="0" w:color="auto"/>
        <w:right w:val="none" w:sz="0" w:space="0" w:color="auto"/>
      </w:divBdr>
    </w:div>
    <w:div w:id="1644197710">
      <w:bodyDiv w:val="1"/>
      <w:marLeft w:val="0"/>
      <w:marRight w:val="0"/>
      <w:marTop w:val="0"/>
      <w:marBottom w:val="0"/>
      <w:divBdr>
        <w:top w:val="none" w:sz="0" w:space="0" w:color="auto"/>
        <w:left w:val="none" w:sz="0" w:space="0" w:color="auto"/>
        <w:bottom w:val="none" w:sz="0" w:space="0" w:color="auto"/>
        <w:right w:val="none" w:sz="0" w:space="0" w:color="auto"/>
      </w:divBdr>
    </w:div>
    <w:div w:id="1660885489">
      <w:bodyDiv w:val="1"/>
      <w:marLeft w:val="0"/>
      <w:marRight w:val="0"/>
      <w:marTop w:val="0"/>
      <w:marBottom w:val="0"/>
      <w:divBdr>
        <w:top w:val="none" w:sz="0" w:space="0" w:color="auto"/>
        <w:left w:val="none" w:sz="0" w:space="0" w:color="auto"/>
        <w:bottom w:val="none" w:sz="0" w:space="0" w:color="auto"/>
        <w:right w:val="none" w:sz="0" w:space="0" w:color="auto"/>
      </w:divBdr>
    </w:div>
    <w:div w:id="1686715206">
      <w:bodyDiv w:val="1"/>
      <w:marLeft w:val="0"/>
      <w:marRight w:val="0"/>
      <w:marTop w:val="0"/>
      <w:marBottom w:val="0"/>
      <w:divBdr>
        <w:top w:val="none" w:sz="0" w:space="0" w:color="auto"/>
        <w:left w:val="none" w:sz="0" w:space="0" w:color="auto"/>
        <w:bottom w:val="none" w:sz="0" w:space="0" w:color="auto"/>
        <w:right w:val="none" w:sz="0" w:space="0" w:color="auto"/>
      </w:divBdr>
    </w:div>
    <w:div w:id="1694302569">
      <w:bodyDiv w:val="1"/>
      <w:marLeft w:val="0"/>
      <w:marRight w:val="0"/>
      <w:marTop w:val="0"/>
      <w:marBottom w:val="0"/>
      <w:divBdr>
        <w:top w:val="none" w:sz="0" w:space="0" w:color="auto"/>
        <w:left w:val="none" w:sz="0" w:space="0" w:color="auto"/>
        <w:bottom w:val="none" w:sz="0" w:space="0" w:color="auto"/>
        <w:right w:val="none" w:sz="0" w:space="0" w:color="auto"/>
      </w:divBdr>
    </w:div>
    <w:div w:id="1695888137">
      <w:bodyDiv w:val="1"/>
      <w:marLeft w:val="0"/>
      <w:marRight w:val="0"/>
      <w:marTop w:val="0"/>
      <w:marBottom w:val="0"/>
      <w:divBdr>
        <w:top w:val="none" w:sz="0" w:space="0" w:color="auto"/>
        <w:left w:val="none" w:sz="0" w:space="0" w:color="auto"/>
        <w:bottom w:val="none" w:sz="0" w:space="0" w:color="auto"/>
        <w:right w:val="none" w:sz="0" w:space="0" w:color="auto"/>
      </w:divBdr>
    </w:div>
    <w:div w:id="1725445483">
      <w:bodyDiv w:val="1"/>
      <w:marLeft w:val="0"/>
      <w:marRight w:val="0"/>
      <w:marTop w:val="0"/>
      <w:marBottom w:val="0"/>
      <w:divBdr>
        <w:top w:val="none" w:sz="0" w:space="0" w:color="auto"/>
        <w:left w:val="none" w:sz="0" w:space="0" w:color="auto"/>
        <w:bottom w:val="none" w:sz="0" w:space="0" w:color="auto"/>
        <w:right w:val="none" w:sz="0" w:space="0" w:color="auto"/>
      </w:divBdr>
    </w:div>
    <w:div w:id="1739934084">
      <w:bodyDiv w:val="1"/>
      <w:marLeft w:val="0"/>
      <w:marRight w:val="0"/>
      <w:marTop w:val="0"/>
      <w:marBottom w:val="0"/>
      <w:divBdr>
        <w:top w:val="none" w:sz="0" w:space="0" w:color="auto"/>
        <w:left w:val="none" w:sz="0" w:space="0" w:color="auto"/>
        <w:bottom w:val="none" w:sz="0" w:space="0" w:color="auto"/>
        <w:right w:val="none" w:sz="0" w:space="0" w:color="auto"/>
      </w:divBdr>
    </w:div>
    <w:div w:id="1754401165">
      <w:bodyDiv w:val="1"/>
      <w:marLeft w:val="0"/>
      <w:marRight w:val="0"/>
      <w:marTop w:val="0"/>
      <w:marBottom w:val="0"/>
      <w:divBdr>
        <w:top w:val="none" w:sz="0" w:space="0" w:color="auto"/>
        <w:left w:val="none" w:sz="0" w:space="0" w:color="auto"/>
        <w:bottom w:val="none" w:sz="0" w:space="0" w:color="auto"/>
        <w:right w:val="none" w:sz="0" w:space="0" w:color="auto"/>
      </w:divBdr>
    </w:div>
    <w:div w:id="1757365946">
      <w:bodyDiv w:val="1"/>
      <w:marLeft w:val="0"/>
      <w:marRight w:val="0"/>
      <w:marTop w:val="0"/>
      <w:marBottom w:val="0"/>
      <w:divBdr>
        <w:top w:val="none" w:sz="0" w:space="0" w:color="auto"/>
        <w:left w:val="none" w:sz="0" w:space="0" w:color="auto"/>
        <w:bottom w:val="none" w:sz="0" w:space="0" w:color="auto"/>
        <w:right w:val="none" w:sz="0" w:space="0" w:color="auto"/>
      </w:divBdr>
    </w:div>
    <w:div w:id="1770271786">
      <w:bodyDiv w:val="1"/>
      <w:marLeft w:val="0"/>
      <w:marRight w:val="0"/>
      <w:marTop w:val="0"/>
      <w:marBottom w:val="0"/>
      <w:divBdr>
        <w:top w:val="none" w:sz="0" w:space="0" w:color="auto"/>
        <w:left w:val="none" w:sz="0" w:space="0" w:color="auto"/>
        <w:bottom w:val="none" w:sz="0" w:space="0" w:color="auto"/>
        <w:right w:val="none" w:sz="0" w:space="0" w:color="auto"/>
      </w:divBdr>
    </w:div>
    <w:div w:id="1814826952">
      <w:bodyDiv w:val="1"/>
      <w:marLeft w:val="0"/>
      <w:marRight w:val="0"/>
      <w:marTop w:val="0"/>
      <w:marBottom w:val="0"/>
      <w:divBdr>
        <w:top w:val="none" w:sz="0" w:space="0" w:color="auto"/>
        <w:left w:val="none" w:sz="0" w:space="0" w:color="auto"/>
        <w:bottom w:val="none" w:sz="0" w:space="0" w:color="auto"/>
        <w:right w:val="none" w:sz="0" w:space="0" w:color="auto"/>
      </w:divBdr>
    </w:div>
    <w:div w:id="1815675961">
      <w:bodyDiv w:val="1"/>
      <w:marLeft w:val="0"/>
      <w:marRight w:val="0"/>
      <w:marTop w:val="0"/>
      <w:marBottom w:val="0"/>
      <w:divBdr>
        <w:top w:val="none" w:sz="0" w:space="0" w:color="auto"/>
        <w:left w:val="none" w:sz="0" w:space="0" w:color="auto"/>
        <w:bottom w:val="none" w:sz="0" w:space="0" w:color="auto"/>
        <w:right w:val="none" w:sz="0" w:space="0" w:color="auto"/>
      </w:divBdr>
    </w:div>
    <w:div w:id="1833063810">
      <w:bodyDiv w:val="1"/>
      <w:marLeft w:val="0"/>
      <w:marRight w:val="0"/>
      <w:marTop w:val="0"/>
      <w:marBottom w:val="0"/>
      <w:divBdr>
        <w:top w:val="none" w:sz="0" w:space="0" w:color="auto"/>
        <w:left w:val="none" w:sz="0" w:space="0" w:color="auto"/>
        <w:bottom w:val="none" w:sz="0" w:space="0" w:color="auto"/>
        <w:right w:val="none" w:sz="0" w:space="0" w:color="auto"/>
      </w:divBdr>
    </w:div>
    <w:div w:id="1837303493">
      <w:bodyDiv w:val="1"/>
      <w:marLeft w:val="0"/>
      <w:marRight w:val="0"/>
      <w:marTop w:val="0"/>
      <w:marBottom w:val="0"/>
      <w:divBdr>
        <w:top w:val="none" w:sz="0" w:space="0" w:color="auto"/>
        <w:left w:val="none" w:sz="0" w:space="0" w:color="auto"/>
        <w:bottom w:val="none" w:sz="0" w:space="0" w:color="auto"/>
        <w:right w:val="none" w:sz="0" w:space="0" w:color="auto"/>
      </w:divBdr>
    </w:div>
    <w:div w:id="1842547367">
      <w:bodyDiv w:val="1"/>
      <w:marLeft w:val="0"/>
      <w:marRight w:val="0"/>
      <w:marTop w:val="0"/>
      <w:marBottom w:val="0"/>
      <w:divBdr>
        <w:top w:val="none" w:sz="0" w:space="0" w:color="auto"/>
        <w:left w:val="none" w:sz="0" w:space="0" w:color="auto"/>
        <w:bottom w:val="none" w:sz="0" w:space="0" w:color="auto"/>
        <w:right w:val="none" w:sz="0" w:space="0" w:color="auto"/>
      </w:divBdr>
    </w:div>
    <w:div w:id="1846819322">
      <w:bodyDiv w:val="1"/>
      <w:marLeft w:val="0"/>
      <w:marRight w:val="0"/>
      <w:marTop w:val="0"/>
      <w:marBottom w:val="0"/>
      <w:divBdr>
        <w:top w:val="none" w:sz="0" w:space="0" w:color="auto"/>
        <w:left w:val="none" w:sz="0" w:space="0" w:color="auto"/>
        <w:bottom w:val="none" w:sz="0" w:space="0" w:color="auto"/>
        <w:right w:val="none" w:sz="0" w:space="0" w:color="auto"/>
      </w:divBdr>
    </w:div>
    <w:div w:id="1849636529">
      <w:bodyDiv w:val="1"/>
      <w:marLeft w:val="0"/>
      <w:marRight w:val="0"/>
      <w:marTop w:val="0"/>
      <w:marBottom w:val="0"/>
      <w:divBdr>
        <w:top w:val="none" w:sz="0" w:space="0" w:color="auto"/>
        <w:left w:val="none" w:sz="0" w:space="0" w:color="auto"/>
        <w:bottom w:val="none" w:sz="0" w:space="0" w:color="auto"/>
        <w:right w:val="none" w:sz="0" w:space="0" w:color="auto"/>
      </w:divBdr>
    </w:div>
    <w:div w:id="1859346805">
      <w:bodyDiv w:val="1"/>
      <w:marLeft w:val="0"/>
      <w:marRight w:val="0"/>
      <w:marTop w:val="0"/>
      <w:marBottom w:val="0"/>
      <w:divBdr>
        <w:top w:val="none" w:sz="0" w:space="0" w:color="auto"/>
        <w:left w:val="none" w:sz="0" w:space="0" w:color="auto"/>
        <w:bottom w:val="none" w:sz="0" w:space="0" w:color="auto"/>
        <w:right w:val="none" w:sz="0" w:space="0" w:color="auto"/>
      </w:divBdr>
    </w:div>
    <w:div w:id="1859540688">
      <w:bodyDiv w:val="1"/>
      <w:marLeft w:val="0"/>
      <w:marRight w:val="0"/>
      <w:marTop w:val="0"/>
      <w:marBottom w:val="0"/>
      <w:divBdr>
        <w:top w:val="none" w:sz="0" w:space="0" w:color="auto"/>
        <w:left w:val="none" w:sz="0" w:space="0" w:color="auto"/>
        <w:bottom w:val="none" w:sz="0" w:space="0" w:color="auto"/>
        <w:right w:val="none" w:sz="0" w:space="0" w:color="auto"/>
      </w:divBdr>
    </w:div>
    <w:div w:id="1923181274">
      <w:bodyDiv w:val="1"/>
      <w:marLeft w:val="0"/>
      <w:marRight w:val="0"/>
      <w:marTop w:val="0"/>
      <w:marBottom w:val="0"/>
      <w:divBdr>
        <w:top w:val="none" w:sz="0" w:space="0" w:color="auto"/>
        <w:left w:val="none" w:sz="0" w:space="0" w:color="auto"/>
        <w:bottom w:val="none" w:sz="0" w:space="0" w:color="auto"/>
        <w:right w:val="none" w:sz="0" w:space="0" w:color="auto"/>
      </w:divBdr>
    </w:div>
    <w:div w:id="2025669145">
      <w:bodyDiv w:val="1"/>
      <w:marLeft w:val="0"/>
      <w:marRight w:val="0"/>
      <w:marTop w:val="0"/>
      <w:marBottom w:val="0"/>
      <w:divBdr>
        <w:top w:val="none" w:sz="0" w:space="0" w:color="auto"/>
        <w:left w:val="none" w:sz="0" w:space="0" w:color="auto"/>
        <w:bottom w:val="none" w:sz="0" w:space="0" w:color="auto"/>
        <w:right w:val="none" w:sz="0" w:space="0" w:color="auto"/>
      </w:divBdr>
      <w:divsChild>
        <w:div w:id="260256905">
          <w:marLeft w:val="0"/>
          <w:marRight w:val="0"/>
          <w:marTop w:val="0"/>
          <w:marBottom w:val="0"/>
          <w:divBdr>
            <w:top w:val="none" w:sz="0" w:space="0" w:color="auto"/>
            <w:left w:val="none" w:sz="0" w:space="0" w:color="auto"/>
            <w:bottom w:val="none" w:sz="0" w:space="0" w:color="auto"/>
            <w:right w:val="none" w:sz="0" w:space="0" w:color="auto"/>
          </w:divBdr>
          <w:divsChild>
            <w:div w:id="1500659557">
              <w:marLeft w:val="0"/>
              <w:marRight w:val="0"/>
              <w:marTop w:val="0"/>
              <w:marBottom w:val="0"/>
              <w:divBdr>
                <w:top w:val="none" w:sz="0" w:space="0" w:color="auto"/>
                <w:left w:val="none" w:sz="0" w:space="0" w:color="auto"/>
                <w:bottom w:val="none" w:sz="0" w:space="0" w:color="auto"/>
                <w:right w:val="none" w:sz="0" w:space="0" w:color="auto"/>
              </w:divBdr>
              <w:divsChild>
                <w:div w:id="1275092237">
                  <w:marLeft w:val="0"/>
                  <w:marRight w:val="0"/>
                  <w:marTop w:val="0"/>
                  <w:marBottom w:val="0"/>
                  <w:divBdr>
                    <w:top w:val="none" w:sz="0" w:space="0" w:color="auto"/>
                    <w:left w:val="none" w:sz="0" w:space="0" w:color="auto"/>
                    <w:bottom w:val="none" w:sz="0" w:space="0" w:color="auto"/>
                    <w:right w:val="none" w:sz="0" w:space="0" w:color="auto"/>
                  </w:divBdr>
                  <w:divsChild>
                    <w:div w:id="1109279287">
                      <w:marLeft w:val="0"/>
                      <w:marRight w:val="0"/>
                      <w:marTop w:val="0"/>
                      <w:marBottom w:val="0"/>
                      <w:divBdr>
                        <w:top w:val="none" w:sz="0" w:space="0" w:color="auto"/>
                        <w:left w:val="none" w:sz="0" w:space="0" w:color="auto"/>
                        <w:bottom w:val="none" w:sz="0" w:space="0" w:color="auto"/>
                        <w:right w:val="none" w:sz="0" w:space="0" w:color="auto"/>
                      </w:divBdr>
                      <w:divsChild>
                        <w:div w:id="79984496">
                          <w:marLeft w:val="0"/>
                          <w:marRight w:val="0"/>
                          <w:marTop w:val="0"/>
                          <w:marBottom w:val="0"/>
                          <w:divBdr>
                            <w:top w:val="none" w:sz="0" w:space="0" w:color="auto"/>
                            <w:left w:val="none" w:sz="0" w:space="0" w:color="auto"/>
                            <w:bottom w:val="none" w:sz="0" w:space="0" w:color="auto"/>
                            <w:right w:val="none" w:sz="0" w:space="0" w:color="auto"/>
                          </w:divBdr>
                          <w:divsChild>
                            <w:div w:id="1055742806">
                              <w:marLeft w:val="0"/>
                              <w:marRight w:val="0"/>
                              <w:marTop w:val="0"/>
                              <w:marBottom w:val="0"/>
                              <w:divBdr>
                                <w:top w:val="none" w:sz="0" w:space="0" w:color="auto"/>
                                <w:left w:val="none" w:sz="0" w:space="0" w:color="auto"/>
                                <w:bottom w:val="none" w:sz="0" w:space="0" w:color="auto"/>
                                <w:right w:val="none" w:sz="0" w:space="0" w:color="auto"/>
                              </w:divBdr>
                              <w:divsChild>
                                <w:div w:id="287006912">
                                  <w:marLeft w:val="0"/>
                                  <w:marRight w:val="0"/>
                                  <w:marTop w:val="0"/>
                                  <w:marBottom w:val="0"/>
                                  <w:divBdr>
                                    <w:top w:val="none" w:sz="0" w:space="0" w:color="auto"/>
                                    <w:left w:val="none" w:sz="0" w:space="0" w:color="auto"/>
                                    <w:bottom w:val="none" w:sz="0" w:space="0" w:color="auto"/>
                                    <w:right w:val="none" w:sz="0" w:space="0" w:color="auto"/>
                                  </w:divBdr>
                                  <w:divsChild>
                                    <w:div w:id="322009634">
                                      <w:marLeft w:val="0"/>
                                      <w:marRight w:val="0"/>
                                      <w:marTop w:val="0"/>
                                      <w:marBottom w:val="0"/>
                                      <w:divBdr>
                                        <w:top w:val="none" w:sz="0" w:space="0" w:color="auto"/>
                                        <w:left w:val="none" w:sz="0" w:space="0" w:color="auto"/>
                                        <w:bottom w:val="none" w:sz="0" w:space="0" w:color="auto"/>
                                        <w:right w:val="none" w:sz="0" w:space="0" w:color="auto"/>
                                      </w:divBdr>
                                      <w:divsChild>
                                        <w:div w:id="1373724034">
                                          <w:marLeft w:val="0"/>
                                          <w:marRight w:val="0"/>
                                          <w:marTop w:val="0"/>
                                          <w:marBottom w:val="0"/>
                                          <w:divBdr>
                                            <w:top w:val="none" w:sz="0" w:space="0" w:color="auto"/>
                                            <w:left w:val="none" w:sz="0" w:space="0" w:color="auto"/>
                                            <w:bottom w:val="none" w:sz="0" w:space="0" w:color="auto"/>
                                            <w:right w:val="none" w:sz="0" w:space="0" w:color="auto"/>
                                          </w:divBdr>
                                        </w:div>
                                        <w:div w:id="1931697670">
                                          <w:marLeft w:val="0"/>
                                          <w:marRight w:val="0"/>
                                          <w:marTop w:val="0"/>
                                          <w:marBottom w:val="0"/>
                                          <w:divBdr>
                                            <w:top w:val="none" w:sz="0" w:space="0" w:color="auto"/>
                                            <w:left w:val="none" w:sz="0" w:space="0" w:color="auto"/>
                                            <w:bottom w:val="none" w:sz="0" w:space="0" w:color="auto"/>
                                            <w:right w:val="none" w:sz="0" w:space="0" w:color="auto"/>
                                          </w:divBdr>
                                        </w:div>
                                        <w:div w:id="511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063416">
      <w:bodyDiv w:val="1"/>
      <w:marLeft w:val="0"/>
      <w:marRight w:val="0"/>
      <w:marTop w:val="0"/>
      <w:marBottom w:val="0"/>
      <w:divBdr>
        <w:top w:val="none" w:sz="0" w:space="0" w:color="auto"/>
        <w:left w:val="none" w:sz="0" w:space="0" w:color="auto"/>
        <w:bottom w:val="none" w:sz="0" w:space="0" w:color="auto"/>
        <w:right w:val="none" w:sz="0" w:space="0" w:color="auto"/>
      </w:divBdr>
    </w:div>
    <w:div w:id="2053849122">
      <w:bodyDiv w:val="1"/>
      <w:marLeft w:val="0"/>
      <w:marRight w:val="0"/>
      <w:marTop w:val="0"/>
      <w:marBottom w:val="0"/>
      <w:divBdr>
        <w:top w:val="none" w:sz="0" w:space="0" w:color="auto"/>
        <w:left w:val="none" w:sz="0" w:space="0" w:color="auto"/>
        <w:bottom w:val="none" w:sz="0" w:space="0" w:color="auto"/>
        <w:right w:val="none" w:sz="0" w:space="0" w:color="auto"/>
      </w:divBdr>
    </w:div>
    <w:div w:id="2054884139">
      <w:bodyDiv w:val="1"/>
      <w:marLeft w:val="0"/>
      <w:marRight w:val="0"/>
      <w:marTop w:val="0"/>
      <w:marBottom w:val="0"/>
      <w:divBdr>
        <w:top w:val="none" w:sz="0" w:space="0" w:color="auto"/>
        <w:left w:val="none" w:sz="0" w:space="0" w:color="auto"/>
        <w:bottom w:val="none" w:sz="0" w:space="0" w:color="auto"/>
        <w:right w:val="none" w:sz="0" w:space="0" w:color="auto"/>
      </w:divBdr>
    </w:div>
    <w:div w:id="2059163522">
      <w:bodyDiv w:val="1"/>
      <w:marLeft w:val="0"/>
      <w:marRight w:val="0"/>
      <w:marTop w:val="0"/>
      <w:marBottom w:val="0"/>
      <w:divBdr>
        <w:top w:val="none" w:sz="0" w:space="0" w:color="auto"/>
        <w:left w:val="none" w:sz="0" w:space="0" w:color="auto"/>
        <w:bottom w:val="none" w:sz="0" w:space="0" w:color="auto"/>
        <w:right w:val="none" w:sz="0" w:space="0" w:color="auto"/>
      </w:divBdr>
    </w:div>
    <w:div w:id="2082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uchinsk-city.ru/about/npa/2019/2019post0050.zip" TargetMode="External"/><Relationship Id="rId13" Type="http://schemas.openxmlformats.org/officeDocument/2006/relationships/hyperlink" Target="http://www.viluchinsk-city.ru/about/npa/2019/2019post0175.doc" TargetMode="External"/><Relationship Id="rId18" Type="http://schemas.openxmlformats.org/officeDocument/2006/relationships/hyperlink" Target="http://www.viluchinsk-city.ru/about/npa/2019/2019post0293.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47636578.0/" TargetMode="External"/><Relationship Id="rId7" Type="http://schemas.openxmlformats.org/officeDocument/2006/relationships/hyperlink" Target="http://www.viluchinsk-city.ru/about/npa/2019/2019post0022.docx" TargetMode="External"/><Relationship Id="rId12" Type="http://schemas.openxmlformats.org/officeDocument/2006/relationships/hyperlink" Target="http://www.viluchinsk-city.ru/about/npa/2019/2019post0176.doc" TargetMode="External"/><Relationship Id="rId17" Type="http://schemas.openxmlformats.org/officeDocument/2006/relationships/hyperlink" Target="http://www.viluchinsk-city.ru/about/npa/2019/2019post0294.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luchinsk-city.ru/about/npa/2019/2019post0268.doc" TargetMode="External"/><Relationship Id="rId20" Type="http://schemas.openxmlformats.org/officeDocument/2006/relationships/hyperlink" Target="http://www.viluchinsk-city.ru/about/npa/2019/2019post034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luchinsk-city.ru/about/npa/2019/2019post0161.doc" TargetMode="External"/><Relationship Id="rId24"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yperlink" Target="http://www.viluchinsk-city.ru/about/npa/2019/2019post0263.doc" TargetMode="External"/><Relationship Id="rId23" Type="http://schemas.openxmlformats.org/officeDocument/2006/relationships/hyperlink" Target="http://www.viluchinsk-city.ru/economic/invest/%D0%9F%D0%B0%D0%BC%D1%8F%D1%82%D0%BA%D0%B0.pdf" TargetMode="External"/><Relationship Id="rId10" Type="http://schemas.openxmlformats.org/officeDocument/2006/relationships/hyperlink" Target="http://www.viluchinsk-city.ru/about/npa/2019/2019post0162.doc" TargetMode="External"/><Relationship Id="rId19" Type="http://schemas.openxmlformats.org/officeDocument/2006/relationships/hyperlink" Target="http://www.viluchinsk-city.ru/about/npa/2019/2019post0342.doc" TargetMode="External"/><Relationship Id="rId4" Type="http://schemas.microsoft.com/office/2007/relationships/stylesWithEffects" Target="stylesWithEffects.xml"/><Relationship Id="rId9" Type="http://schemas.openxmlformats.org/officeDocument/2006/relationships/hyperlink" Target="http://www.viluchinsk-city.ru/about/npa/2019/2019post0049.zip" TargetMode="External"/><Relationship Id="rId14" Type="http://schemas.openxmlformats.org/officeDocument/2006/relationships/hyperlink" Target="http://www.viluchinsk-city.ru/about/npa/2019/2019post0222.docx" TargetMode="External"/><Relationship Id="rId22" Type="http://schemas.openxmlformats.org/officeDocument/2006/relationships/hyperlink" Target="garantF1://428978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ADAA-0DDB-4F6B-971F-20D24662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41</Words>
  <Characters>4697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фаненко Валерий Олегович</dc:creator>
  <cp:lastModifiedBy>1</cp:lastModifiedBy>
  <cp:revision>2</cp:revision>
  <cp:lastPrinted>2019-01-13T04:39:00Z</cp:lastPrinted>
  <dcterms:created xsi:type="dcterms:W3CDTF">2019-06-19T05:11:00Z</dcterms:created>
  <dcterms:modified xsi:type="dcterms:W3CDTF">2019-06-19T05:11:00Z</dcterms:modified>
</cp:coreProperties>
</file>